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9834" w14:textId="2DF9FBC7" w:rsidR="000512CD" w:rsidRDefault="000512CD" w:rsidP="00A26953">
      <w:pPr>
        <w:pStyle w:val="1"/>
      </w:pPr>
      <w:r>
        <w:rPr>
          <w:rFonts w:hint="eastAsia"/>
        </w:rPr>
        <w:t>工程图</w:t>
      </w:r>
    </w:p>
    <w:p w14:paraId="6A3CC5C6" w14:textId="35BE088D" w:rsidR="000512CD" w:rsidRDefault="000512CD" w:rsidP="000512CD">
      <w:r>
        <w:rPr>
          <w:noProof/>
        </w:rPr>
        <w:drawing>
          <wp:inline distT="0" distB="0" distL="0" distR="0" wp14:anchorId="27768F86" wp14:editId="216D5CF6">
            <wp:extent cx="5274310" cy="2339340"/>
            <wp:effectExtent l="0" t="0" r="254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D6D9" w14:textId="5ACF5A07" w:rsidR="009B4CF8" w:rsidRDefault="009B4CF8" w:rsidP="009B4CF8">
      <w:pPr>
        <w:pStyle w:val="1"/>
      </w:pPr>
      <w:r>
        <w:rPr>
          <w:rFonts w:hint="eastAsia"/>
        </w:rPr>
        <w:t>什么是微服务：</w:t>
      </w:r>
    </w:p>
    <w:p w14:paraId="5FBDB84D" w14:textId="33EEFA0E" w:rsidR="009B4CF8" w:rsidRDefault="009B4CF8" w:rsidP="000512CD">
      <w:r>
        <w:rPr>
          <w:noProof/>
        </w:rPr>
        <w:drawing>
          <wp:inline distT="0" distB="0" distL="0" distR="0" wp14:anchorId="0587A084" wp14:editId="45C19165">
            <wp:extent cx="5274310" cy="1320165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F58" w14:textId="10A6A3D8" w:rsidR="0017153B" w:rsidRDefault="0017153B" w:rsidP="000512CD">
      <w:r>
        <w:rPr>
          <w:noProof/>
        </w:rPr>
        <w:drawing>
          <wp:inline distT="0" distB="0" distL="0" distR="0" wp14:anchorId="4FE7F3C7" wp14:editId="48917E49">
            <wp:extent cx="5274310" cy="10306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4978" w14:textId="063AE200" w:rsidR="0017153B" w:rsidRDefault="0017153B" w:rsidP="0017153B">
      <w:pPr>
        <w:pStyle w:val="1"/>
      </w:pPr>
      <w:r>
        <w:rPr>
          <w:rFonts w:hint="eastAsia"/>
        </w:rPr>
        <w:lastRenderedPageBreak/>
        <w:t>什么是</w:t>
      </w:r>
      <w:proofErr w:type="spellStart"/>
      <w:r>
        <w:rPr>
          <w:rFonts w:hint="eastAsia"/>
        </w:rPr>
        <w:t>springcloud</w:t>
      </w:r>
      <w:proofErr w:type="spellEnd"/>
    </w:p>
    <w:p w14:paraId="1BFCD472" w14:textId="12E75933" w:rsidR="0017153B" w:rsidRDefault="0017153B" w:rsidP="000512CD">
      <w:r>
        <w:rPr>
          <w:noProof/>
        </w:rPr>
        <w:drawing>
          <wp:inline distT="0" distB="0" distL="0" distR="0" wp14:anchorId="25A36099" wp14:editId="3E566181">
            <wp:extent cx="5274310" cy="206184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A01" w14:textId="0D4E9005" w:rsidR="0017153B" w:rsidRDefault="0017153B" w:rsidP="0017153B">
      <w:pPr>
        <w:pStyle w:val="1"/>
      </w:pPr>
      <w:proofErr w:type="spellStart"/>
      <w:r>
        <w:t>S</w:t>
      </w:r>
      <w:r>
        <w:rPr>
          <w:rFonts w:hint="eastAsia"/>
        </w:rPr>
        <w:t>pringcloud</w:t>
      </w:r>
      <w:proofErr w:type="spellEnd"/>
      <w:r>
        <w:rPr>
          <w:rFonts w:hint="eastAsia"/>
        </w:rPr>
        <w:t>和spring</w:t>
      </w:r>
      <w:r>
        <w:t xml:space="preserve"> </w:t>
      </w:r>
      <w:r>
        <w:rPr>
          <w:rFonts w:hint="eastAsia"/>
        </w:rPr>
        <w:t>boot的关系</w:t>
      </w:r>
    </w:p>
    <w:p w14:paraId="19F7C34B" w14:textId="0786384D" w:rsidR="0017153B" w:rsidRPr="000512CD" w:rsidRDefault="0017153B" w:rsidP="000512CD">
      <w:pPr>
        <w:rPr>
          <w:rFonts w:hint="eastAsia"/>
        </w:rPr>
      </w:pPr>
      <w:r>
        <w:rPr>
          <w:noProof/>
        </w:rPr>
        <w:drawing>
          <wp:inline distT="0" distB="0" distL="0" distR="0" wp14:anchorId="432A9599" wp14:editId="555B4552">
            <wp:extent cx="5274310" cy="128016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ABB" w14:textId="739372EB" w:rsidR="00A26953" w:rsidRDefault="00A26953" w:rsidP="00A26953">
      <w:pPr>
        <w:pStyle w:val="1"/>
      </w:pPr>
      <w:proofErr w:type="spellStart"/>
      <w:r>
        <w:rPr>
          <w:rFonts w:hint="eastAsia"/>
        </w:rPr>
        <w:t>RestTemplate</w:t>
      </w:r>
      <w:proofErr w:type="spellEnd"/>
    </w:p>
    <w:p w14:paraId="72F44A5C" w14:textId="20696937" w:rsidR="00DD557A" w:rsidRDefault="00C04E10">
      <w:proofErr w:type="spellStart"/>
      <w:r>
        <w:rPr>
          <w:rFonts w:hint="eastAsia"/>
        </w:rPr>
        <w:t>RestTemplate</w:t>
      </w:r>
      <w:proofErr w:type="spellEnd"/>
      <w:r>
        <w:rPr>
          <w:rFonts w:hint="eastAsia"/>
        </w:rPr>
        <w:t>提供了多种便捷访问远程Http服务的方法，</w:t>
      </w:r>
    </w:p>
    <w:p w14:paraId="002AB7DF" w14:textId="016F0CB8" w:rsidR="00C04E10" w:rsidRDefault="00C04E10">
      <w:r>
        <w:rPr>
          <w:rFonts w:hint="eastAsia"/>
        </w:rPr>
        <w:t>是一种简单便捷的访问restful服务模板类，是Spring提供的用于访问Rest服务的客户端模板工具集</w:t>
      </w:r>
    </w:p>
    <w:p w14:paraId="1C479582" w14:textId="2C4A1531" w:rsidR="0052149D" w:rsidRDefault="0052149D">
      <w:r>
        <w:rPr>
          <w:rFonts w:hint="eastAsia"/>
        </w:rPr>
        <w:t>使用：</w:t>
      </w:r>
    </w:p>
    <w:p w14:paraId="311BC933" w14:textId="350050AB" w:rsidR="0052149D" w:rsidRDefault="0052149D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restTemplate</w:t>
      </w:r>
      <w:proofErr w:type="spellEnd"/>
      <w:r>
        <w:rPr>
          <w:rFonts w:hint="eastAsia"/>
        </w:rPr>
        <w:t>访问restful风格接口非常的简单</w:t>
      </w:r>
    </w:p>
    <w:p w14:paraId="68237042" w14:textId="7D9DC83E" w:rsidR="0052149D" w:rsidRDefault="0052149D">
      <w:r>
        <w:tab/>
      </w:r>
      <w:r>
        <w:rPr>
          <w:rFonts w:hint="eastAsia"/>
        </w:rPr>
        <w:t>参数：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questMa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sponseBean.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）这三个参数分别代表rest请求地址，请求参数，http响应转换被转换成的对象类型。</w:t>
      </w:r>
    </w:p>
    <w:p w14:paraId="2917F281" w14:textId="05C49BF3" w:rsidR="00AD4CF5" w:rsidRDefault="00AD4CF5" w:rsidP="00AD4CF5">
      <w:pPr>
        <w:pStyle w:val="1"/>
      </w:pPr>
      <w:r>
        <w:rPr>
          <w:rFonts w:hint="eastAsia"/>
        </w:rPr>
        <w:t>工程重构</w:t>
      </w:r>
    </w:p>
    <w:p w14:paraId="629F75E4" w14:textId="73B95A6E" w:rsidR="00AD4CF5" w:rsidRDefault="00AD4CF5" w:rsidP="00AD4CF5">
      <w:r>
        <w:rPr>
          <w:rFonts w:hint="eastAsia"/>
        </w:rPr>
        <w:t>将微服务中相似的部分提出来，</w:t>
      </w:r>
    </w:p>
    <w:p w14:paraId="28CF2121" w14:textId="622EB9D3" w:rsidR="00AD4CF5" w:rsidRDefault="00AD4CF5" w:rsidP="00AD4C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新的项目</w:t>
      </w:r>
    </w:p>
    <w:p w14:paraId="79F25EE0" w14:textId="5D981970" w:rsidR="00AD4CF5" w:rsidRDefault="00AD4CF5" w:rsidP="00AD4C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将多个项目中重复的代码提取到此项目（实体类，工具类）</w:t>
      </w:r>
    </w:p>
    <w:p w14:paraId="2F14B7AE" w14:textId="54A2C5F4" w:rsidR="00AD4CF5" w:rsidRDefault="00AD4CF5" w:rsidP="00AD4CF5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7A733BFF" wp14:editId="31D1B1E7">
            <wp:extent cx="3857625" cy="2990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615" w14:textId="2D7D910A" w:rsidR="00AD4CF5" w:rsidRDefault="00AD4CF5" w:rsidP="00AD4C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需要的项目中pom引入</w:t>
      </w:r>
    </w:p>
    <w:p w14:paraId="4531E8F3" w14:textId="02BA7CDF" w:rsidR="00AD4CF5" w:rsidRDefault="00AD4CF5" w:rsidP="00AD4CF5">
      <w:pPr>
        <w:ind w:left="360"/>
      </w:pPr>
      <w:r>
        <w:rPr>
          <w:noProof/>
        </w:rPr>
        <w:drawing>
          <wp:inline distT="0" distB="0" distL="0" distR="0" wp14:anchorId="2F938A4C" wp14:editId="43933DE6">
            <wp:extent cx="3810000" cy="13412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932" cy="13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218" w14:textId="3F270CDB" w:rsidR="00AD4CF5" w:rsidRDefault="00AD4CF5" w:rsidP="00AD4CF5">
      <w:pPr>
        <w:ind w:left="360"/>
      </w:pPr>
    </w:p>
    <w:p w14:paraId="5824FF74" w14:textId="2B48637D" w:rsidR="00AD4CF5" w:rsidRDefault="00266DAF" w:rsidP="00266DAF">
      <w:pPr>
        <w:pStyle w:val="1"/>
      </w:pPr>
      <w:r>
        <w:rPr>
          <w:rFonts w:hint="eastAsia"/>
        </w:rPr>
        <w:t>Eureka</w:t>
      </w:r>
      <w:r w:rsidR="00D2729B">
        <w:rPr>
          <w:rFonts w:hint="eastAsia"/>
        </w:rPr>
        <w:t>的基础知识</w:t>
      </w:r>
    </w:p>
    <w:p w14:paraId="617DE129" w14:textId="7D14E248" w:rsidR="00266DAF" w:rsidRDefault="00266DAF" w:rsidP="00B963CF">
      <w:pPr>
        <w:pStyle w:val="2"/>
      </w:pPr>
      <w:r>
        <w:rPr>
          <w:rFonts w:hint="eastAsia"/>
        </w:rPr>
        <w:t>什么是服务治理：</w:t>
      </w:r>
    </w:p>
    <w:p w14:paraId="2539D214" w14:textId="1444AB04" w:rsidR="00266DAF" w:rsidRDefault="00266DAF" w:rsidP="00266DAF">
      <w:r>
        <w:tab/>
      </w:r>
      <w:proofErr w:type="spellStart"/>
      <w:r>
        <w:t>S</w:t>
      </w:r>
      <w:r>
        <w:rPr>
          <w:rFonts w:hint="eastAsia"/>
        </w:rPr>
        <w:t>pringCloud</w:t>
      </w:r>
      <w:proofErr w:type="spellEnd"/>
      <w:r>
        <w:t xml:space="preserve"> </w:t>
      </w:r>
      <w:r>
        <w:rPr>
          <w:rFonts w:hint="eastAsia"/>
        </w:rPr>
        <w:t>封装了Netflix公司开发的Eureka模块来实现服务治理</w:t>
      </w:r>
    </w:p>
    <w:p w14:paraId="2961827C" w14:textId="1CD79435" w:rsidR="00266DAF" w:rsidRDefault="00266DAF" w:rsidP="00266DAF"/>
    <w:p w14:paraId="155D81D5" w14:textId="131D8476" w:rsidR="00266DAF" w:rsidRDefault="00266DAF" w:rsidP="00266DAF">
      <w:r>
        <w:rPr>
          <w:rFonts w:hint="eastAsia"/>
        </w:rPr>
        <w:t>在传统的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远程调用</w:t>
      </w:r>
      <w:r w:rsidR="00D2729B">
        <w:rPr>
          <w:rFonts w:hint="eastAsia"/>
        </w:rPr>
        <w:t>框架中，管理每个服务与服务之间依赖关系比较复杂，管理比较复杂，所以需要使用服务治理，管理服务于服务之间依赖关系，可以实现服务调用，负载均衡，容错等，实现服务发现与注册。</w:t>
      </w:r>
    </w:p>
    <w:p w14:paraId="6E6F525F" w14:textId="3FB7E67F" w:rsidR="00D2729B" w:rsidRDefault="00D2729B" w:rsidP="00266DAF"/>
    <w:p w14:paraId="0D1263D7" w14:textId="6C764DCE" w:rsidR="00D2729B" w:rsidRDefault="00D2729B" w:rsidP="00B963CF">
      <w:pPr>
        <w:pStyle w:val="2"/>
      </w:pPr>
      <w:r>
        <w:rPr>
          <w:rFonts w:hint="eastAsia"/>
        </w:rPr>
        <w:t>什么事服务注册与发现</w:t>
      </w:r>
    </w:p>
    <w:p w14:paraId="1193BDE4" w14:textId="68278E1B" w:rsidR="00D2729B" w:rsidRDefault="00D2729B" w:rsidP="00266DAF">
      <w:r>
        <w:rPr>
          <w:rFonts w:hint="eastAsia"/>
        </w:rPr>
        <w:t>Eureka采用cs的设计架构，Eureka</w:t>
      </w:r>
      <w:r>
        <w:t xml:space="preserve"> </w:t>
      </w:r>
      <w:r>
        <w:rPr>
          <w:rFonts w:hint="eastAsia"/>
        </w:rPr>
        <w:t>Server作为服务注册功能的服务器，它是服务注册中心。</w:t>
      </w:r>
      <w:r>
        <w:rPr>
          <w:rFonts w:hint="eastAsia"/>
        </w:rPr>
        <w:lastRenderedPageBreak/>
        <w:t>而系统中的其他微服务，使用Eureka的客户端连接Eureka的客户连接到Eureka</w:t>
      </w:r>
      <w:r>
        <w:t xml:space="preserve"> </w:t>
      </w:r>
      <w:r>
        <w:rPr>
          <w:rFonts w:hint="eastAsia"/>
        </w:rPr>
        <w:t>Server并维持心跳连接。这样系统的维护人员就可以通过Eureka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来监控系统中各个微服务是否正常运行。</w:t>
      </w:r>
    </w:p>
    <w:p w14:paraId="50838E3B" w14:textId="61F440E7" w:rsidR="00D2729B" w:rsidRDefault="00D2729B" w:rsidP="00266DAF"/>
    <w:p w14:paraId="726AC517" w14:textId="453607E4" w:rsidR="00D2729B" w:rsidRDefault="00D2729B" w:rsidP="00266DAF">
      <w:r>
        <w:rPr>
          <w:rFonts w:hint="eastAsia"/>
        </w:rPr>
        <w:t>在服务注册与发现中，有一个注册中心。当服务启动的时候，会吧当前自己服务器的信息，比如服务地址，通讯地址等以别名方式注册到注册中心上，另一方（消费者</w:t>
      </w:r>
      <w:r w:rsidR="00334C2D">
        <w:rPr>
          <w:rFonts w:hint="eastAsia"/>
        </w:rPr>
        <w:t>、</w:t>
      </w:r>
      <w:r>
        <w:rPr>
          <w:rFonts w:hint="eastAsia"/>
        </w:rPr>
        <w:t>服务提供者），以改别名的方式去注册中心上获取到实际的服务通讯地址，然后再实现本地RPC调用</w:t>
      </w:r>
      <w:r w:rsidR="006476DF">
        <w:rPr>
          <w:rFonts w:hint="eastAsia"/>
        </w:rPr>
        <w:t>，</w:t>
      </w:r>
      <w:r>
        <w:rPr>
          <w:rFonts w:hint="eastAsia"/>
        </w:rPr>
        <w:t>RPC远程调用框架核心设计思想：在于注册中，因为使用注册中心管理每个服务与服务之间的一个依赖关系（服务治理概念）。在任何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远程框架中，都会有一个注册中心（存放服务地址相关信息（接口地址））</w:t>
      </w:r>
    </w:p>
    <w:p w14:paraId="2BA71EBB" w14:textId="4552B537" w:rsidR="002E728F" w:rsidRDefault="002E728F" w:rsidP="00266DAF"/>
    <w:p w14:paraId="10FECB30" w14:textId="557F0A8A" w:rsidR="002E728F" w:rsidRDefault="002E728F" w:rsidP="00266DAF">
      <w:r>
        <w:rPr>
          <w:noProof/>
        </w:rPr>
        <w:drawing>
          <wp:inline distT="0" distB="0" distL="0" distR="0" wp14:anchorId="01944A81" wp14:editId="71F31202">
            <wp:extent cx="5274310" cy="1780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2B06" w14:textId="4774EBB8" w:rsidR="006A3ECC" w:rsidRDefault="006A3ECC" w:rsidP="00B963CF">
      <w:pPr>
        <w:pStyle w:val="2"/>
      </w:pPr>
      <w:r>
        <w:rPr>
          <w:rFonts w:hint="eastAsia"/>
        </w:rPr>
        <w:t>Eureka包含两个组件：Eureka</w:t>
      </w:r>
      <w:r>
        <w:t xml:space="preserve"> </w:t>
      </w:r>
      <w:r>
        <w:rPr>
          <w:rFonts w:hint="eastAsia"/>
        </w:rPr>
        <w:t>Server和Eureka</w:t>
      </w:r>
      <w:r>
        <w:t xml:space="preserve"> </w:t>
      </w:r>
      <w:r>
        <w:rPr>
          <w:rFonts w:hint="eastAsia"/>
        </w:rPr>
        <w:t>Client</w:t>
      </w:r>
    </w:p>
    <w:p w14:paraId="21BEC3BC" w14:textId="2E67D160" w:rsidR="006A3ECC" w:rsidRDefault="006A3ECC" w:rsidP="00266DAF"/>
    <w:p w14:paraId="5FD80DB0" w14:textId="779E8056" w:rsidR="006A3ECC" w:rsidRDefault="006A3ECC" w:rsidP="00B963CF">
      <w:pPr>
        <w:pStyle w:val="5"/>
      </w:pPr>
      <w:proofErr w:type="spellStart"/>
      <w:r>
        <w:rPr>
          <w:rFonts w:hint="eastAsia"/>
        </w:rPr>
        <w:t>EurekaServer</w:t>
      </w:r>
      <w:proofErr w:type="spellEnd"/>
      <w:r>
        <w:rPr>
          <w:rFonts w:hint="eastAsia"/>
        </w:rPr>
        <w:t>提供服务注册服务</w:t>
      </w:r>
    </w:p>
    <w:p w14:paraId="16AE4C98" w14:textId="61D55326" w:rsidR="006A3ECC" w:rsidRDefault="006A3ECC" w:rsidP="00266DAF">
      <w:r>
        <w:rPr>
          <w:rFonts w:hint="eastAsia"/>
        </w:rPr>
        <w:t>各个微服务节点通过配置启动后，会在</w:t>
      </w:r>
      <w:proofErr w:type="spellStart"/>
      <w:r>
        <w:rPr>
          <w:rFonts w:hint="eastAsia"/>
        </w:rPr>
        <w:t>EurekaServer</w:t>
      </w:r>
      <w:proofErr w:type="spellEnd"/>
      <w:r>
        <w:rPr>
          <w:rFonts w:hint="eastAsia"/>
        </w:rPr>
        <w:t>中进行注册，这样</w:t>
      </w:r>
      <w:proofErr w:type="spellStart"/>
      <w:r>
        <w:rPr>
          <w:rFonts w:hint="eastAsia"/>
        </w:rPr>
        <w:t>EurekaServer</w:t>
      </w:r>
      <w:proofErr w:type="spellEnd"/>
      <w:r>
        <w:rPr>
          <w:rFonts w:hint="eastAsia"/>
        </w:rPr>
        <w:t>中的服务注册表中将会储存所有可用服务节点的信息，服务节点的信息可以在界面中直观看到。</w:t>
      </w:r>
    </w:p>
    <w:p w14:paraId="4FE3C633" w14:textId="703773DB" w:rsidR="006A3ECC" w:rsidRDefault="006A3ECC" w:rsidP="00266DAF"/>
    <w:p w14:paraId="1A6496E4" w14:textId="561107B4" w:rsidR="006A3ECC" w:rsidRDefault="006A3ECC" w:rsidP="00B963CF">
      <w:pPr>
        <w:pStyle w:val="5"/>
      </w:pPr>
      <w:proofErr w:type="spellStart"/>
      <w:r>
        <w:rPr>
          <w:rFonts w:hint="eastAsia"/>
        </w:rPr>
        <w:t>EurekaClient</w:t>
      </w:r>
      <w:proofErr w:type="spellEnd"/>
      <w:r>
        <w:rPr>
          <w:rFonts w:hint="eastAsia"/>
        </w:rPr>
        <w:t>通过注册中心进行访问</w:t>
      </w:r>
    </w:p>
    <w:p w14:paraId="66615B61" w14:textId="382D723E" w:rsidR="006A3ECC" w:rsidRDefault="006A3ECC" w:rsidP="00266DAF">
      <w:r>
        <w:t>是一个Java客户端，用于简化Eureka Server的交互,客户端同时也具备一个内置的、 使用轮询(round-robin)负载算法的负载均衡器。在应用启动后,将会向Eureka Server发送心跳(默认周期为30秒)。 如果Eureka Server在多个心跳周期内没有接收到某个节点的心跳，</w:t>
      </w:r>
      <w:proofErr w:type="spellStart"/>
      <w:r>
        <w:t>EurekaServer</w:t>
      </w:r>
      <w:proofErr w:type="spellEnd"/>
      <w:r>
        <w:t>将 会从服务注册表中把这个服务节点移除(默认90秒)</w:t>
      </w:r>
    </w:p>
    <w:p w14:paraId="60D526B9" w14:textId="6C3B8396" w:rsidR="006A3ECC" w:rsidRDefault="006A3ECC" w:rsidP="00266DAF"/>
    <w:p w14:paraId="4233FF6A" w14:textId="0551E3E5" w:rsidR="006A3ECC" w:rsidRDefault="00B963CF" w:rsidP="00B963CF">
      <w:pPr>
        <w:pStyle w:val="1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EurekaServer</w:t>
      </w:r>
      <w:proofErr w:type="spellEnd"/>
    </w:p>
    <w:p w14:paraId="547ACE2E" w14:textId="019C6C1D" w:rsidR="006A3ECC" w:rsidRDefault="00B963CF" w:rsidP="00B963C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一个项目</w:t>
      </w:r>
    </w:p>
    <w:p w14:paraId="11346930" w14:textId="3C486B51" w:rsidR="006A3ECC" w:rsidRDefault="00B963CF" w:rsidP="00266DAF">
      <w:r>
        <w:rPr>
          <w:noProof/>
        </w:rPr>
        <w:drawing>
          <wp:inline distT="0" distB="0" distL="0" distR="0" wp14:anchorId="1ACE0423" wp14:editId="6C816D3B">
            <wp:extent cx="2994920" cy="258340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D812" w14:textId="3C91618D" w:rsidR="00B963CF" w:rsidRDefault="00B963CF" w:rsidP="00B963C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3CF" w14:paraId="4683CEA9" w14:textId="77777777" w:rsidTr="00B963CF">
        <w:tc>
          <w:tcPr>
            <w:tcW w:w="8296" w:type="dxa"/>
          </w:tcPr>
          <w:p w14:paraId="4907C148" w14:textId="77777777" w:rsidR="00B963CF" w:rsidRPr="00B963CF" w:rsidRDefault="00B963CF" w:rsidP="00B963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963C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Eureka--&gt;</w:t>
            </w:r>
            <w:r w:rsidRPr="00B963C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B963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B963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B963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B963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netflix-eureka-server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B963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B963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B963C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73740F81" w14:textId="77777777" w:rsidR="00B963CF" w:rsidRPr="00B963CF" w:rsidRDefault="00B963CF" w:rsidP="00266DAF"/>
        </w:tc>
      </w:tr>
    </w:tbl>
    <w:p w14:paraId="30582D33" w14:textId="5CF0D521" w:rsidR="00B963CF" w:rsidRDefault="00B963CF" w:rsidP="00B963C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y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3CF" w14:paraId="6CAECA7D" w14:textId="77777777" w:rsidTr="00B963CF">
        <w:tc>
          <w:tcPr>
            <w:tcW w:w="8296" w:type="dxa"/>
          </w:tcPr>
          <w:p w14:paraId="4970B139" w14:textId="77777777" w:rsidR="00B963CF" w:rsidRDefault="00B963CF" w:rsidP="00B963C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por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 xml:space="preserve">7001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端口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#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配置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ureka server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eurek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instanc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hostnam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localhost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主机地址名称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clien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##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是否将自己注册到注册中心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 false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表示不想注册中心注册自己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register-with-eurek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##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是否从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uerk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中获取注册信息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fetch-registr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#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配置暴露给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ureka client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的请求路径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iceUrl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defaultZone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 http://${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eureka.instance.hostnam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}:${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er.por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}/eureka/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pr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applicatio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nam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Eureka-Service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服务名称</w:t>
            </w:r>
          </w:p>
          <w:p w14:paraId="79A93DA5" w14:textId="77777777" w:rsidR="00B963CF" w:rsidRPr="00B963CF" w:rsidRDefault="00B963CF" w:rsidP="00266DAF"/>
        </w:tc>
      </w:tr>
    </w:tbl>
    <w:p w14:paraId="1E2D36DF" w14:textId="6AB14658" w:rsidR="00B963CF" w:rsidRDefault="00B963CF" w:rsidP="00B963CF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启动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3CF" w14:paraId="244C1E17" w14:textId="77777777" w:rsidTr="00B963CF">
        <w:tc>
          <w:tcPr>
            <w:tcW w:w="8296" w:type="dxa"/>
          </w:tcPr>
          <w:p w14:paraId="7552469E" w14:textId="77777777" w:rsidR="00C77487" w:rsidRDefault="00B963CF" w:rsidP="00B963CF">
            <w:pPr>
              <w:pStyle w:val="HTML"/>
              <w:shd w:val="clear" w:color="auto" w:fill="FFFFFF"/>
              <w:rPr>
                <w:rFonts w:ascii="Courier New" w:hAnsi="Courier New" w:cs="Courier New"/>
                <w:color w:val="808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SpringBootApplication</w:t>
            </w:r>
          </w:p>
          <w:p w14:paraId="77ED6B90" w14:textId="3C7695D7" w:rsidR="00B963CF" w:rsidRDefault="00C77487" w:rsidP="00B963C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激活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uerkaserver</w:t>
            </w:r>
            <w:proofErr w:type="spellEnd"/>
            <w:r w:rsidR="00B963CF"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  <w:t>@EnableEurekaServer</w:t>
            </w:r>
            <w:r w:rsidR="00B963CF"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 w:rsidR="00B963CF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EruekaServer7001 {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 w:rsidR="00B963CF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static void 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in(String[] </w:t>
            </w:r>
            <w:proofErr w:type="spellStart"/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args</w:t>
            </w:r>
            <w:proofErr w:type="spellEnd"/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) {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SpringApplication.</w:t>
            </w:r>
            <w:r w:rsidR="00B963CF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run</w:t>
            </w:r>
            <w:proofErr w:type="spellEnd"/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(EruekaServer7001.</w:t>
            </w:r>
            <w:r w:rsidR="00B963CF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class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,args);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 w:rsidR="00B963CF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.println</w:t>
            </w:r>
            <w:proofErr w:type="spellEnd"/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 w:rsidR="00B963CF"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proofErr w:type="spellStart"/>
            <w:r w:rsidR="00B963CF"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Erureka</w:t>
            </w:r>
            <w:proofErr w:type="spellEnd"/>
            <w:r w:rsidR="00B963CF"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 Server </w:t>
            </w:r>
            <w:r w:rsidR="00B963CF"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注册中心启动成功</w:t>
            </w:r>
            <w:r w:rsidR="00B963CF"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 w:rsidR="00B963CF"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14:paraId="28B0DE47" w14:textId="77777777" w:rsidR="00B963CF" w:rsidRPr="00B963CF" w:rsidRDefault="00B963CF" w:rsidP="00266DAF"/>
        </w:tc>
      </w:tr>
    </w:tbl>
    <w:p w14:paraId="2DE49076" w14:textId="6CEA2A50" w:rsidR="00B963CF" w:rsidRDefault="00B963CF" w:rsidP="00B963CF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访问</w:t>
      </w:r>
    </w:p>
    <w:p w14:paraId="6E6630A7" w14:textId="0BEA1E56" w:rsidR="00B963CF" w:rsidRDefault="00B963CF" w:rsidP="00266DAF">
      <w:r>
        <w:rPr>
          <w:noProof/>
        </w:rPr>
        <w:drawing>
          <wp:inline distT="0" distB="0" distL="0" distR="0" wp14:anchorId="152A851A" wp14:editId="507A9B5E">
            <wp:extent cx="5274310" cy="26581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9033" w14:textId="3ACADFEA" w:rsidR="00035E8B" w:rsidRDefault="00035E8B" w:rsidP="00035E8B">
      <w:pPr>
        <w:pStyle w:val="1"/>
      </w:pPr>
      <w:r>
        <w:rPr>
          <w:rFonts w:hint="eastAsia"/>
        </w:rPr>
        <w:lastRenderedPageBreak/>
        <w:t>入住微服务</w:t>
      </w:r>
    </w:p>
    <w:p w14:paraId="13FCE4DC" w14:textId="5A344840" w:rsidR="00035E8B" w:rsidRDefault="00035E8B" w:rsidP="00BE3D63">
      <w:pPr>
        <w:pStyle w:val="2"/>
      </w:pPr>
      <w:r>
        <w:rPr>
          <w:rFonts w:hint="eastAsia"/>
        </w:rPr>
        <w:t>pom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35E8B" w14:paraId="7D4F1488" w14:textId="77777777" w:rsidTr="00035E8B">
        <w:tc>
          <w:tcPr>
            <w:tcW w:w="8296" w:type="dxa"/>
          </w:tcPr>
          <w:p w14:paraId="4AA0FFF8" w14:textId="77777777" w:rsidR="00035E8B" w:rsidRPr="00035E8B" w:rsidRDefault="00035E8B" w:rsidP="00035E8B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Eureka  client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端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netflix-eureka-client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1902038E" w14:textId="77777777" w:rsidR="00035E8B" w:rsidRDefault="00035E8B" w:rsidP="00035E8B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</w:tr>
    </w:tbl>
    <w:p w14:paraId="1E1301AF" w14:textId="0219CDAA" w:rsidR="00035E8B" w:rsidRDefault="00035E8B" w:rsidP="00BE3D63">
      <w:pPr>
        <w:pStyle w:val="2"/>
      </w:pPr>
      <w:r>
        <w:rPr>
          <w:rFonts w:hint="eastAsia"/>
        </w:rPr>
        <w:t>2-yml</w:t>
      </w:r>
    </w:p>
    <w:p w14:paraId="08B2393B" w14:textId="77777777" w:rsidR="00035E8B" w:rsidRPr="00266DAF" w:rsidRDefault="00035E8B" w:rsidP="00035E8B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E8B" w14:paraId="73B994C4" w14:textId="77777777" w:rsidTr="00035E8B">
        <w:tc>
          <w:tcPr>
            <w:tcW w:w="8296" w:type="dxa"/>
          </w:tcPr>
          <w:p w14:paraId="133502D0" w14:textId="3D92FD68" w:rsidR="00035E8B" w:rsidRPr="00035E8B" w:rsidRDefault="00035E8B" w:rsidP="00035E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字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rovider-order-service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##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将自己注册到注册中心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false 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不想注册中心注册自己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gister-with-eureka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ue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##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从</w:t>
            </w:r>
            <w:proofErr w:type="spellStart"/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erka</w:t>
            </w:r>
            <w:proofErr w:type="spellEnd"/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中获取注册信息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tch-registry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ue</w:t>
            </w:r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br/>
              <w:t xml:space="preserve">    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暴露给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reka client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请求路径</w:t>
            </w:r>
            <w:r w:rsidRPr="00035E8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Url</w:t>
            </w:r>
            <w:proofErr w:type="spellEnd"/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035E8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035E8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/</w:t>
            </w:r>
          </w:p>
        </w:tc>
      </w:tr>
    </w:tbl>
    <w:p w14:paraId="32F3B72B" w14:textId="39AFE075" w:rsidR="00035E8B" w:rsidRDefault="00035E8B" w:rsidP="00BE3D63">
      <w:pPr>
        <w:pStyle w:val="2"/>
      </w:pPr>
      <w:r>
        <w:rPr>
          <w:rFonts w:hint="eastAsia"/>
        </w:rPr>
        <w:t>启动类</w:t>
      </w:r>
    </w:p>
    <w:p w14:paraId="6F7A1621" w14:textId="3F68E860" w:rsidR="00035E8B" w:rsidRDefault="00035E8B" w:rsidP="00035E8B">
      <w:r>
        <w:rPr>
          <w:noProof/>
        </w:rPr>
        <w:drawing>
          <wp:inline distT="0" distB="0" distL="0" distR="0" wp14:anchorId="36A77D72" wp14:editId="3CEBAE4F">
            <wp:extent cx="5274310" cy="1619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F75" w14:textId="00AB7D3F" w:rsidR="00035E8B" w:rsidRDefault="00BE3D63" w:rsidP="00BE3D63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2D0224" wp14:editId="036662E7">
            <wp:simplePos x="0" y="0"/>
            <wp:positionH relativeFrom="page">
              <wp:align>left</wp:align>
            </wp:positionH>
            <wp:positionV relativeFrom="paragraph">
              <wp:posOffset>990600</wp:posOffset>
            </wp:positionV>
            <wp:extent cx="7500541" cy="3025140"/>
            <wp:effectExtent l="0" t="0" r="571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54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集群原理</w:t>
      </w:r>
    </w:p>
    <w:p w14:paraId="47059BEF" w14:textId="335EE2C7" w:rsidR="00035E8B" w:rsidRDefault="00BA4A25" w:rsidP="00410DE5">
      <w:pPr>
        <w:pStyle w:val="1"/>
      </w:pPr>
      <w:r>
        <w:rPr>
          <w:rFonts w:hint="eastAsia"/>
        </w:rPr>
        <w:t>注册中心</w:t>
      </w:r>
      <w:r w:rsidR="00410DE5">
        <w:rPr>
          <w:rFonts w:hint="eastAsia"/>
        </w:rPr>
        <w:t>集群搭建</w:t>
      </w:r>
    </w:p>
    <w:p w14:paraId="2BEED8FF" w14:textId="13559B27" w:rsidR="00410DE5" w:rsidRDefault="00410DE5" w:rsidP="00410D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第二个注册中心项目</w:t>
      </w:r>
    </w:p>
    <w:p w14:paraId="4191D999" w14:textId="69DD88FC" w:rsidR="00410DE5" w:rsidRDefault="00410DE5" w:rsidP="00410DE5">
      <w:pPr>
        <w:pStyle w:val="a3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>om和第一个一样</w:t>
      </w:r>
    </w:p>
    <w:p w14:paraId="72DD1498" w14:textId="70C76BF1" w:rsidR="00410DE5" w:rsidRDefault="00410DE5" w:rsidP="00410DE5">
      <w:pPr>
        <w:pStyle w:val="a3"/>
        <w:numPr>
          <w:ilvl w:val="0"/>
          <w:numId w:val="3"/>
        </w:numPr>
        <w:ind w:firstLineChars="0"/>
      </w:pPr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（与第一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项目相互注册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DE5" w14:paraId="31A6AE6A" w14:textId="77777777" w:rsidTr="00410DE5">
        <w:tc>
          <w:tcPr>
            <w:tcW w:w="8296" w:type="dxa"/>
          </w:tcPr>
          <w:p w14:paraId="6962B03A" w14:textId="77777777" w:rsidR="00410DE5" w:rsidRDefault="00410DE5" w:rsidP="00410DE5">
            <w:r>
              <w:rPr>
                <w:noProof/>
              </w:rPr>
              <w:drawing>
                <wp:inline distT="0" distB="0" distL="0" distR="0" wp14:anchorId="0F1C054D" wp14:editId="41041125">
                  <wp:extent cx="5274310" cy="61722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2A8DF" w14:textId="6F5E4AB9" w:rsidR="00410DE5" w:rsidRDefault="008F2D6C" w:rsidP="00410DE5">
            <w:r>
              <w:rPr>
                <w:rFonts w:hint="eastAsia"/>
              </w:rPr>
              <w:t>---------------------------------------------------</w:t>
            </w:r>
          </w:p>
          <w:p w14:paraId="14CA5835" w14:textId="6B276235" w:rsidR="00410DE5" w:rsidRDefault="00410DE5" w:rsidP="00410DE5">
            <w:r>
              <w:rPr>
                <w:noProof/>
              </w:rPr>
              <w:drawing>
                <wp:inline distT="0" distB="0" distL="0" distR="0" wp14:anchorId="60EF6F6E" wp14:editId="5C92C99E">
                  <wp:extent cx="5274310" cy="504825"/>
                  <wp:effectExtent l="0" t="0" r="254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3634F" w14:textId="272E9399" w:rsidR="00410DE5" w:rsidRDefault="00410DE5" w:rsidP="00410D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者和使用者</w:t>
      </w:r>
    </w:p>
    <w:p w14:paraId="30CC42E2" w14:textId="34717820" w:rsidR="00410DE5" w:rsidRDefault="00410DE5" w:rsidP="00410DE5">
      <w:pPr>
        <w:pStyle w:val="a3"/>
        <w:ind w:left="360" w:firstLineChars="0" w:firstLine="0"/>
      </w:pPr>
      <w:r>
        <w:rPr>
          <w:rFonts w:hint="eastAsia"/>
        </w:rPr>
        <w:t>提供者：</w:t>
      </w:r>
      <w:r w:rsidR="005969D5">
        <w:rPr>
          <w:rFonts w:hint="eastAsia"/>
        </w:rPr>
        <w:t>（</w:t>
      </w:r>
      <w:r w:rsidR="005969D5" w:rsidRPr="005969D5">
        <w:t>provider-payment8001</w:t>
      </w:r>
      <w:r w:rsidR="005969D5">
        <w:rPr>
          <w:rFonts w:hint="eastAsia"/>
        </w:rPr>
        <w:t>）项目名</w:t>
      </w:r>
    </w:p>
    <w:p w14:paraId="5DCE55B5" w14:textId="414AE80A" w:rsidR="00410DE5" w:rsidRDefault="00410DE5" w:rsidP="00410DE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580845" wp14:editId="45B4B9DB">
            <wp:extent cx="5274310" cy="541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AD88" w14:textId="74F49E86" w:rsidR="00410DE5" w:rsidRDefault="00410DE5" w:rsidP="00410DE5">
      <w:pPr>
        <w:pStyle w:val="a3"/>
        <w:ind w:left="360" w:firstLineChars="0" w:firstLine="0"/>
      </w:pPr>
      <w:r>
        <w:rPr>
          <w:rFonts w:hint="eastAsia"/>
        </w:rPr>
        <w:t>使用者：</w:t>
      </w:r>
      <w:r w:rsidR="005969D5">
        <w:rPr>
          <w:rFonts w:hint="eastAsia"/>
        </w:rPr>
        <w:t>（</w:t>
      </w:r>
      <w:r w:rsidR="005969D5" w:rsidRPr="005969D5">
        <w:t>provider-order80</w:t>
      </w:r>
      <w:r w:rsidR="005969D5">
        <w:rPr>
          <w:rFonts w:hint="eastAsia"/>
        </w:rPr>
        <w:t>）项目名</w:t>
      </w:r>
    </w:p>
    <w:p w14:paraId="0D025DE8" w14:textId="5A2EB1AD" w:rsidR="00410DE5" w:rsidRDefault="00410DE5" w:rsidP="00410DE5">
      <w:pPr>
        <w:pStyle w:val="a3"/>
        <w:ind w:left="360" w:firstLineChars="0" w:firstLine="0"/>
      </w:pPr>
      <w:r>
        <w:tab/>
      </w:r>
      <w:r>
        <w:rPr>
          <w:noProof/>
        </w:rPr>
        <w:drawing>
          <wp:inline distT="0" distB="0" distL="0" distR="0" wp14:anchorId="3CA1BBB8" wp14:editId="64A9A0E5">
            <wp:extent cx="5274310" cy="523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B54" w14:textId="2F9FC943" w:rsidR="00BA4A25" w:rsidRDefault="00BA4A25" w:rsidP="00BA4A25">
      <w:pPr>
        <w:pStyle w:val="1"/>
      </w:pPr>
      <w:r>
        <w:rPr>
          <w:rFonts w:hint="eastAsia"/>
        </w:rPr>
        <w:lastRenderedPageBreak/>
        <w:t>服务提供者集群搭建（</w:t>
      </w:r>
      <w:r w:rsidRPr="005969D5">
        <w:t>provider-payment8001</w:t>
      </w:r>
      <w:r>
        <w:rPr>
          <w:rFonts w:hint="eastAsia"/>
        </w:rPr>
        <w:t>，</w:t>
      </w:r>
      <w:r w:rsidRPr="005969D5">
        <w:t>provider-payment800</w:t>
      </w:r>
      <w:r>
        <w:t>2</w:t>
      </w:r>
      <w:r>
        <w:rPr>
          <w:rFonts w:hint="eastAsia"/>
        </w:rPr>
        <w:t>）</w:t>
      </w:r>
    </w:p>
    <w:p w14:paraId="20A7E9BC" w14:textId="382E17A8" w:rsidR="00BA4A25" w:rsidRDefault="00BA4A25" w:rsidP="00BA4A2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一个和（</w:t>
      </w:r>
      <w:r w:rsidRPr="005969D5">
        <w:t>provider-payment8001</w:t>
      </w:r>
      <w:r>
        <w:rPr>
          <w:rFonts w:hint="eastAsia"/>
        </w:rPr>
        <w:t>）一样的项目，名字不同（</w:t>
      </w:r>
      <w:r w:rsidRPr="005969D5">
        <w:t>provider-payment800</w:t>
      </w:r>
      <w:r>
        <w:t>2</w:t>
      </w:r>
      <w:r>
        <w:rPr>
          <w:rFonts w:hint="eastAsia"/>
        </w:rPr>
        <w:t>）</w:t>
      </w:r>
    </w:p>
    <w:p w14:paraId="41781E45" w14:textId="737F2B94" w:rsidR="00BA4A25" w:rsidRDefault="00BA4A25" w:rsidP="00BA4A25">
      <w:pPr>
        <w:pStyle w:val="a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om一致</w:t>
      </w:r>
    </w:p>
    <w:p w14:paraId="70B7D0C9" w14:textId="778829C4" w:rsidR="00BA4A25" w:rsidRDefault="00BA4A25" w:rsidP="00BA4A25">
      <w:pPr>
        <w:pStyle w:val="a3"/>
        <w:numPr>
          <w:ilvl w:val="0"/>
          <w:numId w:val="4"/>
        </w:numPr>
        <w:ind w:firstLineChars="0"/>
      </w:pPr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一致</w:t>
      </w:r>
    </w:p>
    <w:p w14:paraId="3DB73186" w14:textId="2912486D" w:rsidR="00BA4A25" w:rsidRDefault="00BA4A25" w:rsidP="00BA4A2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</w:p>
    <w:p w14:paraId="3D714ED2" w14:textId="5CB8DF49" w:rsidR="00BA4A25" w:rsidRDefault="00BA4A25" w:rsidP="00BA4A2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5CE563" wp14:editId="7B829C73">
            <wp:extent cx="5274310" cy="878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DAAE" w14:textId="387F971D" w:rsidR="00BA4A25" w:rsidRDefault="00BA4A25" w:rsidP="00BA4A25">
      <w:pPr>
        <w:pStyle w:val="2"/>
      </w:pPr>
      <w:r>
        <w:rPr>
          <w:rFonts w:hint="eastAsia"/>
        </w:rPr>
        <w:t>调用者使用</w:t>
      </w:r>
    </w:p>
    <w:p w14:paraId="79722FD3" w14:textId="4EF5158D" w:rsidR="00BA4A25" w:rsidRPr="00BA4A25" w:rsidRDefault="00BA4A25" w:rsidP="00BA4A25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tab/>
      </w:r>
      <w:r>
        <w:rPr>
          <w:rFonts w:hint="eastAsia"/>
        </w:rPr>
        <w:t>添加注解@</w:t>
      </w:r>
      <w:r w:rsidRPr="00BA4A25">
        <w:rPr>
          <w:rFonts w:ascii="Courier New" w:hAnsi="Courier New" w:cs="Courier New"/>
          <w:color w:val="808000"/>
          <w:sz w:val="17"/>
          <w:szCs w:val="17"/>
        </w:rPr>
        <w:t xml:space="preserve"> </w:t>
      </w:r>
      <w:proofErr w:type="spellStart"/>
      <w:r w:rsidRPr="00BA4A25">
        <w:rPr>
          <w:rFonts w:ascii="Courier New" w:hAnsi="Courier New" w:cs="Courier New"/>
          <w:color w:val="808000"/>
          <w:sz w:val="17"/>
          <w:szCs w:val="17"/>
        </w:rPr>
        <w:t>LoadBalanced</w:t>
      </w:r>
      <w:proofErr w:type="spellEnd"/>
    </w:p>
    <w:p w14:paraId="11D4FEFE" w14:textId="05C22C8F" w:rsidR="00BA4A25" w:rsidRDefault="00BA4A25" w:rsidP="00BA4A25">
      <w:r>
        <w:rPr>
          <w:rFonts w:hint="eastAsia"/>
        </w:rPr>
        <w:t>不加这个无法在注册中心上分别同名的提供者。提供了负载均衡的能力</w:t>
      </w:r>
    </w:p>
    <w:p w14:paraId="6907B47C" w14:textId="23F46D0F" w:rsidR="00BA4A25" w:rsidRDefault="00BA4A25" w:rsidP="00BA4A25">
      <w:r>
        <w:rPr>
          <w:noProof/>
        </w:rPr>
        <w:drawing>
          <wp:inline distT="0" distB="0" distL="0" distR="0" wp14:anchorId="3C23B6EB" wp14:editId="49558ECF">
            <wp:extent cx="5274310" cy="597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8FD2" w14:textId="169A9D1F" w:rsidR="00BA4A25" w:rsidRDefault="00BA4A25" w:rsidP="00BA4A25">
      <w:r>
        <w:rPr>
          <w:noProof/>
        </w:rPr>
        <w:drawing>
          <wp:inline distT="0" distB="0" distL="0" distR="0" wp14:anchorId="68B721A0" wp14:editId="6D418393">
            <wp:extent cx="5274310" cy="1562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6DA7" w14:textId="0D9D6CC6" w:rsidR="00FD168F" w:rsidRDefault="00FD168F" w:rsidP="00BA4A25"/>
    <w:p w14:paraId="6B6297E2" w14:textId="72FC3BE2" w:rsidR="00FD168F" w:rsidRDefault="00FD168F" w:rsidP="00FD168F">
      <w:pPr>
        <w:pStyle w:val="2"/>
      </w:pPr>
      <w:r>
        <w:rPr>
          <w:rFonts w:hint="eastAsia"/>
        </w:rPr>
        <w:t>结果：</w:t>
      </w:r>
    </w:p>
    <w:p w14:paraId="51924583" w14:textId="665D078B" w:rsidR="00FD168F" w:rsidRDefault="00FD168F" w:rsidP="00BA4A25">
      <w:r>
        <w:rPr>
          <w:noProof/>
        </w:rPr>
        <w:drawing>
          <wp:inline distT="0" distB="0" distL="0" distR="0" wp14:anchorId="26750797" wp14:editId="4F21FFBE">
            <wp:extent cx="5274310" cy="1243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5270" w14:textId="631D14C6" w:rsidR="00FD168F" w:rsidRDefault="00FD168F" w:rsidP="00BA4A25">
      <w:r>
        <w:rPr>
          <w:rFonts w:hint="eastAsia"/>
        </w:rPr>
        <w:lastRenderedPageBreak/>
        <w:t>---------------------------</w:t>
      </w:r>
    </w:p>
    <w:p w14:paraId="019CCAC9" w14:textId="274AFB00" w:rsidR="00FD168F" w:rsidRDefault="00FD168F" w:rsidP="00BA4A25">
      <w:r>
        <w:rPr>
          <w:noProof/>
        </w:rPr>
        <w:drawing>
          <wp:inline distT="0" distB="0" distL="0" distR="0" wp14:anchorId="0069A279" wp14:editId="0AC65E94">
            <wp:extent cx="5274310" cy="1296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E840" w14:textId="6F3EB841" w:rsidR="00FD168F" w:rsidRDefault="00FD168F" w:rsidP="00BA4A25"/>
    <w:p w14:paraId="542F9A76" w14:textId="10DBFF24" w:rsidR="00FD168F" w:rsidRDefault="00FD168F" w:rsidP="00BA4A25">
      <w:r>
        <w:rPr>
          <w:noProof/>
        </w:rPr>
        <w:drawing>
          <wp:inline distT="0" distB="0" distL="0" distR="0" wp14:anchorId="27A1FF27" wp14:editId="0CC63B29">
            <wp:extent cx="4145639" cy="3200677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7E1" w14:textId="0C101CC2" w:rsidR="0001466F" w:rsidRDefault="0001466F" w:rsidP="00231977">
      <w:pPr>
        <w:pStyle w:val="1"/>
      </w:pPr>
      <w:r>
        <w:t>A</w:t>
      </w:r>
      <w:r>
        <w:rPr>
          <w:rFonts w:hint="eastAsia"/>
        </w:rPr>
        <w:t>ctuator微服务信息完善</w:t>
      </w:r>
    </w:p>
    <w:p w14:paraId="612BECC8" w14:textId="300CF61C" w:rsidR="0001466F" w:rsidRDefault="0001466F" w:rsidP="00EE32E0">
      <w:pPr>
        <w:pStyle w:val="2"/>
      </w:pPr>
      <w:r>
        <w:rPr>
          <w:rFonts w:hint="eastAsia"/>
        </w:rPr>
        <w:t>主机名称：服务名称修改</w:t>
      </w:r>
    </w:p>
    <w:p w14:paraId="7C4A4E0F" w14:textId="7CC37400" w:rsidR="0001466F" w:rsidRDefault="0001466F" w:rsidP="00BA4A25">
      <w:r>
        <w:rPr>
          <w:rFonts w:hint="eastAsia"/>
        </w:rPr>
        <w:t>（含有主机名称）</w:t>
      </w:r>
    </w:p>
    <w:p w14:paraId="71461750" w14:textId="4EB544A3" w:rsidR="0001466F" w:rsidRDefault="0001466F" w:rsidP="00BA4A25">
      <w:r>
        <w:rPr>
          <w:noProof/>
        </w:rPr>
        <w:drawing>
          <wp:inline distT="0" distB="0" distL="0" distR="0" wp14:anchorId="1B70AF33" wp14:editId="0C4503F3">
            <wp:extent cx="5274310" cy="8420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065F" w14:textId="42AD052E" w:rsidR="0001466F" w:rsidRDefault="0001466F" w:rsidP="00BA4A25">
      <w:r>
        <w:rPr>
          <w:noProof/>
        </w:rPr>
        <w:lastRenderedPageBreak/>
        <w:drawing>
          <wp:inline distT="0" distB="0" distL="0" distR="0" wp14:anchorId="214390E5" wp14:editId="381A5D96">
            <wp:extent cx="4252328" cy="1249788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F54" w14:textId="3A408EFC" w:rsidR="00400D88" w:rsidRDefault="00400D88" w:rsidP="00BA4A25">
      <w:r>
        <w:rPr>
          <w:rFonts w:hint="eastAsia"/>
        </w:rPr>
        <w:t>【修改：】</w:t>
      </w:r>
    </w:p>
    <w:p w14:paraId="59BA2E84" w14:textId="25C7BD20" w:rsidR="00400D88" w:rsidRDefault="00400D88" w:rsidP="00BA4A25">
      <w:r>
        <w:tab/>
      </w:r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p w14:paraId="7AAF458B" w14:textId="0AAAE8B1" w:rsidR="00400D88" w:rsidRDefault="00400D88" w:rsidP="00BA4A25">
      <w:r>
        <w:tab/>
      </w:r>
      <w:r>
        <w:rPr>
          <w:noProof/>
        </w:rPr>
        <w:drawing>
          <wp:inline distT="0" distB="0" distL="0" distR="0" wp14:anchorId="2EC437CF" wp14:editId="6FF7A612">
            <wp:extent cx="5274310" cy="987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945C" w14:textId="40889807" w:rsidR="00400D88" w:rsidRDefault="00400D88" w:rsidP="00BA4A25">
      <w:r>
        <w:rPr>
          <w:rFonts w:hint="eastAsia"/>
        </w:rPr>
        <w:t>结果：</w:t>
      </w:r>
    </w:p>
    <w:p w14:paraId="688553AA" w14:textId="62F91AE2" w:rsidR="00400D88" w:rsidRDefault="00400D88" w:rsidP="00BA4A25">
      <w:r>
        <w:rPr>
          <w:noProof/>
        </w:rPr>
        <w:drawing>
          <wp:inline distT="0" distB="0" distL="0" distR="0" wp14:anchorId="0989448B" wp14:editId="18DA2B73">
            <wp:extent cx="5274310" cy="648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716" w14:textId="000B6ADD" w:rsidR="0001466F" w:rsidRPr="00400D88" w:rsidRDefault="0001466F" w:rsidP="00EE32E0">
      <w:pPr>
        <w:pStyle w:val="2"/>
        <w:rPr>
          <w:color w:val="000000"/>
        </w:rPr>
      </w:pPr>
      <w:r>
        <w:rPr>
          <w:rFonts w:hint="eastAsia"/>
        </w:rPr>
        <w:t>访问信息有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信息提示</w:t>
      </w:r>
      <w:r w:rsidR="00400D88">
        <w:rPr>
          <w:rFonts w:hint="eastAsia"/>
        </w:rPr>
        <w:t>（</w:t>
      </w:r>
      <w:r w:rsidR="00400D88" w:rsidRPr="00400D88">
        <w:t>prefer-</w:t>
      </w:r>
      <w:proofErr w:type="spellStart"/>
      <w:r w:rsidR="00400D88" w:rsidRPr="00400D88">
        <w:t>ip</w:t>
      </w:r>
      <w:proofErr w:type="spellEnd"/>
      <w:r w:rsidR="00400D88" w:rsidRPr="00400D88">
        <w:t>-address</w:t>
      </w:r>
      <w:r w:rsidR="00400D88" w:rsidRPr="00400D88">
        <w:rPr>
          <w:color w:val="000000"/>
        </w:rPr>
        <w:t xml:space="preserve">: </w:t>
      </w:r>
      <w:r w:rsidR="00400D88" w:rsidRPr="00400D88">
        <w:t>true</w:t>
      </w:r>
      <w:r w:rsidR="00400D88">
        <w:rPr>
          <w:rFonts w:hint="eastAsia"/>
        </w:rPr>
        <w:t>）</w:t>
      </w:r>
    </w:p>
    <w:p w14:paraId="6CB4B0E6" w14:textId="28ED3F6E" w:rsidR="00400D88" w:rsidRDefault="00400D88" w:rsidP="00BA4A25">
      <w:r>
        <w:rPr>
          <w:noProof/>
        </w:rPr>
        <w:drawing>
          <wp:inline distT="0" distB="0" distL="0" distR="0" wp14:anchorId="285409ED" wp14:editId="39365085">
            <wp:extent cx="5274310" cy="575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A60" w14:textId="3C232D50" w:rsidR="00231977" w:rsidRDefault="00231977" w:rsidP="00BA4A25">
      <w:r>
        <w:rPr>
          <w:noProof/>
        </w:rPr>
        <w:drawing>
          <wp:inline distT="0" distB="0" distL="0" distR="0" wp14:anchorId="227BD1AA" wp14:editId="0D0D8EFF">
            <wp:extent cx="5274310" cy="959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A2B" w14:textId="675A50DF" w:rsidR="00EE32E0" w:rsidRDefault="00EE32E0" w:rsidP="00BA4A25"/>
    <w:p w14:paraId="0EDD5F45" w14:textId="61BF3AF7" w:rsidR="00EE32E0" w:rsidRDefault="00EE32E0" w:rsidP="00EE32E0">
      <w:pPr>
        <w:pStyle w:val="1"/>
      </w:pPr>
      <w:r>
        <w:rPr>
          <w:rFonts w:hint="eastAsia"/>
        </w:rPr>
        <w:t>服务发现Discovery</w:t>
      </w:r>
    </w:p>
    <w:p w14:paraId="0045EEF9" w14:textId="67C488FB" w:rsidR="00EE32E0" w:rsidRDefault="00EE32E0" w:rsidP="00BA4A25">
      <w:r>
        <w:rPr>
          <w:rFonts w:hint="eastAsia"/>
        </w:rPr>
        <w:t>对于注册进eureka里面的微服务，可以通过服务发现来获得改该服务的信息</w:t>
      </w:r>
    </w:p>
    <w:p w14:paraId="79C801B6" w14:textId="08F69EFA" w:rsidR="00E82A56" w:rsidRDefault="00E82A56" w:rsidP="00BA4A25"/>
    <w:p w14:paraId="65BE4412" w14:textId="77777777" w:rsidR="00E82A56" w:rsidRPr="00E82A56" w:rsidRDefault="00E82A56" w:rsidP="00BA4A25">
      <w:pPr>
        <w:rPr>
          <w:b/>
          <w:bCs/>
          <w:sz w:val="31"/>
          <w:szCs w:val="32"/>
        </w:rPr>
      </w:pPr>
      <w:r w:rsidRPr="00E82A56">
        <w:rPr>
          <w:rFonts w:hint="eastAsia"/>
          <w:b/>
          <w:bCs/>
          <w:sz w:val="31"/>
          <w:szCs w:val="32"/>
        </w:rPr>
        <w:t>修改：</w:t>
      </w:r>
    </w:p>
    <w:p w14:paraId="783D9A09" w14:textId="4F464686" w:rsidR="00E82A56" w:rsidRDefault="00E82A56" w:rsidP="00BA4A25">
      <w:r>
        <w:rPr>
          <w:noProof/>
        </w:rPr>
        <w:lastRenderedPageBreak/>
        <w:drawing>
          <wp:inline distT="0" distB="0" distL="0" distR="0" wp14:anchorId="761465F0" wp14:editId="0797A519">
            <wp:extent cx="3817951" cy="224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2A56" w14:paraId="43C72188" w14:textId="77777777" w:rsidTr="00E82A56">
        <w:tc>
          <w:tcPr>
            <w:tcW w:w="8296" w:type="dxa"/>
          </w:tcPr>
          <w:p w14:paraId="5AD4CA2B" w14:textId="77777777" w:rsidR="00E82A56" w:rsidRPr="00E82A56" w:rsidRDefault="00E82A56" w:rsidP="00E82A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这个类可以获取到注册中心上的基本信息。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*/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82A5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E82A5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iscoveryClient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82A5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discoveryClient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</w:p>
          <w:p w14:paraId="773B94C4" w14:textId="77777777" w:rsidR="00E82A56" w:rsidRDefault="00E82A56" w:rsidP="00BA4A25"/>
        </w:tc>
      </w:tr>
    </w:tbl>
    <w:p w14:paraId="560C504E" w14:textId="5B95C31A" w:rsidR="00E82A56" w:rsidRDefault="00E82A56" w:rsidP="00BA4A25">
      <w:r>
        <w:rPr>
          <w:noProof/>
        </w:rPr>
        <w:drawing>
          <wp:inline distT="0" distB="0" distL="0" distR="0" wp14:anchorId="1B6AB2AF" wp14:editId="7A8F3824">
            <wp:extent cx="5274310" cy="19843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2A56" w14:paraId="7E532D56" w14:textId="77777777" w:rsidTr="00E82A56">
        <w:tc>
          <w:tcPr>
            <w:tcW w:w="8296" w:type="dxa"/>
          </w:tcPr>
          <w:p w14:paraId="637916CF" w14:textId="77777777" w:rsidR="00E82A56" w:rsidRDefault="00E82A56" w:rsidP="00E82A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</w:pPr>
            <w:r w:rsidRPr="00E82A5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client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iscoveryClient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DiscoveryClient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获得注册中心上有哪些服务注册了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/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List&lt;String&gt; services = </w:t>
            </w:r>
            <w:proofErr w:type="spellStart"/>
            <w:r w:rsidRPr="00E82A5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discoveryClient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getServices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or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String 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:services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{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82A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微服务服务名称：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----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string);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H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获取指定微服务名称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下面全部实列的基本信息</w:t>
            </w:r>
          </w:p>
          <w:p w14:paraId="5CA90AC3" w14:textId="44041E8E" w:rsidR="00E82A56" w:rsidRPr="00E82A56" w:rsidRDefault="00E82A56" w:rsidP="00E82A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8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这个服务下面有个</w:t>
            </w:r>
            <w:r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8</w:t>
            </w:r>
            <w:r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001</w:t>
            </w:r>
            <w:r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端口，</w:t>
            </w:r>
            <w:r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8</w:t>
            </w:r>
            <w:r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002</w:t>
            </w:r>
            <w:r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端口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/</w:t>
            </w:r>
            <w:r w:rsidRPr="00E82A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List&lt;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iceInstance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&gt; instances = </w:t>
            </w:r>
            <w:proofErr w:type="spellStart"/>
            <w:r w:rsidRPr="00E82A5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discoveryClient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getInstances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ROVIDER-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lastRenderedPageBreak/>
              <w:t>PAYMENT-SERVICE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for 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iceInstance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in: instances){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82A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in.getServiceId()+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n.getPort()+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n.getHost()+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n.getScheme());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82A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n.getMetadata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+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n.getUri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);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82A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E82A5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discoveryClient</w:t>
            </w:r>
            <w:proofErr w:type="spellEnd"/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82A5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107F4A54" w14:textId="77777777" w:rsidR="00E82A56" w:rsidRPr="00E82A56" w:rsidRDefault="00E82A56" w:rsidP="00BA4A25"/>
        </w:tc>
      </w:tr>
    </w:tbl>
    <w:p w14:paraId="0A10F83D" w14:textId="3420406F" w:rsidR="00E82A56" w:rsidRDefault="00E82A56" w:rsidP="00BA4A25"/>
    <w:p w14:paraId="5454A7EF" w14:textId="31107F9A" w:rsidR="00E82A56" w:rsidRPr="00E82A56" w:rsidRDefault="00E82A56" w:rsidP="00BA4A25">
      <w:pPr>
        <w:rPr>
          <w:b/>
          <w:bCs/>
          <w:sz w:val="27"/>
          <w:szCs w:val="28"/>
        </w:rPr>
      </w:pPr>
      <w:r w:rsidRPr="00E82A56">
        <w:rPr>
          <w:rFonts w:hint="eastAsia"/>
          <w:b/>
          <w:bCs/>
          <w:sz w:val="27"/>
          <w:szCs w:val="28"/>
        </w:rPr>
        <w:t>结果：</w:t>
      </w:r>
    </w:p>
    <w:p w14:paraId="60FC16C7" w14:textId="32D7C86F" w:rsidR="00E82A56" w:rsidRDefault="00E82A56" w:rsidP="00BA4A25">
      <w:r>
        <w:rPr>
          <w:noProof/>
        </w:rPr>
        <w:drawing>
          <wp:inline distT="0" distB="0" distL="0" distR="0" wp14:anchorId="16BF0BAE" wp14:editId="613B166A">
            <wp:extent cx="5274310" cy="487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21B1" w14:textId="23AFB766" w:rsidR="00E82A56" w:rsidRDefault="00B71D53" w:rsidP="00BA4A25">
      <w:r>
        <w:rPr>
          <w:rFonts w:hint="eastAsia"/>
        </w:rPr>
        <w:t>------------------------------</w:t>
      </w:r>
    </w:p>
    <w:p w14:paraId="09C6A7FB" w14:textId="7D234C59" w:rsidR="00E82A56" w:rsidRDefault="00E82A56" w:rsidP="00BA4A25">
      <w:r>
        <w:rPr>
          <w:noProof/>
        </w:rPr>
        <w:drawing>
          <wp:inline distT="0" distB="0" distL="0" distR="0" wp14:anchorId="25E32286" wp14:editId="5D814D50">
            <wp:extent cx="5274310" cy="36252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E69F" w14:textId="2E9126B3" w:rsidR="000D558A" w:rsidRDefault="000D558A" w:rsidP="000D558A">
      <w:pPr>
        <w:pStyle w:val="1"/>
      </w:pPr>
      <w:r>
        <w:t>E</w:t>
      </w:r>
      <w:r>
        <w:rPr>
          <w:rFonts w:hint="eastAsia"/>
        </w:rPr>
        <w:t>ureka自我保护机制</w:t>
      </w:r>
      <w:r w:rsidR="001F4B1E">
        <w:rPr>
          <w:rFonts w:hint="eastAsia"/>
        </w:rPr>
        <w:t>【这里只对7</w:t>
      </w:r>
      <w:r w:rsidR="001F4B1E">
        <w:t>001</w:t>
      </w:r>
      <w:r w:rsidR="001F4B1E">
        <w:rPr>
          <w:rFonts w:hint="eastAsia"/>
        </w:rPr>
        <w:t>,</w:t>
      </w:r>
      <w:r w:rsidR="001F4B1E">
        <w:t>8001</w:t>
      </w:r>
      <w:r w:rsidR="001F4B1E">
        <w:rPr>
          <w:rFonts w:hint="eastAsia"/>
        </w:rPr>
        <w:t>端口测试的】</w:t>
      </w:r>
    </w:p>
    <w:p w14:paraId="7BE412C6" w14:textId="63229809" w:rsidR="000D558A" w:rsidRDefault="000D558A" w:rsidP="000D558A">
      <w:r>
        <w:rPr>
          <w:rFonts w:hint="eastAsia"/>
        </w:rPr>
        <w:t>某时某刻一个微服务不可用了，Eureka不会立刻清理，依旧会对该服务的信息进行保存</w:t>
      </w:r>
    </w:p>
    <w:p w14:paraId="412F8E2D" w14:textId="2B0DF350" w:rsidR="000D558A" w:rsidRDefault="000D558A" w:rsidP="000D558A"/>
    <w:p w14:paraId="513BFBA9" w14:textId="762FF2BD" w:rsidR="007F1560" w:rsidRDefault="007F1560" w:rsidP="000D558A">
      <w:r>
        <w:rPr>
          <w:rFonts w:hint="eastAsia"/>
        </w:rPr>
        <w:t>表示自我保护机制：</w:t>
      </w:r>
    </w:p>
    <w:p w14:paraId="14C0E6B1" w14:textId="601C4AE1" w:rsidR="000D558A" w:rsidRDefault="000D558A" w:rsidP="000D558A">
      <w:r>
        <w:rPr>
          <w:noProof/>
        </w:rPr>
        <w:drawing>
          <wp:inline distT="0" distB="0" distL="0" distR="0" wp14:anchorId="387175FA" wp14:editId="4B120234">
            <wp:extent cx="5274310" cy="419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45D" w14:textId="4625C3C5" w:rsidR="000D558A" w:rsidRDefault="000D558A" w:rsidP="000D558A">
      <w:r>
        <w:rPr>
          <w:noProof/>
        </w:rPr>
        <w:drawing>
          <wp:inline distT="0" distB="0" distL="0" distR="0" wp14:anchorId="31D43CC7" wp14:editId="24E013F8">
            <wp:extent cx="5274310" cy="4000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69FE" w14:textId="436AEA55" w:rsidR="000D558A" w:rsidRDefault="000D558A" w:rsidP="000D558A">
      <w:r>
        <w:rPr>
          <w:noProof/>
        </w:rPr>
        <w:drawing>
          <wp:inline distT="0" distB="0" distL="0" distR="0" wp14:anchorId="393AD7F2" wp14:editId="49F9C30A">
            <wp:extent cx="5274310" cy="7124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A587" w14:textId="1DF18728" w:rsidR="000D558A" w:rsidRDefault="000D558A" w:rsidP="000D558A">
      <w:r>
        <w:rPr>
          <w:noProof/>
        </w:rPr>
        <w:drawing>
          <wp:inline distT="0" distB="0" distL="0" distR="0" wp14:anchorId="5F8576D2" wp14:editId="5DFBBF94">
            <wp:extent cx="5274310" cy="2933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CB5" w14:textId="37A2C92C" w:rsidR="000D558A" w:rsidRDefault="000D558A" w:rsidP="000D558A">
      <w:r>
        <w:rPr>
          <w:noProof/>
        </w:rPr>
        <w:drawing>
          <wp:inline distT="0" distB="0" distL="0" distR="0" wp14:anchorId="2A947A75" wp14:editId="1D649B34">
            <wp:extent cx="5274310" cy="8261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80F" w14:textId="11867493" w:rsidR="000D558A" w:rsidRDefault="000D558A" w:rsidP="0031079A">
      <w:pPr>
        <w:pStyle w:val="2"/>
      </w:pPr>
      <w:r>
        <w:rPr>
          <w:rFonts w:hint="eastAsia"/>
        </w:rPr>
        <w:t>怎么禁止自我保护机制</w:t>
      </w:r>
      <w:r w:rsidR="005E7F19">
        <w:rPr>
          <w:rFonts w:hint="eastAsia"/>
        </w:rPr>
        <w:t>：</w:t>
      </w:r>
    </w:p>
    <w:p w14:paraId="6E32F32E" w14:textId="1B223921" w:rsidR="001F4B1E" w:rsidRDefault="001F4B1E" w:rsidP="000D558A">
      <w:r>
        <w:tab/>
      </w:r>
      <w:r>
        <w:rPr>
          <w:rFonts w:hint="eastAsia"/>
        </w:rPr>
        <w:t>注册中心：</w:t>
      </w:r>
      <w:r w:rsidR="007457BD">
        <w:rPr>
          <w:rFonts w:hint="eastAsia"/>
        </w:rPr>
        <w:t>（7</w:t>
      </w:r>
      <w:r w:rsidR="007457BD">
        <w:t>001</w:t>
      </w:r>
      <w:r w:rsidR="007457BD">
        <w:rPr>
          <w:rFonts w:hint="eastAsia"/>
        </w:rPr>
        <w:t>）</w:t>
      </w:r>
    </w:p>
    <w:p w14:paraId="637A3A7C" w14:textId="3CA89FD2" w:rsidR="000D558A" w:rsidRDefault="005E7F19" w:rsidP="000D558A">
      <w:r>
        <w:rPr>
          <w:noProof/>
        </w:rPr>
        <w:drawing>
          <wp:inline distT="0" distB="0" distL="0" distR="0" wp14:anchorId="101C8D17" wp14:editId="35F5B1AB">
            <wp:extent cx="5274310" cy="7016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1B80" w14:textId="3305A73A" w:rsidR="001F4B1E" w:rsidRDefault="001F4B1E" w:rsidP="000D558A">
      <w:r>
        <w:tab/>
      </w:r>
      <w:r w:rsidR="007457BD">
        <w:rPr>
          <w:rFonts w:hint="eastAsia"/>
        </w:rPr>
        <w:t>注册者：（8</w:t>
      </w:r>
      <w:r w:rsidR="007457BD">
        <w:t>001</w:t>
      </w:r>
      <w:r w:rsidR="007457BD">
        <w:rPr>
          <w:rFonts w:hint="eastAsia"/>
        </w:rPr>
        <w:t>）</w:t>
      </w:r>
    </w:p>
    <w:p w14:paraId="1E35A2AC" w14:textId="7AED3CE0" w:rsidR="007457BD" w:rsidRDefault="007457BD" w:rsidP="000D558A">
      <w:r>
        <w:rPr>
          <w:noProof/>
        </w:rPr>
        <w:lastRenderedPageBreak/>
        <w:drawing>
          <wp:inline distT="0" distB="0" distL="0" distR="0" wp14:anchorId="5BF1DAB8" wp14:editId="118BEFE6">
            <wp:extent cx="5274310" cy="14141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5149" w14:textId="6E17614E" w:rsidR="007457BD" w:rsidRDefault="007457BD" w:rsidP="000D558A">
      <w:r>
        <w:rPr>
          <w:rFonts w:hint="eastAsia"/>
        </w:rPr>
        <w:t>结果：8</w:t>
      </w:r>
      <w:r>
        <w:t>001</w:t>
      </w:r>
      <w:r>
        <w:rPr>
          <w:rFonts w:hint="eastAsia"/>
        </w:rPr>
        <w:t>成功注册</w:t>
      </w:r>
      <w:r w:rsidR="00961CEC">
        <w:rPr>
          <w:rFonts w:hint="eastAsia"/>
        </w:rPr>
        <w:t>。</w:t>
      </w:r>
      <w:r>
        <w:rPr>
          <w:rFonts w:hint="eastAsia"/>
        </w:rPr>
        <w:t>关闭8</w:t>
      </w:r>
      <w:r>
        <w:t>001</w:t>
      </w:r>
      <w:r>
        <w:rPr>
          <w:rFonts w:hint="eastAsia"/>
        </w:rPr>
        <w:t>，注册中心立马将</w:t>
      </w:r>
      <w:r>
        <w:t>8001</w:t>
      </w:r>
      <w:r>
        <w:rPr>
          <w:rFonts w:hint="eastAsia"/>
        </w:rPr>
        <w:t>踢出去</w:t>
      </w:r>
    </w:p>
    <w:p w14:paraId="11FCE826" w14:textId="2E62A231" w:rsidR="00F81D8D" w:rsidRDefault="00F81D8D" w:rsidP="000D558A"/>
    <w:p w14:paraId="18F507F9" w14:textId="0E7BE45E" w:rsidR="00F81D8D" w:rsidRDefault="00F81D8D" w:rsidP="00F81D8D">
      <w:pPr>
        <w:pStyle w:val="1"/>
      </w:pPr>
      <w:r>
        <w:rPr>
          <w:rFonts w:hint="eastAsia"/>
        </w:rPr>
        <w:t>Zookeeper注册中心</w:t>
      </w:r>
    </w:p>
    <w:p w14:paraId="41F490A9" w14:textId="03D96BF8" w:rsidR="00F81D8D" w:rsidRDefault="00F81D8D" w:rsidP="00F81D8D">
      <w:proofErr w:type="spellStart"/>
      <w:r>
        <w:t>S</w:t>
      </w:r>
      <w:r>
        <w:rPr>
          <w:rFonts w:hint="eastAsia"/>
        </w:rPr>
        <w:t>pringcloud</w:t>
      </w:r>
      <w:proofErr w:type="spellEnd"/>
      <w:r>
        <w:rPr>
          <w:rFonts w:hint="eastAsia"/>
        </w:rPr>
        <w:t>整合Zookeeper代替Eureka</w:t>
      </w:r>
    </w:p>
    <w:p w14:paraId="470FBC58" w14:textId="47529E3B" w:rsidR="00EF598E" w:rsidRDefault="00EF598E" w:rsidP="00F81D8D">
      <w:r>
        <w:rPr>
          <w:noProof/>
        </w:rPr>
        <w:drawing>
          <wp:inline distT="0" distB="0" distL="0" distR="0" wp14:anchorId="478D1CE4" wp14:editId="5BC09185">
            <wp:extent cx="5274310" cy="30219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9F09" w14:textId="49E943A0" w:rsidR="00F81D8D" w:rsidRDefault="00F81D8D" w:rsidP="00F81D8D">
      <w:r>
        <w:rPr>
          <w:noProof/>
        </w:rPr>
        <w:drawing>
          <wp:inline distT="0" distB="0" distL="0" distR="0" wp14:anchorId="6ED263B1" wp14:editId="7DD8E902">
            <wp:extent cx="5274310" cy="9563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2E0" w14:textId="294AA55F" w:rsidR="00096815" w:rsidRDefault="00096815" w:rsidP="00F81D8D"/>
    <w:p w14:paraId="2FB6F79E" w14:textId="66FA5FC6" w:rsidR="00096815" w:rsidRDefault="00A84FC3" w:rsidP="00F81D8D">
      <w:r>
        <w:rPr>
          <w:rFonts w:hint="eastAsia"/>
        </w:rPr>
        <w:t>先</w:t>
      </w:r>
      <w:r w:rsidR="00096815">
        <w:rPr>
          <w:rFonts w:hint="eastAsia"/>
        </w:rPr>
        <w:t>在虚拟机上安装zookeeper，解压：</w:t>
      </w:r>
      <w:r w:rsidR="00096815">
        <w:rPr>
          <w:noProof/>
        </w:rPr>
        <w:drawing>
          <wp:inline distT="0" distB="0" distL="0" distR="0" wp14:anchorId="7F4ACA32" wp14:editId="4789066E">
            <wp:extent cx="5274310" cy="3073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F656" w14:textId="1E186C64" w:rsidR="00096815" w:rsidRDefault="00096815" w:rsidP="00F81D8D">
      <w:r>
        <w:rPr>
          <w:rFonts w:hint="eastAsia"/>
        </w:rPr>
        <w:t>更改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名：改为</w:t>
      </w:r>
      <w:proofErr w:type="spellStart"/>
      <w:r>
        <w:rPr>
          <w:rFonts w:hint="eastAsia"/>
        </w:rPr>
        <w:t>zoo.</w:t>
      </w:r>
      <w:r>
        <w:t>cfg</w:t>
      </w:r>
      <w:proofErr w:type="spellEnd"/>
    </w:p>
    <w:p w14:paraId="2A030009" w14:textId="4AB1F019" w:rsidR="00096815" w:rsidRDefault="00096815" w:rsidP="00F81D8D">
      <w:r>
        <w:rPr>
          <w:rFonts w:hint="eastAsia"/>
        </w:rPr>
        <w:t>更改配置：【创建一个目录为</w:t>
      </w:r>
      <w:proofErr w:type="spellStart"/>
      <w:r>
        <w:rPr>
          <w:rFonts w:hint="eastAsia"/>
        </w:rPr>
        <w:t>zkData</w:t>
      </w:r>
      <w:proofErr w:type="spellEnd"/>
      <w:r>
        <w:rPr>
          <w:rFonts w:hint="eastAsia"/>
        </w:rPr>
        <w:t>用来存放数据的】</w:t>
      </w:r>
    </w:p>
    <w:p w14:paraId="10AD35D1" w14:textId="7F79C3BC" w:rsidR="00096815" w:rsidRDefault="00096815" w:rsidP="00F81D8D">
      <w:r>
        <w:rPr>
          <w:noProof/>
        </w:rPr>
        <w:lastRenderedPageBreak/>
        <w:drawing>
          <wp:inline distT="0" distB="0" distL="0" distR="0" wp14:anchorId="6CFF7CDA" wp14:editId="2065983B">
            <wp:extent cx="3528366" cy="8077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FEC6" w14:textId="4758D9B3" w:rsidR="00A32E11" w:rsidRPr="00A32E11" w:rsidRDefault="00A32E11" w:rsidP="00F81D8D">
      <w:pPr>
        <w:rPr>
          <w:b/>
          <w:bCs/>
          <w:sz w:val="27"/>
          <w:szCs w:val="28"/>
        </w:rPr>
      </w:pPr>
      <w:r w:rsidRPr="00A32E11">
        <w:rPr>
          <w:rFonts w:hint="eastAsia"/>
          <w:b/>
          <w:bCs/>
          <w:sz w:val="27"/>
          <w:szCs w:val="28"/>
        </w:rPr>
        <w:t>记得先关闭防火墙</w:t>
      </w:r>
      <w:r w:rsidR="00943D1C">
        <w:rPr>
          <w:rFonts w:hint="eastAsia"/>
          <w:b/>
          <w:bCs/>
          <w:sz w:val="27"/>
          <w:szCs w:val="28"/>
        </w:rPr>
        <w:t>（</w:t>
      </w:r>
      <w:proofErr w:type="spellStart"/>
      <w:r w:rsidR="00943D1C">
        <w:rPr>
          <w:rFonts w:hint="eastAsia"/>
          <w:b/>
          <w:bCs/>
          <w:sz w:val="27"/>
          <w:szCs w:val="28"/>
        </w:rPr>
        <w:t>s</w:t>
      </w:r>
      <w:r w:rsidR="00943D1C" w:rsidRPr="00943D1C">
        <w:rPr>
          <w:b/>
          <w:bCs/>
          <w:sz w:val="27"/>
          <w:szCs w:val="28"/>
        </w:rPr>
        <w:t>ystemctl</w:t>
      </w:r>
      <w:proofErr w:type="spellEnd"/>
      <w:r w:rsidR="00943D1C" w:rsidRPr="00943D1C">
        <w:rPr>
          <w:b/>
          <w:bCs/>
          <w:sz w:val="27"/>
          <w:szCs w:val="28"/>
        </w:rPr>
        <w:t xml:space="preserve"> stop </w:t>
      </w:r>
      <w:proofErr w:type="spellStart"/>
      <w:r w:rsidR="00943D1C" w:rsidRPr="00943D1C">
        <w:rPr>
          <w:b/>
          <w:bCs/>
          <w:sz w:val="27"/>
          <w:szCs w:val="28"/>
        </w:rPr>
        <w:t>firewalld</w:t>
      </w:r>
      <w:proofErr w:type="spellEnd"/>
      <w:r w:rsidR="00943D1C">
        <w:rPr>
          <w:rFonts w:hint="eastAsia"/>
          <w:b/>
          <w:bCs/>
          <w:sz w:val="27"/>
          <w:szCs w:val="28"/>
        </w:rPr>
        <w:t>）</w:t>
      </w:r>
    </w:p>
    <w:p w14:paraId="71B6D68B" w14:textId="7203F4EF" w:rsidR="00BA05C9" w:rsidRDefault="00BA05C9" w:rsidP="00F81D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EEDAA" wp14:editId="08699896">
                <wp:simplePos x="0" y="0"/>
                <wp:positionH relativeFrom="column">
                  <wp:posOffset>2171700</wp:posOffset>
                </wp:positionH>
                <wp:positionV relativeFrom="paragraph">
                  <wp:posOffset>2209800</wp:posOffset>
                </wp:positionV>
                <wp:extent cx="792480" cy="327660"/>
                <wp:effectExtent l="0" t="0" r="26670" b="1524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3ED04" w14:textId="42297BEF" w:rsidR="00BA05C9" w:rsidRDefault="00BA05C9" w:rsidP="00BA05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EDAA" id="矩形 41" o:spid="_x0000_s1026" style="position:absolute;left:0;text-align:left;margin-left:171pt;margin-top:174pt;width:62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" fillcolor="#4472c4 [3204]" strokecolor="#1f3763 [1604]" strokeweight="1pt">
                <v:textbox>
                  <w:txbxContent>
                    <w:p w14:paraId="21D3ED04" w14:textId="42297BEF" w:rsidR="00BA05C9" w:rsidRDefault="00BA05C9" w:rsidP="00BA05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2767" wp14:editId="33A88234">
                <wp:simplePos x="0" y="0"/>
                <wp:positionH relativeFrom="column">
                  <wp:posOffset>152400</wp:posOffset>
                </wp:positionH>
                <wp:positionV relativeFrom="paragraph">
                  <wp:posOffset>2110740</wp:posOffset>
                </wp:positionV>
                <wp:extent cx="1508760" cy="274320"/>
                <wp:effectExtent l="19050" t="19050" r="1524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DE3BE" id="矩形 40" o:spid="_x0000_s1026" style="position:absolute;left:0;text-align:left;margin-left:12pt;margin-top:166.2pt;width:118.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2AF4FCF" wp14:editId="3F6C9173">
            <wp:extent cx="5274310" cy="36664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6D16" w14:textId="71F1CC2D" w:rsidR="00996257" w:rsidRDefault="00996257" w:rsidP="00996257">
      <w:pPr>
        <w:pStyle w:val="2"/>
      </w:pPr>
      <w:r>
        <w:rPr>
          <w:rFonts w:hint="eastAsia"/>
        </w:rPr>
        <w:t>提供者注册zookeeper</w:t>
      </w:r>
    </w:p>
    <w:p w14:paraId="1FCC31FC" w14:textId="2DDE4D02" w:rsidR="0067177F" w:rsidRDefault="009B41B9" w:rsidP="00B71D53">
      <w:pPr>
        <w:pStyle w:val="3"/>
      </w:pPr>
      <w:r>
        <w:t>P</w:t>
      </w:r>
      <w:r>
        <w:rPr>
          <w:rFonts w:hint="eastAsia"/>
        </w:rPr>
        <w:t>om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1B9" w14:paraId="1F09E5F4" w14:textId="77777777" w:rsidTr="009B41B9">
        <w:tc>
          <w:tcPr>
            <w:tcW w:w="8296" w:type="dxa"/>
          </w:tcPr>
          <w:p w14:paraId="0C811FEA" w14:textId="77777777" w:rsidR="009B41B9" w:rsidRPr="009B41B9" w:rsidRDefault="009B41B9" w:rsidP="009B41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zookeeper--&gt;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zookeeper-discovery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2888B163" w14:textId="77777777" w:rsidR="009B41B9" w:rsidRPr="009B41B9" w:rsidRDefault="009B41B9" w:rsidP="00F81D8D"/>
        </w:tc>
      </w:tr>
    </w:tbl>
    <w:p w14:paraId="17EC585A" w14:textId="1024D69A" w:rsidR="009B41B9" w:rsidRDefault="009B41B9" w:rsidP="00B71D53">
      <w:pPr>
        <w:pStyle w:val="3"/>
      </w:pPr>
      <w:proofErr w:type="spellStart"/>
      <w:r>
        <w:t>Yml</w:t>
      </w:r>
      <w:proofErr w:type="spellEnd"/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1B9" w14:paraId="585DD5FE" w14:textId="77777777" w:rsidTr="009B41B9">
        <w:tc>
          <w:tcPr>
            <w:tcW w:w="8296" w:type="dxa"/>
          </w:tcPr>
          <w:p w14:paraId="3CC5B2BE" w14:textId="77777777" w:rsidR="009B41B9" w:rsidRPr="009B41B9" w:rsidRDefault="009B41B9" w:rsidP="009B41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9B41B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004</w:t>
            </w:r>
            <w:r w:rsidRPr="009B41B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lastRenderedPageBreak/>
              <w:t>spring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rovider-payment-service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zookeeper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nect-string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192.168.225.140:2181    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zookeeper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所在的地址</w:t>
            </w:r>
          </w:p>
          <w:p w14:paraId="71836245" w14:textId="77777777" w:rsidR="009B41B9" w:rsidRPr="009B41B9" w:rsidRDefault="009B41B9" w:rsidP="00F81D8D"/>
        </w:tc>
      </w:tr>
    </w:tbl>
    <w:p w14:paraId="7049874B" w14:textId="66DECB27" w:rsidR="009B41B9" w:rsidRDefault="009B41B9" w:rsidP="00B71D53">
      <w:pPr>
        <w:pStyle w:val="3"/>
      </w:pPr>
      <w:r>
        <w:rPr>
          <w:rFonts w:hint="eastAsia"/>
        </w:rPr>
        <w:lastRenderedPageBreak/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1B9" w14:paraId="4716D759" w14:textId="77777777" w:rsidTr="009B41B9">
        <w:tc>
          <w:tcPr>
            <w:tcW w:w="8296" w:type="dxa"/>
          </w:tcPr>
          <w:p w14:paraId="19384874" w14:textId="77777777" w:rsidR="009B41B9" w:rsidRPr="009B41B9" w:rsidRDefault="009B41B9" w:rsidP="009B41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//  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这个注解用于使用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consul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或者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zookeeper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作为注册中心时注册服务</w:t>
            </w:r>
            <w:r w:rsidRPr="009B41B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EnableDiscoveryClient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ZookerpeeRun8004 {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9B41B9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ZookerpeeRun8004.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9B41B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zookeeper,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启动成功！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37C62218" w14:textId="77777777" w:rsidR="009B41B9" w:rsidRPr="009B41B9" w:rsidRDefault="009B41B9" w:rsidP="00F81D8D"/>
        </w:tc>
      </w:tr>
    </w:tbl>
    <w:p w14:paraId="0C24889D" w14:textId="4CAB3FB7" w:rsidR="009B41B9" w:rsidRDefault="009B41B9" w:rsidP="00B71D53">
      <w:pPr>
        <w:pStyle w:val="3"/>
      </w:pPr>
      <w:r>
        <w:rPr>
          <w:rFonts w:hint="eastAsia"/>
        </w:rPr>
        <w:t>Controll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1B9" w14:paraId="3F92F410" w14:textId="77777777" w:rsidTr="009B41B9">
        <w:tc>
          <w:tcPr>
            <w:tcW w:w="8296" w:type="dxa"/>
          </w:tcPr>
          <w:p w14:paraId="01BCE5FF" w14:textId="77777777" w:rsidR="009B41B9" w:rsidRPr="009B41B9" w:rsidRDefault="009B41B9" w:rsidP="009B41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troller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RequestMapping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zk"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lf4j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Controller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server.port}"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9B41B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questMapping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zk"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9B41B9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zk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Spring cloud zookeeper : "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9B41B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9B41B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 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UUID.</w:t>
            </w:r>
            <w:r w:rsidRPr="009B41B9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andomUUID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oString</w:t>
            </w:r>
            <w:proofErr w:type="spellEnd"/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B41B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4B315B93" w14:textId="77777777" w:rsidR="009B41B9" w:rsidRPr="009B41B9" w:rsidRDefault="009B41B9" w:rsidP="00F81D8D"/>
        </w:tc>
      </w:tr>
    </w:tbl>
    <w:p w14:paraId="60B83DD9" w14:textId="77777777" w:rsidR="009B41B9" w:rsidRDefault="009B41B9" w:rsidP="00F81D8D"/>
    <w:p w14:paraId="09858FCF" w14:textId="63EA9F4F" w:rsidR="0067177F" w:rsidRDefault="0067177F" w:rsidP="00F81D8D"/>
    <w:p w14:paraId="3AEE92DC" w14:textId="21E30EC0" w:rsidR="0067177F" w:rsidRDefault="00A32E11" w:rsidP="00B71D53">
      <w:pPr>
        <w:pStyle w:val="3"/>
      </w:pPr>
      <w:r>
        <w:rPr>
          <w:rFonts w:hint="eastAsia"/>
        </w:rPr>
        <w:lastRenderedPageBreak/>
        <w:t>启动时候可能会报错：jar包版本不一致操作如下：</w:t>
      </w:r>
    </w:p>
    <w:p w14:paraId="1B490C86" w14:textId="7079DF1B" w:rsidR="0067177F" w:rsidRDefault="0067177F" w:rsidP="00F81D8D">
      <w:r>
        <w:rPr>
          <w:noProof/>
        </w:rPr>
        <w:drawing>
          <wp:inline distT="0" distB="0" distL="0" distR="0" wp14:anchorId="32793A73" wp14:editId="28A8B040">
            <wp:extent cx="5274310" cy="28702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FF21" w14:textId="1EB9A662" w:rsidR="00187352" w:rsidRDefault="00187352" w:rsidP="00F81D8D"/>
    <w:p w14:paraId="5330ADC8" w14:textId="217F14A4" w:rsidR="00A32E11" w:rsidRDefault="00A32E11" w:rsidP="00B71D53">
      <w:pPr>
        <w:pStyle w:val="3"/>
      </w:pPr>
      <w:r>
        <w:rPr>
          <w:rFonts w:hint="eastAsia"/>
        </w:rPr>
        <w:t>成功启动：</w:t>
      </w:r>
    </w:p>
    <w:p w14:paraId="149EBC48" w14:textId="1737469C" w:rsidR="00187352" w:rsidRDefault="00187352" w:rsidP="00F81D8D">
      <w:r>
        <w:rPr>
          <w:noProof/>
        </w:rPr>
        <w:drawing>
          <wp:inline distT="0" distB="0" distL="0" distR="0" wp14:anchorId="44A6CD22" wp14:editId="4E1859BB">
            <wp:extent cx="3055885" cy="61727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82D3" w14:textId="59DF6C0A" w:rsidR="00187352" w:rsidRDefault="00187352" w:rsidP="00F81D8D"/>
    <w:p w14:paraId="7826A34D" w14:textId="77777777" w:rsidR="00A74E8E" w:rsidRDefault="00A74E8E" w:rsidP="00F81D8D"/>
    <w:p w14:paraId="3701B9CD" w14:textId="4E2FEE53" w:rsidR="00A74E8E" w:rsidRDefault="00A74E8E" w:rsidP="00F81D8D">
      <w:r>
        <w:rPr>
          <w:rFonts w:hint="eastAsia"/>
        </w:rPr>
        <w:t>创建了一个临时节点，这个节点是临时的，微服务断掉之后，节点也会消失</w:t>
      </w:r>
    </w:p>
    <w:p w14:paraId="1FD6C64A" w14:textId="3BBD94D5" w:rsidR="00A570DB" w:rsidRDefault="00A570DB" w:rsidP="00F81D8D">
      <w:r>
        <w:rPr>
          <w:rFonts w:hint="eastAsia"/>
        </w:rPr>
        <w:t>重新启动后，又会有一个新的</w:t>
      </w:r>
    </w:p>
    <w:p w14:paraId="6B40B457" w14:textId="2D76860F" w:rsidR="00187352" w:rsidRDefault="00187352" w:rsidP="00F81D8D">
      <w:r>
        <w:rPr>
          <w:noProof/>
        </w:rPr>
        <w:drawing>
          <wp:inline distT="0" distB="0" distL="0" distR="0" wp14:anchorId="177D005E" wp14:editId="3183CECC">
            <wp:extent cx="3863675" cy="91447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85F4" w14:textId="023B8388" w:rsidR="00187352" w:rsidRDefault="00187352" w:rsidP="00F81D8D"/>
    <w:p w14:paraId="4031B33A" w14:textId="396AAD5B" w:rsidR="00187352" w:rsidRDefault="00A32E11" w:rsidP="00B71D53">
      <w:pPr>
        <w:pStyle w:val="3"/>
      </w:pPr>
      <w:r>
        <w:rPr>
          <w:rFonts w:hint="eastAsia"/>
        </w:rPr>
        <w:lastRenderedPageBreak/>
        <w:t>浏览器访问后：</w:t>
      </w:r>
    </w:p>
    <w:p w14:paraId="3E7C9D95" w14:textId="73F347B3" w:rsidR="00187352" w:rsidRDefault="00187352" w:rsidP="00F81D8D">
      <w:r>
        <w:rPr>
          <w:noProof/>
        </w:rPr>
        <w:drawing>
          <wp:inline distT="0" distB="0" distL="0" distR="0" wp14:anchorId="27D5B208" wp14:editId="0953EE8D">
            <wp:extent cx="5274310" cy="20161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8BDF" w14:textId="77777777" w:rsidR="00187352" w:rsidRDefault="00187352" w:rsidP="00F81D8D"/>
    <w:p w14:paraId="4D1079BA" w14:textId="77777777" w:rsidR="009B41B9" w:rsidRDefault="009B41B9" w:rsidP="00F81D8D"/>
    <w:p w14:paraId="784570EF" w14:textId="77777777" w:rsidR="009B41B9" w:rsidRDefault="009B41B9" w:rsidP="00F81D8D"/>
    <w:p w14:paraId="79056954" w14:textId="77777777" w:rsidR="009B41B9" w:rsidRDefault="009B41B9" w:rsidP="00F81D8D"/>
    <w:p w14:paraId="171B1A98" w14:textId="7374E29A" w:rsidR="009B41B9" w:rsidRDefault="009B41B9" w:rsidP="00F81D8D">
      <w:r>
        <w:rPr>
          <w:noProof/>
        </w:rPr>
        <w:drawing>
          <wp:anchor distT="0" distB="0" distL="114300" distR="114300" simplePos="0" relativeHeight="251661312" behindDoc="0" locked="0" layoutInCell="1" allowOverlap="1" wp14:anchorId="1D659BF9" wp14:editId="66261199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7493000" cy="2834640"/>
            <wp:effectExtent l="0" t="0" r="0" b="381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3685" w14:textId="5D7E0AE6" w:rsidR="009B41B9" w:rsidRDefault="009B41B9" w:rsidP="00F81D8D"/>
    <w:p w14:paraId="4774FE1C" w14:textId="77777777" w:rsidR="009B41B9" w:rsidRDefault="009B41B9" w:rsidP="00F81D8D"/>
    <w:p w14:paraId="474CFB9B" w14:textId="6432DC7F" w:rsidR="00187352" w:rsidRDefault="009B41B9" w:rsidP="00F81D8D">
      <w:r>
        <w:rPr>
          <w:noProof/>
        </w:rPr>
        <w:lastRenderedPageBreak/>
        <w:drawing>
          <wp:inline distT="0" distB="0" distL="0" distR="0" wp14:anchorId="3C327DE3" wp14:editId="0CE3F0A0">
            <wp:extent cx="4352925" cy="4067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E19C" w14:textId="3C384D8E" w:rsidR="00996257" w:rsidRDefault="00996257" w:rsidP="00996257">
      <w:pPr>
        <w:pStyle w:val="2"/>
      </w:pPr>
      <w:r>
        <w:rPr>
          <w:rFonts w:hint="eastAsia"/>
        </w:rPr>
        <w:t>使用者注册zookeeper</w:t>
      </w:r>
    </w:p>
    <w:p w14:paraId="57040631" w14:textId="0FCC970F" w:rsidR="00996257" w:rsidRDefault="00996257" w:rsidP="00996257">
      <w:r>
        <w:t>P</w:t>
      </w:r>
      <w:r>
        <w:rPr>
          <w:rFonts w:hint="eastAsia"/>
        </w:rPr>
        <w:t>om</w:t>
      </w:r>
    </w:p>
    <w:p w14:paraId="36CBE72D" w14:textId="026D4B8B" w:rsidR="00996257" w:rsidRDefault="00996257" w:rsidP="00996257">
      <w:proofErr w:type="spellStart"/>
      <w:r>
        <w:t>Y</w:t>
      </w:r>
      <w:r>
        <w:rPr>
          <w:rFonts w:hint="eastAsia"/>
        </w:rPr>
        <w:t>ml</w:t>
      </w:r>
      <w:proofErr w:type="spellEnd"/>
    </w:p>
    <w:p w14:paraId="35F7B8E3" w14:textId="6F944742" w:rsidR="00996257" w:rsidRDefault="00996257" w:rsidP="00996257">
      <w:r>
        <w:rPr>
          <w:rFonts w:hint="eastAsia"/>
        </w:rPr>
        <w:t>启动类</w:t>
      </w:r>
      <w:r w:rsidR="00F66FBA">
        <w:tab/>
      </w:r>
      <w:r w:rsidR="00F66FBA">
        <w:rPr>
          <w:rFonts w:hint="eastAsia"/>
        </w:rPr>
        <w:t>（与上面一样的）</w:t>
      </w:r>
    </w:p>
    <w:p w14:paraId="3A1938A4" w14:textId="21FD11C5" w:rsidR="00996257" w:rsidRPr="00996257" w:rsidRDefault="00996257" w:rsidP="00F66FBA">
      <w:pPr>
        <w:pStyle w:val="3"/>
      </w:pPr>
      <w:r>
        <w:rPr>
          <w:rFonts w:hint="eastAsia"/>
        </w:rPr>
        <w:t>业务类</w:t>
      </w:r>
      <w:r w:rsidR="00F66FBA">
        <w:rPr>
          <w:rFonts w:hint="eastAsia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6C7C" w14:paraId="297BA1FF" w14:textId="77777777" w:rsidTr="00026C7C">
        <w:tc>
          <w:tcPr>
            <w:tcW w:w="8296" w:type="dxa"/>
          </w:tcPr>
          <w:p w14:paraId="3BA9B900" w14:textId="77777777" w:rsidR="00026C7C" w:rsidRPr="00026C7C" w:rsidRDefault="00026C7C" w:rsidP="00026C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26C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final 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r w:rsidRPr="00026C7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_URL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=</w:t>
            </w:r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ttp://provider-payment-service"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026C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tTemplate</w:t>
            </w:r>
            <w:proofErr w:type="spellEnd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026C7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proofErr w:type="spellEnd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questMapping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zk"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026C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026C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payment</w:t>
            </w:r>
            <w:proofErr w:type="spellEnd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String payment = </w:t>
            </w:r>
            <w:proofErr w:type="spellStart"/>
            <w:r w:rsidRPr="00026C7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getForObject</w:t>
            </w:r>
            <w:proofErr w:type="spellEnd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026C7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_URL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</w:t>
            </w:r>
            <w:proofErr w:type="spellStart"/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zk</w:t>
            </w:r>
            <w:proofErr w:type="spellEnd"/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/</w:t>
            </w:r>
            <w:proofErr w:type="spellStart"/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zk</w:t>
            </w:r>
            <w:proofErr w:type="spellEnd"/>
            <w:r w:rsidRPr="00026C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 </w:t>
            </w:r>
            <w:proofErr w:type="spellStart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.</w:t>
            </w:r>
            <w:r w:rsidRPr="00026C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proofErr w:type="spellEnd"/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26C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;</w:t>
            </w:r>
            <w:r w:rsidRPr="00026C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6F6E9FE" w14:textId="77777777" w:rsidR="00026C7C" w:rsidRPr="00026C7C" w:rsidRDefault="00026C7C" w:rsidP="00F81D8D"/>
        </w:tc>
      </w:tr>
    </w:tbl>
    <w:p w14:paraId="2CDCAB6D" w14:textId="267EA464" w:rsidR="00943D1C" w:rsidRDefault="00943D1C" w:rsidP="00F81D8D"/>
    <w:p w14:paraId="63755C14" w14:textId="2FD9C1B2" w:rsidR="00F66FBA" w:rsidRDefault="00F66FBA" w:rsidP="00B85DB3">
      <w:pPr>
        <w:pStyle w:val="1"/>
      </w:pPr>
      <w:r>
        <w:rPr>
          <w:rFonts w:hint="eastAsia"/>
        </w:rPr>
        <w:t>Consul</w:t>
      </w:r>
      <w:r w:rsidR="00553979">
        <w:rPr>
          <w:rFonts w:hint="eastAsia"/>
        </w:rPr>
        <w:t>注册中心</w:t>
      </w:r>
    </w:p>
    <w:p w14:paraId="571616EF" w14:textId="01B98BA4" w:rsidR="00B85DB3" w:rsidRDefault="00B85DB3" w:rsidP="00B85DB3">
      <w:r>
        <w:rPr>
          <w:rFonts w:hint="eastAsia"/>
        </w:rPr>
        <w:t>是什么：</w:t>
      </w:r>
    </w:p>
    <w:p w14:paraId="462EB87E" w14:textId="57E5DC93" w:rsidR="00B85DB3" w:rsidRDefault="00B85DB3" w:rsidP="00B85DB3">
      <w:r>
        <w:rPr>
          <w:noProof/>
        </w:rPr>
        <w:drawing>
          <wp:inline distT="0" distB="0" distL="0" distR="0" wp14:anchorId="10ADF135" wp14:editId="6B347E80">
            <wp:extent cx="5274310" cy="6280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8C8" w14:textId="5286783F" w:rsidR="00B85DB3" w:rsidRDefault="00B85DB3" w:rsidP="00B85DB3">
      <w:r>
        <w:rPr>
          <w:noProof/>
        </w:rPr>
        <w:drawing>
          <wp:inline distT="0" distB="0" distL="0" distR="0" wp14:anchorId="4C528D0D" wp14:editId="44783498">
            <wp:extent cx="5274310" cy="15849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D83D" w14:textId="3E1AE7A7" w:rsidR="00B85DB3" w:rsidRDefault="00B85DB3" w:rsidP="00B85DB3">
      <w:r>
        <w:rPr>
          <w:noProof/>
        </w:rPr>
        <w:drawing>
          <wp:inline distT="0" distB="0" distL="0" distR="0" wp14:anchorId="33A696B4" wp14:editId="1E759F36">
            <wp:extent cx="5274310" cy="13487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8EC" w14:textId="4B9C938F" w:rsidR="0008515E" w:rsidRDefault="0008515E" w:rsidP="00B85DB3">
      <w:r>
        <w:rPr>
          <w:rFonts w:hint="eastAsia"/>
        </w:rPr>
        <w:t>路径下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consul</w:t>
      </w:r>
      <w:r>
        <w:t xml:space="preserve"> </w:t>
      </w:r>
      <w:r>
        <w:rPr>
          <w:rFonts w:hint="eastAsia"/>
        </w:rPr>
        <w:t>agent</w:t>
      </w:r>
      <w:r>
        <w:t xml:space="preserve"> </w:t>
      </w:r>
      <w:r>
        <w:rPr>
          <w:rFonts w:hint="eastAsia"/>
        </w:rPr>
        <w:t>-dev</w:t>
      </w:r>
      <w:r w:rsidR="007A251C">
        <w:t>-</w:t>
      </w:r>
    </w:p>
    <w:p w14:paraId="447FA906" w14:textId="69BCBB0D" w:rsidR="0008515E" w:rsidRDefault="0008515E" w:rsidP="00B85DB3">
      <w:r>
        <w:rPr>
          <w:noProof/>
        </w:rPr>
        <w:drawing>
          <wp:inline distT="0" distB="0" distL="0" distR="0" wp14:anchorId="2E2DE144" wp14:editId="3127AB85">
            <wp:extent cx="4907705" cy="80779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CF92" w14:textId="2193ACA9" w:rsidR="0008515E" w:rsidRDefault="0008515E" w:rsidP="00B85DB3">
      <w:r>
        <w:rPr>
          <w:noProof/>
        </w:rPr>
        <w:drawing>
          <wp:inline distT="0" distB="0" distL="0" distR="0" wp14:anchorId="7F4D4096" wp14:editId="064F9EE9">
            <wp:extent cx="5274310" cy="23177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80FF" w14:textId="538899EA" w:rsidR="00553979" w:rsidRDefault="00553979" w:rsidP="00B85DB3"/>
    <w:p w14:paraId="3A8599B3" w14:textId="1170C9BA" w:rsidR="00553979" w:rsidRDefault="00553979" w:rsidP="00553979">
      <w:pPr>
        <w:pStyle w:val="2"/>
      </w:pPr>
      <w:r>
        <w:rPr>
          <w:rFonts w:hint="eastAsia"/>
        </w:rPr>
        <w:t>提供者注册：</w:t>
      </w:r>
    </w:p>
    <w:p w14:paraId="2EF7ABAE" w14:textId="06C38F0C" w:rsidR="00553979" w:rsidRDefault="00553979" w:rsidP="00B85DB3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979" w14:paraId="15F8A1B7" w14:textId="77777777" w:rsidTr="00553979">
        <w:tc>
          <w:tcPr>
            <w:tcW w:w="8296" w:type="dxa"/>
          </w:tcPr>
          <w:p w14:paraId="2E9710AC" w14:textId="77777777" w:rsidR="00553979" w:rsidRPr="00553979" w:rsidRDefault="00553979" w:rsidP="005539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5397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006</w:t>
            </w:r>
            <w:r w:rsidRPr="0055397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55397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onsul-provider-payment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consul </w:t>
            </w: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注册中心地址</w:t>
            </w: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sul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ocalhost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5397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500</w:t>
            </w:r>
            <w:r w:rsidRPr="00553979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  <w:t xml:space="preserve">    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iscovery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 </w:t>
            </w: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name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${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.application.name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</w:t>
            </w:r>
          </w:p>
          <w:p w14:paraId="4CF96085" w14:textId="77777777" w:rsidR="00553979" w:rsidRPr="00553979" w:rsidRDefault="00553979" w:rsidP="00B85DB3"/>
        </w:tc>
      </w:tr>
    </w:tbl>
    <w:p w14:paraId="17536BA5" w14:textId="0D55D819" w:rsidR="00553979" w:rsidRDefault="00553979" w:rsidP="00B85DB3"/>
    <w:p w14:paraId="314FF413" w14:textId="551D2E4E" w:rsidR="00553979" w:rsidRDefault="00553979" w:rsidP="00B85DB3">
      <w:r>
        <w:t>P</w:t>
      </w:r>
      <w:r>
        <w:rPr>
          <w:rFonts w:hint="eastAsia"/>
        </w:rPr>
        <w:t>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979" w14:paraId="641C40E7" w14:textId="77777777" w:rsidTr="00553979">
        <w:tc>
          <w:tcPr>
            <w:tcW w:w="8296" w:type="dxa"/>
          </w:tcPr>
          <w:p w14:paraId="36439926" w14:textId="77777777" w:rsidR="00553979" w:rsidRPr="00553979" w:rsidRDefault="00553979" w:rsidP="005539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consul--&gt;</w:t>
            </w:r>
            <w:r w:rsidRPr="0055397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consul-discovery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5539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553979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04B9B9DF" w14:textId="77777777" w:rsidR="00553979" w:rsidRPr="00553979" w:rsidRDefault="00553979" w:rsidP="00B85DB3"/>
        </w:tc>
      </w:tr>
    </w:tbl>
    <w:p w14:paraId="5B865082" w14:textId="77777777" w:rsidR="00553979" w:rsidRDefault="00553979" w:rsidP="00B85DB3"/>
    <w:p w14:paraId="493824E7" w14:textId="42819B3F" w:rsidR="0008515E" w:rsidRDefault="00553979" w:rsidP="00B85DB3">
      <w:r>
        <w:rPr>
          <w:noProof/>
        </w:rPr>
        <w:drawing>
          <wp:inline distT="0" distB="0" distL="0" distR="0" wp14:anchorId="0A817BA2" wp14:editId="50D08DE9">
            <wp:extent cx="5274310" cy="2265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A98A" w14:textId="4FCDCAF4" w:rsidR="00DA3688" w:rsidRDefault="00DA3688" w:rsidP="00B85DB3"/>
    <w:p w14:paraId="24EFD8D9" w14:textId="604BC33A" w:rsidR="00DA3688" w:rsidRDefault="00DA3688" w:rsidP="003233EC">
      <w:pPr>
        <w:pStyle w:val="2"/>
      </w:pPr>
      <w:r>
        <w:rPr>
          <w:rFonts w:hint="eastAsia"/>
        </w:rPr>
        <w:lastRenderedPageBreak/>
        <w:t>使用者注册：</w:t>
      </w:r>
    </w:p>
    <w:p w14:paraId="6529965F" w14:textId="24EBBBF6" w:rsidR="00DA3688" w:rsidRDefault="00DA3688" w:rsidP="00B85DB3">
      <w:r>
        <w:t>P</w:t>
      </w:r>
      <w:r>
        <w:rPr>
          <w:rFonts w:hint="eastAsia"/>
        </w:rPr>
        <w:t>om一致</w:t>
      </w:r>
    </w:p>
    <w:p w14:paraId="029693EE" w14:textId="0D079FCD" w:rsidR="00DA3688" w:rsidRDefault="00DA3688" w:rsidP="00B85DB3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688" w14:paraId="502C2B8E" w14:textId="77777777" w:rsidTr="00DA3688">
        <w:tc>
          <w:tcPr>
            <w:tcW w:w="8296" w:type="dxa"/>
          </w:tcPr>
          <w:p w14:paraId="1ABF962C" w14:textId="77777777" w:rsidR="00DA3688" w:rsidRPr="00DA3688" w:rsidRDefault="00DA3688" w:rsidP="00DA3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DA368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0</w:t>
            </w:r>
            <w:r w:rsidRPr="00DA368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onsul-order80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A36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consul </w:t>
            </w:r>
            <w:r w:rsidRPr="00DA36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注册中心地址</w:t>
            </w:r>
            <w:r w:rsidRPr="00DA36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sul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ocalhost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DA368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500</w:t>
            </w:r>
            <w:r w:rsidRPr="00DA368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  <w:t xml:space="preserve">  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iscovery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 </w:t>
            </w:r>
            <w:r w:rsidRPr="00DA36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DA36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name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${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.application.name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</w:t>
            </w:r>
          </w:p>
          <w:p w14:paraId="1A9B3AD1" w14:textId="77777777" w:rsidR="00DA3688" w:rsidRPr="00DA3688" w:rsidRDefault="00DA3688" w:rsidP="00B85DB3"/>
        </w:tc>
      </w:tr>
    </w:tbl>
    <w:p w14:paraId="788A395C" w14:textId="79A55F6F" w:rsidR="00DA3688" w:rsidRDefault="00DA3688" w:rsidP="00B85DB3"/>
    <w:p w14:paraId="584B2753" w14:textId="6375F41B" w:rsidR="00DA3688" w:rsidRDefault="00DA3688" w:rsidP="00B85DB3">
      <w:r>
        <w:rPr>
          <w:rFonts w:hint="eastAsia"/>
        </w:rPr>
        <w:t>业务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688" w14:paraId="73E7CFCE" w14:textId="77777777" w:rsidTr="00DA3688">
        <w:tc>
          <w:tcPr>
            <w:tcW w:w="8296" w:type="dxa"/>
          </w:tcPr>
          <w:p w14:paraId="3261E9E3" w14:textId="77777777" w:rsidR="00DA3688" w:rsidRPr="00DA3688" w:rsidRDefault="00DA3688" w:rsidP="00DA3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final 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r w:rsidRPr="00DA36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_URL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=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ttp://consul-provider-payment"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DA368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tTemplate</w:t>
            </w:r>
            <w:proofErr w:type="spellEnd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DA36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proofErr w:type="spellEnd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questMapping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consul"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DA368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Consul</w:t>
            </w:r>
            <w:proofErr w:type="spellEnd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String rest = </w:t>
            </w:r>
            <w:proofErr w:type="spellStart"/>
            <w:r w:rsidRPr="00DA36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getForObject</w:t>
            </w:r>
            <w:proofErr w:type="spellEnd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DA36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 xml:space="preserve">PAYMENT_URL 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+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con/</w:t>
            </w:r>
            <w:proofErr w:type="spellStart"/>
            <w:r w:rsidRPr="00DA36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sul</w:t>
            </w:r>
            <w:proofErr w:type="spellEnd"/>
            <w:r w:rsidRPr="00DA36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 </w:t>
            </w:r>
            <w:proofErr w:type="spellStart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.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proofErr w:type="spellEnd"/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A36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t;</w:t>
            </w:r>
            <w:r w:rsidRPr="00DA368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243DDA2E" w14:textId="77777777" w:rsidR="00DA3688" w:rsidRPr="00DA3688" w:rsidRDefault="00DA3688" w:rsidP="00B85DB3"/>
        </w:tc>
      </w:tr>
    </w:tbl>
    <w:p w14:paraId="3F22A90B" w14:textId="73C56572" w:rsidR="00DA3688" w:rsidRDefault="00DA3688" w:rsidP="00B85DB3"/>
    <w:p w14:paraId="76D1C830" w14:textId="7C80AA96" w:rsidR="00DA3688" w:rsidRDefault="00DA3688" w:rsidP="00B85DB3">
      <w:r>
        <w:rPr>
          <w:rFonts w:hint="eastAsia"/>
        </w:rPr>
        <w:t>结果：</w:t>
      </w:r>
    </w:p>
    <w:p w14:paraId="6F1D483B" w14:textId="106543BE" w:rsidR="00DA3688" w:rsidRDefault="00DA3688" w:rsidP="00B85DB3">
      <w:r>
        <w:rPr>
          <w:noProof/>
        </w:rPr>
        <w:lastRenderedPageBreak/>
        <w:drawing>
          <wp:inline distT="0" distB="0" distL="0" distR="0" wp14:anchorId="043A46FE" wp14:editId="173FDDA9">
            <wp:extent cx="5274310" cy="13817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7963" w14:textId="223E08F6" w:rsidR="003233EC" w:rsidRDefault="003233EC" w:rsidP="003233EC">
      <w:pPr>
        <w:pStyle w:val="1"/>
      </w:pPr>
      <w:r>
        <w:rPr>
          <w:rFonts w:hint="eastAsia"/>
        </w:rPr>
        <w:t>三个注册中心异同点：</w:t>
      </w:r>
    </w:p>
    <w:p w14:paraId="40EA89ED" w14:textId="540D00D4" w:rsidR="003233EC" w:rsidRDefault="00364584" w:rsidP="003233EC">
      <w:r>
        <w:rPr>
          <w:noProof/>
        </w:rPr>
        <w:drawing>
          <wp:inline distT="0" distB="0" distL="0" distR="0" wp14:anchorId="11E5B303" wp14:editId="67976AC0">
            <wp:extent cx="5274310" cy="13544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3DD1" w14:textId="4ECA2F73" w:rsidR="003233EC" w:rsidRDefault="003233EC" w:rsidP="003233EC">
      <w:r>
        <w:rPr>
          <w:noProof/>
        </w:rPr>
        <w:drawing>
          <wp:inline distT="0" distB="0" distL="0" distR="0" wp14:anchorId="1D7AC295" wp14:editId="2071F4D4">
            <wp:extent cx="5274310" cy="11188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EBA" w14:textId="36E72796" w:rsidR="003233EC" w:rsidRDefault="003233EC" w:rsidP="003233EC">
      <w:r>
        <w:rPr>
          <w:noProof/>
        </w:rPr>
        <w:drawing>
          <wp:inline distT="0" distB="0" distL="0" distR="0" wp14:anchorId="3C6EFBB5" wp14:editId="147D9B52">
            <wp:extent cx="5274310" cy="12484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52E" w14:textId="2A2DC97F" w:rsidR="00364584" w:rsidRDefault="00364584" w:rsidP="003233EC"/>
    <w:p w14:paraId="3997DA50" w14:textId="1AB13116" w:rsidR="00364584" w:rsidRDefault="00364584" w:rsidP="003233EC">
      <w:r>
        <w:rPr>
          <w:rFonts w:hint="eastAsia"/>
        </w:rPr>
        <w:t>AP架构：</w:t>
      </w:r>
    </w:p>
    <w:p w14:paraId="1AB4E473" w14:textId="77865A33" w:rsidR="00364584" w:rsidRDefault="00364584" w:rsidP="003233EC">
      <w:r>
        <w:rPr>
          <w:rFonts w:hint="eastAsia"/>
        </w:rPr>
        <w:t>当网络分区出现后，为了保证可用性，系统B可以返回</w:t>
      </w:r>
      <w:r w:rsidR="00ED1FED">
        <w:rPr>
          <w:rFonts w:hint="eastAsia"/>
        </w:rPr>
        <w:t>旧值，保证系统的可用性。</w:t>
      </w:r>
    </w:p>
    <w:p w14:paraId="783F615E" w14:textId="272816BB" w:rsidR="00ED1FED" w:rsidRDefault="00ED1FED" w:rsidP="003233EC">
      <w:r>
        <w:rPr>
          <w:rFonts w:hint="eastAsia"/>
        </w:rPr>
        <w:t>结论：违背了一致性C</w:t>
      </w:r>
      <w:r w:rsidR="00C23E0D">
        <w:rPr>
          <w:rFonts w:hint="eastAsia"/>
        </w:rPr>
        <w:t>（一致性）</w:t>
      </w:r>
      <w:r>
        <w:rPr>
          <w:rFonts w:hint="eastAsia"/>
        </w:rPr>
        <w:t>的要求，只满足可用性和分区容错，即AP</w:t>
      </w:r>
    </w:p>
    <w:p w14:paraId="2E82DC8F" w14:textId="3FE1C440" w:rsidR="00364584" w:rsidRDefault="00364584" w:rsidP="003233EC">
      <w:r>
        <w:rPr>
          <w:noProof/>
        </w:rPr>
        <w:lastRenderedPageBreak/>
        <w:drawing>
          <wp:inline distT="0" distB="0" distL="0" distR="0" wp14:anchorId="4993AD69" wp14:editId="4A594F6D">
            <wp:extent cx="5274310" cy="4408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B3A0" w14:textId="5B21DBF0" w:rsidR="00C23E0D" w:rsidRDefault="00C23E0D" w:rsidP="003233EC"/>
    <w:p w14:paraId="3CFF65B9" w14:textId="7E9C6325" w:rsidR="00C23E0D" w:rsidRDefault="00C23E0D" w:rsidP="003233EC">
      <w:r>
        <w:rPr>
          <w:rFonts w:hint="eastAsia"/>
        </w:rPr>
        <w:t>Cp架构</w:t>
      </w:r>
    </w:p>
    <w:p w14:paraId="50947575" w14:textId="37D13752" w:rsidR="00C23E0D" w:rsidRDefault="00C23E0D" w:rsidP="003233EC">
      <w:r>
        <w:rPr>
          <w:rFonts w:hint="eastAsia"/>
        </w:rPr>
        <w:t>当网络分区出现后，为了保证一致性，就必须拒接请求，否则无法保证一致性</w:t>
      </w:r>
    </w:p>
    <w:p w14:paraId="70441449" w14:textId="1DD31577" w:rsidR="00C23E0D" w:rsidRDefault="00C23E0D" w:rsidP="003233EC">
      <w:r>
        <w:rPr>
          <w:rFonts w:hint="eastAsia"/>
        </w:rPr>
        <w:t>结论：违背了可用性A（高可用）的要求，只满足一致性和分区容错，即CP</w:t>
      </w:r>
    </w:p>
    <w:p w14:paraId="2FDE0413" w14:textId="19BD08A6" w:rsidR="00C23E0D" w:rsidRDefault="00C23E0D" w:rsidP="003233EC">
      <w:r>
        <w:rPr>
          <w:noProof/>
        </w:rPr>
        <w:lastRenderedPageBreak/>
        <w:drawing>
          <wp:inline distT="0" distB="0" distL="0" distR="0" wp14:anchorId="6E675C87" wp14:editId="43B621B9">
            <wp:extent cx="5274310" cy="41992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1F7" w14:textId="4B49530C" w:rsidR="00E96D96" w:rsidRDefault="00E96D96" w:rsidP="003233EC"/>
    <w:p w14:paraId="5703D48A" w14:textId="55864FA6" w:rsidR="00E96D96" w:rsidRDefault="00E96D96" w:rsidP="002177B2">
      <w:pPr>
        <w:pStyle w:val="1"/>
      </w:pPr>
      <w:r>
        <w:rPr>
          <w:rFonts w:hint="eastAsia"/>
        </w:rPr>
        <w:t>Ribbon负载均衡服务调用</w:t>
      </w:r>
    </w:p>
    <w:p w14:paraId="1CAA6607" w14:textId="5018E266" w:rsidR="0004652A" w:rsidRDefault="0004652A" w:rsidP="0004652A"/>
    <w:p w14:paraId="65B2444F" w14:textId="15F2B07A" w:rsidR="0004652A" w:rsidRDefault="0004652A" w:rsidP="0004652A">
      <w:r>
        <w:rPr>
          <w:noProof/>
        </w:rPr>
        <w:drawing>
          <wp:inline distT="0" distB="0" distL="0" distR="0" wp14:anchorId="638DCEFD" wp14:editId="41D14FE4">
            <wp:extent cx="5274310" cy="13531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936" w14:textId="77777777" w:rsidR="0004652A" w:rsidRPr="0004652A" w:rsidRDefault="0004652A" w:rsidP="0004652A"/>
    <w:p w14:paraId="2AB6B5D1" w14:textId="116A6802" w:rsidR="00DC3964" w:rsidRDefault="00DC3964" w:rsidP="00DC3964">
      <w:r>
        <w:rPr>
          <w:rFonts w:hint="eastAsia"/>
        </w:rPr>
        <w:t>是什么</w:t>
      </w:r>
    </w:p>
    <w:p w14:paraId="3A24BDDD" w14:textId="04462E71" w:rsidR="00DC3964" w:rsidRDefault="00DC3964" w:rsidP="00DC3964">
      <w:r>
        <w:rPr>
          <w:noProof/>
        </w:rPr>
        <w:drawing>
          <wp:inline distT="0" distB="0" distL="0" distR="0" wp14:anchorId="1509B43D" wp14:editId="0E0E78E7">
            <wp:extent cx="5274310" cy="8566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C6E">
        <w:rPr>
          <w:noProof/>
        </w:rPr>
        <w:t xml:space="preserve"> </w:t>
      </w:r>
    </w:p>
    <w:p w14:paraId="41C7F38B" w14:textId="7279F64C" w:rsidR="00DC3964" w:rsidRDefault="00DC3964" w:rsidP="00DC3964"/>
    <w:p w14:paraId="4BEAAA0F" w14:textId="55B59A93" w:rsidR="00DC3964" w:rsidRDefault="00DC3964" w:rsidP="00DC3964">
      <w:r>
        <w:rPr>
          <w:noProof/>
        </w:rPr>
        <w:lastRenderedPageBreak/>
        <w:drawing>
          <wp:inline distT="0" distB="0" distL="0" distR="0" wp14:anchorId="3C9E837F" wp14:editId="27860CED">
            <wp:extent cx="5274310" cy="14255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AD8" w14:textId="6BF93A75" w:rsidR="004447DB" w:rsidRDefault="004447DB" w:rsidP="00DC3964"/>
    <w:p w14:paraId="53447A1D" w14:textId="77777777" w:rsidR="004447DB" w:rsidRDefault="004447DB" w:rsidP="00DC3964"/>
    <w:p w14:paraId="078BA15A" w14:textId="01A9266B" w:rsidR="004447DB" w:rsidRDefault="004447DB" w:rsidP="004447DB">
      <w:pPr>
        <w:pStyle w:val="2"/>
      </w:pPr>
      <w:r>
        <w:t>Ribbon</w:t>
      </w:r>
      <w:r>
        <w:rPr>
          <w:rFonts w:hint="eastAsia"/>
        </w:rPr>
        <w:t>默认自带的负载规则</w:t>
      </w:r>
    </w:p>
    <w:p w14:paraId="7A576A15" w14:textId="51338986" w:rsidR="004447DB" w:rsidRDefault="004447DB" w:rsidP="00DC3964">
      <w:r>
        <w:rPr>
          <w:noProof/>
        </w:rPr>
        <w:drawing>
          <wp:inline distT="0" distB="0" distL="0" distR="0" wp14:anchorId="1BDD1B7A" wp14:editId="09673D63">
            <wp:extent cx="5274310" cy="509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B6E" w14:textId="77777777" w:rsidR="004447DB" w:rsidRDefault="004447DB" w:rsidP="00DC3964"/>
    <w:p w14:paraId="266CF7A8" w14:textId="63CD8C3C" w:rsidR="004447DB" w:rsidRDefault="004447DB" w:rsidP="00DC3964">
      <w:r>
        <w:rPr>
          <w:rFonts w:hint="eastAsia"/>
        </w:rPr>
        <w:t>默认为轮询</w:t>
      </w:r>
    </w:p>
    <w:p w14:paraId="32144CD7" w14:textId="24E63B93" w:rsidR="004447DB" w:rsidRDefault="004447DB" w:rsidP="00DC3964">
      <w:r>
        <w:rPr>
          <w:noProof/>
        </w:rPr>
        <w:drawing>
          <wp:inline distT="0" distB="0" distL="0" distR="0" wp14:anchorId="5FF0C92B" wp14:editId="6895CBBA">
            <wp:extent cx="5274310" cy="17729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2AB4" w14:textId="15DB0CFE" w:rsidR="00DE186C" w:rsidRDefault="00DE186C" w:rsidP="00DC3964"/>
    <w:p w14:paraId="0F8E1856" w14:textId="1039D2B5" w:rsidR="00DE186C" w:rsidRDefault="00DE186C" w:rsidP="00DE186C">
      <w:pPr>
        <w:pStyle w:val="2"/>
      </w:pPr>
      <w:r>
        <w:rPr>
          <w:rFonts w:hint="eastAsia"/>
        </w:rPr>
        <w:t>规则替换</w:t>
      </w:r>
    </w:p>
    <w:p w14:paraId="155528EC" w14:textId="39EE4117" w:rsidR="00DE186C" w:rsidRDefault="00DE186C" w:rsidP="00DC3964">
      <w:r>
        <w:rPr>
          <w:noProof/>
        </w:rPr>
        <w:drawing>
          <wp:inline distT="0" distB="0" distL="0" distR="0" wp14:anchorId="1DAD32EB" wp14:editId="12A3987D">
            <wp:extent cx="5274310" cy="66294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DC16" w14:textId="4F54484C" w:rsidR="00992917" w:rsidRDefault="00992917" w:rsidP="00DC3964">
      <w:r>
        <w:rPr>
          <w:noProof/>
        </w:rPr>
        <w:lastRenderedPageBreak/>
        <w:drawing>
          <wp:inline distT="0" distB="0" distL="0" distR="0" wp14:anchorId="73C186F6" wp14:editId="6263863F">
            <wp:extent cx="3490262" cy="316257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72EF" w14:textId="5F6F8FA2" w:rsidR="006568E4" w:rsidRDefault="006568E4" w:rsidP="00DC3964">
      <w:proofErr w:type="spellStart"/>
      <w:r>
        <w:rPr>
          <w:rFonts w:hint="eastAsia"/>
        </w:rPr>
        <w:t>MylR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8E4" w14:paraId="720B70B4" w14:textId="77777777" w:rsidTr="006568E4">
        <w:tc>
          <w:tcPr>
            <w:tcW w:w="8296" w:type="dxa"/>
          </w:tcPr>
          <w:p w14:paraId="0DB7625B" w14:textId="77777777" w:rsidR="006568E4" w:rsidRPr="006568E4" w:rsidRDefault="006568E4" w:rsidP="006568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自定义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ibbon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负载规则，这个类放在启动类可以扫到包下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figuration</w:t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yIRule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Bean</w:t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Rule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yRule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new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andomRule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);  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定义为随机，默认为轮询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39364540" w14:textId="77777777" w:rsidR="006568E4" w:rsidRPr="006568E4" w:rsidRDefault="006568E4" w:rsidP="00DC3964"/>
        </w:tc>
      </w:tr>
    </w:tbl>
    <w:p w14:paraId="55E63316" w14:textId="71B2BA26" w:rsidR="006568E4" w:rsidRDefault="006568E4" w:rsidP="00DC3964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8E4" w14:paraId="73AF904B" w14:textId="77777777" w:rsidTr="006568E4">
        <w:tc>
          <w:tcPr>
            <w:tcW w:w="8296" w:type="dxa"/>
          </w:tcPr>
          <w:p w14:paraId="4BBD39BA" w14:textId="77777777" w:rsidR="006568E4" w:rsidRPr="006568E4" w:rsidRDefault="006568E4" w:rsidP="006568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EurekaClient</w:t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这个注解表示使用这个微服务，负载规则为自定义的类</w:t>
            </w:r>
            <w:r w:rsidRPr="006568E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ibbonClient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ROVIDER-PAYMENT-</w:t>
            </w:r>
            <w:proofErr w:type="spellStart"/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SERVICE"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configuration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yIRule.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Run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6568E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Run.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6568E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微服务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---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订单启动成功</w:t>
            </w:r>
            <w:r w:rsidRPr="006568E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6568E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308EDC8B" w14:textId="77777777" w:rsidR="006568E4" w:rsidRPr="006568E4" w:rsidRDefault="006568E4" w:rsidP="00DC3964"/>
        </w:tc>
      </w:tr>
    </w:tbl>
    <w:p w14:paraId="709C42CE" w14:textId="5CA4D707" w:rsidR="006568E4" w:rsidRDefault="006568E4" w:rsidP="00DC3964">
      <w:r>
        <w:rPr>
          <w:rFonts w:hint="eastAsia"/>
        </w:rPr>
        <w:t>结果为随机的</w:t>
      </w:r>
    </w:p>
    <w:p w14:paraId="15B1CF9F" w14:textId="4056F72A" w:rsidR="00DE186C" w:rsidRDefault="00DE186C" w:rsidP="00DC3964"/>
    <w:p w14:paraId="6354DAED" w14:textId="7D381F21" w:rsidR="00BD4729" w:rsidRDefault="00BD4729" w:rsidP="00DC3964">
      <w:r>
        <w:rPr>
          <w:rFonts w:hint="eastAsia"/>
        </w:rPr>
        <w:t>集群算法：</w:t>
      </w:r>
    </w:p>
    <w:p w14:paraId="6D0F3557" w14:textId="308FF552" w:rsidR="00BD4729" w:rsidRDefault="00BD4729" w:rsidP="00DC3964">
      <w:r>
        <w:rPr>
          <w:noProof/>
        </w:rPr>
        <w:lastRenderedPageBreak/>
        <w:drawing>
          <wp:inline distT="0" distB="0" distL="0" distR="0" wp14:anchorId="3334516E" wp14:editId="61D50EFC">
            <wp:extent cx="5274310" cy="206756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1B57" w14:textId="41281B39" w:rsidR="00B87783" w:rsidRDefault="00B87783" w:rsidP="00B87783">
      <w:pPr>
        <w:pStyle w:val="1"/>
      </w:pPr>
      <w:proofErr w:type="spellStart"/>
      <w:r>
        <w:t>O</w:t>
      </w:r>
      <w:r>
        <w:rPr>
          <w:rFonts w:hint="eastAsia"/>
        </w:rPr>
        <w:t>penfeign</w:t>
      </w:r>
      <w:proofErr w:type="spellEnd"/>
    </w:p>
    <w:p w14:paraId="3AA9369E" w14:textId="2A775751" w:rsidR="00B87783" w:rsidRDefault="00B87783" w:rsidP="00DC3964">
      <w:r>
        <w:rPr>
          <w:rFonts w:hint="eastAsia"/>
        </w:rPr>
        <w:t>是什么</w:t>
      </w:r>
    </w:p>
    <w:p w14:paraId="3F5D75A6" w14:textId="181513F0" w:rsidR="00B87783" w:rsidRDefault="00B87783" w:rsidP="00DC3964">
      <w:r>
        <w:rPr>
          <w:noProof/>
        </w:rPr>
        <w:drawing>
          <wp:inline distT="0" distB="0" distL="0" distR="0" wp14:anchorId="5320DCA0" wp14:editId="2B3F25AD">
            <wp:extent cx="5274310" cy="4984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8A18" w14:textId="5DC5684F" w:rsidR="009E4870" w:rsidRDefault="009E4870" w:rsidP="00DC3964">
      <w:r>
        <w:rPr>
          <w:noProof/>
        </w:rPr>
        <w:drawing>
          <wp:inline distT="0" distB="0" distL="0" distR="0" wp14:anchorId="59AAECD6" wp14:editId="6E687E98">
            <wp:extent cx="5274310" cy="16141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9682" w14:textId="1AA25DC8" w:rsidR="00152F7C" w:rsidRDefault="00152F7C" w:rsidP="00973521">
      <w:pPr>
        <w:pStyle w:val="3"/>
      </w:pPr>
      <w:r>
        <w:t>Pom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F7C" w14:paraId="4E590104" w14:textId="77777777" w:rsidTr="00152F7C">
        <w:tc>
          <w:tcPr>
            <w:tcW w:w="8296" w:type="dxa"/>
          </w:tcPr>
          <w:p w14:paraId="053CC1CD" w14:textId="77777777" w:rsidR="00152F7C" w:rsidRPr="00152F7C" w:rsidRDefault="00152F7C" w:rsidP="00152F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penfeign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52D84843" w14:textId="77777777" w:rsidR="00152F7C" w:rsidRPr="00152F7C" w:rsidRDefault="00152F7C" w:rsidP="00DC3964"/>
        </w:tc>
      </w:tr>
    </w:tbl>
    <w:p w14:paraId="61F492A7" w14:textId="0790F5DE" w:rsidR="00152F7C" w:rsidRDefault="00152F7C" w:rsidP="00973521">
      <w:pPr>
        <w:pStyle w:val="3"/>
      </w:pPr>
      <w:proofErr w:type="spellStart"/>
      <w:r>
        <w:t>Yml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F7C" w14:paraId="18A6E6B2" w14:textId="77777777" w:rsidTr="00152F7C">
        <w:tc>
          <w:tcPr>
            <w:tcW w:w="8296" w:type="dxa"/>
          </w:tcPr>
          <w:p w14:paraId="0B61DAA6" w14:textId="77777777" w:rsidR="00152F7C" w:rsidRPr="00152F7C" w:rsidRDefault="00152F7C" w:rsidP="00152F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52F7C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0</w:t>
            </w:r>
            <w:r w:rsidRPr="00152F7C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字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lastRenderedPageBreak/>
              <w:t>spring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rovider-order-service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##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将自己注册到注册中心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false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不想注册中心注册自己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gister-with-eureka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ue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##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从</w:t>
            </w:r>
            <w:proofErr w:type="spellStart"/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erka</w:t>
            </w:r>
            <w:proofErr w:type="spellEnd"/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中获取注册信息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tch-registry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ue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暴露给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reka client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请求路径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Url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http://localhost:7001/eureka/,http://localhost:7002/eureka/ 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集群版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#defaultZone: http://localhost:7001/eureka/  #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单机版</w:t>
            </w:r>
          </w:p>
          <w:p w14:paraId="0684330B" w14:textId="77777777" w:rsidR="00152F7C" w:rsidRPr="00152F7C" w:rsidRDefault="00152F7C" w:rsidP="00DC3964"/>
        </w:tc>
      </w:tr>
    </w:tbl>
    <w:p w14:paraId="5F34EA96" w14:textId="5A14D204" w:rsidR="00152F7C" w:rsidRDefault="00152F7C" w:rsidP="00DC3964"/>
    <w:p w14:paraId="6BC9CEE6" w14:textId="00A9A528" w:rsidR="00152F7C" w:rsidRDefault="00152F7C" w:rsidP="00973521">
      <w:pPr>
        <w:pStyle w:val="3"/>
      </w:pPr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F7C" w14:paraId="50EC25DB" w14:textId="77777777" w:rsidTr="00152F7C">
        <w:tc>
          <w:tcPr>
            <w:tcW w:w="8296" w:type="dxa"/>
          </w:tcPr>
          <w:p w14:paraId="424C7895" w14:textId="77777777" w:rsidR="00152F7C" w:rsidRPr="00152F7C" w:rsidRDefault="00152F7C" w:rsidP="00152F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@EnableFeignClients     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激活开启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Feign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Fegin80 {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152F7C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OrderFegin80.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152F7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Fegin80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启动成功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56B3F5DE" w14:textId="77777777" w:rsidR="00152F7C" w:rsidRPr="00152F7C" w:rsidRDefault="00152F7C" w:rsidP="00DC3964"/>
        </w:tc>
      </w:tr>
    </w:tbl>
    <w:p w14:paraId="0731B06C" w14:textId="339342D3" w:rsidR="00152F7C" w:rsidRDefault="00152F7C" w:rsidP="00973521">
      <w:pPr>
        <w:pStyle w:val="3"/>
      </w:pPr>
      <w:r>
        <w:t>S</w:t>
      </w:r>
      <w:r>
        <w:rPr>
          <w:rFonts w:hint="eastAsia"/>
        </w:rPr>
        <w:t>erv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F7C" w14:paraId="4423279F" w14:textId="77777777" w:rsidTr="00152F7C">
        <w:tc>
          <w:tcPr>
            <w:tcW w:w="8296" w:type="dxa"/>
          </w:tcPr>
          <w:p w14:paraId="781C21B2" w14:textId="77777777" w:rsidR="00152F7C" w:rsidRPr="00152F7C" w:rsidRDefault="00152F7C" w:rsidP="00152F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mponent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调用这个微服务的下的接口</w:t>
            </w:r>
            <w:r w:rsidRPr="00152F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FeignClient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ROVIDER-PAYMENT-SERVICE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interface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FeginServer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payment/find/{id}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monResult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find(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Long id)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182E5297" w14:textId="77777777" w:rsidR="00152F7C" w:rsidRPr="00152F7C" w:rsidRDefault="00152F7C" w:rsidP="00DC3964"/>
        </w:tc>
      </w:tr>
    </w:tbl>
    <w:p w14:paraId="3377611C" w14:textId="2DE6F97B" w:rsidR="00152F7C" w:rsidRDefault="00152F7C" w:rsidP="00973521">
      <w:pPr>
        <w:pStyle w:val="3"/>
      </w:pPr>
      <w:r>
        <w:lastRenderedPageBreak/>
        <w:t>C</w:t>
      </w:r>
      <w:r>
        <w:rPr>
          <w:rFonts w:hint="eastAsia"/>
        </w:rPr>
        <w:t>ontroll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F7C" w14:paraId="1CCC8F8E" w14:textId="77777777" w:rsidTr="00152F7C">
        <w:tc>
          <w:tcPr>
            <w:tcW w:w="8296" w:type="dxa"/>
          </w:tcPr>
          <w:p w14:paraId="09199C25" w14:textId="77777777" w:rsidR="00152F7C" w:rsidRPr="00152F7C" w:rsidRDefault="00152F7C" w:rsidP="00152F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troller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RequestMapping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fegin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Controller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FeginServer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FeginServer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order/{id}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monResult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feginOrder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Long id){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monResult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result = </w:t>
            </w:r>
            <w:proofErr w:type="spellStart"/>
            <w:r w:rsidRPr="00152F7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FeginServer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find</w:t>
            </w:r>
            <w:proofErr w:type="spellEnd"/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d)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52F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ult;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52F7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F0C7AB6" w14:textId="77777777" w:rsidR="00152F7C" w:rsidRPr="00152F7C" w:rsidRDefault="00152F7C" w:rsidP="00DC3964"/>
        </w:tc>
      </w:tr>
    </w:tbl>
    <w:p w14:paraId="10FDB2A9" w14:textId="0B5D16F2" w:rsidR="00152F7C" w:rsidRDefault="00152F7C" w:rsidP="00DC3964"/>
    <w:p w14:paraId="5A3C1616" w14:textId="77777777" w:rsidR="004364BE" w:rsidRDefault="004364BE" w:rsidP="004364BE">
      <w:pPr>
        <w:pStyle w:val="2"/>
        <w:rPr>
          <w:lang w:val="zh-CN"/>
        </w:rPr>
      </w:pPr>
      <w:r>
        <w:rPr>
          <w:lang w:val="zh-CN"/>
        </w:rPr>
        <w:t>OpenFeign</w:t>
      </w:r>
      <w:r>
        <w:rPr>
          <w:rFonts w:hint="eastAsia"/>
          <w:lang w:val="zh-CN"/>
        </w:rPr>
        <w:t>超时控制</w:t>
      </w:r>
    </w:p>
    <w:p w14:paraId="0D45F10C" w14:textId="23071C6A" w:rsidR="004364BE" w:rsidRDefault="005B04EA" w:rsidP="00DC3964">
      <w:proofErr w:type="spellStart"/>
      <w:r>
        <w:t>O</w:t>
      </w:r>
      <w:r>
        <w:rPr>
          <w:rFonts w:hint="eastAsia"/>
        </w:rPr>
        <w:t>penfeign</w:t>
      </w:r>
      <w:proofErr w:type="spellEnd"/>
      <w:r>
        <w:rPr>
          <w:rFonts w:hint="eastAsia"/>
        </w:rPr>
        <w:t>默认等待1秒，超过1秒报错</w:t>
      </w:r>
    </w:p>
    <w:p w14:paraId="62D9C474" w14:textId="134DEB17" w:rsidR="003D078F" w:rsidRDefault="003D078F" w:rsidP="00DC3964">
      <w:r>
        <w:rPr>
          <w:noProof/>
        </w:rPr>
        <w:drawing>
          <wp:inline distT="0" distB="0" distL="0" distR="0" wp14:anchorId="6D45C2FA" wp14:editId="26D9F9B9">
            <wp:extent cx="5274310" cy="6496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804" w14:textId="1BA8FAD0" w:rsidR="003D078F" w:rsidRDefault="00E606A7" w:rsidP="00DC3964">
      <w:proofErr w:type="spellStart"/>
      <w:r>
        <w:t>O</w:t>
      </w:r>
      <w:r>
        <w:rPr>
          <w:rFonts w:hint="eastAsia"/>
        </w:rPr>
        <w:t>penfeign</w:t>
      </w:r>
      <w:proofErr w:type="spellEnd"/>
      <w:r>
        <w:rPr>
          <w:rFonts w:hint="eastAsia"/>
        </w:rPr>
        <w:t>本身自带了ribb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78F" w14:paraId="4EB15F84" w14:textId="77777777" w:rsidTr="003D078F">
        <w:tc>
          <w:tcPr>
            <w:tcW w:w="8296" w:type="dxa"/>
          </w:tcPr>
          <w:p w14:paraId="31A1F5A0" w14:textId="77777777" w:rsidR="00E606A7" w:rsidRPr="00E606A7" w:rsidRDefault="00E606A7" w:rsidP="00E606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606A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     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defaultZone: http://localhost:7001/eureka/  # 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单机版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# 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feign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超时时间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606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ibbon</w:t>
            </w:r>
            <w:r w:rsidRPr="00E606A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06A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指的是建立连接所用的时间，适用于网络状况正常的情况下，两端连接所用的时间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</w:t>
            </w:r>
            <w:proofErr w:type="spellStart"/>
            <w:r w:rsidRPr="00E606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adTimeout</w:t>
            </w:r>
            <w:proofErr w:type="spellEnd"/>
            <w:r w:rsidRPr="00E606A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5000</w:t>
            </w:r>
            <w:r w:rsidRPr="00E606A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指的是建立连接后从服务读取到可以用资源所用的时间</w:t>
            </w:r>
            <w:r w:rsidRPr="00E606A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</w:t>
            </w:r>
            <w:proofErr w:type="spellStart"/>
            <w:r w:rsidRPr="00E606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nectTimeour</w:t>
            </w:r>
            <w:proofErr w:type="spellEnd"/>
            <w:r w:rsidRPr="00E606A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5000</w:t>
            </w:r>
          </w:p>
          <w:p w14:paraId="6CF6AF56" w14:textId="77777777" w:rsidR="003D078F" w:rsidRPr="00E606A7" w:rsidRDefault="003D078F" w:rsidP="00DC3964"/>
        </w:tc>
      </w:tr>
    </w:tbl>
    <w:p w14:paraId="294040DA" w14:textId="78BE0926" w:rsidR="003D078F" w:rsidRDefault="003D078F" w:rsidP="00DC3964"/>
    <w:p w14:paraId="2D71E9D2" w14:textId="411BFDCF" w:rsidR="004A0EF8" w:rsidRDefault="004A0EF8" w:rsidP="004A0EF8">
      <w:pPr>
        <w:pStyle w:val="2"/>
      </w:pPr>
      <w:proofErr w:type="spellStart"/>
      <w:r>
        <w:lastRenderedPageBreak/>
        <w:t>O</w:t>
      </w:r>
      <w:r>
        <w:rPr>
          <w:rFonts w:hint="eastAsia"/>
        </w:rPr>
        <w:t>penfeign</w:t>
      </w:r>
      <w:proofErr w:type="spellEnd"/>
      <w:r>
        <w:rPr>
          <w:rFonts w:hint="eastAsia"/>
        </w:rPr>
        <w:t>日志打印功能</w:t>
      </w:r>
    </w:p>
    <w:p w14:paraId="69E4B501" w14:textId="1B67ED6C" w:rsidR="004A0EF8" w:rsidRDefault="004A0EF8" w:rsidP="00DC3964">
      <w:r>
        <w:rPr>
          <w:noProof/>
        </w:rPr>
        <w:drawing>
          <wp:inline distT="0" distB="0" distL="0" distR="0" wp14:anchorId="3DE40D3D" wp14:editId="362743FC">
            <wp:extent cx="5274310" cy="5784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F7A9" w14:textId="5D5B5BFC" w:rsidR="004A0EF8" w:rsidRDefault="004A0EF8" w:rsidP="004A0EF8">
      <w:pPr>
        <w:pStyle w:val="3"/>
      </w:pPr>
      <w:r>
        <w:rPr>
          <w:rFonts w:hint="eastAsia"/>
        </w:rPr>
        <w:t>日志级别：</w:t>
      </w:r>
    </w:p>
    <w:p w14:paraId="14E4A785" w14:textId="2AD7DA2D" w:rsidR="004A0EF8" w:rsidRDefault="004A0EF8" w:rsidP="00DC3964">
      <w:r>
        <w:rPr>
          <w:noProof/>
        </w:rPr>
        <w:drawing>
          <wp:inline distT="0" distB="0" distL="0" distR="0" wp14:anchorId="4AD35E1D" wp14:editId="5149B4A7">
            <wp:extent cx="5274310" cy="197675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29F" w14:textId="7806B79D" w:rsidR="004A0EF8" w:rsidRDefault="004A0EF8" w:rsidP="00DC3964"/>
    <w:p w14:paraId="34BEFDE5" w14:textId="19C1826D" w:rsidR="004A0EF8" w:rsidRDefault="004A0EF8" w:rsidP="00DC3964">
      <w:r>
        <w:t>C</w:t>
      </w:r>
      <w:r>
        <w:rPr>
          <w:rFonts w:hint="eastAsia"/>
        </w:rPr>
        <w:t>onfig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EF8" w14:paraId="769402F7" w14:textId="77777777" w:rsidTr="004A0EF8">
        <w:tc>
          <w:tcPr>
            <w:tcW w:w="8296" w:type="dxa"/>
          </w:tcPr>
          <w:p w14:paraId="4A1F6352" w14:textId="77777777" w:rsidR="004A0EF8" w:rsidRPr="004A0EF8" w:rsidRDefault="004A0EF8" w:rsidP="004A0E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4A0EF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figuration</w:t>
            </w:r>
            <w:r w:rsidRPr="004A0EF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4A0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FeignConfig</w:t>
            </w:r>
            <w:proofErr w:type="spellEnd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4A0EF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Bean</w:t>
            </w:r>
            <w:r w:rsidRPr="004A0EF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Logger.Level</w:t>
            </w:r>
            <w:proofErr w:type="spellEnd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feignLoggerLevel</w:t>
            </w:r>
            <w:proofErr w:type="spellEnd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4A0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Logger.Level.</w:t>
            </w:r>
            <w:r w:rsidRPr="004A0EF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FULL</w:t>
            </w:r>
            <w:proofErr w:type="spellEnd"/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;       </w:t>
            </w:r>
            <w:r w:rsidRPr="004A0EF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full:</w:t>
            </w:r>
            <w:r w:rsidRPr="004A0EF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日志级别</w:t>
            </w:r>
            <w:r w:rsidRPr="004A0EF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</w:t>
            </w:r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4A0EF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58455328" w14:textId="77777777" w:rsidR="004A0EF8" w:rsidRDefault="004A0EF8" w:rsidP="00DC3964"/>
        </w:tc>
      </w:tr>
    </w:tbl>
    <w:p w14:paraId="2FB549E5" w14:textId="5BA4D053" w:rsidR="004A0EF8" w:rsidRDefault="004A0EF8" w:rsidP="00DC3964"/>
    <w:p w14:paraId="5CD8D8DE" w14:textId="40C99A0F" w:rsidR="00423E91" w:rsidRDefault="00423E91" w:rsidP="00DC3964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E91" w14:paraId="564CCC2C" w14:textId="77777777" w:rsidTr="00423E91">
        <w:tc>
          <w:tcPr>
            <w:tcW w:w="8296" w:type="dxa"/>
          </w:tcPr>
          <w:p w14:paraId="64601D31" w14:textId="567A0575" w:rsidR="00423E91" w:rsidRDefault="00423E91" w:rsidP="00DC3964">
            <w:r>
              <w:rPr>
                <w:noProof/>
              </w:rPr>
              <w:drawing>
                <wp:inline distT="0" distB="0" distL="0" distR="0" wp14:anchorId="22302F26" wp14:editId="2D8D8FE2">
                  <wp:extent cx="5274310" cy="213550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81841" w14:textId="6644B10A" w:rsidR="00423E91" w:rsidRDefault="00200C6D" w:rsidP="00DC3964">
      <w:r>
        <w:rPr>
          <w:rFonts w:hint="eastAsia"/>
        </w:rPr>
        <w:lastRenderedPageBreak/>
        <w:t>控制台：</w:t>
      </w:r>
    </w:p>
    <w:p w14:paraId="7448BF92" w14:textId="6C5BB5BA" w:rsidR="00200C6D" w:rsidRDefault="00200C6D" w:rsidP="00DC3964">
      <w:r>
        <w:rPr>
          <w:noProof/>
        </w:rPr>
        <w:drawing>
          <wp:inline distT="0" distB="0" distL="0" distR="0" wp14:anchorId="31591FD6" wp14:editId="0EC4896B">
            <wp:extent cx="5274310" cy="12636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92D7" w14:textId="21C1EA50" w:rsidR="000C3DAE" w:rsidRDefault="000C3DAE" w:rsidP="000C3DAE">
      <w:pPr>
        <w:pStyle w:val="2"/>
      </w:pPr>
      <w:r>
        <w:t>F</w:t>
      </w:r>
      <w:r>
        <w:rPr>
          <w:rFonts w:hint="eastAsia"/>
        </w:rPr>
        <w:t>eign和</w:t>
      </w:r>
      <w:proofErr w:type="spellStart"/>
      <w:r>
        <w:rPr>
          <w:rFonts w:hint="eastAsia"/>
        </w:rPr>
        <w:t>openfeign</w:t>
      </w:r>
      <w:proofErr w:type="spellEnd"/>
      <w:r>
        <w:rPr>
          <w:rFonts w:hint="eastAsia"/>
        </w:rPr>
        <w:t>的区别</w:t>
      </w:r>
    </w:p>
    <w:p w14:paraId="5F99B00B" w14:textId="04D4A3F4" w:rsidR="000C3DAE" w:rsidRDefault="000C3DAE" w:rsidP="00DC3964">
      <w:r>
        <w:rPr>
          <w:rFonts w:hint="eastAsia"/>
          <w:noProof/>
          <w:sz w:val="20"/>
          <w:szCs w:val="20"/>
        </w:rPr>
        <w:drawing>
          <wp:inline distT="0" distB="0" distL="0" distR="0" wp14:anchorId="6E44E6A2" wp14:editId="0012CD54">
            <wp:extent cx="5274310" cy="1109980"/>
            <wp:effectExtent l="0" t="0" r="2540" b="0"/>
            <wp:docPr id="299" name="图片 29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BCA4" w14:textId="7BC87DBA" w:rsidR="00200C6D" w:rsidRDefault="00EB00F6" w:rsidP="00DF5A5F">
      <w:pPr>
        <w:pStyle w:val="1"/>
      </w:pPr>
      <w:proofErr w:type="spellStart"/>
      <w:r>
        <w:rPr>
          <w:rFonts w:hint="eastAsia"/>
        </w:rPr>
        <w:t>Hystrix</w:t>
      </w:r>
      <w:proofErr w:type="spellEnd"/>
    </w:p>
    <w:p w14:paraId="558C4F84" w14:textId="52FE11E8" w:rsidR="00EB00F6" w:rsidRDefault="00EB00F6" w:rsidP="00DC3964">
      <w:r>
        <w:rPr>
          <w:rFonts w:hint="eastAsia"/>
        </w:rPr>
        <w:t>分布式系统面临的问题：</w:t>
      </w:r>
    </w:p>
    <w:p w14:paraId="7801CB6B" w14:textId="5F725288" w:rsidR="00EB00F6" w:rsidRDefault="00EB00F6" w:rsidP="00DC3964">
      <w:r>
        <w:tab/>
      </w:r>
      <w:r>
        <w:rPr>
          <w:rFonts w:hint="eastAsia"/>
        </w:rPr>
        <w:t>复杂分布式体系结构找那个的应用程序有数十个依赖关系，每个依赖关系在某些时候将不可避免地失败</w:t>
      </w:r>
    </w:p>
    <w:p w14:paraId="3FD507B8" w14:textId="3C38D9DD" w:rsidR="00CA0621" w:rsidRDefault="00CA0621" w:rsidP="00DC3964">
      <w:r>
        <w:rPr>
          <w:noProof/>
        </w:rPr>
        <w:drawing>
          <wp:inline distT="0" distB="0" distL="0" distR="0" wp14:anchorId="391850D5" wp14:editId="230970CB">
            <wp:extent cx="5274310" cy="15468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D03" w14:textId="7B7ED58A" w:rsidR="00CA0621" w:rsidRDefault="00CA0621" w:rsidP="00DF5A5F">
      <w:pPr>
        <w:pStyle w:val="2"/>
      </w:pPr>
      <w:r>
        <w:rPr>
          <w:rFonts w:hint="eastAsia"/>
        </w:rPr>
        <w:t>是什么：</w:t>
      </w:r>
    </w:p>
    <w:p w14:paraId="4BD2FC61" w14:textId="616CD079" w:rsidR="00CA0621" w:rsidRDefault="00CA0621" w:rsidP="00DC3964">
      <w:r>
        <w:rPr>
          <w:noProof/>
        </w:rPr>
        <w:drawing>
          <wp:inline distT="0" distB="0" distL="0" distR="0" wp14:anchorId="60610899" wp14:editId="4EE02DFB">
            <wp:extent cx="5274310" cy="8604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CCF" w14:textId="03353C20" w:rsidR="0060232E" w:rsidRDefault="0060232E" w:rsidP="00DF5A5F">
      <w:pPr>
        <w:pStyle w:val="3"/>
      </w:pPr>
      <w:r>
        <w:rPr>
          <w:rFonts w:hint="eastAsia"/>
        </w:rPr>
        <w:lastRenderedPageBreak/>
        <w:t>服务降级：</w:t>
      </w:r>
    </w:p>
    <w:p w14:paraId="2C503EE4" w14:textId="72183BCC" w:rsidR="0060232E" w:rsidRDefault="0060232E" w:rsidP="00DC3964">
      <w:r>
        <w:tab/>
      </w:r>
      <w:r>
        <w:rPr>
          <w:rFonts w:hint="eastAsia"/>
        </w:rPr>
        <w:t>服务器繁忙，请稍后再试，不让客户端等待并立刻返回一个友好提示，fallback</w:t>
      </w:r>
    </w:p>
    <w:p w14:paraId="26BB00B7" w14:textId="6A4D7B0A" w:rsidR="0060232E" w:rsidRDefault="0060232E" w:rsidP="00DC3964">
      <w:r>
        <w:rPr>
          <w:rFonts w:hint="eastAsia"/>
        </w:rPr>
        <w:t>哪些情况会发生降级：</w:t>
      </w:r>
    </w:p>
    <w:p w14:paraId="397622EC" w14:textId="574AD8FC" w:rsidR="0060232E" w:rsidRDefault="0060232E" w:rsidP="006023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运行异常</w:t>
      </w:r>
    </w:p>
    <w:p w14:paraId="0CBD5AA3" w14:textId="37180340" w:rsidR="0060232E" w:rsidRDefault="0060232E" w:rsidP="006023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超时</w:t>
      </w:r>
    </w:p>
    <w:p w14:paraId="2F417F66" w14:textId="3925497B" w:rsidR="0060232E" w:rsidRDefault="0060232E" w:rsidP="006023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服务熔断触发服务降级</w:t>
      </w:r>
    </w:p>
    <w:p w14:paraId="6680D0D1" w14:textId="5CD6203C" w:rsidR="0060232E" w:rsidRDefault="0060232E" w:rsidP="006023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程池/信号量打满也会导致服务降级</w:t>
      </w:r>
    </w:p>
    <w:p w14:paraId="1D9F8127" w14:textId="1897AEFE" w:rsidR="006E3FD4" w:rsidRDefault="00B65CF0" w:rsidP="00DF5A5F">
      <w:pPr>
        <w:pStyle w:val="3"/>
      </w:pPr>
      <w:r>
        <w:rPr>
          <w:rFonts w:hint="eastAsia"/>
        </w:rPr>
        <w:t>服务熔断：</w:t>
      </w:r>
    </w:p>
    <w:p w14:paraId="0E210990" w14:textId="1E76D8FC" w:rsidR="00B65CF0" w:rsidRDefault="00B65CF0" w:rsidP="006E3FD4">
      <w:r>
        <w:tab/>
      </w:r>
      <w:r>
        <w:rPr>
          <w:rFonts w:hint="eastAsia"/>
        </w:rPr>
        <w:t>类似保险丝，达到最大服务访问后，直接拒绝访问，拉闸限电。然后调用服务降级的方法并返回友好提示</w:t>
      </w:r>
    </w:p>
    <w:p w14:paraId="506EFF82" w14:textId="69A50DAA" w:rsidR="00172511" w:rsidRDefault="00172511" w:rsidP="006E3FD4">
      <w:r>
        <w:rPr>
          <w:noProof/>
        </w:rPr>
        <w:drawing>
          <wp:inline distT="0" distB="0" distL="0" distR="0" wp14:anchorId="1002D3DB" wp14:editId="53A7DBB8">
            <wp:extent cx="5274310" cy="4019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1B34" w14:textId="450AE575" w:rsidR="00172511" w:rsidRDefault="00172511" w:rsidP="006E3FD4">
      <w:r>
        <w:rPr>
          <w:noProof/>
        </w:rPr>
        <w:drawing>
          <wp:inline distT="0" distB="0" distL="0" distR="0" wp14:anchorId="4E118960" wp14:editId="54661D8A">
            <wp:extent cx="5274310" cy="1251585"/>
            <wp:effectExtent l="0" t="0" r="254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98BA" w14:textId="0B4E9A15" w:rsidR="00860FDE" w:rsidRDefault="00860FDE" w:rsidP="00DF5A5F">
      <w:pPr>
        <w:pStyle w:val="3"/>
      </w:pPr>
      <w:r>
        <w:rPr>
          <w:rFonts w:hint="eastAsia"/>
        </w:rPr>
        <w:t>服务限流：</w:t>
      </w:r>
    </w:p>
    <w:p w14:paraId="6179E0C2" w14:textId="2FACD409" w:rsidR="00860FDE" w:rsidRDefault="00860FDE" w:rsidP="006E3FD4">
      <w:r>
        <w:tab/>
      </w:r>
      <w:r>
        <w:rPr>
          <w:rFonts w:hint="eastAsia"/>
        </w:rPr>
        <w:t>秒杀高并发等操作，严禁一窝蜂的过来拥挤，大家排队，一秒钟n个，有序进行</w:t>
      </w:r>
    </w:p>
    <w:p w14:paraId="144F1924" w14:textId="392468F1" w:rsidR="00B67B5B" w:rsidRDefault="00B67B5B" w:rsidP="006E3FD4"/>
    <w:p w14:paraId="44DAB1E7" w14:textId="527D896C" w:rsidR="009F164D" w:rsidRDefault="009F164D" w:rsidP="009F164D">
      <w:pPr>
        <w:pStyle w:val="2"/>
      </w:pPr>
      <w:r>
        <w:rPr>
          <w:rFonts w:hint="eastAsia"/>
        </w:rPr>
        <w:t>项目建立</w:t>
      </w:r>
      <w:r w:rsidRPr="009F164D">
        <w:t>Hystrix-qayment8001</w:t>
      </w:r>
    </w:p>
    <w:p w14:paraId="1F950998" w14:textId="09495F30" w:rsidR="00B67B5B" w:rsidRDefault="00B67B5B" w:rsidP="006E3FD4">
      <w:r>
        <w:t>P</w:t>
      </w:r>
      <w:r>
        <w:rPr>
          <w:rFonts w:hint="eastAsia"/>
        </w:rPr>
        <w:t>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5745D4E6" w14:textId="77777777" w:rsidTr="00B67B5B">
        <w:tc>
          <w:tcPr>
            <w:tcW w:w="8296" w:type="dxa"/>
          </w:tcPr>
          <w:p w14:paraId="752E8380" w14:textId="77777777" w:rsidR="00B67B5B" w:rsidRPr="00B67B5B" w:rsidRDefault="00B67B5B" w:rsidP="00B67B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&lt;!-- </w:t>
            </w:r>
            <w:proofErr w:type="spellStart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ystrix</w:t>
            </w:r>
            <w:proofErr w:type="spellEnd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熔断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d.clou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netflix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-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ystrix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69149FDD" w14:textId="77777777" w:rsidR="00B67B5B" w:rsidRDefault="00B67B5B" w:rsidP="006E3FD4"/>
        </w:tc>
      </w:tr>
    </w:tbl>
    <w:p w14:paraId="5ED566DD" w14:textId="17BF5246" w:rsidR="00B67B5B" w:rsidRDefault="00B67B5B" w:rsidP="006E3FD4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7FD447F7" w14:textId="77777777" w:rsidTr="00B67B5B">
        <w:tc>
          <w:tcPr>
            <w:tcW w:w="8296" w:type="dxa"/>
          </w:tcPr>
          <w:p w14:paraId="1A57803C" w14:textId="77777777" w:rsidR="00B67B5B" w:rsidRPr="00B67B5B" w:rsidRDefault="00B67B5B" w:rsidP="00B67B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B67B5B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001</w:t>
            </w:r>
            <w:r w:rsidRPr="00B67B5B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 xml:space="preserve">#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字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rovider-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ystrix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-servic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##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将自己注册到注册中心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false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不想注册中心注册自己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gister-with-eureka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ue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##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从</w:t>
            </w:r>
            <w:proofErr w:type="spellStart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erka</w:t>
            </w:r>
            <w:proofErr w:type="spellEnd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中获取注册信息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tch-registry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ue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暴露给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reka client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请求路径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Url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proofErr w:type="spellStart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defaultZone</w:t>
            </w:r>
            <w:proofErr w:type="spellEnd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: http://localhost:7001/eureka/,http://localhost:7002/eureka/  #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集群版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http://localhost:7001/eureka/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单机版</w:t>
            </w:r>
          </w:p>
          <w:p w14:paraId="7D1A9508" w14:textId="77777777" w:rsidR="00B67B5B" w:rsidRPr="00B67B5B" w:rsidRDefault="00B67B5B" w:rsidP="006E3FD4"/>
        </w:tc>
      </w:tr>
    </w:tbl>
    <w:p w14:paraId="21C417FB" w14:textId="407929DA" w:rsidR="00B67B5B" w:rsidRDefault="00B67B5B" w:rsidP="006E3FD4">
      <w:r>
        <w:rPr>
          <w:rFonts w:hint="eastAsia"/>
        </w:rPr>
        <w:lastRenderedPageBreak/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3A0B460A" w14:textId="77777777" w:rsidTr="00B67B5B">
        <w:tc>
          <w:tcPr>
            <w:tcW w:w="8296" w:type="dxa"/>
          </w:tcPr>
          <w:p w14:paraId="396DF399" w14:textId="77777777" w:rsidR="00B67B5B" w:rsidRPr="00B67B5B" w:rsidRDefault="00B67B5B" w:rsidP="00B67B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EurekaClient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ystrixRun8001 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B67B5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HystrixRun8001.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B67B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熔断启动成功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210D013" w14:textId="77777777" w:rsidR="00B67B5B" w:rsidRPr="00B67B5B" w:rsidRDefault="00B67B5B" w:rsidP="006E3FD4"/>
        </w:tc>
      </w:tr>
    </w:tbl>
    <w:p w14:paraId="034761A5" w14:textId="1DB58425" w:rsidR="00B67B5B" w:rsidRDefault="00B67B5B" w:rsidP="006E3FD4"/>
    <w:p w14:paraId="579B30E5" w14:textId="3F747655" w:rsidR="00B67B5B" w:rsidRDefault="00B67B5B" w:rsidP="006E3FD4">
      <w:r>
        <w:t>S</w:t>
      </w:r>
      <w:r>
        <w:rPr>
          <w:rFonts w:hint="eastAsia"/>
        </w:rPr>
        <w:t>erv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00F2BD16" w14:textId="77777777" w:rsidTr="00B67B5B">
        <w:tc>
          <w:tcPr>
            <w:tcW w:w="8296" w:type="dxa"/>
          </w:tcPr>
          <w:p w14:paraId="4168631E" w14:textId="77777777" w:rsidR="00B67B5B" w:rsidRPr="00B67B5B" w:rsidRDefault="00B67B5B" w:rsidP="00B67B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节约时间就直接是一个类，没有接口，没有</w:t>
            </w:r>
            <w:proofErr w:type="spellStart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mpl</w:t>
            </w:r>
            <w:proofErr w:type="spellEnd"/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包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ervice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Servic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正常访问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ok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方法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ok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线程池：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B67B5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Nam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)+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   ok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方法的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d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：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+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成功！！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模拟出错的方法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err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y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B67B5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sleep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3000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  }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nterruptedException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e) 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e.printStackTrac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线程池：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B67B5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Nam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)+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   err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方法的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d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：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+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出错，耗时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3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秒钟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CAE9764" w14:textId="77777777" w:rsidR="00B67B5B" w:rsidRPr="00B67B5B" w:rsidRDefault="00B67B5B" w:rsidP="006E3FD4"/>
        </w:tc>
      </w:tr>
    </w:tbl>
    <w:p w14:paraId="71EC7205" w14:textId="38D462CC" w:rsidR="00B67B5B" w:rsidRDefault="00B67B5B" w:rsidP="006E3FD4"/>
    <w:p w14:paraId="46DEF8C3" w14:textId="291BBE04" w:rsidR="00B67B5B" w:rsidRDefault="00B67B5B" w:rsidP="006E3FD4">
      <w:r>
        <w:t>C</w:t>
      </w:r>
      <w:r>
        <w:rPr>
          <w:rFonts w:hint="eastAsia"/>
        </w:rPr>
        <w:t>ontrol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2D70F84E" w14:textId="77777777" w:rsidTr="00B67B5B">
        <w:tc>
          <w:tcPr>
            <w:tcW w:w="8296" w:type="dxa"/>
          </w:tcPr>
          <w:p w14:paraId="6CB3FA2D" w14:textId="77777777" w:rsidR="00B67B5B" w:rsidRPr="00B67B5B" w:rsidRDefault="00B67B5B" w:rsidP="00B67B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troller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RequestMapping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hystrix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lf4j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Controller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server.port}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Servic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Service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返回正常的方法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ok/{id}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_ok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s = 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Servic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aymentInfo_ok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d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----s: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s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会出错的方法</w:t>
            </w:r>
            <w:r w:rsidRPr="00B67B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err/{id}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_err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s = </w:t>
            </w:r>
            <w:proofErr w:type="spellStart"/>
            <w:r w:rsidRPr="00B67B5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Service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aymentInfo_err</w:t>
            </w:r>
            <w:proofErr w:type="spellEnd"/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d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----s:"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s)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67B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;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67B5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29FF46E" w14:textId="77777777" w:rsidR="00B67B5B" w:rsidRPr="00B67B5B" w:rsidRDefault="00B67B5B" w:rsidP="006E3FD4"/>
        </w:tc>
      </w:tr>
    </w:tbl>
    <w:p w14:paraId="285560DE" w14:textId="3C0E45F4" w:rsidR="00B67B5B" w:rsidRDefault="00B67B5B" w:rsidP="006E3FD4"/>
    <w:p w14:paraId="0A9E6A40" w14:textId="1FC2E770" w:rsidR="00B67B5B" w:rsidRDefault="00B67B5B" w:rsidP="006E3FD4">
      <w:r>
        <w:rPr>
          <w:rFonts w:hint="eastAsia"/>
        </w:rPr>
        <w:t>结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2E616803" w14:textId="77777777" w:rsidTr="00B67B5B">
        <w:tc>
          <w:tcPr>
            <w:tcW w:w="8296" w:type="dxa"/>
          </w:tcPr>
          <w:p w14:paraId="2414527F" w14:textId="03D0E6B4" w:rsidR="00B67B5B" w:rsidRDefault="00610C6E" w:rsidP="006E3FD4">
            <w:hyperlink r:id="rId88" w:history="1">
              <w:r w:rsidR="00B67B5B" w:rsidRPr="00AD3080">
                <w:rPr>
                  <w:rStyle w:val="a9"/>
                </w:rPr>
                <w:t>http://localhost:8001/hystrix/err/1</w:t>
              </w:r>
            </w:hyperlink>
          </w:p>
          <w:p w14:paraId="50680482" w14:textId="77777777" w:rsidR="00B67B5B" w:rsidRDefault="00B67B5B" w:rsidP="006E3FD4"/>
          <w:p w14:paraId="4B379524" w14:textId="2438D9ED" w:rsidR="00B67B5B" w:rsidRPr="00B67B5B" w:rsidRDefault="00B67B5B" w:rsidP="006E3FD4"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线程池： http-nio-8001-exec-3 err方法的id： 1 出错，耗时3秒钟</w:t>
            </w:r>
          </w:p>
        </w:tc>
      </w:tr>
    </w:tbl>
    <w:p w14:paraId="133573AE" w14:textId="340D2706" w:rsidR="00B67B5B" w:rsidRDefault="00B67B5B" w:rsidP="006E3FD4">
      <w:r>
        <w:rPr>
          <w:rFonts w:hint="eastAsia"/>
        </w:rPr>
        <w:t>转圈圈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B5B" w14:paraId="01DC1953" w14:textId="77777777" w:rsidTr="00B67B5B">
        <w:tc>
          <w:tcPr>
            <w:tcW w:w="8296" w:type="dxa"/>
          </w:tcPr>
          <w:p w14:paraId="59B94989" w14:textId="071133E5" w:rsidR="00B67B5B" w:rsidRDefault="00610C6E" w:rsidP="006E3FD4">
            <w:hyperlink r:id="rId89" w:history="1">
              <w:r w:rsidR="00B67B5B" w:rsidRPr="00AD3080">
                <w:rPr>
                  <w:rStyle w:val="a9"/>
                </w:rPr>
                <w:t>http://localhost:8001/hystrix/ok/1</w:t>
              </w:r>
            </w:hyperlink>
          </w:p>
          <w:p w14:paraId="4187F5F7" w14:textId="77777777" w:rsidR="00B67B5B" w:rsidRDefault="00B67B5B" w:rsidP="006E3FD4"/>
          <w:p w14:paraId="0842B310" w14:textId="72A8047F" w:rsidR="00B67B5B" w:rsidRPr="00B67B5B" w:rsidRDefault="00B67B5B" w:rsidP="006E3FD4"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线程池： http-nio-8001-exec-77 ok方法的id： 1 成功！！</w:t>
            </w:r>
          </w:p>
        </w:tc>
      </w:tr>
    </w:tbl>
    <w:p w14:paraId="779EE76B" w14:textId="5A2518C2" w:rsidR="00B67B5B" w:rsidRDefault="00B67B5B" w:rsidP="006E3FD4">
      <w:r>
        <w:rPr>
          <w:rFonts w:hint="eastAsia"/>
        </w:rPr>
        <w:t>不转圈圈</w:t>
      </w:r>
    </w:p>
    <w:p w14:paraId="5C339E8B" w14:textId="4356330E" w:rsidR="00B67B5B" w:rsidRDefault="00B67B5B" w:rsidP="006E3FD4"/>
    <w:p w14:paraId="5CF183E4" w14:textId="3DAA8B25" w:rsidR="00B67B5B" w:rsidRDefault="00B67B5B" w:rsidP="006E3FD4">
      <w:r>
        <w:rPr>
          <w:rFonts w:hint="eastAsia"/>
        </w:rPr>
        <w:t>使用压力测试共</w:t>
      </w:r>
      <w:proofErr w:type="spellStart"/>
      <w:r>
        <w:rPr>
          <w:rFonts w:hint="eastAsia"/>
        </w:rPr>
        <w:t>jemter</w:t>
      </w:r>
      <w:proofErr w:type="spellEnd"/>
      <w:r>
        <w:rPr>
          <w:rFonts w:hint="eastAsia"/>
        </w:rPr>
        <w:t xml:space="preserve">工具，测试 </w:t>
      </w:r>
      <w:r>
        <w:t>20000</w:t>
      </w:r>
      <w:r>
        <w:rPr>
          <w:rFonts w:hint="eastAsia"/>
        </w:rPr>
        <w:t>并发 去访问有延迟的方法</w:t>
      </w:r>
    </w:p>
    <w:p w14:paraId="1028A530" w14:textId="0DFE4B6A" w:rsidR="00B67B5B" w:rsidRDefault="00B67B5B" w:rsidP="006E3FD4">
      <w:r>
        <w:rPr>
          <w:noProof/>
        </w:rPr>
        <w:drawing>
          <wp:inline distT="0" distB="0" distL="0" distR="0" wp14:anchorId="2F94EA80" wp14:editId="56358727">
            <wp:extent cx="5274310" cy="22485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D99" w14:textId="115AE597" w:rsidR="00B67B5B" w:rsidRDefault="00B67B5B" w:rsidP="006E3FD4">
      <w:r>
        <w:rPr>
          <w:rFonts w:hint="eastAsia"/>
        </w:rPr>
        <w:t>结果，没有延迟的方法也开始转圈圈了</w:t>
      </w:r>
    </w:p>
    <w:p w14:paraId="672695E3" w14:textId="4E5122F8" w:rsidR="00514D4F" w:rsidRDefault="00514D4F" w:rsidP="006E3FD4"/>
    <w:p w14:paraId="19B76774" w14:textId="47410DD6" w:rsidR="00514D4F" w:rsidRDefault="00514D4F" w:rsidP="00514D4F">
      <w:pPr>
        <w:pStyle w:val="2"/>
      </w:pPr>
      <w:r>
        <w:rPr>
          <w:rFonts w:hint="eastAsia"/>
        </w:rPr>
        <w:t>创建项目：</w:t>
      </w:r>
      <w:r w:rsidRPr="00514D4F">
        <w:t>Eureka_feign_Hystrix_order80</w:t>
      </w:r>
      <w:r>
        <w:rPr>
          <w:rFonts w:hint="eastAsia"/>
        </w:rPr>
        <w:t>（这里使用了</w:t>
      </w:r>
      <w:proofErr w:type="spellStart"/>
      <w:r>
        <w:rPr>
          <w:rFonts w:hint="eastAsia"/>
        </w:rPr>
        <w:t>fegin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fegin</w:t>
      </w:r>
      <w:proofErr w:type="spellEnd"/>
      <w:r>
        <w:rPr>
          <w:rFonts w:hint="eastAsia"/>
        </w:rPr>
        <w:t>章捷）</w:t>
      </w:r>
    </w:p>
    <w:p w14:paraId="193735AA" w14:textId="494BB9B2" w:rsidR="00514D4F" w:rsidRDefault="00514D4F" w:rsidP="00514D4F">
      <w:proofErr w:type="spellStart"/>
      <w:r>
        <w:t>P</w:t>
      </w:r>
      <w:r>
        <w:rPr>
          <w:rFonts w:hint="eastAsia"/>
        </w:rPr>
        <w:t>om</w:t>
      </w:r>
      <w:r>
        <w:t>,yml</w:t>
      </w:r>
      <w:proofErr w:type="spellEnd"/>
    </w:p>
    <w:p w14:paraId="791FC0E5" w14:textId="707A5885" w:rsidR="00514D4F" w:rsidRDefault="00514D4F" w:rsidP="00514D4F">
      <w:r>
        <w:rPr>
          <w:rFonts w:hint="eastAsia"/>
        </w:rPr>
        <w:t>启动类，server，controller</w:t>
      </w:r>
    </w:p>
    <w:p w14:paraId="20A2D4C3" w14:textId="15DA1C4C" w:rsidR="00514D4F" w:rsidRDefault="00514D4F" w:rsidP="00514D4F">
      <w:r>
        <w:rPr>
          <w:rFonts w:hint="eastAsia"/>
        </w:rPr>
        <w:t>结果</w:t>
      </w:r>
    </w:p>
    <w:p w14:paraId="6B7C44CE" w14:textId="196891B1" w:rsidR="00C25E62" w:rsidRDefault="00C25E62" w:rsidP="00514D4F"/>
    <w:p w14:paraId="5BA9FAB5" w14:textId="0DE13247" w:rsidR="00C25E62" w:rsidRDefault="00C25E62" w:rsidP="00514D4F">
      <w:r>
        <w:rPr>
          <w:rFonts w:hint="eastAsia"/>
        </w:rPr>
        <w:t>导致的原因：</w:t>
      </w:r>
    </w:p>
    <w:p w14:paraId="135295CD" w14:textId="5FF47AA1" w:rsidR="00C25E62" w:rsidRDefault="00C25E62" w:rsidP="00514D4F">
      <w:r>
        <w:tab/>
        <w:t>8001</w:t>
      </w:r>
      <w:r>
        <w:rPr>
          <w:rFonts w:hint="eastAsia"/>
        </w:rPr>
        <w:t>同一层次的其他接口服务被困死，因为tomcat线程池里面的工作线程已经被挤占完毕</w:t>
      </w:r>
    </w:p>
    <w:p w14:paraId="41115B3D" w14:textId="1601B451" w:rsidR="00C25E62" w:rsidRDefault="00C25E62" w:rsidP="00514D4F">
      <w:r>
        <w:tab/>
        <w:t>80</w:t>
      </w:r>
      <w:r>
        <w:rPr>
          <w:rFonts w:hint="eastAsia"/>
        </w:rPr>
        <w:t>此时调用8</w:t>
      </w:r>
      <w:r>
        <w:t>001</w:t>
      </w:r>
      <w:r>
        <w:rPr>
          <w:rFonts w:hint="eastAsia"/>
        </w:rPr>
        <w:t>，客户端访问响应缓慢，转圈圈</w:t>
      </w:r>
    </w:p>
    <w:p w14:paraId="5A6F519A" w14:textId="6BEB0617" w:rsidR="002D63C7" w:rsidRDefault="00CB165F" w:rsidP="00CB165F">
      <w:pPr>
        <w:pStyle w:val="2"/>
      </w:pPr>
      <w:r>
        <w:rPr>
          <w:rFonts w:hint="eastAsia"/>
        </w:rPr>
        <w:lastRenderedPageBreak/>
        <w:t>解决方案：</w:t>
      </w:r>
    </w:p>
    <w:p w14:paraId="7056AC1D" w14:textId="3255904D" w:rsidR="002D63C7" w:rsidRDefault="002D63C7" w:rsidP="00514D4F">
      <w:r>
        <w:rPr>
          <w:noProof/>
        </w:rPr>
        <w:drawing>
          <wp:inline distT="0" distB="0" distL="0" distR="0" wp14:anchorId="68CD5A23" wp14:editId="30F5E60D">
            <wp:extent cx="5274310" cy="1005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D83D" w14:textId="77777777" w:rsidR="00CB4231" w:rsidRDefault="00CB165F" w:rsidP="00CB165F">
      <w:pPr>
        <w:pStyle w:val="3"/>
      </w:pPr>
      <w:r>
        <w:rPr>
          <w:rFonts w:hint="eastAsia"/>
        </w:rPr>
        <w:t>服务降级</w:t>
      </w:r>
    </w:p>
    <w:p w14:paraId="178D9BD6" w14:textId="72916F8D" w:rsidR="00CB165F" w:rsidRDefault="00282B9A" w:rsidP="00CB4231">
      <w:pPr>
        <w:pStyle w:val="4"/>
      </w:pPr>
      <w:r w:rsidRPr="00282B9A">
        <w:t>Hystrix-qayment8001</w:t>
      </w:r>
    </w:p>
    <w:p w14:paraId="7920C12D" w14:textId="071BDAFB" w:rsidR="00CB165F" w:rsidRPr="00CB165F" w:rsidRDefault="00CB165F" w:rsidP="00CB16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降低配置：</w:t>
      </w:r>
      <w:r w:rsidRPr="00CB165F">
        <w:rPr>
          <w:rFonts w:ascii="微软雅黑" w:eastAsia="微软雅黑" w:cs="微软雅黑"/>
          <w:color w:val="000000"/>
          <w:kern w:val="0"/>
          <w:sz w:val="20"/>
          <w:szCs w:val="20"/>
        </w:rPr>
        <w:t>@HystrixCommand</w:t>
      </w:r>
    </w:p>
    <w:p w14:paraId="3E628779" w14:textId="13D72761" w:rsidR="00CB165F" w:rsidRDefault="00CB165F" w:rsidP="00CB16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设置自身调用超时时间的峰值，峰值内可以正常运行，超过了需要有兜底的方法处理，作服务降级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fallback</w:t>
      </w:r>
    </w:p>
    <w:p w14:paraId="400E69F6" w14:textId="0403E547" w:rsidR="00987450" w:rsidRDefault="00987450" w:rsidP="00CB16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247F7F48" w14:textId="6F4E1A2D" w:rsidR="00987450" w:rsidRDefault="00987450" w:rsidP="00CB16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Server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450" w14:paraId="3F346EDE" w14:textId="77777777" w:rsidTr="00987450">
        <w:tc>
          <w:tcPr>
            <w:tcW w:w="8296" w:type="dxa"/>
          </w:tcPr>
          <w:p w14:paraId="2EB5F10C" w14:textId="2AF50091" w:rsidR="00987450" w:rsidRPr="00987450" w:rsidRDefault="00987450" w:rsidP="009874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模拟出错的方法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>/*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这个方法执行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以内是正常的，超过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表示失败。失败后去执行兜底方法（</w:t>
            </w:r>
            <w:proofErr w:type="spellStart"/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paymentInfo_errHander</w:t>
            </w:r>
            <w:proofErr w:type="spellEnd"/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）。</w:t>
            </w:r>
            <w:r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；只要出错都会都会执行兜底方法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*/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98745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Command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fallbackMethod =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aymentInfo_</w:t>
            </w:r>
            <w:proofErr w:type="spellStart"/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errHander</w:t>
            </w:r>
            <w:proofErr w:type="spellEnd"/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mandProperties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{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98745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Property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execution.isolation.thread.</w:t>
            </w:r>
            <w:proofErr w:type="spellStart"/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timeoutInMilliseconds</w:t>
            </w:r>
            <w:proofErr w:type="spellEnd"/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value =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3000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  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3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钟以内就是正常的业务逻辑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)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err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{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ry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{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98745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sleep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987450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5000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nterruptedException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e) {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e.printStackTrace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线程池：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98745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Name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)+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   err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方法的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d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：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+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 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出错，耗时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3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秒钟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br/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定义的兜底方法</w:t>
            </w:r>
            <w:r w:rsidRPr="0098745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errHander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{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线程池：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98745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Name</w:t>
            </w:r>
            <w:proofErr w:type="spellEnd"/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)+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   err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的降级方法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d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：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+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  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出错，耗时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3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秒钟</w:t>
            </w:r>
            <w:r w:rsidRPr="0098745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98745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5245DEE" w14:textId="77777777" w:rsidR="00987450" w:rsidRPr="00987450" w:rsidRDefault="00987450" w:rsidP="00CB165F"/>
        </w:tc>
      </w:tr>
    </w:tbl>
    <w:p w14:paraId="699DEEDC" w14:textId="16BB1D41" w:rsidR="00CB165F" w:rsidRDefault="00CB165F" w:rsidP="00CB165F"/>
    <w:p w14:paraId="235E15D1" w14:textId="5D281EE2" w:rsidR="00FB63BA" w:rsidRDefault="00FB63BA" w:rsidP="00CB165F">
      <w:r>
        <w:rPr>
          <w:rFonts w:hint="eastAsia"/>
        </w:rPr>
        <w:t>启动类：</w:t>
      </w:r>
      <w:r w:rsidRPr="00FB63BA">
        <w:rPr>
          <w:rFonts w:ascii="Courier New" w:eastAsia="宋体" w:hAnsi="Courier New" w:cs="Courier New"/>
          <w:color w:val="808000"/>
          <w:kern w:val="0"/>
          <w:sz w:val="17"/>
          <w:szCs w:val="17"/>
        </w:rPr>
        <w:t xml:space="preserve">@EnableCircuitBreaker   </w:t>
      </w:r>
      <w:r w:rsidRPr="00FB63BA">
        <w:rPr>
          <w:rFonts w:ascii="Courier New" w:eastAsia="宋体" w:hAnsi="Courier New" w:cs="Courier New"/>
          <w:i/>
          <w:iCs/>
          <w:color w:val="808080"/>
          <w:kern w:val="0"/>
          <w:sz w:val="17"/>
          <w:szCs w:val="17"/>
        </w:rPr>
        <w:t>//</w:t>
      </w:r>
      <w:r w:rsidRPr="00FB63BA">
        <w:rPr>
          <w:rFonts w:ascii="Courier New" w:eastAsia="宋体" w:hAnsi="Courier New" w:cs="Courier New"/>
          <w:i/>
          <w:iCs/>
          <w:color w:val="808080"/>
          <w:kern w:val="0"/>
          <w:sz w:val="17"/>
          <w:szCs w:val="17"/>
        </w:rPr>
        <w:t>激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3BA" w14:paraId="1B94303C" w14:textId="77777777" w:rsidTr="00FB63BA">
        <w:tc>
          <w:tcPr>
            <w:tcW w:w="8296" w:type="dxa"/>
          </w:tcPr>
          <w:p w14:paraId="4BD4F60B" w14:textId="77777777" w:rsidR="00FB63BA" w:rsidRPr="00FB63BA" w:rsidRDefault="00FB63BA" w:rsidP="00FB63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B63BA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FB63BA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EurekaClient</w:t>
            </w:r>
            <w:r w:rsidRPr="00FB63BA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@EnableCircuitBreaker   </w:t>
            </w:r>
            <w:r w:rsidRPr="00FB63B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FB63B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激活</w:t>
            </w:r>
            <w:r w:rsidRPr="00FB63B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FB63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ystrixRun8001 {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FB63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FB63BA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HystrixRun8001.</w:t>
            </w:r>
            <w:r w:rsidRPr="00FB63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FB63B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FB63B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FB63B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熔断启动成功</w:t>
            </w:r>
            <w:r w:rsidRPr="00FB63B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FB63BA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4FB9879B" w14:textId="77777777" w:rsidR="00FB63BA" w:rsidRPr="00FB63BA" w:rsidRDefault="00FB63BA" w:rsidP="00CB165F"/>
        </w:tc>
      </w:tr>
    </w:tbl>
    <w:p w14:paraId="2475ED96" w14:textId="50717ACB" w:rsidR="00FB63BA" w:rsidRDefault="00BB2DE2" w:rsidP="00CB165F">
      <w:r>
        <w:rPr>
          <w:noProof/>
        </w:rPr>
        <w:drawing>
          <wp:inline distT="0" distB="0" distL="0" distR="0" wp14:anchorId="5569FCAC" wp14:editId="7498285F">
            <wp:extent cx="5274310" cy="128778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A047" w14:textId="00EF00F7" w:rsidR="00CB4231" w:rsidRDefault="00CB4231" w:rsidP="00CB4231">
      <w:pPr>
        <w:pStyle w:val="4"/>
      </w:pPr>
      <w:r w:rsidRPr="00CB4231">
        <w:t>Eureka_feign_Hystrix_order80</w:t>
      </w:r>
    </w:p>
    <w:p w14:paraId="6C04C404" w14:textId="61162D1E" w:rsidR="00CB4231" w:rsidRDefault="00CB4231" w:rsidP="00CB4231">
      <w:proofErr w:type="spellStart"/>
      <w:r>
        <w:t>Y</w:t>
      </w:r>
      <w:r>
        <w:rPr>
          <w:rFonts w:hint="eastAsia"/>
        </w:rPr>
        <w:t>m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231" w14:paraId="39C922AA" w14:textId="77777777" w:rsidTr="00CB4231">
        <w:tc>
          <w:tcPr>
            <w:tcW w:w="8296" w:type="dxa"/>
          </w:tcPr>
          <w:p w14:paraId="62A3EEF7" w14:textId="77777777" w:rsidR="00CB4231" w:rsidRPr="00CB4231" w:rsidRDefault="00CB4231" w:rsidP="00CB42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B42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ign</w:t>
            </w:r>
            <w:r w:rsidRPr="00CB423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B423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proofErr w:type="spellStart"/>
            <w:r w:rsidRPr="00CB42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ystrix</w:t>
            </w:r>
            <w:proofErr w:type="spellEnd"/>
            <w:r w:rsidRPr="00CB423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B423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B42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abled</w:t>
            </w:r>
            <w:r w:rsidRPr="00CB423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CB42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rue </w:t>
            </w:r>
            <w:r w:rsidRPr="00CB423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CB423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如果处理自身的容错就开启。开启方式与生产端不一样。</w:t>
            </w:r>
          </w:p>
          <w:p w14:paraId="7308F5C3" w14:textId="77777777" w:rsidR="00CB4231" w:rsidRDefault="00CB4231" w:rsidP="00CB4231"/>
        </w:tc>
      </w:tr>
    </w:tbl>
    <w:p w14:paraId="238E88C9" w14:textId="77777777" w:rsidR="00AE428E" w:rsidRDefault="00AE428E" w:rsidP="00CB4231"/>
    <w:p w14:paraId="2ACDBD81" w14:textId="5D20AD3D" w:rsidR="00CB4231" w:rsidRDefault="00AE428E" w:rsidP="00CB4231">
      <w:r>
        <w:rPr>
          <w:rFonts w:hint="eastAsia"/>
        </w:rPr>
        <w:t>启动类：</w:t>
      </w:r>
      <w:r w:rsidRPr="00AE428E">
        <w:rPr>
          <w:rFonts w:ascii="Courier New" w:eastAsia="宋体" w:hAnsi="Courier New" w:cs="Courier New"/>
          <w:color w:val="808000"/>
          <w:kern w:val="0"/>
          <w:sz w:val="17"/>
          <w:szCs w:val="17"/>
        </w:rPr>
        <w:t>@EnableHystri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428E" w14:paraId="0268DB9D" w14:textId="77777777" w:rsidTr="00AE428E">
        <w:tc>
          <w:tcPr>
            <w:tcW w:w="8296" w:type="dxa"/>
          </w:tcPr>
          <w:p w14:paraId="475705CA" w14:textId="77777777" w:rsidR="00AE428E" w:rsidRPr="00AE428E" w:rsidRDefault="00AE428E" w:rsidP="00AE42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AE428E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AE428E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@EnableFeignClients     </w:t>
            </w:r>
            <w:r w:rsidRPr="00AE42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AE42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激活</w:t>
            </w:r>
            <w:r w:rsidRPr="00AE42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feign</w:t>
            </w:r>
            <w:r w:rsidRPr="00AE42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AE428E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EnableHystrix</w:t>
            </w:r>
            <w:r w:rsidRPr="00AE428E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AE42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Main80 {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AE428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OrderMain80.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  </w:t>
            </w:r>
            <w:proofErr w:type="spellStart"/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AE428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order  </w:t>
            </w:r>
            <w:proofErr w:type="spellStart"/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fegin</w:t>
            </w:r>
            <w:proofErr w:type="spellEnd"/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熔断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启动成功</w:t>
            </w:r>
            <w:r w:rsidRPr="00AE42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AE428E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04D1DF1C" w14:textId="77777777" w:rsidR="00AE428E" w:rsidRPr="00AE428E" w:rsidRDefault="00AE428E" w:rsidP="00CB4231"/>
        </w:tc>
      </w:tr>
    </w:tbl>
    <w:p w14:paraId="1D6C1C34" w14:textId="4594AD76" w:rsidR="00AE428E" w:rsidRDefault="00AE428E" w:rsidP="00CB4231"/>
    <w:p w14:paraId="73CF5DE2" w14:textId="42514869" w:rsidR="00244DA0" w:rsidRDefault="00244DA0" w:rsidP="00CB4231">
      <w:r>
        <w:t>C</w:t>
      </w:r>
      <w:r>
        <w:rPr>
          <w:rFonts w:hint="eastAsia"/>
        </w:rPr>
        <w:t>ontrol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DA0" w14:paraId="361AC0E9" w14:textId="77777777" w:rsidTr="00244DA0">
        <w:tc>
          <w:tcPr>
            <w:tcW w:w="8296" w:type="dxa"/>
          </w:tcPr>
          <w:p w14:paraId="2DA80071" w14:textId="77777777" w:rsidR="00244DA0" w:rsidRPr="00244DA0" w:rsidRDefault="00244DA0" w:rsidP="00244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244DA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err/{id}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244DA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这个方法执行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以内是正常的，超过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表示失败。失败后去执行兜底方法（</w:t>
            </w:r>
            <w:proofErr w:type="spellStart"/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paymentInfo_errHander</w:t>
            </w:r>
            <w:proofErr w:type="spellEnd"/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）。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*/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Command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fallbackMethod =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aymentInfo_</w:t>
            </w:r>
            <w:proofErr w:type="spellStart"/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errHander</w:t>
            </w:r>
            <w:proofErr w:type="spellEnd"/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  <w:proofErr w:type="spellStart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mandProperties</w:t>
            </w:r>
            <w:proofErr w:type="spellEnd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{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244DA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Property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execution.isolation.thread.</w:t>
            </w:r>
            <w:proofErr w:type="spellStart"/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timeoutInMilliseconds</w:t>
            </w:r>
            <w:proofErr w:type="spellEnd"/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value =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1500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  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1.5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钟以内就是正常的业务逻辑，但是提供方的容错是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，所有依然报错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)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_err</w:t>
            </w:r>
            <w:proofErr w:type="spellEnd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244DA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String s = </w:t>
            </w:r>
            <w:proofErr w:type="spellStart"/>
            <w:r w:rsidRPr="00244DA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Server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aymentInfo_err</w:t>
            </w:r>
            <w:proofErr w:type="spellEnd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d);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244DA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==========s: 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s);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;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定义的兜底方法</w:t>
            </w:r>
            <w:r w:rsidRPr="00244DA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244D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errHander</w:t>
            </w:r>
            <w:proofErr w:type="spellEnd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{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线程池：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244DA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proofErr w:type="spellEnd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Name</w:t>
            </w:r>
            <w:proofErr w:type="spellEnd"/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+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   80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端口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     err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的降级方法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d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：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+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  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出错，耗时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3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秒钟</w:t>
            </w:r>
            <w:r w:rsidRPr="00244DA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244DA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DFDA11D" w14:textId="77777777" w:rsidR="00244DA0" w:rsidRPr="00244DA0" w:rsidRDefault="00244DA0" w:rsidP="00CB4231"/>
        </w:tc>
      </w:tr>
    </w:tbl>
    <w:p w14:paraId="4353BB96" w14:textId="00E6F06D" w:rsidR="00244DA0" w:rsidRDefault="00244DA0" w:rsidP="00CB4231"/>
    <w:p w14:paraId="36A2346E" w14:textId="564A19DF" w:rsidR="00244DA0" w:rsidRDefault="00244DA0" w:rsidP="00CB4231">
      <w:r>
        <w:rPr>
          <w:noProof/>
        </w:rPr>
        <w:drawing>
          <wp:inline distT="0" distB="0" distL="0" distR="0" wp14:anchorId="576B4EB6" wp14:editId="7C417B3A">
            <wp:extent cx="5274310" cy="102235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BE8" w14:textId="4BB2DCE1" w:rsidR="00B63F79" w:rsidRPr="00B63F79" w:rsidRDefault="00B63F79" w:rsidP="00B63F79">
      <w:pPr>
        <w:pStyle w:val="4"/>
      </w:pPr>
      <w:r>
        <w:rPr>
          <w:rFonts w:hint="eastAsia"/>
        </w:rPr>
        <w:t>全局</w:t>
      </w:r>
      <w:r w:rsidRPr="00B63F79">
        <w:t>fallback</w:t>
      </w:r>
      <w:r w:rsidR="001237E2">
        <w:rPr>
          <w:rFonts w:hint="eastAsia"/>
        </w:rPr>
        <w:t>（8</w:t>
      </w:r>
      <w:r w:rsidR="001237E2">
        <w:t>0</w:t>
      </w:r>
      <w:r w:rsidR="001237E2"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6DD" w14:paraId="41C76806" w14:textId="77777777" w:rsidTr="001206DD">
        <w:tc>
          <w:tcPr>
            <w:tcW w:w="8296" w:type="dxa"/>
          </w:tcPr>
          <w:p w14:paraId="7390DE5D" w14:textId="77777777" w:rsidR="001206DD" w:rsidRPr="001206DD" w:rsidRDefault="001206DD" w:rsidP="001206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定义一个全局的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fallback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兜底方法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206D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ll_fallback</w:t>
            </w:r>
            <w:proofErr w:type="spellEnd"/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全局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fallback  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全局兜底方法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434ED17C" w14:textId="77777777" w:rsidR="001206DD" w:rsidRDefault="001206DD" w:rsidP="00CB4231"/>
        </w:tc>
      </w:tr>
    </w:tbl>
    <w:p w14:paraId="73CF61F1" w14:textId="76A53960" w:rsidR="00B63F79" w:rsidRDefault="00B63F79" w:rsidP="00CB4231"/>
    <w:p w14:paraId="3B970545" w14:textId="77777777" w:rsidR="001206DD" w:rsidRDefault="001206DD" w:rsidP="00CB42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6DD" w14:paraId="768D6507" w14:textId="77777777" w:rsidTr="001206DD">
        <w:tc>
          <w:tcPr>
            <w:tcW w:w="8296" w:type="dxa"/>
          </w:tcPr>
          <w:p w14:paraId="4036E2C6" w14:textId="77777777" w:rsidR="001206DD" w:rsidRPr="001206DD" w:rsidRDefault="001206DD" w:rsidP="001206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206DD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err2/{id}"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206DD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1206DD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@HystrixCommand     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这里没有指定兜底方法所以使用全局兜底方法</w:t>
            </w:r>
            <w:r w:rsidRPr="001206D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206D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 payment_err2(</w:t>
            </w:r>
            <w:r w:rsidRPr="001206DD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String s = </w:t>
            </w:r>
            <w:proofErr w:type="spellStart"/>
            <w:r w:rsidRPr="001206DD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Server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aymentInfo_err</w:t>
            </w:r>
            <w:proofErr w:type="spellEnd"/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d);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206D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==========s: "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s);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206D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;</w:t>
            </w:r>
            <w:r w:rsidRPr="001206D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339BAECB" w14:textId="77777777" w:rsidR="001206DD" w:rsidRPr="001206DD" w:rsidRDefault="001206DD" w:rsidP="00CB4231"/>
        </w:tc>
      </w:tr>
    </w:tbl>
    <w:p w14:paraId="5A82654C" w14:textId="2BB20966" w:rsidR="001206DD" w:rsidRDefault="001206DD" w:rsidP="00CB4231"/>
    <w:p w14:paraId="681F6605" w14:textId="7D532347" w:rsidR="001206DD" w:rsidRDefault="001206DD" w:rsidP="00CB4231"/>
    <w:p w14:paraId="2A5F8447" w14:textId="77777777" w:rsidR="001206DD" w:rsidRPr="001206DD" w:rsidRDefault="001206DD" w:rsidP="001206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1206DD">
        <w:rPr>
          <w:rFonts w:ascii="Courier New" w:eastAsia="宋体" w:hAnsi="Courier New" w:cs="Courier New"/>
          <w:color w:val="808000"/>
          <w:kern w:val="0"/>
          <w:sz w:val="17"/>
          <w:szCs w:val="17"/>
        </w:rPr>
        <w:t>@DefaultProperties</w:t>
      </w:r>
      <w:r w:rsidRPr="001206DD">
        <w:rPr>
          <w:rFonts w:ascii="Courier New" w:eastAsia="宋体" w:hAnsi="Courier New" w:cs="Courier New"/>
          <w:color w:val="000000"/>
          <w:kern w:val="0"/>
          <w:sz w:val="17"/>
          <w:szCs w:val="17"/>
        </w:rPr>
        <w:t xml:space="preserve">(defaultFallback = </w:t>
      </w:r>
      <w:r w:rsidRPr="001206DD">
        <w:rPr>
          <w:rFonts w:ascii="Courier New" w:eastAsia="宋体" w:hAnsi="Courier New" w:cs="Courier New"/>
          <w:b/>
          <w:bCs/>
          <w:color w:val="008000"/>
          <w:kern w:val="0"/>
          <w:sz w:val="17"/>
          <w:szCs w:val="17"/>
        </w:rPr>
        <w:t>"</w:t>
      </w:r>
      <w:proofErr w:type="spellStart"/>
      <w:r w:rsidRPr="001206DD">
        <w:rPr>
          <w:rFonts w:ascii="Courier New" w:eastAsia="宋体" w:hAnsi="Courier New" w:cs="Courier New"/>
          <w:b/>
          <w:bCs/>
          <w:color w:val="008000"/>
          <w:kern w:val="0"/>
          <w:sz w:val="17"/>
          <w:szCs w:val="17"/>
        </w:rPr>
        <w:t>All_fallback</w:t>
      </w:r>
      <w:proofErr w:type="spellEnd"/>
      <w:r w:rsidRPr="001206DD">
        <w:rPr>
          <w:rFonts w:ascii="Courier New" w:eastAsia="宋体" w:hAnsi="Courier New" w:cs="Courier New"/>
          <w:b/>
          <w:bCs/>
          <w:color w:val="008000"/>
          <w:kern w:val="0"/>
          <w:sz w:val="17"/>
          <w:szCs w:val="17"/>
        </w:rPr>
        <w:t>"</w:t>
      </w:r>
      <w:r w:rsidRPr="001206DD">
        <w:rPr>
          <w:rFonts w:ascii="Courier New" w:eastAsia="宋体" w:hAnsi="Courier New" w:cs="Courier New"/>
          <w:color w:val="000000"/>
          <w:kern w:val="0"/>
          <w:sz w:val="17"/>
          <w:szCs w:val="17"/>
        </w:rPr>
        <w:t xml:space="preserve">)  </w:t>
      </w:r>
      <w:r w:rsidRPr="001206DD">
        <w:rPr>
          <w:rFonts w:ascii="Courier New" w:eastAsia="宋体" w:hAnsi="Courier New" w:cs="Courier New"/>
          <w:i/>
          <w:iCs/>
          <w:color w:val="808080"/>
          <w:kern w:val="0"/>
          <w:sz w:val="17"/>
          <w:szCs w:val="17"/>
        </w:rPr>
        <w:t>//</w:t>
      </w:r>
      <w:r w:rsidRPr="001206DD">
        <w:rPr>
          <w:rFonts w:ascii="Courier New" w:eastAsia="宋体" w:hAnsi="Courier New" w:cs="Courier New"/>
          <w:i/>
          <w:iCs/>
          <w:color w:val="808080"/>
          <w:kern w:val="0"/>
          <w:sz w:val="17"/>
          <w:szCs w:val="17"/>
        </w:rPr>
        <w:t>设置一个全局的兜底方法</w:t>
      </w:r>
    </w:p>
    <w:p w14:paraId="797D5838" w14:textId="77777777" w:rsidR="001206DD" w:rsidRDefault="001206DD" w:rsidP="00CB4231"/>
    <w:p w14:paraId="7E2BD968" w14:textId="7ECF152F" w:rsidR="001206DD" w:rsidRDefault="001206DD" w:rsidP="00CB4231">
      <w:r>
        <w:rPr>
          <w:noProof/>
        </w:rPr>
        <w:drawing>
          <wp:inline distT="0" distB="0" distL="0" distR="0" wp14:anchorId="19FAA278" wp14:editId="4DC7995B">
            <wp:extent cx="5274310" cy="96837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AC46" w14:textId="6B5E6E1A" w:rsidR="007A2332" w:rsidRDefault="007A2332" w:rsidP="007A2332">
      <w:pPr>
        <w:pStyle w:val="4"/>
      </w:pPr>
      <w:r>
        <w:rPr>
          <w:rFonts w:hint="eastAsia"/>
        </w:rPr>
        <w:t>问题：</w:t>
      </w:r>
    </w:p>
    <w:p w14:paraId="20B2CE16" w14:textId="6F10BC63" w:rsidR="007A2332" w:rsidRDefault="007A2332" w:rsidP="00CB4231">
      <w:r>
        <w:tab/>
      </w:r>
      <w:r>
        <w:rPr>
          <w:noProof/>
        </w:rPr>
        <w:drawing>
          <wp:inline distT="0" distB="0" distL="0" distR="0" wp14:anchorId="38187622" wp14:editId="049D4AC6">
            <wp:extent cx="5274310" cy="9474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77C" w14:textId="2B9C9195" w:rsidR="007A2332" w:rsidRDefault="007A2332" w:rsidP="00CB4231">
      <w:r>
        <w:rPr>
          <w:noProof/>
        </w:rPr>
        <w:drawing>
          <wp:inline distT="0" distB="0" distL="0" distR="0" wp14:anchorId="3089D965" wp14:editId="47C8306B">
            <wp:extent cx="5274310" cy="20351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208" w14:textId="2AAADAAA" w:rsidR="007A2332" w:rsidRDefault="007A2332" w:rsidP="007A2332">
      <w:pPr>
        <w:pStyle w:val="5"/>
      </w:pPr>
      <w:r>
        <w:rPr>
          <w:rFonts w:hint="eastAsia"/>
        </w:rPr>
        <w:lastRenderedPageBreak/>
        <w:t>解决问题：</w:t>
      </w:r>
    </w:p>
    <w:p w14:paraId="77936560" w14:textId="7567577D" w:rsidR="007A2332" w:rsidRP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72511">
        <w:rPr>
          <w:rFonts w:hint="eastAsia"/>
          <w:b/>
          <w:bCs/>
          <w:sz w:val="28"/>
          <w:szCs w:val="28"/>
        </w:rPr>
        <w:t>创建一个实现server层接口的类（</w:t>
      </w:r>
      <w:proofErr w:type="spellStart"/>
      <w:r w:rsidRPr="00172511">
        <w:rPr>
          <w:rFonts w:ascii="Courier New" w:hAnsi="Courier New" w:cs="Courier New"/>
          <w:b/>
          <w:bCs/>
          <w:color w:val="000000"/>
          <w:sz w:val="21"/>
          <w:szCs w:val="21"/>
        </w:rPr>
        <w:t>PaymentServerImpl</w:t>
      </w:r>
      <w:proofErr w:type="spellEnd"/>
      <w:r w:rsidRPr="00172511">
        <w:rPr>
          <w:rFonts w:ascii="Courier New" w:hAnsi="Courier New" w:cs="Courier New" w:hint="eastAsia"/>
          <w:b/>
          <w:bCs/>
          <w:color w:val="000000"/>
          <w:sz w:val="21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2511" w14:paraId="6FDA4725" w14:textId="77777777" w:rsidTr="00172511">
        <w:tc>
          <w:tcPr>
            <w:tcW w:w="8296" w:type="dxa"/>
          </w:tcPr>
          <w:p w14:paraId="5C7DA65D" w14:textId="77777777" w:rsidR="00172511" w:rsidRPr="00172511" w:rsidRDefault="00172511" w:rsidP="0017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ervice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ServerImpl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implements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Server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Override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ok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 {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实现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server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接口，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解决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controller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代码膨胀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 ok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方法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 "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Override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err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nteger id) {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实现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server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接口，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解决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controller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代码膨胀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 err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方法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 "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007A1E2" w14:textId="77777777" w:rsidR="00172511" w:rsidRPr="00172511" w:rsidRDefault="00172511" w:rsidP="00172511">
            <w:pPr>
              <w:pStyle w:val="HTML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14:paraId="18943E90" w14:textId="21DD7BEC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48E7DEC8" w14:textId="2C757BF7" w:rsidR="00172511" w:rsidRP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72511">
        <w:rPr>
          <w:rFonts w:ascii="Courier New" w:hAnsi="Courier New" w:cs="Courier New" w:hint="eastAsia"/>
          <w:b/>
          <w:bCs/>
          <w:color w:val="000000"/>
          <w:sz w:val="21"/>
          <w:szCs w:val="21"/>
        </w:rPr>
        <w:t>接口（</w:t>
      </w:r>
      <w:proofErr w:type="spellStart"/>
      <w:r w:rsidRPr="00172511">
        <w:rPr>
          <w:rFonts w:ascii="Courier New" w:hAnsi="Courier New" w:cs="Courier New"/>
          <w:b/>
          <w:bCs/>
          <w:color w:val="000000"/>
          <w:sz w:val="21"/>
          <w:szCs w:val="21"/>
        </w:rPr>
        <w:t>PaymentServer</w:t>
      </w:r>
      <w:proofErr w:type="spellEnd"/>
      <w:r w:rsidRPr="00172511">
        <w:rPr>
          <w:rFonts w:ascii="Courier New" w:hAnsi="Courier New" w:cs="Courier New" w:hint="eastAsia"/>
          <w:b/>
          <w:bCs/>
          <w:color w:val="000000"/>
          <w:sz w:val="21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2511" w14:paraId="67E419AB" w14:textId="77777777" w:rsidTr="00172511">
        <w:tc>
          <w:tcPr>
            <w:tcW w:w="8296" w:type="dxa"/>
          </w:tcPr>
          <w:p w14:paraId="0C0987B9" w14:textId="77777777" w:rsidR="00172511" w:rsidRPr="00172511" w:rsidRDefault="00172511" w:rsidP="0017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mponent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725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调用这个微服务，，，出错后，服务降级使用这个类的方法。</w:t>
            </w:r>
            <w:r w:rsidRPr="001725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FeignClient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value =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PROVIDER-HYSTRIX-SERVICE" 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fallback =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ServerImpl.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interface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Server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hystrix/ok/{id}"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ok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;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hystrix/err/{id}"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_err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7251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;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2A1AF98B" w14:textId="77777777" w:rsidR="00172511" w:rsidRPr="00172511" w:rsidRDefault="00172511" w:rsidP="00172511">
            <w:pPr>
              <w:pStyle w:val="HTML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14:paraId="32217EDC" w14:textId="3A03B6DA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3B8AAEA6" w14:textId="525AEDE5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56550FF" w14:textId="06119C12" w:rsidR="00172511" w:rsidRP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  <w:proofErr w:type="spellStart"/>
      <w:r w:rsidRPr="00172511">
        <w:rPr>
          <w:rFonts w:ascii="Courier New" w:hAnsi="Courier New" w:cs="Courier New"/>
          <w:b/>
          <w:bCs/>
          <w:color w:val="000000"/>
          <w:sz w:val="21"/>
          <w:szCs w:val="21"/>
        </w:rPr>
        <w:t>Y</w:t>
      </w:r>
      <w:r w:rsidRPr="00172511">
        <w:rPr>
          <w:rFonts w:ascii="Courier New" w:hAnsi="Courier New" w:cs="Courier New" w:hint="eastAsia"/>
          <w:b/>
          <w:bCs/>
          <w:color w:val="000000"/>
          <w:sz w:val="21"/>
          <w:szCs w:val="21"/>
        </w:rPr>
        <w:t>m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2511" w14:paraId="395D249F" w14:textId="77777777" w:rsidTr="00172511">
        <w:tc>
          <w:tcPr>
            <w:tcW w:w="8296" w:type="dxa"/>
          </w:tcPr>
          <w:p w14:paraId="15E7149D" w14:textId="77777777" w:rsidR="00172511" w:rsidRPr="00172511" w:rsidRDefault="00172511" w:rsidP="0017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ign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proofErr w:type="spellStart"/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ystrix</w:t>
            </w:r>
            <w:proofErr w:type="spellEnd"/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abled</w:t>
            </w:r>
            <w:r w:rsidRPr="0017251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725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rue </w:t>
            </w:r>
            <w:r w:rsidRPr="001725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725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如果处理自身的容错就开启。开启方式与生产端不一样。</w:t>
            </w:r>
          </w:p>
          <w:p w14:paraId="4376A322" w14:textId="77777777" w:rsidR="00172511" w:rsidRDefault="00172511" w:rsidP="00172511">
            <w:pPr>
              <w:pStyle w:val="HTML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14:paraId="6C9D0739" w14:textId="6AB3BA14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BF67719" w14:textId="0943A7CB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388C295" w14:textId="629A7204" w:rsidR="00172511" w:rsidRP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72511">
        <w:rPr>
          <w:rFonts w:ascii="Courier New" w:hAnsi="Courier New" w:cs="Courier New" w:hint="eastAsia"/>
          <w:b/>
          <w:bCs/>
          <w:color w:val="000000"/>
          <w:sz w:val="21"/>
          <w:szCs w:val="21"/>
        </w:rPr>
        <w:t>正常访问：</w:t>
      </w:r>
    </w:p>
    <w:p w14:paraId="5A14E096" w14:textId="21BFF8F3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32F2D1F9" wp14:editId="286E1247">
            <wp:extent cx="5082980" cy="1516511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3CDF" w14:textId="10D312C6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72511">
        <w:rPr>
          <w:rFonts w:ascii="Courier New" w:hAnsi="Courier New" w:cs="Courier New" w:hint="eastAsia"/>
          <w:b/>
          <w:bCs/>
          <w:color w:val="000000"/>
          <w:sz w:val="21"/>
          <w:szCs w:val="21"/>
        </w:rPr>
        <w:t>错误访问（将提供者关掉）</w:t>
      </w:r>
    </w:p>
    <w:p w14:paraId="0C83FFF6" w14:textId="55AF6290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0942B35" wp14:editId="2F4A6FCA">
            <wp:extent cx="2796782" cy="1074513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0168" w14:textId="77777777" w:rsidR="00172511" w:rsidRP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01EFCB6" w14:textId="08EED034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13525FD9" wp14:editId="5A33D083">
            <wp:extent cx="4000847" cy="131837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0992" w14:textId="234AE3C6" w:rsidR="00172511" w:rsidRDefault="00172511" w:rsidP="00172511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B10D9DB" w14:textId="647114F5" w:rsidR="00172511" w:rsidRDefault="00172511" w:rsidP="00BF1AE0">
      <w:pPr>
        <w:pStyle w:val="11"/>
      </w:pPr>
      <w:r>
        <w:rPr>
          <w:rFonts w:hint="eastAsia"/>
        </w:rPr>
        <w:t>服务熔断</w:t>
      </w:r>
    </w:p>
    <w:p w14:paraId="613DE493" w14:textId="09DE8B99" w:rsidR="00172511" w:rsidRDefault="00140D95" w:rsidP="00BF1AE0">
      <w:r>
        <w:rPr>
          <w:noProof/>
        </w:rPr>
        <w:drawing>
          <wp:inline distT="0" distB="0" distL="0" distR="0" wp14:anchorId="7CF535D6" wp14:editId="24D7E7A6">
            <wp:extent cx="5274310" cy="5054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A37" w14:textId="32A34552" w:rsidR="00140D95" w:rsidRDefault="00140D95" w:rsidP="00BF1AE0">
      <w:r>
        <w:rPr>
          <w:noProof/>
        </w:rPr>
        <w:drawing>
          <wp:inline distT="0" distB="0" distL="0" distR="0" wp14:anchorId="71AE072A" wp14:editId="789A8900">
            <wp:extent cx="5274310" cy="135509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36BA" w14:textId="75EB5289" w:rsidR="00187420" w:rsidRDefault="00187420" w:rsidP="00BF1AE0"/>
    <w:p w14:paraId="5FCA5139" w14:textId="37CE1C4D" w:rsidR="00187420" w:rsidRDefault="00187420" w:rsidP="00187420">
      <w:pPr>
        <w:pStyle w:val="3"/>
      </w:pPr>
      <w:r w:rsidRPr="00187420">
        <w:t>Hystrix-qayment8001</w:t>
      </w:r>
      <w:r>
        <w:rPr>
          <w:rFonts w:hint="eastAsia"/>
        </w:rPr>
        <w:t>：</w:t>
      </w:r>
    </w:p>
    <w:p w14:paraId="79209760" w14:textId="7A337CF9" w:rsidR="00187420" w:rsidRDefault="00187420" w:rsidP="00187420">
      <w:r>
        <w:t>S</w:t>
      </w:r>
      <w:r>
        <w:rPr>
          <w:rFonts w:hint="eastAsia"/>
        </w:rPr>
        <w:t>erv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420" w14:paraId="1E8301B8" w14:textId="77777777" w:rsidTr="00187420">
        <w:tc>
          <w:tcPr>
            <w:tcW w:w="8296" w:type="dxa"/>
          </w:tcPr>
          <w:p w14:paraId="2E475CA5" w14:textId="77777777" w:rsidR="00187420" w:rsidRPr="00187420" w:rsidRDefault="00187420" w:rsidP="001874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 xml:space="preserve">/* 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熔断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开始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································································*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/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熔断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Command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fallbackMethod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aymentCircuitBreaker_fallback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mandProperties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{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Property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proofErr w:type="spellStart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circuitBreaker.enabled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value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true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,  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否开启断路器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Property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circuitBreaker.</w:t>
            </w:r>
            <w:proofErr w:type="spellStart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requestVolumeThreshold</w:t>
            </w:r>
            <w:proofErr w:type="spellEnd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valu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10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,   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请求次数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Property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circuitBreaker.</w:t>
            </w:r>
            <w:proofErr w:type="spellStart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sleepWindowInMilliseconds</w:t>
            </w:r>
            <w:proofErr w:type="spellEnd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valu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10000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,  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时间范围（单位：毫秒）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HystrixProperty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nam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circuitBreaker.</w:t>
            </w:r>
            <w:proofErr w:type="spellStart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errorThresholdPercentage</w:t>
            </w:r>
            <w:proofErr w:type="spellEnd"/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value =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60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, 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失败率达到多少后跳闸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})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CircuitBreaker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if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id &lt; </w:t>
            </w:r>
            <w:r w:rsidRPr="00187420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0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{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hrow new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untimeException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*****id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不能负数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ialNumber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dUtil.</w:t>
            </w:r>
            <w:r w:rsidRPr="0018742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simpleUUID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hread.</w:t>
            </w:r>
            <w:r w:rsidRPr="0018742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Name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+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调用成功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,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流水号：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ialNumber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CircuitBreaker_fallback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id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不能负数，请稍候再试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,(┬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＿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┬)/~~     id: "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;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</w:p>
          <w:p w14:paraId="31B59788" w14:textId="77777777" w:rsidR="00187420" w:rsidRPr="00187420" w:rsidRDefault="00187420" w:rsidP="00187420"/>
        </w:tc>
      </w:tr>
    </w:tbl>
    <w:p w14:paraId="244E62E1" w14:textId="37471B89" w:rsidR="00187420" w:rsidRDefault="00187420" w:rsidP="00187420"/>
    <w:p w14:paraId="3DF81A95" w14:textId="751BC22B" w:rsidR="00187420" w:rsidRDefault="00187420" w:rsidP="00187420">
      <w:r>
        <w:t>C</w:t>
      </w:r>
      <w:r>
        <w:rPr>
          <w:rFonts w:hint="eastAsia"/>
        </w:rPr>
        <w:t>ontroller：</w:t>
      </w:r>
    </w:p>
    <w:p w14:paraId="44F4E647" w14:textId="77777777" w:rsidR="00187420" w:rsidRPr="00187420" w:rsidRDefault="00187420" w:rsidP="0018742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420" w14:paraId="7C03B23C" w14:textId="77777777" w:rsidTr="00187420">
        <w:tc>
          <w:tcPr>
            <w:tcW w:w="8296" w:type="dxa"/>
          </w:tcPr>
          <w:p w14:paraId="2CBE7EB7" w14:textId="77777777" w:rsidR="00187420" w:rsidRPr="00187420" w:rsidRDefault="00187420" w:rsidP="001874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测试服务熔断</w:t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rongduan/{id}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CircuitBreaker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{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String s = </w:t>
            </w:r>
            <w:proofErr w:type="spellStart"/>
            <w:r w:rsidRPr="0018742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paymentService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aymentCircuitBreaker</w:t>
            </w:r>
            <w:proofErr w:type="spellEnd"/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id);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742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;</w:t>
            </w:r>
            <w:r w:rsidRPr="0018742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47B4BEAC" w14:textId="77777777" w:rsidR="00187420" w:rsidRPr="00187420" w:rsidRDefault="00187420" w:rsidP="00187420"/>
        </w:tc>
      </w:tr>
    </w:tbl>
    <w:p w14:paraId="56609AA4" w14:textId="1F910966" w:rsidR="00187420" w:rsidRDefault="00187420" w:rsidP="00187420"/>
    <w:p w14:paraId="1A223E50" w14:textId="2EBD35A4" w:rsidR="00187420" w:rsidRDefault="00187420" w:rsidP="00187420"/>
    <w:p w14:paraId="2BBF9F5C" w14:textId="2BE18AAE" w:rsidR="00187420" w:rsidRDefault="00187420" w:rsidP="00187420">
      <w:r>
        <w:rPr>
          <w:rFonts w:hint="eastAsia"/>
        </w:rPr>
        <w:t>结果：</w:t>
      </w:r>
    </w:p>
    <w:p w14:paraId="0691F9C6" w14:textId="2927DC20" w:rsidR="00187420" w:rsidRDefault="00187420" w:rsidP="00187420"/>
    <w:p w14:paraId="79347E21" w14:textId="27C030CE" w:rsidR="00187420" w:rsidRPr="00187420" w:rsidRDefault="00187420" w:rsidP="00187420">
      <w:pPr>
        <w:rPr>
          <w:b/>
          <w:bCs/>
          <w:sz w:val="33"/>
          <w:szCs w:val="34"/>
        </w:rPr>
      </w:pPr>
      <w:r w:rsidRPr="00187420">
        <w:rPr>
          <w:b/>
          <w:bCs/>
          <w:sz w:val="33"/>
          <w:szCs w:val="34"/>
        </w:rPr>
        <w:t>I</w:t>
      </w:r>
      <w:r w:rsidRPr="00187420">
        <w:rPr>
          <w:rFonts w:hint="eastAsia"/>
          <w:b/>
          <w:bCs/>
          <w:sz w:val="33"/>
          <w:szCs w:val="34"/>
        </w:rPr>
        <w:t>d为正数</w:t>
      </w:r>
    </w:p>
    <w:p w14:paraId="6D8E21A5" w14:textId="131D0862" w:rsidR="00187420" w:rsidRDefault="00187420" w:rsidP="00187420">
      <w:r w:rsidRPr="00187420">
        <w:rPr>
          <w:b/>
          <w:bCs/>
          <w:sz w:val="33"/>
          <w:szCs w:val="34"/>
        </w:rPr>
        <w:tab/>
      </w:r>
      <w:r>
        <w:rPr>
          <w:noProof/>
        </w:rPr>
        <w:drawing>
          <wp:inline distT="0" distB="0" distL="0" distR="0" wp14:anchorId="37ED2218" wp14:editId="50822566">
            <wp:extent cx="5274310" cy="10547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5E42" w14:textId="4A3113C5" w:rsidR="00187420" w:rsidRPr="00187420" w:rsidRDefault="00187420" w:rsidP="00187420">
      <w:pPr>
        <w:rPr>
          <w:b/>
          <w:bCs/>
          <w:sz w:val="33"/>
          <w:szCs w:val="34"/>
        </w:rPr>
      </w:pPr>
      <w:r w:rsidRPr="00187420">
        <w:rPr>
          <w:b/>
          <w:bCs/>
          <w:sz w:val="33"/>
          <w:szCs w:val="34"/>
        </w:rPr>
        <w:t>I</w:t>
      </w:r>
      <w:r w:rsidRPr="00187420">
        <w:rPr>
          <w:rFonts w:hint="eastAsia"/>
          <w:b/>
          <w:bCs/>
          <w:sz w:val="33"/>
          <w:szCs w:val="34"/>
        </w:rPr>
        <w:t>d为负数：</w:t>
      </w:r>
    </w:p>
    <w:p w14:paraId="57D045F4" w14:textId="4D708A0F" w:rsidR="00187420" w:rsidRDefault="00187420" w:rsidP="00187420">
      <w:r>
        <w:rPr>
          <w:noProof/>
        </w:rPr>
        <w:drawing>
          <wp:inline distT="0" distB="0" distL="0" distR="0" wp14:anchorId="59046AE8" wp14:editId="19863A20">
            <wp:extent cx="4496190" cy="1211685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3045" w14:textId="4B873AC3" w:rsidR="00187420" w:rsidRDefault="00187420" w:rsidP="00187420"/>
    <w:p w14:paraId="1DE61579" w14:textId="34BF0B65" w:rsidR="00187420" w:rsidRPr="00187420" w:rsidRDefault="00187420" w:rsidP="00187420">
      <w:pPr>
        <w:rPr>
          <w:b/>
          <w:bCs/>
          <w:sz w:val="33"/>
          <w:szCs w:val="34"/>
        </w:rPr>
      </w:pPr>
      <w:r w:rsidRPr="00187420">
        <w:rPr>
          <w:rFonts w:hint="eastAsia"/>
          <w:b/>
          <w:bCs/>
          <w:sz w:val="33"/>
          <w:szCs w:val="34"/>
        </w:rPr>
        <w:t>当狂点id为负数时，在访问正数：（触发了）</w:t>
      </w:r>
    </w:p>
    <w:p w14:paraId="69443402" w14:textId="2024E880" w:rsidR="00187420" w:rsidRDefault="00187420" w:rsidP="00187420">
      <w:r>
        <w:rPr>
          <w:noProof/>
        </w:rPr>
        <w:drawing>
          <wp:inline distT="0" distB="0" distL="0" distR="0" wp14:anchorId="6A03B0DC" wp14:editId="2AA4E86D">
            <wp:extent cx="4679085" cy="1280271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42ED" w14:textId="55B04E00" w:rsidR="00187420" w:rsidRPr="00187420" w:rsidRDefault="00187420" w:rsidP="00187420">
      <w:pPr>
        <w:rPr>
          <w:b/>
          <w:bCs/>
          <w:sz w:val="33"/>
          <w:szCs w:val="34"/>
        </w:rPr>
      </w:pPr>
      <w:r w:rsidRPr="00187420">
        <w:rPr>
          <w:rFonts w:hint="eastAsia"/>
          <w:b/>
          <w:bCs/>
          <w:sz w:val="33"/>
          <w:szCs w:val="34"/>
        </w:rPr>
        <w:t>慢慢恢复：</w:t>
      </w:r>
    </w:p>
    <w:p w14:paraId="67AD42B8" w14:textId="2502908A" w:rsidR="00187420" w:rsidRDefault="00187420" w:rsidP="00187420">
      <w:r>
        <w:rPr>
          <w:noProof/>
        </w:rPr>
        <w:drawing>
          <wp:inline distT="0" distB="0" distL="0" distR="0" wp14:anchorId="4158497E" wp14:editId="01BC2503">
            <wp:extent cx="5274310" cy="9613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B62" w14:textId="51DA52DB" w:rsidR="00562888" w:rsidRDefault="00562888" w:rsidP="00187420"/>
    <w:p w14:paraId="3FA976E6" w14:textId="1CCBCE82" w:rsidR="00562888" w:rsidRDefault="00562888" w:rsidP="00187420">
      <w:r>
        <w:rPr>
          <w:noProof/>
        </w:rPr>
        <w:drawing>
          <wp:inline distT="0" distB="0" distL="0" distR="0" wp14:anchorId="022737CD" wp14:editId="6CD404DF">
            <wp:extent cx="5274310" cy="65532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F7E" w14:textId="46F8DFA9" w:rsidR="00562888" w:rsidRDefault="00562888" w:rsidP="00562888">
      <w:pPr>
        <w:pStyle w:val="3"/>
      </w:pPr>
      <w:r>
        <w:rPr>
          <w:rFonts w:hint="eastAsia"/>
        </w:rPr>
        <w:lastRenderedPageBreak/>
        <w:t>断路器在什么情况下起作用</w:t>
      </w:r>
    </w:p>
    <w:p w14:paraId="6A0DB9E2" w14:textId="1576B487" w:rsidR="00562888" w:rsidRDefault="00562888" w:rsidP="00187420">
      <w:r>
        <w:rPr>
          <w:noProof/>
        </w:rPr>
        <w:drawing>
          <wp:inline distT="0" distB="0" distL="0" distR="0" wp14:anchorId="7A436966" wp14:editId="02DF76AA">
            <wp:extent cx="5274310" cy="21247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61CF" w14:textId="3C8ECF8E" w:rsidR="00562888" w:rsidRDefault="00562888" w:rsidP="00187420"/>
    <w:p w14:paraId="4DBD570C" w14:textId="5E2B8DD5" w:rsidR="00562888" w:rsidRDefault="00562888" w:rsidP="00562888">
      <w:pPr>
        <w:pStyle w:val="3"/>
      </w:pPr>
      <w:r>
        <w:rPr>
          <w:rFonts w:hint="eastAsia"/>
        </w:rPr>
        <w:t>断路器开启或关闭的条件：</w:t>
      </w:r>
    </w:p>
    <w:p w14:paraId="47ED0C14" w14:textId="6FD52A1E" w:rsidR="00562888" w:rsidRDefault="00562888" w:rsidP="00187420">
      <w:r>
        <w:rPr>
          <w:noProof/>
        </w:rPr>
        <w:drawing>
          <wp:inline distT="0" distB="0" distL="0" distR="0" wp14:anchorId="34B4537E" wp14:editId="026B7787">
            <wp:extent cx="5274310" cy="145859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AF74" w14:textId="674FD349" w:rsidR="00562888" w:rsidRDefault="00562888" w:rsidP="00187420">
      <w:r>
        <w:rPr>
          <w:rFonts w:hint="eastAsia"/>
        </w:rPr>
        <w:t>断路器打开之后：（闸刀开着的，就是没有通电）</w:t>
      </w:r>
    </w:p>
    <w:p w14:paraId="020B676D" w14:textId="1DC22312" w:rsidR="00562888" w:rsidRDefault="00562888" w:rsidP="00187420">
      <w:r>
        <w:rPr>
          <w:noProof/>
        </w:rPr>
        <w:drawing>
          <wp:inline distT="0" distB="0" distL="0" distR="0" wp14:anchorId="036506ED" wp14:editId="7FB82146">
            <wp:extent cx="5274310" cy="124333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25C8" w14:textId="085E44FF" w:rsidR="00804CB6" w:rsidRDefault="00804CB6" w:rsidP="00187420"/>
    <w:p w14:paraId="2389AE39" w14:textId="2418D4D6" w:rsidR="00804CB6" w:rsidRDefault="00804CB6" w:rsidP="00804CB6">
      <w:pPr>
        <w:pStyle w:val="2"/>
      </w:pPr>
      <w:r>
        <w:rPr>
          <w:rFonts w:hint="eastAsia"/>
        </w:rPr>
        <w:t xml:space="preserve">服务限流 </w:t>
      </w:r>
      <w:r>
        <w:t xml:space="preserve"> </w:t>
      </w:r>
      <w:r>
        <w:rPr>
          <w:rFonts w:hint="eastAsia"/>
        </w:rPr>
        <w:t>待续……</w:t>
      </w:r>
    </w:p>
    <w:p w14:paraId="18DAC50D" w14:textId="77777777" w:rsidR="00804CB6" w:rsidRDefault="00804CB6" w:rsidP="00804CB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后面高级篇讲解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alibaba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Sentinel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说明</w:t>
      </w:r>
    </w:p>
    <w:p w14:paraId="740AD88D" w14:textId="788F7E3D" w:rsidR="00804CB6" w:rsidRDefault="009A7296" w:rsidP="009A7296">
      <w:pPr>
        <w:pStyle w:val="2"/>
      </w:pPr>
      <w:r>
        <w:rPr>
          <w:rFonts w:hint="eastAsia"/>
        </w:rPr>
        <w:lastRenderedPageBreak/>
        <w:t>工作流程</w:t>
      </w:r>
    </w:p>
    <w:p w14:paraId="33EAEF29" w14:textId="0FC26DE8" w:rsidR="009A7296" w:rsidRDefault="009A7296" w:rsidP="00804CB6">
      <w:r>
        <w:rPr>
          <w:rFonts w:hint="eastAsia"/>
          <w:noProof/>
          <w:sz w:val="20"/>
          <w:szCs w:val="20"/>
        </w:rPr>
        <w:drawing>
          <wp:inline distT="0" distB="0" distL="0" distR="0" wp14:anchorId="464D91C4" wp14:editId="0C3DF9C7">
            <wp:extent cx="5274310" cy="1922145"/>
            <wp:effectExtent l="0" t="0" r="2540" b="1905"/>
            <wp:docPr id="99" name="图片 9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207E" w14:textId="468E58FD" w:rsidR="00350F73" w:rsidRDefault="00350F73" w:rsidP="00804CB6"/>
    <w:p w14:paraId="5DF8CC3B" w14:textId="77777777" w:rsidR="00350F73" w:rsidRDefault="00350F73" w:rsidP="00804CB6"/>
    <w:p w14:paraId="6B5AE8E5" w14:textId="2CBFE9F9" w:rsidR="009A7296" w:rsidRDefault="009A7296" w:rsidP="009A7296">
      <w:pPr>
        <w:pStyle w:val="2"/>
        <w:rPr>
          <w:lang w:val="zh-CN"/>
        </w:rPr>
      </w:pPr>
      <w:r>
        <w:rPr>
          <w:rFonts w:hint="eastAsia"/>
          <w:lang w:val="zh-CN"/>
        </w:rPr>
        <w:t>服务监控</w:t>
      </w:r>
      <w:r>
        <w:rPr>
          <w:lang w:val="zh-CN"/>
        </w:rPr>
        <w:t>hystrixDashboard</w:t>
      </w:r>
    </w:p>
    <w:p w14:paraId="597FB692" w14:textId="77777777" w:rsidR="00350F73" w:rsidRPr="00350F73" w:rsidRDefault="00350F73" w:rsidP="00350F73">
      <w:pPr>
        <w:rPr>
          <w:lang w:val="zh-CN"/>
        </w:rPr>
      </w:pPr>
    </w:p>
    <w:p w14:paraId="231920D4" w14:textId="046B8D74" w:rsidR="009A7296" w:rsidRDefault="009A7296" w:rsidP="00804CB6">
      <w:r>
        <w:rPr>
          <w:rFonts w:hint="eastAsia"/>
          <w:noProof/>
          <w:sz w:val="20"/>
          <w:szCs w:val="20"/>
        </w:rPr>
        <w:drawing>
          <wp:inline distT="0" distB="0" distL="0" distR="0" wp14:anchorId="34FADB74" wp14:editId="5BAFDAD9">
            <wp:extent cx="5274310" cy="532130"/>
            <wp:effectExtent l="0" t="0" r="2540" b="1270"/>
            <wp:docPr id="100" name="图片 10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EBA0" w14:textId="648BF47E" w:rsidR="00350F73" w:rsidRDefault="00350F73" w:rsidP="00350F73">
      <w:pPr>
        <w:pStyle w:val="3"/>
      </w:pPr>
      <w:r w:rsidRPr="00350F73">
        <w:t>hystrix-dashboard9001</w:t>
      </w:r>
      <w:r w:rsidR="00816DE3">
        <w:rPr>
          <w:rFonts w:hint="eastAsia"/>
        </w:rPr>
        <w:t>（监控者）</w:t>
      </w:r>
    </w:p>
    <w:p w14:paraId="579D079A" w14:textId="3E398992" w:rsidR="00350F73" w:rsidRDefault="00350F73" w:rsidP="00350F73"/>
    <w:p w14:paraId="405F6BB9" w14:textId="2F353C74" w:rsidR="00350F73" w:rsidRDefault="00350F73" w:rsidP="00350F73">
      <w:r>
        <w:rPr>
          <w:rFonts w:hint="eastAsia"/>
        </w:rPr>
        <w:t>pom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F73" w14:paraId="6AB48FBA" w14:textId="77777777" w:rsidTr="00350F73">
        <w:tc>
          <w:tcPr>
            <w:tcW w:w="8296" w:type="dxa"/>
          </w:tcPr>
          <w:p w14:paraId="4EE84736" w14:textId="77777777" w:rsidR="00350F73" w:rsidRPr="00350F73" w:rsidRDefault="00350F73" w:rsidP="00350F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新增</w:t>
            </w:r>
            <w:proofErr w:type="spellStart"/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ystrix</w:t>
            </w:r>
            <w:proofErr w:type="spellEnd"/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dashboard  </w:t>
            </w:r>
            <w:proofErr w:type="spellStart"/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ysterix</w:t>
            </w:r>
            <w:proofErr w:type="spellEnd"/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图形化</w:t>
            </w: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netflix-hystrix-dashboard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6C1B345C" w14:textId="77777777" w:rsidR="00350F73" w:rsidRPr="00350F73" w:rsidRDefault="00350F73" w:rsidP="00350F73"/>
        </w:tc>
      </w:tr>
    </w:tbl>
    <w:p w14:paraId="285CEE22" w14:textId="77777777" w:rsidR="00350F73" w:rsidRPr="00350F73" w:rsidRDefault="00350F73" w:rsidP="00350F73"/>
    <w:p w14:paraId="15EBBD1B" w14:textId="24091208" w:rsidR="00350F73" w:rsidRDefault="00350F73" w:rsidP="00350F73">
      <w:proofErr w:type="spellStart"/>
      <w:r>
        <w:t>Yml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F73" w14:paraId="02611F20" w14:textId="77777777" w:rsidTr="00350F73">
        <w:tc>
          <w:tcPr>
            <w:tcW w:w="8296" w:type="dxa"/>
          </w:tcPr>
          <w:p w14:paraId="21634A91" w14:textId="77777777" w:rsidR="00350F73" w:rsidRPr="00350F73" w:rsidRDefault="00350F73" w:rsidP="00350F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350F7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9001</w:t>
            </w:r>
          </w:p>
          <w:p w14:paraId="276C5762" w14:textId="77777777" w:rsidR="00350F73" w:rsidRDefault="00350F73" w:rsidP="00350F73"/>
        </w:tc>
      </w:tr>
    </w:tbl>
    <w:p w14:paraId="0B057F86" w14:textId="3BBF1AFB" w:rsidR="00350F73" w:rsidRDefault="00350F73" w:rsidP="00350F73"/>
    <w:p w14:paraId="2D7AEB7F" w14:textId="3A30B862" w:rsidR="00350F73" w:rsidRDefault="00350F73" w:rsidP="00350F73">
      <w:r>
        <w:rPr>
          <w:rFonts w:hint="eastAsia"/>
        </w:rPr>
        <w:t>启动类：</w:t>
      </w:r>
    </w:p>
    <w:p w14:paraId="7A1E5E97" w14:textId="7A1FC2A2" w:rsidR="00350F73" w:rsidRDefault="00350F73" w:rsidP="00350F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F73" w14:paraId="6EDE6716" w14:textId="77777777" w:rsidTr="00350F73">
        <w:tc>
          <w:tcPr>
            <w:tcW w:w="8296" w:type="dxa"/>
          </w:tcPr>
          <w:p w14:paraId="032B344C" w14:textId="77777777" w:rsidR="00350F73" w:rsidRPr="00350F73" w:rsidRDefault="00350F73" w:rsidP="00350F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350F7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350F7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@EnableHystrixDashboard     </w:t>
            </w: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开启仪表盘监控注解</w:t>
            </w:r>
            <w:r w:rsidRPr="00350F7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lastRenderedPageBreak/>
              <w:t xml:space="preserve">public class 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ystrixDashboardRun9001 {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350F73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HystrixDashboardRun9001.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350F7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图形化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——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仪表板启动成功！！</w:t>
            </w:r>
            <w:r w:rsidRPr="00350F7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350F7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17428B15" w14:textId="77777777" w:rsidR="00350F73" w:rsidRPr="00350F73" w:rsidRDefault="00350F73" w:rsidP="00350F73"/>
        </w:tc>
      </w:tr>
    </w:tbl>
    <w:p w14:paraId="2F7AC3C1" w14:textId="7EFD29AA" w:rsidR="00350F73" w:rsidRDefault="00350F73" w:rsidP="00350F73"/>
    <w:p w14:paraId="51345C30" w14:textId="14F307D5" w:rsidR="00350F73" w:rsidRDefault="00350F73" w:rsidP="00350F73">
      <w:r>
        <w:rPr>
          <w:rFonts w:hint="eastAsia"/>
        </w:rPr>
        <w:t>访问路径：</w:t>
      </w:r>
    </w:p>
    <w:p w14:paraId="368D0D27" w14:textId="0BEA7C28" w:rsidR="00350F73" w:rsidRDefault="00610C6E" w:rsidP="00350F73">
      <w:hyperlink r:id="rId112" w:history="1">
        <w:r w:rsidR="00350F73" w:rsidRPr="00A520B9">
          <w:rPr>
            <w:rStyle w:val="a9"/>
          </w:rPr>
          <w:t>http://localhost:9001/hystrix</w:t>
        </w:r>
      </w:hyperlink>
    </w:p>
    <w:p w14:paraId="35B23B9D" w14:textId="4A424888" w:rsidR="00350F73" w:rsidRDefault="00350F73" w:rsidP="00350F73"/>
    <w:p w14:paraId="6BE55EBF" w14:textId="380E0C59" w:rsidR="00350F73" w:rsidRDefault="00350F73" w:rsidP="00350F73">
      <w:r>
        <w:rPr>
          <w:rFonts w:hint="eastAsia"/>
        </w:rPr>
        <w:t>成功：</w:t>
      </w:r>
    </w:p>
    <w:p w14:paraId="0DFC8EDF" w14:textId="682F6EE5" w:rsidR="00350F73" w:rsidRDefault="00350F73" w:rsidP="00350F73">
      <w:r>
        <w:rPr>
          <w:noProof/>
        </w:rPr>
        <w:drawing>
          <wp:inline distT="0" distB="0" distL="0" distR="0" wp14:anchorId="7A195E83" wp14:editId="34D25BED">
            <wp:extent cx="5274310" cy="27965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4152" w14:textId="6094BC29" w:rsidR="00816DE3" w:rsidRDefault="00816DE3" w:rsidP="00816DE3">
      <w:pPr>
        <w:pStyle w:val="3"/>
      </w:pPr>
      <w:r w:rsidRPr="00816DE3">
        <w:t>Hystrix-qayment8001</w:t>
      </w:r>
      <w:r>
        <w:rPr>
          <w:rFonts w:hint="eastAsia"/>
        </w:rPr>
        <w:t>（被监控者）</w:t>
      </w:r>
    </w:p>
    <w:p w14:paraId="450352D3" w14:textId="2578A159" w:rsidR="00816DE3" w:rsidRDefault="006F3F35" w:rsidP="00816DE3">
      <w:r>
        <w:t>P</w:t>
      </w:r>
      <w:r>
        <w:rPr>
          <w:rFonts w:hint="eastAsia"/>
        </w:rPr>
        <w:t>om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F35" w14:paraId="0EA9E118" w14:textId="77777777" w:rsidTr="006F3F35">
        <w:tc>
          <w:tcPr>
            <w:tcW w:w="8296" w:type="dxa"/>
          </w:tcPr>
          <w:p w14:paraId="5350E095" w14:textId="77777777" w:rsidR="006F3F35" w:rsidRPr="006F3F35" w:rsidRDefault="006F3F35" w:rsidP="006F3F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actuator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2524C518" w14:textId="77777777" w:rsidR="006F3F35" w:rsidRPr="006F3F35" w:rsidRDefault="006F3F35" w:rsidP="00816DE3"/>
        </w:tc>
      </w:tr>
    </w:tbl>
    <w:p w14:paraId="1FD2A89A" w14:textId="4F474CFB" w:rsidR="006F3F35" w:rsidRDefault="006F3F35" w:rsidP="00816DE3"/>
    <w:p w14:paraId="7D610E13" w14:textId="06EA5FC2" w:rsidR="006F3F35" w:rsidRDefault="006F3F35" w:rsidP="00816DE3">
      <w:r>
        <w:rPr>
          <w:rFonts w:hint="eastAsia"/>
        </w:rPr>
        <w:t>启动类：</w:t>
      </w:r>
    </w:p>
    <w:p w14:paraId="686840C8" w14:textId="77777777" w:rsidR="006F3F35" w:rsidRDefault="006F3F35" w:rsidP="00816DE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F35" w14:paraId="7837662B" w14:textId="77777777" w:rsidTr="006F3F35">
        <w:tc>
          <w:tcPr>
            <w:tcW w:w="8296" w:type="dxa"/>
          </w:tcPr>
          <w:p w14:paraId="10323C70" w14:textId="77777777" w:rsidR="006F3F35" w:rsidRPr="006F3F35" w:rsidRDefault="006F3F35" w:rsidP="006F3F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6F3F3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6F3F3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新版本</w:t>
            </w:r>
            <w:proofErr w:type="spellStart"/>
            <w:r w:rsidRPr="006F3F3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ystrix</w:t>
            </w:r>
            <w:proofErr w:type="spellEnd"/>
            <w:r w:rsidRPr="006F3F3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需要在主启动类中指定监控路径</w:t>
            </w:r>
            <w:r w:rsidRPr="006F3F3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6F3F35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Bean</w:t>
            </w:r>
            <w:r w:rsidRPr="006F3F35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letRegistrationBean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Servlet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ystrixMetricsStreamServlet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eamServlet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>HystrixMetricsStreamServlet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letRegistrationBean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gistrationBean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letRegistrationBean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eamServlet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gistrationBean.setLoadOnStartup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6F3F35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1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gistrationBean.addUrlMappings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</w:t>
            </w:r>
            <w:proofErr w:type="spellStart"/>
            <w:r w:rsidRPr="006F3F3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hystrix.stream</w:t>
            </w:r>
            <w:proofErr w:type="spellEnd"/>
            <w:r w:rsidRPr="006F3F3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gistrationBean.setName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proofErr w:type="spellStart"/>
            <w:r w:rsidRPr="006F3F3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HystrixMetricsStreamServlet</w:t>
            </w:r>
            <w:proofErr w:type="spellEnd"/>
            <w:r w:rsidRPr="006F3F3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6F3F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gistrationBean</w:t>
            </w:r>
            <w:proofErr w:type="spellEnd"/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6F3F35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4AAA0966" w14:textId="77777777" w:rsidR="006F3F35" w:rsidRPr="006F3F35" w:rsidRDefault="006F3F35" w:rsidP="00816DE3"/>
        </w:tc>
      </w:tr>
    </w:tbl>
    <w:p w14:paraId="4E3DF062" w14:textId="028A386A" w:rsidR="006F3F35" w:rsidRDefault="006F3F35" w:rsidP="00816DE3"/>
    <w:p w14:paraId="0BA2E260" w14:textId="58E24D4F" w:rsidR="006F3F35" w:rsidRDefault="006F3F35" w:rsidP="00816DE3">
      <w:r>
        <w:rPr>
          <w:rFonts w:hint="eastAsia"/>
        </w:rPr>
        <w:t>在监控者</w:t>
      </w:r>
    </w:p>
    <w:p w14:paraId="7CBCA2F1" w14:textId="1FE07E3B" w:rsidR="006F3F35" w:rsidRDefault="00610C6E" w:rsidP="00816DE3">
      <w:hyperlink r:id="rId114" w:history="1">
        <w:r w:rsidR="006F3F35" w:rsidRPr="0009721C">
          <w:rPr>
            <w:rStyle w:val="a9"/>
          </w:rPr>
          <w:t>http://localhost:9001/hystrix</w:t>
        </w:r>
      </w:hyperlink>
    </w:p>
    <w:p w14:paraId="5A16E98A" w14:textId="3039C2C3" w:rsidR="006F3F35" w:rsidRDefault="006F3F35" w:rsidP="00816DE3">
      <w:r>
        <w:rPr>
          <w:rFonts w:hint="eastAsia"/>
        </w:rPr>
        <w:t>中填写监控路径：</w:t>
      </w:r>
    </w:p>
    <w:p w14:paraId="11CCD1E1" w14:textId="77777777" w:rsidR="006F3F35" w:rsidRPr="006F3F35" w:rsidRDefault="006F3F35" w:rsidP="006F3F3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 w:rsidRPr="006F3F35">
        <w:rPr>
          <w:rFonts w:ascii="微软雅黑" w:eastAsia="微软雅黑" w:cs="微软雅黑"/>
          <w:color w:val="000000"/>
          <w:kern w:val="0"/>
          <w:sz w:val="20"/>
          <w:szCs w:val="20"/>
        </w:rPr>
        <w:t>http://localhost:8001/hystrix.stream</w:t>
      </w:r>
    </w:p>
    <w:p w14:paraId="32F1894F" w14:textId="799C4F25" w:rsidR="006F3F35" w:rsidRDefault="006F3F35" w:rsidP="00816DE3"/>
    <w:p w14:paraId="7C95374C" w14:textId="520A80FF" w:rsidR="006F3F35" w:rsidRDefault="006F3F35" w:rsidP="00816DE3">
      <w:r>
        <w:rPr>
          <w:noProof/>
        </w:rPr>
        <w:drawing>
          <wp:inline distT="0" distB="0" distL="0" distR="0" wp14:anchorId="69B3D715" wp14:editId="5BD9EA9D">
            <wp:extent cx="5274310" cy="2383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890E" w14:textId="24B178A9" w:rsidR="006F3F35" w:rsidRDefault="006F3F35" w:rsidP="00816DE3"/>
    <w:p w14:paraId="476EBE7D" w14:textId="4AB5D258" w:rsidR="006F3F35" w:rsidRDefault="006F3F35" w:rsidP="00816DE3">
      <w:r>
        <w:rPr>
          <w:noProof/>
        </w:rPr>
        <w:drawing>
          <wp:inline distT="0" distB="0" distL="0" distR="0" wp14:anchorId="03F4CF15" wp14:editId="238BF153">
            <wp:extent cx="5274310" cy="1289685"/>
            <wp:effectExtent l="0" t="0" r="254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7F7" w14:textId="68B15C83" w:rsidR="006F3F35" w:rsidRDefault="006F3F35" w:rsidP="00816DE3">
      <w:r>
        <w:rPr>
          <w:rFonts w:hint="eastAsia"/>
          <w:noProof/>
          <w:sz w:val="20"/>
          <w:szCs w:val="20"/>
        </w:rPr>
        <w:drawing>
          <wp:inline distT="0" distB="0" distL="0" distR="0" wp14:anchorId="2683474E" wp14:editId="7C88C4F8">
            <wp:extent cx="5274310" cy="565150"/>
            <wp:effectExtent l="0" t="0" r="2540" b="6350"/>
            <wp:docPr id="105" name="图片 10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DD7A" w14:textId="25F94ABE" w:rsidR="006F3F35" w:rsidRDefault="006F3F35" w:rsidP="00816DE3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7ABDA4B9" wp14:editId="744BC1DD">
            <wp:extent cx="5274310" cy="2122805"/>
            <wp:effectExtent l="0" t="0" r="2540" b="0"/>
            <wp:docPr id="104" name="图片 10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1D2F" w14:textId="471F8985" w:rsidR="006F3F35" w:rsidRDefault="006F3F35" w:rsidP="00816DE3"/>
    <w:p w14:paraId="1FEB9B2B" w14:textId="21E86C64" w:rsidR="006F3F35" w:rsidRDefault="006F3F35" w:rsidP="00816DE3">
      <w:r>
        <w:rPr>
          <w:rFonts w:hint="eastAsia"/>
          <w:noProof/>
          <w:sz w:val="20"/>
          <w:szCs w:val="20"/>
        </w:rPr>
        <w:drawing>
          <wp:inline distT="0" distB="0" distL="0" distR="0" wp14:anchorId="1CC4D34D" wp14:editId="392D8231">
            <wp:extent cx="5274310" cy="1946275"/>
            <wp:effectExtent l="0" t="0" r="2540" b="0"/>
            <wp:docPr id="106" name="图片 10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1692" w14:textId="77777777" w:rsidR="0032161A" w:rsidRDefault="0032161A" w:rsidP="0032161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</w:p>
    <w:p w14:paraId="262941FC" w14:textId="0E624EF7" w:rsidR="0032161A" w:rsidRDefault="0032161A" w:rsidP="0032161A">
      <w:pPr>
        <w:pStyle w:val="1"/>
        <w:rPr>
          <w:lang w:val="zh-CN"/>
        </w:rPr>
      </w:pPr>
      <w:r>
        <w:rPr>
          <w:lang w:val="zh-CN"/>
        </w:rPr>
        <w:t>Gateway</w:t>
      </w:r>
      <w:r>
        <w:rPr>
          <w:rFonts w:hint="eastAsia"/>
          <w:lang w:val="zh-CN"/>
        </w:rPr>
        <w:t>新一代网关</w:t>
      </w:r>
    </w:p>
    <w:p w14:paraId="414A9D02" w14:textId="763FB7D1" w:rsidR="006F3F35" w:rsidRDefault="00DC206E" w:rsidP="0032161A">
      <w:r>
        <w:rPr>
          <w:noProof/>
        </w:rPr>
        <w:drawing>
          <wp:inline distT="0" distB="0" distL="0" distR="0" wp14:anchorId="5269AAC4" wp14:editId="6EDB830F">
            <wp:extent cx="5274310" cy="1007110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BB99" w14:textId="7B7FE4CF" w:rsidR="00DC206E" w:rsidRDefault="00DC206E" w:rsidP="0032161A">
      <w:r>
        <w:rPr>
          <w:noProof/>
        </w:rPr>
        <w:lastRenderedPageBreak/>
        <w:drawing>
          <wp:inline distT="0" distB="0" distL="0" distR="0" wp14:anchorId="323A2CC8" wp14:editId="7CD4CF8A">
            <wp:extent cx="3673158" cy="27891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3BF" w14:textId="3FF60564" w:rsidR="005044ED" w:rsidRDefault="005044ED" w:rsidP="0032161A">
      <w:r>
        <w:rPr>
          <w:rFonts w:hint="eastAsia"/>
        </w:rPr>
        <w:t>为什么选择Gateway</w:t>
      </w:r>
    </w:p>
    <w:p w14:paraId="5C399E2D" w14:textId="6B5CEB71" w:rsidR="005044ED" w:rsidRDefault="005044ED" w:rsidP="0032161A">
      <w:r>
        <w:rPr>
          <w:noProof/>
        </w:rPr>
        <w:drawing>
          <wp:inline distT="0" distB="0" distL="0" distR="0" wp14:anchorId="4B3B5AF0" wp14:editId="4A567DDE">
            <wp:extent cx="5274310" cy="13284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36B9" w14:textId="1D5D4DF9" w:rsidR="00A10D78" w:rsidRDefault="00A10D78" w:rsidP="0032161A"/>
    <w:p w14:paraId="1F84F91D" w14:textId="2722B707" w:rsidR="00A10D78" w:rsidRDefault="00A10D78" w:rsidP="0032161A">
      <w:r>
        <w:rPr>
          <w:noProof/>
        </w:rPr>
        <w:drawing>
          <wp:inline distT="0" distB="0" distL="0" distR="0" wp14:anchorId="2BF70121" wp14:editId="0CDA20A3">
            <wp:extent cx="5274310" cy="276923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48A7" w14:textId="0BD09DF1" w:rsidR="00A10D78" w:rsidRDefault="00A10D78" w:rsidP="0032161A"/>
    <w:p w14:paraId="5D47D59B" w14:textId="571BCE15" w:rsidR="00A10D78" w:rsidRDefault="00A10D78" w:rsidP="0032161A">
      <w:r>
        <w:rPr>
          <w:noProof/>
        </w:rPr>
        <w:lastRenderedPageBreak/>
        <w:drawing>
          <wp:inline distT="0" distB="0" distL="0" distR="0" wp14:anchorId="056F1855" wp14:editId="31948BE5">
            <wp:extent cx="5274310" cy="19513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E9C6" w14:textId="70BE2B37" w:rsidR="008159E8" w:rsidRDefault="008159E8" w:rsidP="0032161A"/>
    <w:p w14:paraId="4A8CD876" w14:textId="18590DE5" w:rsidR="008159E8" w:rsidRDefault="008159E8" w:rsidP="0032161A">
      <w:pPr>
        <w:pBdr>
          <w:bottom w:val="double" w:sz="6" w:space="1" w:color="auto"/>
        </w:pBdr>
      </w:pPr>
    </w:p>
    <w:p w14:paraId="5C287991" w14:textId="17CC8B15" w:rsidR="008159E8" w:rsidRDefault="008159E8" w:rsidP="0032161A"/>
    <w:p w14:paraId="1D005FE6" w14:textId="07269D09" w:rsidR="008159E8" w:rsidRDefault="008159E8" w:rsidP="0032161A">
      <w:r>
        <w:rPr>
          <w:noProof/>
        </w:rPr>
        <w:drawing>
          <wp:inline distT="0" distB="0" distL="0" distR="0" wp14:anchorId="7D4D734C" wp14:editId="66A94771">
            <wp:extent cx="5274310" cy="36258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3B8" w14:textId="28A89B90" w:rsidR="008159E8" w:rsidRDefault="008159E8" w:rsidP="0032161A"/>
    <w:p w14:paraId="67649CA1" w14:textId="343670F9" w:rsidR="008159E8" w:rsidRDefault="008159E8" w:rsidP="0032161A">
      <w:r>
        <w:rPr>
          <w:noProof/>
        </w:rPr>
        <w:drawing>
          <wp:inline distT="0" distB="0" distL="0" distR="0" wp14:anchorId="5CEA3277" wp14:editId="1E0801B6">
            <wp:extent cx="5274310" cy="1247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05F" w14:textId="5A8E6439" w:rsidR="008159E8" w:rsidRDefault="008159E8" w:rsidP="0032161A"/>
    <w:p w14:paraId="23A7D240" w14:textId="196449FB" w:rsidR="008159E8" w:rsidRDefault="008159E8" w:rsidP="00DB57DA">
      <w:pPr>
        <w:pStyle w:val="2"/>
      </w:pPr>
      <w:r>
        <w:rPr>
          <w:rFonts w:hint="eastAsia"/>
        </w:rPr>
        <w:t>三大核心概念：</w:t>
      </w:r>
    </w:p>
    <w:p w14:paraId="2C47AE3F" w14:textId="50C932D8" w:rsidR="00DB57DA" w:rsidRPr="00E62621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 w:rsidRPr="00E62621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Route(</w:t>
      </w:r>
      <w:r w:rsidRPr="00DB57DA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路由</w:t>
      </w:r>
      <w:r w:rsidRPr="00E62621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)</w:t>
      </w:r>
    </w:p>
    <w:p w14:paraId="430AEAA7" w14:textId="77777777" w:rsid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路由是构建网关的基本模块，它由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ID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目标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URI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一系列的断言和过滤器组成，如果断言为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true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则匹配该路由</w:t>
      </w:r>
    </w:p>
    <w:p w14:paraId="51B065E7" w14:textId="77777777" w:rsid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3E74C55C" w14:textId="45C3C969" w:rsidR="00DB57DA" w:rsidRP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</w:pPr>
      <w:r w:rsidRPr="00DB57DA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  <w:t>predicate (</w:t>
      </w:r>
      <w:r w:rsidRPr="00DB57DA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断言</w:t>
      </w:r>
      <w:r w:rsidRPr="00DB57DA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  <w:t>)</w:t>
      </w:r>
    </w:p>
    <w:p w14:paraId="70AA3F7A" w14:textId="77777777" w:rsid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参考的是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java8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java.util.function.Predicate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开发人员可以匹配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HTTP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请求中的所有内容（例如请求头或请求参数），如果请求与断言相匹配则进行路由</w:t>
      </w:r>
    </w:p>
    <w:p w14:paraId="42538039" w14:textId="77777777" w:rsid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23B0CD85" w14:textId="77777777" w:rsidR="00DB57DA" w:rsidRP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</w:pPr>
      <w:r w:rsidRPr="00DB57DA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  <w:lastRenderedPageBreak/>
        <w:t>Filter(</w:t>
      </w:r>
      <w:r w:rsidRPr="00DB57DA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过滤</w:t>
      </w:r>
      <w:r w:rsidRPr="00DB57DA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  <w:t>)</w:t>
      </w:r>
    </w:p>
    <w:p w14:paraId="3D23B60E" w14:textId="77777777" w:rsidR="00DB57DA" w:rsidRDefault="00DB57DA" w:rsidP="00DB57D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指的是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Spring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框架中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GatewayFilter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实例，使用过滤器，可以在请求被路由前或者之后对请求进行修改。</w:t>
      </w:r>
    </w:p>
    <w:p w14:paraId="3776E22C" w14:textId="05BE391C" w:rsidR="008159E8" w:rsidRDefault="00182553" w:rsidP="00182553">
      <w:pPr>
        <w:pStyle w:val="3"/>
      </w:pPr>
      <w:r w:rsidRPr="00182553">
        <w:t>gateway-gateway9527</w:t>
      </w:r>
      <w:r>
        <w:rPr>
          <w:rFonts w:hint="eastAsia"/>
        </w:rPr>
        <w:t>的创建</w:t>
      </w:r>
    </w:p>
    <w:p w14:paraId="6DA19E8B" w14:textId="7602AA1D" w:rsidR="00182553" w:rsidRDefault="00182553" w:rsidP="00182553">
      <w:r>
        <w:rPr>
          <w:rFonts w:hint="eastAsia"/>
        </w:rPr>
        <w:t>p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553" w14:paraId="148B8F84" w14:textId="77777777" w:rsidTr="00182553">
        <w:tc>
          <w:tcPr>
            <w:tcW w:w="8296" w:type="dxa"/>
          </w:tcPr>
          <w:p w14:paraId="61FA83FC" w14:textId="77777777" w:rsidR="00182553" w:rsidRPr="00182553" w:rsidRDefault="00182553" w:rsidP="001825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新增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gateway--&gt;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gateway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65B2B9B7" w14:textId="77777777" w:rsidR="00182553" w:rsidRPr="00182553" w:rsidRDefault="00182553" w:rsidP="00182553"/>
        </w:tc>
      </w:tr>
    </w:tbl>
    <w:p w14:paraId="5F45096D" w14:textId="71A7E545" w:rsidR="00182553" w:rsidRDefault="00182553" w:rsidP="00182553"/>
    <w:p w14:paraId="51138532" w14:textId="35002344" w:rsidR="00182553" w:rsidRDefault="00182553" w:rsidP="00182553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553" w14:paraId="39AE49C8" w14:textId="77777777" w:rsidTr="00182553">
        <w:tc>
          <w:tcPr>
            <w:tcW w:w="8296" w:type="dxa"/>
          </w:tcPr>
          <w:p w14:paraId="241B5A56" w14:textId="77777777" w:rsidR="00182553" w:rsidRPr="00182553" w:rsidRDefault="00182553" w:rsidP="001825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8255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9527</w:t>
            </w:r>
            <w:r w:rsidRPr="0018255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ateway-gateway9527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gateway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outes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由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-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d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_routh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由的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D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，没有固定规则但要求唯一，建议配合服务名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http://localhost:8001   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匹配后提供服务的路由地址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dicates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- Path=/payment/find/**   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断言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径相匹配的进行路由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-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d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ayment_routh2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8001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dicates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- Path=/payment/port/**   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断言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径相匹配的进行路由</w:t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name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loud-gateway-service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gister-with-eureka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true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tch-registry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true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</w:p>
          <w:p w14:paraId="0B2F892D" w14:textId="77777777" w:rsidR="00182553" w:rsidRPr="00182553" w:rsidRDefault="00182553" w:rsidP="00182553"/>
        </w:tc>
      </w:tr>
    </w:tbl>
    <w:p w14:paraId="6155C1C4" w14:textId="08B88196" w:rsidR="00182553" w:rsidRDefault="00182553" w:rsidP="00182553"/>
    <w:p w14:paraId="29500AAC" w14:textId="1DC19ADE" w:rsidR="00182553" w:rsidRDefault="00182553" w:rsidP="00182553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553" w14:paraId="40071993" w14:textId="77777777" w:rsidTr="00182553">
        <w:tc>
          <w:tcPr>
            <w:tcW w:w="8296" w:type="dxa"/>
          </w:tcPr>
          <w:p w14:paraId="4750C3E5" w14:textId="77777777" w:rsidR="00182553" w:rsidRPr="00182553" w:rsidRDefault="00182553" w:rsidP="001825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8255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18255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DiscoveryClient</w:t>
            </w:r>
            <w:r w:rsidRPr="0018255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atewayRun9527 {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182553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GatewayRun9527.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18255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网关启动成功</w:t>
            </w:r>
            <w:r w:rsidRPr="0018255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8255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582FE23D" w14:textId="77777777" w:rsidR="00182553" w:rsidRPr="00182553" w:rsidRDefault="00182553" w:rsidP="00182553"/>
        </w:tc>
      </w:tr>
    </w:tbl>
    <w:p w14:paraId="275EEA0D" w14:textId="56693EC2" w:rsidR="00182553" w:rsidRDefault="00182553" w:rsidP="00182553"/>
    <w:p w14:paraId="1E996ECC" w14:textId="3732D12C" w:rsidR="00182553" w:rsidRDefault="00182553" w:rsidP="00182553">
      <w:r>
        <w:rPr>
          <w:rFonts w:hint="eastAsia"/>
        </w:rPr>
        <w:t>结果：</w:t>
      </w:r>
    </w:p>
    <w:p w14:paraId="338F5B4E" w14:textId="2ADFCA91" w:rsidR="00182553" w:rsidRDefault="00182553" w:rsidP="00182553">
      <w:r>
        <w:rPr>
          <w:rFonts w:hint="eastAsia"/>
        </w:rPr>
        <w:t>先访问8</w:t>
      </w:r>
      <w:r>
        <w:t>001</w:t>
      </w:r>
      <w:r>
        <w:rPr>
          <w:rFonts w:hint="eastAsia"/>
        </w:rPr>
        <w:t>的：</w:t>
      </w:r>
      <w:r w:rsidRPr="00182553">
        <w:t>http://localhost:8001/payment/find/1</w:t>
      </w:r>
    </w:p>
    <w:p w14:paraId="79B37D75" w14:textId="75E0E0D8" w:rsidR="00182553" w:rsidRDefault="00182553" w:rsidP="00182553"/>
    <w:p w14:paraId="4F1EBBAC" w14:textId="666AEA7D" w:rsidR="00182553" w:rsidRDefault="00182553" w:rsidP="00182553">
      <w:r>
        <w:rPr>
          <w:noProof/>
        </w:rPr>
        <w:drawing>
          <wp:inline distT="0" distB="0" distL="0" distR="0" wp14:anchorId="3B99939B" wp14:editId="008BCDB9">
            <wp:extent cx="5274310" cy="1141095"/>
            <wp:effectExtent l="0" t="0" r="254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C62" w14:textId="0B36C183" w:rsidR="00182553" w:rsidRDefault="00182553" w:rsidP="00182553">
      <w:r>
        <w:rPr>
          <w:rFonts w:hint="eastAsia"/>
        </w:rPr>
        <w:t>在访问网关：</w:t>
      </w:r>
      <w:r w:rsidRPr="00182553">
        <w:t>http://localhost:</w:t>
      </w:r>
      <w:r>
        <w:t>9527</w:t>
      </w:r>
      <w:r w:rsidRPr="00182553">
        <w:t>/payment/find/1</w:t>
      </w:r>
    </w:p>
    <w:p w14:paraId="1D653EEC" w14:textId="1F16FDDB" w:rsidR="00182553" w:rsidRDefault="00182553" w:rsidP="00182553">
      <w:r>
        <w:rPr>
          <w:noProof/>
        </w:rPr>
        <w:drawing>
          <wp:inline distT="0" distB="0" distL="0" distR="0" wp14:anchorId="3071675D" wp14:editId="6F2B0B05">
            <wp:extent cx="5274310" cy="110680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8363" w14:textId="0C4CDE59" w:rsidR="000C5CFA" w:rsidRDefault="000C5CFA" w:rsidP="00D84EB3">
      <w:pPr>
        <w:pStyle w:val="2"/>
      </w:pPr>
      <w:r>
        <w:rPr>
          <w:rFonts w:hint="eastAsia"/>
        </w:rPr>
        <w:t>路由网关的两种配置：</w:t>
      </w:r>
    </w:p>
    <w:p w14:paraId="7BFAAEAE" w14:textId="108D373F" w:rsidR="000C5CFA" w:rsidRDefault="000C5CFA" w:rsidP="000C5CFA">
      <w:pPr>
        <w:pStyle w:val="4"/>
      </w:pPr>
      <w:r>
        <w:rPr>
          <w:rFonts w:hint="eastAsia"/>
        </w:rPr>
        <w:t>上面的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是一种</w:t>
      </w:r>
    </w:p>
    <w:p w14:paraId="148D14D4" w14:textId="4419B159" w:rsidR="000C5CFA" w:rsidRDefault="000C5CFA" w:rsidP="000C5CFA">
      <w:pPr>
        <w:pStyle w:val="4"/>
      </w:pPr>
      <w:r>
        <w:rPr>
          <w:rFonts w:hint="eastAsia"/>
        </w:rPr>
        <w:t>代码配置：</w:t>
      </w:r>
    </w:p>
    <w:p w14:paraId="28B57442" w14:textId="1121BD91" w:rsidR="000C5CFA" w:rsidRDefault="00113248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hint="eastAsia"/>
        </w:rPr>
        <w:t>创建</w:t>
      </w:r>
      <w:proofErr w:type="spellStart"/>
      <w:r w:rsidRPr="00113248">
        <w:rPr>
          <w:rFonts w:ascii="Courier New" w:hAnsi="Courier New" w:cs="Courier New"/>
          <w:color w:val="000000"/>
          <w:sz w:val="17"/>
          <w:szCs w:val="17"/>
        </w:rPr>
        <w:t>GateWayConfig</w:t>
      </w:r>
      <w:proofErr w:type="spellEnd"/>
      <w:r>
        <w:rPr>
          <w:rFonts w:ascii="Courier New" w:hAnsi="Courier New" w:cs="Courier New" w:hint="eastAsia"/>
          <w:color w:val="000000"/>
          <w:sz w:val="17"/>
          <w:szCs w:val="17"/>
        </w:rPr>
        <w:t>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248" w14:paraId="0CC5825A" w14:textId="77777777" w:rsidTr="00113248">
        <w:tc>
          <w:tcPr>
            <w:tcW w:w="8296" w:type="dxa"/>
          </w:tcPr>
          <w:p w14:paraId="5E4454E9" w14:textId="77777777" w:rsidR="00113248" w:rsidRPr="00113248" w:rsidRDefault="00113248" w:rsidP="001132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>//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代码的方式配置路由网关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1324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figuration</w:t>
            </w:r>
            <w:r w:rsidRPr="0011324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1132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ateWayConfig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由构建器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11324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Bean</w:t>
            </w:r>
            <w:r w:rsidRPr="0011324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1132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Locator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ustomRouteLocator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LocatorBuilder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LocatorBuilder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LocatorBuilder.Builder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routes =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LocatorBuilder.routes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s.route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1324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proofErr w:type="spellStart"/>
            <w:r w:rsidRPr="0011324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path_rote_atguigu</w:t>
            </w:r>
            <w:proofErr w:type="spellEnd"/>
            <w:r w:rsidRPr="0011324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 r -&gt;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.path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1324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docs"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.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uri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11324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ttps://hutool.cn/docs/#/"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))  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糊涂工具包的官网</w:t>
            </w:r>
            <w:r w:rsidRPr="001132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    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build();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1132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outes.build</w:t>
            </w:r>
            <w:proofErr w:type="spellEnd"/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132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C48B7F1" w14:textId="77777777" w:rsidR="00113248" w:rsidRPr="00113248" w:rsidRDefault="00113248" w:rsidP="00113248">
            <w:pPr>
              <w:pStyle w:val="HTML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14:paraId="5672205E" w14:textId="63D215AC" w:rsidR="00113248" w:rsidRDefault="00113248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D964DEA" w14:textId="62A2FC49" w:rsidR="00113248" w:rsidRDefault="00113248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 w:rsidRPr="00113248">
        <w:rPr>
          <w:rFonts w:ascii="Courier New" w:hAnsi="Courier New" w:cs="Courier New"/>
          <w:color w:val="000000"/>
          <w:sz w:val="17"/>
          <w:szCs w:val="17"/>
        </w:rPr>
        <w:t>localhost:9527/docs</w:t>
      </w:r>
    </w:p>
    <w:p w14:paraId="2612F0DE" w14:textId="5DE28642" w:rsidR="00113248" w:rsidRDefault="00113248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638C31E1" wp14:editId="1AFFD66F">
            <wp:extent cx="5274310" cy="86296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685E" w14:textId="3FC1C88C" w:rsidR="00D84EB3" w:rsidRDefault="00D84EB3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D7C3BCD" w14:textId="77777777" w:rsidR="00D84EB3" w:rsidRDefault="00D84EB3" w:rsidP="00D84EB3">
      <w:pPr>
        <w:pStyle w:val="2"/>
        <w:rPr>
          <w:lang w:val="zh-CN"/>
        </w:rPr>
      </w:pPr>
      <w:r>
        <w:rPr>
          <w:rFonts w:hint="eastAsia"/>
          <w:lang w:val="zh-CN"/>
        </w:rPr>
        <w:t>通过微服务名实现动态路由</w:t>
      </w:r>
    </w:p>
    <w:p w14:paraId="1C4A139A" w14:textId="701483C5" w:rsidR="00D84EB3" w:rsidRDefault="00D84EB3" w:rsidP="00D84EB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默认情况下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Gateway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会根据注册中心的服务列表，以注册中心上微服务名为路径创建动态路由进行转发，从而实现动态路由的功能</w:t>
      </w:r>
    </w:p>
    <w:p w14:paraId="5E10089D" w14:textId="77777777" w:rsidR="00D84EB3" w:rsidRDefault="00D84EB3" w:rsidP="00D84EB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5BE15F5E" w14:textId="77777777" w:rsidR="00D84EB3" w:rsidRDefault="00D84EB3" w:rsidP="00D84EB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需要注意的是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uri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协议为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lb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表示启用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Gateway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负载均衡功能。</w:t>
      </w:r>
    </w:p>
    <w:p w14:paraId="08377A01" w14:textId="00B44A7F" w:rsidR="00D84EB3" w:rsidRDefault="00D84EB3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1F9A8C4E" w14:textId="4D1582B9" w:rsidR="000B3B48" w:rsidRPr="00A4438A" w:rsidRDefault="000B3B48" w:rsidP="00A4438A">
      <w:proofErr w:type="spellStart"/>
      <w:r w:rsidRPr="00A4438A">
        <w:t>Yml</w:t>
      </w:r>
      <w:proofErr w:type="spellEnd"/>
      <w:r w:rsidRPr="00A4438A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B48" w14:paraId="215C04D3" w14:textId="77777777" w:rsidTr="000B3B48">
        <w:tc>
          <w:tcPr>
            <w:tcW w:w="8296" w:type="dxa"/>
          </w:tcPr>
          <w:p w14:paraId="3C5171AB" w14:textId="77777777" w:rsidR="000B3B48" w:rsidRPr="000B3B48" w:rsidRDefault="000B3B48" w:rsidP="000B3B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0B3B4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9527</w:t>
            </w:r>
            <w:r w:rsidRPr="000B3B4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ateway-gateway9527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gateway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iscovery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ocator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abled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rue  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开启从注册中心动态创建路由的功能，利用微服务名创建路由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outes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由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-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d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_routh</w:t>
            </w:r>
            <w:proofErr w:type="spellEnd"/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由的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D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，没有固定规则但要求唯一，建议配合服务名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#uri: http://localhost:8001   #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匹配后提供服务的路由地址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proofErr w:type="spellStart"/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lb://PROVIDER-PAYMENT-SERVICE 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使用微服务名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dicates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- Path=/payment/find/**  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断言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径相匹配的进行路由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-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d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ayment_routh2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uri: http://localhost:8001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proofErr w:type="spellStart"/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b://PROVIDER-PAYMENT-SERVIC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dicates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- Path=/payment/port/**   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断言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路径相匹配的进行路由</w:t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nam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loud-gateway-servic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gister-with-eureka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tru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etch-registry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true</w:t>
            </w:r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0B3B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0B3B4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</w:p>
          <w:p w14:paraId="0EE5CFA7" w14:textId="77777777" w:rsidR="000B3B48" w:rsidRPr="000B3B48" w:rsidRDefault="000B3B48" w:rsidP="00113248">
            <w:pPr>
              <w:pStyle w:val="HTML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14:paraId="4D44DD3B" w14:textId="28CAA8B3" w:rsidR="000B3B48" w:rsidRDefault="000B3B48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</w:p>
    <w:p w14:paraId="01B69A32" w14:textId="0922C4FD" w:rsidR="000B3B48" w:rsidRPr="00A4438A" w:rsidRDefault="000B3B48" w:rsidP="00A4438A">
      <w:r w:rsidRPr="00A4438A">
        <w:rPr>
          <w:rFonts w:hint="eastAsia"/>
        </w:rPr>
        <w:t>结果：</w:t>
      </w:r>
    </w:p>
    <w:p w14:paraId="15EBCEB1" w14:textId="020C8595" w:rsidR="000B3B48" w:rsidRDefault="00610C6E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hyperlink r:id="rId130" w:history="1">
        <w:r w:rsidR="000B3B48" w:rsidRPr="0059477E">
          <w:rPr>
            <w:rStyle w:val="a9"/>
            <w:rFonts w:ascii="Courier New" w:hAnsi="Courier New" w:cs="Courier New"/>
            <w:sz w:val="17"/>
            <w:szCs w:val="17"/>
          </w:rPr>
          <w:t>http://localhost:9527/payment/find/1</w:t>
        </w:r>
      </w:hyperlink>
    </w:p>
    <w:p w14:paraId="1E5ACC3E" w14:textId="7EC07C07" w:rsidR="000B3B48" w:rsidRDefault="000B3B48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5DF8026B" wp14:editId="208739C8">
            <wp:extent cx="5274310" cy="110934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1899" w14:textId="7A94B5FA" w:rsidR="000B3B48" w:rsidRDefault="001808DA" w:rsidP="00113248">
      <w:pPr>
        <w:pStyle w:val="HTML"/>
        <w:shd w:val="clear" w:color="auto" w:fill="FFFFFF"/>
        <w:rPr>
          <w:rFonts w:ascii="Courier New" w:hAnsi="Courier New" w:cs="Courier New"/>
          <w:color w:val="00000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795C6B90" wp14:editId="19FF84C2">
            <wp:extent cx="5274310" cy="108267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E2B" w14:textId="3CBBB88E" w:rsidR="001808DA" w:rsidRDefault="001808DA" w:rsidP="00A4438A">
      <w:r w:rsidRPr="00A4438A">
        <w:rPr>
          <w:rFonts w:hint="eastAsia"/>
        </w:rPr>
        <w:t>8</w:t>
      </w:r>
      <w:r w:rsidRPr="00A4438A">
        <w:t>001</w:t>
      </w:r>
      <w:r w:rsidRPr="00A4438A">
        <w:rPr>
          <w:rFonts w:hint="eastAsia"/>
        </w:rPr>
        <w:t>和8</w:t>
      </w:r>
      <w:r w:rsidRPr="00A4438A">
        <w:t>002</w:t>
      </w:r>
      <w:r w:rsidRPr="00A4438A">
        <w:rPr>
          <w:rFonts w:hint="eastAsia"/>
        </w:rPr>
        <w:t>来回</w:t>
      </w:r>
      <w:r w:rsidR="00A4438A">
        <w:rPr>
          <w:rFonts w:hint="eastAsia"/>
        </w:rPr>
        <w:t>切换</w:t>
      </w:r>
    </w:p>
    <w:p w14:paraId="08A3F396" w14:textId="14C4665C" w:rsidR="00E62621" w:rsidRDefault="00E62621" w:rsidP="00A4438A"/>
    <w:p w14:paraId="4D9798FC" w14:textId="4BD4D2EA" w:rsidR="00E62621" w:rsidRDefault="00E62621" w:rsidP="00A4438A"/>
    <w:p w14:paraId="3538759E" w14:textId="4ED2B3DC" w:rsidR="00E62621" w:rsidRDefault="00E62621" w:rsidP="00E62621">
      <w:pPr>
        <w:pStyle w:val="2"/>
        <w:rPr>
          <w:lang w:val="zh-CN"/>
        </w:rPr>
      </w:pPr>
      <w:r>
        <w:rPr>
          <w:lang w:val="zh-CN"/>
        </w:rPr>
        <w:t>Predicate</w:t>
      </w:r>
      <w:r>
        <w:rPr>
          <w:rFonts w:hint="eastAsia"/>
          <w:lang w:val="zh-CN"/>
        </w:rPr>
        <w:t>的使用</w:t>
      </w:r>
      <w:r w:rsidR="003011D8">
        <w:rPr>
          <w:rFonts w:hint="eastAsia"/>
          <w:lang w:val="zh-CN"/>
        </w:rPr>
        <w:t>（没测）</w:t>
      </w:r>
    </w:p>
    <w:p w14:paraId="27E04AED" w14:textId="782E6FBF" w:rsidR="00E62621" w:rsidRDefault="003011D8" w:rsidP="00E62621">
      <w:pPr>
        <w:rPr>
          <w:lang w:val="zh-CN"/>
        </w:rPr>
      </w:pPr>
      <w:r>
        <w:rPr>
          <w:noProof/>
        </w:rPr>
        <w:drawing>
          <wp:inline distT="0" distB="0" distL="0" distR="0" wp14:anchorId="2073991F" wp14:editId="7FDB822F">
            <wp:extent cx="5274310" cy="21348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E148" w14:textId="19AC5A67" w:rsidR="00D42A5A" w:rsidRDefault="00D42A5A" w:rsidP="00E62621">
      <w:pPr>
        <w:rPr>
          <w:lang w:val="zh-CN"/>
        </w:rPr>
      </w:pPr>
    </w:p>
    <w:p w14:paraId="0414F3B1" w14:textId="3F030595" w:rsidR="00D42A5A" w:rsidRPr="00E62621" w:rsidRDefault="00D42A5A" w:rsidP="00D42A5A">
      <w:pPr>
        <w:pStyle w:val="2"/>
        <w:rPr>
          <w:lang w:val="zh-CN"/>
        </w:rPr>
      </w:pPr>
      <w:r>
        <w:rPr>
          <w:lang w:val="zh-CN"/>
        </w:rPr>
        <w:t>G</w:t>
      </w:r>
      <w:r>
        <w:rPr>
          <w:rFonts w:hint="eastAsia"/>
          <w:lang w:val="zh-CN"/>
        </w:rPr>
        <w:t>etaway的filter</w:t>
      </w:r>
    </w:p>
    <w:p w14:paraId="3EAC2CE8" w14:textId="16006167" w:rsidR="00E62621" w:rsidRDefault="00D42A5A" w:rsidP="00A4438A">
      <w:r>
        <w:rPr>
          <w:rFonts w:hint="eastAsia"/>
        </w:rPr>
        <w:t>自定义过滤器：</w:t>
      </w:r>
      <w:r w:rsidR="00477E22">
        <w:rPr>
          <w:rFonts w:hint="eastAsia"/>
        </w:rPr>
        <w:t>新建一个类继承</w:t>
      </w:r>
      <w:proofErr w:type="spellStart"/>
      <w:r w:rsidR="00477E22" w:rsidRPr="00477E22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GlobalFilter</w:t>
      </w:r>
      <w:proofErr w:type="spellEnd"/>
      <w:r w:rsidR="00477E22" w:rsidRPr="00477E22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, Ordered</w:t>
      </w:r>
    </w:p>
    <w:p w14:paraId="366713F7" w14:textId="77777777" w:rsidR="00477E22" w:rsidRPr="00A4438A" w:rsidRDefault="00D42A5A" w:rsidP="00A4438A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7E22" w14:paraId="0A1E2EB5" w14:textId="77777777" w:rsidTr="00477E22">
        <w:tc>
          <w:tcPr>
            <w:tcW w:w="8296" w:type="dxa"/>
          </w:tcPr>
          <w:p w14:paraId="2E56B3FA" w14:textId="0D0D6086" w:rsidR="00477E22" w:rsidRPr="00477E22" w:rsidRDefault="00477E22" w:rsidP="00477E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全局日志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mponent</w:t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Slf4j</w:t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yLogGateWayFilter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implements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lobalFilter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 Ordered {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Override</w:t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ono&lt;Void&gt; filter(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erWebExchang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exchange,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atewayFilterChain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chain) {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erHttpRequest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request =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exchange.getRequest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ultiValueMap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&lt;String, String&gt;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queryParams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quest.getQueryParams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username =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queryParams.getFirst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username"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    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上面的代码类似于：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    String name = </w:t>
            </w:r>
            <w:proofErr w:type="spellStart"/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ttpServletRequest.getParameter</w:t>
            </w:r>
            <w:proofErr w:type="spellEnd"/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("name");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 xml:space="preserve">         */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f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username.equals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"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|| username==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ull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{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477E2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info(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用户名为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空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---------"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rverHttpRespons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response =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exchange.getRespons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proofErr w:type="spellStart"/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oolean</w:t>
            </w:r>
            <w:proofErr w:type="spellEnd"/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 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b =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ponse.setStatusCod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HttpStatus.</w:t>
            </w:r>
            <w:r w:rsidRPr="00477E2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NOT_ACCEPTABL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7"/>
                <w:szCs w:val="17"/>
              </w:rPr>
              <w:t>/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7"/>
                <w:szCs w:val="17"/>
              </w:rPr>
              <w:t>设置状态码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exchange.getRespons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etComplete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如果有，那么就放行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hain.filter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exchange)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有多个过滤器时，首先加载的过滤器，就是一个顺序，顺序越小，越先加载</w:t>
            </w:r>
            <w:r w:rsidRPr="00477E2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Override</w:t>
            </w:r>
            <w:r w:rsidRPr="00477E2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int </w:t>
            </w:r>
            <w:proofErr w:type="spellStart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Order</w:t>
            </w:r>
            <w:proofErr w:type="spellEnd"/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 {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477E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477E22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0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477E2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5E7358B0" w14:textId="77777777" w:rsidR="00477E22" w:rsidRPr="00477E22" w:rsidRDefault="00477E22" w:rsidP="00A4438A"/>
        </w:tc>
      </w:tr>
    </w:tbl>
    <w:p w14:paraId="161AF2B6" w14:textId="1AD3C237" w:rsidR="00D42A5A" w:rsidRDefault="00D42A5A" w:rsidP="00A4438A"/>
    <w:p w14:paraId="48CE80F6" w14:textId="6504B0A3" w:rsidR="00074209" w:rsidRDefault="00074209" w:rsidP="00074209">
      <w:pPr>
        <w:pStyle w:val="1"/>
      </w:pPr>
      <w:proofErr w:type="spellStart"/>
      <w:r>
        <w:t>S</w:t>
      </w:r>
      <w:r>
        <w:rPr>
          <w:rFonts w:hint="eastAsia"/>
        </w:rPr>
        <w:t>pringcloud</w:t>
      </w:r>
      <w:proofErr w:type="spellEnd"/>
      <w:r>
        <w:t xml:space="preserve"> </w:t>
      </w:r>
      <w:proofErr w:type="spellStart"/>
      <w:r>
        <w:rPr>
          <w:rFonts w:hint="eastAsia"/>
        </w:rPr>
        <w:t>cofig</w:t>
      </w:r>
      <w:proofErr w:type="spellEnd"/>
      <w:r w:rsidR="00593282">
        <w:rPr>
          <w:rFonts w:hint="eastAsia"/>
        </w:rPr>
        <w:t>分布式</w:t>
      </w:r>
      <w:r>
        <w:rPr>
          <w:rFonts w:hint="eastAsia"/>
        </w:rPr>
        <w:t>配置中心</w:t>
      </w:r>
    </w:p>
    <w:p w14:paraId="6C05FE5E" w14:textId="71D295D2" w:rsidR="00074209" w:rsidRPr="00074209" w:rsidRDefault="00074209" w:rsidP="00074209">
      <w:r>
        <w:rPr>
          <w:rFonts w:hint="eastAsia"/>
        </w:rPr>
        <w:t>多个微服务就有多个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，</w:t>
      </w:r>
      <w:r w:rsidR="00995FD8">
        <w:rPr>
          <w:rFonts w:hint="eastAsia"/>
        </w:rPr>
        <w:t>一个</w:t>
      </w:r>
      <w:proofErr w:type="spellStart"/>
      <w:r w:rsidR="00995FD8">
        <w:rPr>
          <w:rFonts w:hint="eastAsia"/>
        </w:rPr>
        <w:t>yml</w:t>
      </w:r>
      <w:proofErr w:type="spellEnd"/>
      <w:r w:rsidR="00995FD8">
        <w:rPr>
          <w:rFonts w:hint="eastAsia"/>
        </w:rPr>
        <w:t>管理所有的</w:t>
      </w:r>
      <w:proofErr w:type="spellStart"/>
      <w:r w:rsidR="00995FD8">
        <w:rPr>
          <w:rFonts w:hint="eastAsia"/>
        </w:rPr>
        <w:t>yml</w:t>
      </w:r>
      <w:proofErr w:type="spellEnd"/>
      <w:r w:rsidR="00647350">
        <w:rPr>
          <w:rFonts w:hint="eastAsia"/>
        </w:rPr>
        <w:t>，集中管理配置文件</w:t>
      </w:r>
    </w:p>
    <w:p w14:paraId="12558FD3" w14:textId="7ADE2834" w:rsidR="00074209" w:rsidRDefault="00074209" w:rsidP="00074209">
      <w:r>
        <w:rPr>
          <w:noProof/>
        </w:rPr>
        <w:drawing>
          <wp:inline distT="0" distB="0" distL="0" distR="0" wp14:anchorId="045AA667" wp14:editId="76CEE96E">
            <wp:extent cx="5274310" cy="893445"/>
            <wp:effectExtent l="0" t="0" r="254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DD9" w14:textId="44B51D98" w:rsidR="00074209" w:rsidRDefault="00074209" w:rsidP="00074209">
      <w:r>
        <w:rPr>
          <w:rFonts w:hint="eastAsia"/>
        </w:rPr>
        <w:t>是什么：</w:t>
      </w:r>
    </w:p>
    <w:p w14:paraId="733D2410" w14:textId="1EAA4E6D" w:rsidR="00074209" w:rsidRDefault="00074209" w:rsidP="00074209">
      <w:r>
        <w:rPr>
          <w:noProof/>
        </w:rPr>
        <w:drawing>
          <wp:inline distT="0" distB="0" distL="0" distR="0" wp14:anchorId="564939D0" wp14:editId="74588497">
            <wp:extent cx="5274310" cy="2002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7DF3" w14:textId="3B288370" w:rsidR="00647350" w:rsidRDefault="00647350" w:rsidP="00074209">
      <w:r>
        <w:rPr>
          <w:noProof/>
        </w:rPr>
        <w:lastRenderedPageBreak/>
        <w:drawing>
          <wp:inline distT="0" distB="0" distL="0" distR="0" wp14:anchorId="57611CD2" wp14:editId="623B3E5D">
            <wp:extent cx="5274310" cy="13061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22D3" w14:textId="700FC8E6" w:rsidR="00DB4A5D" w:rsidRDefault="00DB4A5D" w:rsidP="00074209"/>
    <w:p w14:paraId="3EBC9185" w14:textId="7BCB8553" w:rsidR="00DB4A5D" w:rsidRDefault="00DB4A5D" w:rsidP="00412CA2">
      <w:pPr>
        <w:pStyle w:val="2"/>
      </w:pPr>
      <w:r w:rsidRPr="00DB4A5D">
        <w:t>cloud_config_center3344</w:t>
      </w:r>
      <w:r>
        <w:rPr>
          <w:rFonts w:hint="eastAsia"/>
        </w:rPr>
        <w:t xml:space="preserve"> 搭建</w:t>
      </w:r>
    </w:p>
    <w:p w14:paraId="49C6A9FA" w14:textId="426FE380" w:rsidR="00DB4A5D" w:rsidRDefault="00DB4A5D" w:rsidP="00DB4A5D">
      <w:r>
        <w:rPr>
          <w:rFonts w:hint="eastAsia"/>
        </w:rPr>
        <w:t>pom</w:t>
      </w:r>
      <w:r w:rsidR="00677749">
        <w:rPr>
          <w:rFonts w:hint="eastAsia"/>
        </w:rPr>
        <w:t>（服务端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A5D" w14:paraId="08ED81D4" w14:textId="77777777" w:rsidTr="00DB4A5D">
        <w:tc>
          <w:tcPr>
            <w:tcW w:w="8296" w:type="dxa"/>
          </w:tcPr>
          <w:p w14:paraId="37182396" w14:textId="77777777" w:rsidR="00DB4A5D" w:rsidRDefault="00DB4A5D" w:rsidP="00DB4A5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配置中心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org.springframework.cloud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pring-cloud-config-serv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</w:p>
          <w:p w14:paraId="449450D3" w14:textId="77777777" w:rsidR="00DB4A5D" w:rsidRPr="00DB4A5D" w:rsidRDefault="00DB4A5D" w:rsidP="00DB4A5D"/>
        </w:tc>
      </w:tr>
    </w:tbl>
    <w:p w14:paraId="1963C502" w14:textId="6C7D8916" w:rsidR="00DB4A5D" w:rsidRDefault="00DB4A5D" w:rsidP="00DB4A5D"/>
    <w:p w14:paraId="2700F027" w14:textId="70E41532" w:rsidR="00DB4A5D" w:rsidRDefault="00DB4A5D" w:rsidP="00DB4A5D">
      <w:proofErr w:type="spellStart"/>
      <w:r>
        <w:t>Y</w:t>
      </w:r>
      <w:r>
        <w:rPr>
          <w:rFonts w:hint="eastAsia"/>
        </w:rPr>
        <w:t>m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A5D" w14:paraId="093BFDB4" w14:textId="77777777" w:rsidTr="00DB4A5D">
        <w:tc>
          <w:tcPr>
            <w:tcW w:w="8296" w:type="dxa"/>
          </w:tcPr>
          <w:p w14:paraId="4CC375C6" w14:textId="77777777" w:rsidR="00DB4A5D" w:rsidRDefault="00DB4A5D" w:rsidP="00DB4A5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por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3344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pr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applicatio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nam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 cloud-config-cent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clou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confi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gi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uri: git@github.com:cjy5066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springcloud-cofing.gi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   #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github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上的厂库名字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uri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 https://github.com/cjy5066/springcloud-cofing.gi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#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搜索目录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arch-paths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- </w:t>
            </w:r>
            <w:proofErr w:type="spell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pringcloud-cofing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#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读取分支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default-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 mai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#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读取分支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# label: mai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lastRenderedPageBreak/>
              <w:t>eurek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instanc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hostnam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 cloud-config-cent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clien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ice-ur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defaultZone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 http://localhost:7001/eureka</w:t>
            </w:r>
          </w:p>
          <w:p w14:paraId="2A5B3CE6" w14:textId="77777777" w:rsidR="00DB4A5D" w:rsidRPr="00DB4A5D" w:rsidRDefault="00DB4A5D" w:rsidP="00DB4A5D"/>
        </w:tc>
      </w:tr>
    </w:tbl>
    <w:p w14:paraId="790E054A" w14:textId="475B60EE" w:rsidR="00DB4A5D" w:rsidRDefault="00DB4A5D" w:rsidP="00DB4A5D"/>
    <w:p w14:paraId="17A264FA" w14:textId="262F8F0C" w:rsidR="00DB4A5D" w:rsidRDefault="00DB4A5D" w:rsidP="00DB4A5D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A5D" w14:paraId="3859A4D1" w14:textId="77777777" w:rsidTr="00DB4A5D">
        <w:tc>
          <w:tcPr>
            <w:tcW w:w="8296" w:type="dxa"/>
          </w:tcPr>
          <w:p w14:paraId="6898932E" w14:textId="77777777" w:rsidR="00DB4A5D" w:rsidRDefault="00DB4A5D" w:rsidP="00DB4A5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SpringBootApplication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激活配置中心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EnableConfigServer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ConfigCenterMain3344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pringApplication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run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ConfigCenterMain3344.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class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args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分布式配置中心启动成功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~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！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14:paraId="110999B0" w14:textId="77777777" w:rsidR="00DB4A5D" w:rsidRPr="00DB4A5D" w:rsidRDefault="00DB4A5D" w:rsidP="00DB4A5D"/>
        </w:tc>
      </w:tr>
    </w:tbl>
    <w:p w14:paraId="098F8F3D" w14:textId="1D922972" w:rsidR="00DB4A5D" w:rsidRDefault="00DB4A5D" w:rsidP="00DB4A5D"/>
    <w:p w14:paraId="0B4CB4C9" w14:textId="1E42AF9D" w:rsidR="00DB4A5D" w:rsidRDefault="00DB4A5D" w:rsidP="00DB4A5D">
      <w:r>
        <w:rPr>
          <w:rFonts w:hint="eastAsia"/>
        </w:rPr>
        <w:t>结果：</w:t>
      </w:r>
      <w:r w:rsidRPr="00DB4A5D">
        <w:t>http://localhost:3344/main/config-div.yml</w:t>
      </w:r>
    </w:p>
    <w:p w14:paraId="748DAF79" w14:textId="77777777" w:rsidR="00DB4A5D" w:rsidRDefault="00DB4A5D" w:rsidP="00DB4A5D">
      <w:r>
        <w:rPr>
          <w:noProof/>
        </w:rPr>
        <w:drawing>
          <wp:inline distT="0" distB="0" distL="0" distR="0" wp14:anchorId="27066C89" wp14:editId="3C7E91C5">
            <wp:extent cx="4747671" cy="1112616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‘</w:t>
      </w:r>
    </w:p>
    <w:p w14:paraId="431C14DA" w14:textId="77777777" w:rsidR="00DB4A5D" w:rsidRDefault="00DB4A5D" w:rsidP="00DB4A5D"/>
    <w:p w14:paraId="568251B8" w14:textId="28359E00" w:rsidR="00DB4A5D" w:rsidRDefault="00DB4A5D" w:rsidP="00DB4A5D">
      <w:r>
        <w:rPr>
          <w:noProof/>
        </w:rPr>
        <w:drawing>
          <wp:inline distT="0" distB="0" distL="0" distR="0" wp14:anchorId="508000B5" wp14:editId="679A5ED9">
            <wp:extent cx="5274310" cy="257556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072" w14:textId="54426E9D" w:rsidR="00DB4A5D" w:rsidRDefault="00DB4A5D" w:rsidP="00DB4A5D"/>
    <w:p w14:paraId="139A7141" w14:textId="7C561FF2" w:rsidR="00DB4A5D" w:rsidRDefault="00DB4A5D" w:rsidP="00DB4A5D">
      <w:r>
        <w:rPr>
          <w:rFonts w:hint="eastAsia"/>
        </w:rPr>
        <w:t>成功读取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文件</w:t>
      </w:r>
    </w:p>
    <w:p w14:paraId="0F148B04" w14:textId="2225D4EC" w:rsidR="00412CA2" w:rsidRDefault="00412CA2" w:rsidP="00DB4A5D"/>
    <w:p w14:paraId="20662B9E" w14:textId="74F20632" w:rsidR="00412CA2" w:rsidRDefault="00412CA2" w:rsidP="00412CA2">
      <w:pPr>
        <w:pStyle w:val="2"/>
      </w:pPr>
      <w:r>
        <w:rPr>
          <w:rFonts w:hint="eastAsia"/>
        </w:rPr>
        <w:t>客服端的搭建</w:t>
      </w:r>
      <w:r w:rsidR="00CA5DB1">
        <w:rPr>
          <w:rFonts w:hint="eastAsia"/>
        </w:rPr>
        <w:t xml:space="preserve"> </w:t>
      </w:r>
      <w:r w:rsidR="00CA5DB1">
        <w:t xml:space="preserve"> </w:t>
      </w:r>
      <w:r w:rsidR="00CA5DB1" w:rsidRPr="00CA5DB1">
        <w:t>config-client3355</w:t>
      </w:r>
    </w:p>
    <w:p w14:paraId="03E49571" w14:textId="7129BABA" w:rsidR="00CA5DB1" w:rsidRDefault="00CA5DB1" w:rsidP="00CA5DB1">
      <w:r>
        <w:t>P</w:t>
      </w:r>
      <w:r>
        <w:rPr>
          <w:rFonts w:hint="eastAsia"/>
        </w:rPr>
        <w:t>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DB1" w14:paraId="268B96A6" w14:textId="77777777" w:rsidTr="00CA5DB1">
        <w:tc>
          <w:tcPr>
            <w:tcW w:w="8296" w:type="dxa"/>
          </w:tcPr>
          <w:p w14:paraId="3FBA5CDF" w14:textId="77777777" w:rsidR="00CA5DB1" w:rsidRPr="00CA5DB1" w:rsidRDefault="00CA5DB1" w:rsidP="00CA5D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A5DB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CA5DB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中心</w:t>
            </w:r>
            <w:r w:rsidRPr="00CA5DB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</w:t>
            </w:r>
            <w:r w:rsidRPr="00CA5DB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</w:t>
            </w:r>
            <w:r w:rsidRPr="00CA5DB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CA5DB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A5D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A5D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A5D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A5D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config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A5D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A5D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A5DB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79AABFC3" w14:textId="77777777" w:rsidR="00CA5DB1" w:rsidRDefault="00CA5DB1" w:rsidP="00CA5DB1"/>
        </w:tc>
      </w:tr>
    </w:tbl>
    <w:p w14:paraId="68ED6E06" w14:textId="185D1CE6" w:rsidR="00CA5DB1" w:rsidRDefault="00CA5DB1" w:rsidP="00CA5DB1"/>
    <w:p w14:paraId="472A6FFB" w14:textId="2F194B83" w:rsidR="00CA5DB1" w:rsidRDefault="00CA5DB1" w:rsidP="00CA5DB1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 xml:space="preserve">： </w:t>
      </w:r>
      <w:r>
        <w:t xml:space="preserve"> </w:t>
      </w:r>
      <w:proofErr w:type="spellStart"/>
      <w:r>
        <w:rPr>
          <w:rFonts w:hint="eastAsia"/>
        </w:rPr>
        <w:t>bootstrap</w:t>
      </w:r>
      <w:r>
        <w:t>.yml</w:t>
      </w:r>
      <w:proofErr w:type="spellEnd"/>
    </w:p>
    <w:p w14:paraId="7872AF43" w14:textId="2506B3FC" w:rsidR="00135BF0" w:rsidRDefault="00135BF0" w:rsidP="00CA5DB1">
      <w:r>
        <w:rPr>
          <w:noProof/>
        </w:rPr>
        <w:drawing>
          <wp:inline distT="0" distB="0" distL="0" distR="0" wp14:anchorId="0D339D59" wp14:editId="457243D6">
            <wp:extent cx="5274310" cy="170942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BF0" w14:paraId="7A0157CD" w14:textId="77777777" w:rsidTr="00135BF0">
        <w:tc>
          <w:tcPr>
            <w:tcW w:w="8296" w:type="dxa"/>
          </w:tcPr>
          <w:p w14:paraId="5B61070C" w14:textId="77777777" w:rsidR="00135BF0" w:rsidRPr="00135BF0" w:rsidRDefault="00135BF0" w:rsidP="00135B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135BF0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3355</w:t>
            </w:r>
            <w:r w:rsidRPr="00135BF0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135BF0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onfig-client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config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配置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fig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abel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master  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分支名称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config 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文件前缀名称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ofile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div 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文件后缀名称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http://localhost:3344  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中心地址</w:t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35BF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135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135BF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</w:p>
          <w:p w14:paraId="6E597C45" w14:textId="77777777" w:rsidR="00135BF0" w:rsidRPr="00135BF0" w:rsidRDefault="00135BF0" w:rsidP="00CA5DB1"/>
        </w:tc>
      </w:tr>
    </w:tbl>
    <w:p w14:paraId="2FA15D80" w14:textId="5574FE79" w:rsidR="00CA5DB1" w:rsidRDefault="00BC46C8" w:rsidP="00CA5DB1">
      <w:r>
        <w:rPr>
          <w:rFonts w:hint="eastAsia"/>
        </w:rPr>
        <w:lastRenderedPageBreak/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6C8" w14:paraId="5856D5F3" w14:textId="77777777" w:rsidTr="00BC46C8">
        <w:tc>
          <w:tcPr>
            <w:tcW w:w="8296" w:type="dxa"/>
          </w:tcPr>
          <w:p w14:paraId="68DC368C" w14:textId="77777777" w:rsidR="00BC46C8" w:rsidRPr="00BC46C8" w:rsidRDefault="00BC46C8" w:rsidP="00BC46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EurekaClient</w:t>
            </w: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nfigClient3355 {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BC46C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ConfigClient3355.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BC46C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配置中心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客服端启动成功！！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2392F893" w14:textId="77777777" w:rsidR="00BC46C8" w:rsidRPr="00BC46C8" w:rsidRDefault="00BC46C8" w:rsidP="00CA5DB1"/>
        </w:tc>
      </w:tr>
    </w:tbl>
    <w:p w14:paraId="04533FED" w14:textId="77777777" w:rsidR="00BC46C8" w:rsidRPr="00CA5DB1" w:rsidRDefault="00BC46C8" w:rsidP="00CA5DB1"/>
    <w:p w14:paraId="03956507" w14:textId="42EB4949" w:rsidR="00412CA2" w:rsidRDefault="00BC46C8" w:rsidP="00DB4A5D">
      <w:r>
        <w:t>C</w:t>
      </w:r>
      <w:r>
        <w:rPr>
          <w:rFonts w:hint="eastAsia"/>
        </w:rPr>
        <w:t>ontroll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6C8" w14:paraId="6342DE9D" w14:textId="77777777" w:rsidTr="00BC46C8">
        <w:tc>
          <w:tcPr>
            <w:tcW w:w="8296" w:type="dxa"/>
          </w:tcPr>
          <w:p w14:paraId="460D8C29" w14:textId="77777777" w:rsidR="00BC46C8" w:rsidRPr="00BC46C8" w:rsidRDefault="00BC46C8" w:rsidP="00BC46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tController</w:t>
            </w: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Slf4j</w:t>
            </w: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nfigCloentController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config.info}"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C46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figInfo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C46C8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questMapping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configinfo"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nfiginfo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BC46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BC46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figInfo</w:t>
            </w:r>
            <w:proofErr w:type="spellEnd"/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BC46C8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B9A2323" w14:textId="77777777" w:rsidR="00BC46C8" w:rsidRPr="00BC46C8" w:rsidRDefault="00BC46C8" w:rsidP="00DB4A5D"/>
        </w:tc>
      </w:tr>
    </w:tbl>
    <w:p w14:paraId="57674817" w14:textId="77777777" w:rsidR="00BC46C8" w:rsidRDefault="00BC46C8" w:rsidP="00DB4A5D"/>
    <w:p w14:paraId="2E36F6B2" w14:textId="12AC9A7F" w:rsidR="00412CA2" w:rsidRDefault="00BC46C8" w:rsidP="00DB4A5D">
      <w:r>
        <w:rPr>
          <w:rFonts w:hint="eastAsia"/>
        </w:rPr>
        <w:t>结果：</w:t>
      </w:r>
      <w:r w:rsidR="00610C6E">
        <w:fldChar w:fldCharType="begin"/>
      </w:r>
      <w:r w:rsidR="00610C6E">
        <w:instrText xml:space="preserve"> HYPERLINK "http://localhost:3355/configinfo" </w:instrText>
      </w:r>
      <w:r w:rsidR="00610C6E">
        <w:fldChar w:fldCharType="separate"/>
      </w:r>
      <w:r w:rsidRPr="00ED51C3">
        <w:rPr>
          <w:rStyle w:val="a9"/>
        </w:rPr>
        <w:t>http://localhost:3355/configinfo</w:t>
      </w:r>
      <w:r w:rsidR="00610C6E">
        <w:rPr>
          <w:rStyle w:val="a9"/>
        </w:rPr>
        <w:fldChar w:fldCharType="end"/>
      </w:r>
    </w:p>
    <w:p w14:paraId="012A904D" w14:textId="585C7197" w:rsidR="00BC46C8" w:rsidRDefault="00BC46C8" w:rsidP="00DB4A5D">
      <w:r>
        <w:rPr>
          <w:noProof/>
        </w:rPr>
        <w:drawing>
          <wp:inline distT="0" distB="0" distL="0" distR="0" wp14:anchorId="3AC51AC6" wp14:editId="36A0F825">
            <wp:extent cx="4991100" cy="18859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9900" w14:textId="55E27525" w:rsidR="00BC46C8" w:rsidRDefault="00BC46C8" w:rsidP="00DB4A5D"/>
    <w:p w14:paraId="423876C4" w14:textId="77777777" w:rsidR="00BC46C8" w:rsidRDefault="00BC46C8" w:rsidP="00BC46C8">
      <w:pPr>
        <w:pStyle w:val="2"/>
        <w:rPr>
          <w:lang w:val="zh-CN"/>
        </w:rPr>
      </w:pPr>
      <w:r>
        <w:rPr>
          <w:rFonts w:hint="eastAsia"/>
          <w:lang w:val="zh-CN"/>
        </w:rPr>
        <w:t>问题随时而来，分布式配置的动态刷新</w:t>
      </w:r>
    </w:p>
    <w:p w14:paraId="76B8025F" w14:textId="1CC914F1" w:rsidR="00BC46C8" w:rsidRP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</w:pPr>
      <w:r w:rsidRPr="00BC46C8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Linux</w:t>
      </w: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运维修改</w:t>
      </w:r>
      <w:r w:rsidRPr="00BC46C8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GitHub</w:t>
      </w: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上的配置文件内容做调整</w:t>
      </w:r>
    </w:p>
    <w:p w14:paraId="6935106B" w14:textId="73D851DF" w:rsid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4CC9E0C1" wp14:editId="77C038FB">
            <wp:extent cx="4016088" cy="1120237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071" w14:textId="2456F277" w:rsidR="00BC46C8" w:rsidRP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</w:pP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刷新</w:t>
      </w:r>
      <w:r w:rsidRPr="00BC46C8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3344</w:t>
      </w: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，发现</w:t>
      </w:r>
      <w:r w:rsidRPr="00BC46C8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ConfigServer</w:t>
      </w: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配置中心立刻响应</w:t>
      </w:r>
    </w:p>
    <w:p w14:paraId="36A08DAE" w14:textId="3B9DD76B" w:rsid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315E055B" wp14:editId="066A90D9">
            <wp:extent cx="5274310" cy="143446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B64A" w14:textId="41438EFA" w:rsidR="00BC46C8" w:rsidRP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</w:pP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刷新</w:t>
      </w:r>
      <w:r w:rsidRPr="00BC46C8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3355</w:t>
      </w: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，发现</w:t>
      </w:r>
      <w:r w:rsidRPr="00BC46C8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ConfigServer</w:t>
      </w:r>
      <w:r w:rsidRPr="00BC46C8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客户端没有任何响应</w:t>
      </w:r>
    </w:p>
    <w:p w14:paraId="57D0E4DC" w14:textId="4F8F7428" w:rsid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4D67F195" wp14:editId="27ABACCF">
            <wp:extent cx="4351397" cy="1242168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9FD" w14:textId="77777777" w:rsid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3355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没有变化除非自己重启或者重新加载</w:t>
      </w:r>
    </w:p>
    <w:p w14:paraId="24C460FA" w14:textId="77777777" w:rsidR="00BC46C8" w:rsidRDefault="00BC46C8" w:rsidP="00BC46C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难道每次运维修改配置文件，客户端都需要重启？？噩梦</w:t>
      </w:r>
    </w:p>
    <w:p w14:paraId="6BB4FC75" w14:textId="00114636" w:rsidR="00BC46C8" w:rsidRDefault="00BC46C8" w:rsidP="00DB4A5D"/>
    <w:p w14:paraId="31BF4442" w14:textId="28741EAE" w:rsidR="00BC46C8" w:rsidRDefault="00BC46C8" w:rsidP="00BC46C8">
      <w:pPr>
        <w:pStyle w:val="3"/>
      </w:pPr>
      <w:r>
        <w:rPr>
          <w:rFonts w:hint="eastAsia"/>
        </w:rPr>
        <w:t>动态刷新</w:t>
      </w:r>
    </w:p>
    <w:p w14:paraId="09C9C2B8" w14:textId="3276AA85" w:rsidR="0041375D" w:rsidRDefault="0041375D" w:rsidP="0041375D">
      <w:r>
        <w:rPr>
          <w:rFonts w:hint="eastAsia"/>
        </w:rPr>
        <w:t>修改3</w:t>
      </w:r>
      <w:r>
        <w:t>355</w:t>
      </w:r>
      <w:r>
        <w:rPr>
          <w:rFonts w:hint="eastAsia"/>
        </w:rPr>
        <w:t>项目</w:t>
      </w:r>
    </w:p>
    <w:p w14:paraId="0D78769A" w14:textId="76579E0B" w:rsidR="007C3371" w:rsidRDefault="007C3371" w:rsidP="0041375D">
      <w:r>
        <w:t>P</w:t>
      </w:r>
      <w:r>
        <w:rPr>
          <w:rFonts w:hint="eastAsia"/>
        </w:rPr>
        <w:t>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3371" w14:paraId="3BE9DFAA" w14:textId="77777777" w:rsidTr="007C3371">
        <w:tc>
          <w:tcPr>
            <w:tcW w:w="8296" w:type="dxa"/>
          </w:tcPr>
          <w:p w14:paraId="187DD7B1" w14:textId="77777777" w:rsidR="007C3371" w:rsidRPr="007C3371" w:rsidRDefault="007C3371" w:rsidP="007C33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图形化监控</w:t>
            </w: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actuator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75D65E3A" w14:textId="77777777" w:rsidR="007C3371" w:rsidRDefault="007C3371" w:rsidP="0041375D"/>
        </w:tc>
      </w:tr>
    </w:tbl>
    <w:p w14:paraId="1A570575" w14:textId="2F95BC0A" w:rsidR="007C3371" w:rsidRDefault="007C3371" w:rsidP="0041375D"/>
    <w:p w14:paraId="1E5B9D15" w14:textId="66296FF1" w:rsidR="007C3371" w:rsidRDefault="007C3371" w:rsidP="0041375D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3371" w14:paraId="11138129" w14:textId="77777777" w:rsidTr="007C3371">
        <w:tc>
          <w:tcPr>
            <w:tcW w:w="8296" w:type="dxa"/>
          </w:tcPr>
          <w:p w14:paraId="09C5FEF7" w14:textId="77777777" w:rsidR="007C3371" w:rsidRPr="007C3371" w:rsidRDefault="007C3371" w:rsidP="007C33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lastRenderedPageBreak/>
              <w:t>eureka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name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onfig-client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7C3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7C337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暴露监控端口</w:t>
            </w:r>
            <w:r w:rsidRPr="007C337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7C337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management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endpoints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web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exposure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7C337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include</w:t>
            </w:r>
            <w:r w:rsidRPr="007C3371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</w:t>
            </w:r>
            <w:r w:rsidRPr="007C337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"*"</w:t>
            </w:r>
          </w:p>
          <w:p w14:paraId="6219C125" w14:textId="77777777" w:rsidR="007C3371" w:rsidRPr="007C3371" w:rsidRDefault="007C3371" w:rsidP="0041375D"/>
        </w:tc>
      </w:tr>
    </w:tbl>
    <w:p w14:paraId="5EB8642A" w14:textId="03AA8856" w:rsidR="007C3371" w:rsidRDefault="007C3371" w:rsidP="0041375D"/>
    <w:p w14:paraId="403CF62D" w14:textId="5F31B0A2" w:rsidR="00C64576" w:rsidRDefault="00C64576" w:rsidP="0041375D">
      <w:r>
        <w:t>C</w:t>
      </w:r>
      <w:r>
        <w:rPr>
          <w:rFonts w:hint="eastAsia"/>
        </w:rPr>
        <w:t>ontroll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576" w14:paraId="66C5551A" w14:textId="77777777" w:rsidTr="00C64576">
        <w:tc>
          <w:tcPr>
            <w:tcW w:w="8296" w:type="dxa"/>
          </w:tcPr>
          <w:p w14:paraId="43A124C6" w14:textId="77777777" w:rsidR="00C64576" w:rsidRPr="00C64576" w:rsidRDefault="00C64576" w:rsidP="00C64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6457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tController</w:t>
            </w:r>
            <w:r w:rsidRPr="00C6457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Slf4j</w:t>
            </w:r>
            <w:r w:rsidRPr="00C6457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C6457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C64576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@RefreshScope     </w:t>
            </w:r>
            <w:r w:rsidRPr="00C64576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//</w:t>
            </w:r>
            <w:r w:rsidRPr="00C64576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能实现动态刷新</w:t>
            </w:r>
            <w:r w:rsidRPr="00C6457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C6457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nfigCloentController</w:t>
            </w:r>
            <w:proofErr w:type="spellEnd"/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6457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C6457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config.info}"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6457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C6457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figInfo</w:t>
            </w:r>
            <w:proofErr w:type="spellEnd"/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64576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questMapping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C6457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configinfo"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6457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nfiginfo</w:t>
            </w:r>
            <w:proofErr w:type="spellEnd"/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6457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C6457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figInfo</w:t>
            </w:r>
            <w:proofErr w:type="spellEnd"/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C64576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0D2F3307" w14:textId="77777777" w:rsidR="00C64576" w:rsidRPr="00C64576" w:rsidRDefault="00C64576" w:rsidP="0041375D"/>
        </w:tc>
      </w:tr>
    </w:tbl>
    <w:p w14:paraId="1052241A" w14:textId="3C03DDB8" w:rsidR="00C64576" w:rsidRDefault="00C64576" w:rsidP="0041375D"/>
    <w:p w14:paraId="7B5DBFDF" w14:textId="5696BAA8" w:rsidR="00C64576" w:rsidRDefault="00C64576" w:rsidP="0041375D"/>
    <w:p w14:paraId="6F83A78E" w14:textId="39EA1986" w:rsidR="00C64576" w:rsidRDefault="00C64576" w:rsidP="0041375D">
      <w:r>
        <w:rPr>
          <w:rFonts w:hint="eastAsia"/>
        </w:rPr>
        <w:t>结果：</w:t>
      </w:r>
    </w:p>
    <w:p w14:paraId="64E1F309" w14:textId="5E66C308" w:rsidR="00C64576" w:rsidRDefault="00C64576" w:rsidP="0041375D">
      <w:r>
        <w:rPr>
          <w:rFonts w:hint="eastAsia"/>
        </w:rPr>
        <w:t>修改</w:t>
      </w:r>
      <w:proofErr w:type="spellStart"/>
      <w:r>
        <w:rPr>
          <w:rFonts w:hint="eastAsia"/>
        </w:rPr>
        <w:t>gitee</w:t>
      </w:r>
      <w:proofErr w:type="spellEnd"/>
      <w:r>
        <w:t xml:space="preserve"> </w:t>
      </w:r>
    </w:p>
    <w:p w14:paraId="2754EA91" w14:textId="04538E98" w:rsidR="00C64576" w:rsidRDefault="00C64576" w:rsidP="0041375D">
      <w:r>
        <w:rPr>
          <w:rFonts w:hint="eastAsia"/>
        </w:rPr>
        <w:t>刷新3</w:t>
      </w:r>
      <w:r>
        <w:t>344</w:t>
      </w:r>
      <w:r>
        <w:rPr>
          <w:rFonts w:hint="eastAsia"/>
        </w:rPr>
        <w:t>端口。</w:t>
      </w:r>
    </w:p>
    <w:p w14:paraId="14921006" w14:textId="47229774" w:rsidR="00C64576" w:rsidRDefault="00C64576" w:rsidP="0041375D">
      <w:r>
        <w:rPr>
          <w:noProof/>
        </w:rPr>
        <w:drawing>
          <wp:inline distT="0" distB="0" distL="0" distR="0" wp14:anchorId="1C9B6031" wp14:editId="6166FDC7">
            <wp:extent cx="5274310" cy="1212850"/>
            <wp:effectExtent l="0" t="0" r="254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B98B" w14:textId="636B0CCB" w:rsidR="00C64576" w:rsidRDefault="00C64576" w:rsidP="0041375D"/>
    <w:p w14:paraId="6411500A" w14:textId="1C7E5ECE" w:rsidR="00C64576" w:rsidRDefault="00C64576" w:rsidP="0041375D">
      <w:pPr>
        <w:rPr>
          <w:color w:val="FF0000"/>
          <w:sz w:val="27"/>
          <w:szCs w:val="28"/>
        </w:rPr>
      </w:pPr>
      <w:r>
        <w:rPr>
          <w:rFonts w:hint="eastAsia"/>
        </w:rPr>
        <w:lastRenderedPageBreak/>
        <w:t>刷新3</w:t>
      </w:r>
      <w:r>
        <w:t>355</w:t>
      </w:r>
      <w:r>
        <w:rPr>
          <w:rFonts w:hint="eastAsia"/>
        </w:rPr>
        <w:t>端口、</w:t>
      </w:r>
      <w:r w:rsidRPr="00C64576">
        <w:rPr>
          <w:rFonts w:hint="eastAsia"/>
          <w:color w:val="FF0000"/>
          <w:sz w:val="27"/>
          <w:szCs w:val="28"/>
        </w:rPr>
        <w:t>没有改变！</w:t>
      </w:r>
    </w:p>
    <w:p w14:paraId="3707D503" w14:textId="765A66E4" w:rsidR="00C64576" w:rsidRDefault="00C64576" w:rsidP="0041375D">
      <w:pPr>
        <w:rPr>
          <w:color w:val="FF0000"/>
          <w:sz w:val="27"/>
          <w:szCs w:val="28"/>
        </w:rPr>
      </w:pPr>
      <w:r>
        <w:rPr>
          <w:noProof/>
        </w:rPr>
        <w:drawing>
          <wp:inline distT="0" distB="0" distL="0" distR="0" wp14:anchorId="052A1FA2" wp14:editId="135A0821">
            <wp:extent cx="5274310" cy="85725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BFCF" w14:textId="7FF6A5BD" w:rsidR="00C64576" w:rsidRDefault="00C64576" w:rsidP="0041375D"/>
    <w:p w14:paraId="34413600" w14:textId="451EFE8C" w:rsidR="00C64576" w:rsidRDefault="00C64576" w:rsidP="0041375D">
      <w:r w:rsidRPr="00C64576">
        <w:t xml:space="preserve">curl -X POST </w:t>
      </w:r>
      <w:hyperlink r:id="rId146" w:history="1">
        <w:r w:rsidRPr="00ED51C3">
          <w:rPr>
            <w:rStyle w:val="a9"/>
          </w:rPr>
          <w:t>http://localhost:3355/actuator/refresh</w:t>
        </w:r>
      </w:hyperlink>
    </w:p>
    <w:p w14:paraId="7C23EBA9" w14:textId="77777777" w:rsidR="00C64576" w:rsidRPr="00C64576" w:rsidRDefault="00C64576" w:rsidP="0041375D"/>
    <w:p w14:paraId="4E33385D" w14:textId="42E22EF6" w:rsidR="00C64576" w:rsidRDefault="00C64576" w:rsidP="0041375D">
      <w:r>
        <w:rPr>
          <w:noProof/>
        </w:rPr>
        <w:drawing>
          <wp:inline distT="0" distB="0" distL="0" distR="0" wp14:anchorId="40A7E79C" wp14:editId="1251367F">
            <wp:extent cx="5274310" cy="1344930"/>
            <wp:effectExtent l="0" t="0" r="254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658F" w14:textId="72D7FA54" w:rsidR="00C64576" w:rsidRDefault="00C64576" w:rsidP="0041375D"/>
    <w:p w14:paraId="62AB529D" w14:textId="2954F66F" w:rsidR="00C64576" w:rsidRDefault="00C64576" w:rsidP="0041375D">
      <w:r>
        <w:rPr>
          <w:noProof/>
        </w:rPr>
        <w:drawing>
          <wp:inline distT="0" distB="0" distL="0" distR="0" wp14:anchorId="31BA00CF" wp14:editId="47BDCDBB">
            <wp:extent cx="4115157" cy="119644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D631" w14:textId="0BEBF5CA" w:rsidR="00310677" w:rsidRDefault="00310677" w:rsidP="0041375D"/>
    <w:p w14:paraId="7640EDA4" w14:textId="54C6EA4E" w:rsidR="00310677" w:rsidRDefault="00310677" w:rsidP="00310677">
      <w:pPr>
        <w:pStyle w:val="1"/>
      </w:pPr>
      <w:proofErr w:type="spellStart"/>
      <w:r>
        <w:t>S</w:t>
      </w:r>
      <w:r>
        <w:rPr>
          <w:rFonts w:hint="eastAsia"/>
        </w:rPr>
        <w:t>pringcloud</w:t>
      </w:r>
      <w:proofErr w:type="spellEnd"/>
      <w:r>
        <w:t xml:space="preserve"> </w:t>
      </w:r>
      <w:r>
        <w:rPr>
          <w:rFonts w:hint="eastAsia"/>
        </w:rPr>
        <w:t>Bus消息总线</w:t>
      </w:r>
    </w:p>
    <w:p w14:paraId="78746568" w14:textId="77777777" w:rsidR="0015775D" w:rsidRPr="00AD5FA1" w:rsidRDefault="0015775D" w:rsidP="0015775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上一讲解的加深和扩充</w:t>
      </w:r>
      <w:r w:rsidRPr="00AD5FA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一言以蔽之</w:t>
      </w:r>
    </w:p>
    <w:p w14:paraId="0DEC5737" w14:textId="77777777" w:rsidR="0015775D" w:rsidRPr="00AD5FA1" w:rsidRDefault="0015775D" w:rsidP="0015775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分布式自动刷新配置功能</w:t>
      </w:r>
    </w:p>
    <w:p w14:paraId="5FA4A92F" w14:textId="77777777" w:rsidR="0015775D" w:rsidRPr="00AD5FA1" w:rsidRDefault="0015775D" w:rsidP="0015775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 w:rsidRPr="00AD5FA1">
        <w:rPr>
          <w:rFonts w:ascii="微软雅黑" w:eastAsia="微软雅黑" w:cs="微软雅黑"/>
          <w:color w:val="000000"/>
          <w:kern w:val="0"/>
          <w:sz w:val="20"/>
          <w:szCs w:val="20"/>
        </w:rPr>
        <w:t>Spring Cloud Bus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配合</w:t>
      </w:r>
      <w:r w:rsidRPr="00AD5FA1">
        <w:rPr>
          <w:rFonts w:ascii="微软雅黑" w:eastAsia="微软雅黑" w:cs="微软雅黑"/>
          <w:color w:val="000000"/>
          <w:kern w:val="0"/>
          <w:sz w:val="20"/>
          <w:szCs w:val="20"/>
        </w:rPr>
        <w:t>Spring Cloud Config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使用可以实现配置的动态刷新</w:t>
      </w:r>
    </w:p>
    <w:p w14:paraId="6E17A1E7" w14:textId="4ADAAE03" w:rsidR="00310677" w:rsidRDefault="0015775D" w:rsidP="0015775D">
      <w:pPr>
        <w:pStyle w:val="2"/>
      </w:pPr>
      <w:r>
        <w:rPr>
          <w:rFonts w:hint="eastAsia"/>
        </w:rPr>
        <w:t>是什么：</w:t>
      </w:r>
    </w:p>
    <w:p w14:paraId="6A535694" w14:textId="77777777" w:rsidR="0015775D" w:rsidRDefault="0015775D" w:rsidP="0015775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Bus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支持两种消息代理：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RabbitMQ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和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Kafka</w:t>
      </w:r>
    </w:p>
    <w:p w14:paraId="42527BA9" w14:textId="77777777" w:rsidR="0015775D" w:rsidRPr="0015775D" w:rsidRDefault="0015775D" w:rsidP="0015775D"/>
    <w:p w14:paraId="50B5824E" w14:textId="33C04E62" w:rsidR="0015775D" w:rsidRDefault="0015775D" w:rsidP="00310677">
      <w:r>
        <w:rPr>
          <w:noProof/>
        </w:rPr>
        <w:lastRenderedPageBreak/>
        <w:drawing>
          <wp:inline distT="0" distB="0" distL="0" distR="0" wp14:anchorId="14112D9E" wp14:editId="54C95550">
            <wp:extent cx="5274310" cy="2417445"/>
            <wp:effectExtent l="0" t="0" r="254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D3C0" w14:textId="564757E5" w:rsidR="00EA76A7" w:rsidRDefault="00EA76A7" w:rsidP="00310677"/>
    <w:p w14:paraId="0A03E2CE" w14:textId="69957D23" w:rsidR="00EA76A7" w:rsidRDefault="00EA76A7" w:rsidP="00310677">
      <w:r>
        <w:rPr>
          <w:rFonts w:hint="eastAsia"/>
        </w:rPr>
        <w:t>能干嘛？、</w:t>
      </w:r>
    </w:p>
    <w:p w14:paraId="26EE9E7A" w14:textId="7DDCCB69" w:rsidR="00EA76A7" w:rsidRDefault="00EA76A7" w:rsidP="00310677">
      <w:r>
        <w:rPr>
          <w:rFonts w:hint="eastAsia"/>
          <w:noProof/>
          <w:sz w:val="20"/>
          <w:szCs w:val="20"/>
        </w:rPr>
        <w:drawing>
          <wp:inline distT="0" distB="0" distL="0" distR="0" wp14:anchorId="5727A1A4" wp14:editId="0A0F0919">
            <wp:extent cx="5274310" cy="2021840"/>
            <wp:effectExtent l="0" t="0" r="2540" b="0"/>
            <wp:docPr id="136" name="图片 13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785A" w14:textId="4F17363B" w:rsidR="00EA76A7" w:rsidRDefault="00EA76A7" w:rsidP="00310677">
      <w:r>
        <w:rPr>
          <w:rFonts w:hint="eastAsia"/>
        </w:rPr>
        <w:t>==============================================</w:t>
      </w:r>
    </w:p>
    <w:p w14:paraId="679E2EDB" w14:textId="3CC6D9A9" w:rsidR="0015775D" w:rsidRDefault="0015775D" w:rsidP="00310677">
      <w:r>
        <w:rPr>
          <w:rFonts w:hint="eastAsia"/>
          <w:noProof/>
          <w:sz w:val="20"/>
          <w:szCs w:val="20"/>
        </w:rPr>
        <w:drawing>
          <wp:inline distT="0" distB="0" distL="0" distR="0" wp14:anchorId="3AEC2D4F" wp14:editId="14D12531">
            <wp:extent cx="5274310" cy="1215390"/>
            <wp:effectExtent l="0" t="0" r="2540" b="3810"/>
            <wp:docPr id="135" name="图片 13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F8DE" w14:textId="202D877A" w:rsidR="00AD5FA1" w:rsidRDefault="00AD5FA1" w:rsidP="00310677"/>
    <w:p w14:paraId="48FC3CC4" w14:textId="77777777" w:rsidR="00AD5FA1" w:rsidRDefault="00AD5FA1" w:rsidP="00AD5FA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 xml:space="preserve">1) 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利用消息总线触发一个客户端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/bus/refresh,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而刷新所有客户端的配置</w:t>
      </w:r>
    </w:p>
    <w:p w14:paraId="0DB30CCB" w14:textId="365ABE55" w:rsidR="00AD5FA1" w:rsidRDefault="00AD5FA1" w:rsidP="00310677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64C7E87" wp14:editId="28EACB0E">
            <wp:extent cx="5274310" cy="2647315"/>
            <wp:effectExtent l="0" t="0" r="2540" b="635"/>
            <wp:docPr id="137" name="图片 13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9C1E" w14:textId="77777777" w:rsidR="00AD5FA1" w:rsidRDefault="00AD5FA1" w:rsidP="00310677"/>
    <w:p w14:paraId="6C1680DE" w14:textId="20E212DE" w:rsidR="00AD5FA1" w:rsidRPr="00AD5FA1" w:rsidRDefault="0072189C" w:rsidP="00AD5FA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 w:rsidRPr="00E83AE3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2)</w:t>
      </w:r>
      <w:r w:rsidR="00AD5FA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利用消息总线触发一个服务端</w:t>
      </w:r>
      <w:proofErr w:type="spellStart"/>
      <w:r w:rsidR="00AD5FA1" w:rsidRPr="00AD5FA1">
        <w:rPr>
          <w:rFonts w:ascii="微软雅黑" w:eastAsia="微软雅黑" w:cs="微软雅黑"/>
          <w:color w:val="000000"/>
          <w:kern w:val="0"/>
          <w:sz w:val="20"/>
          <w:szCs w:val="20"/>
        </w:rPr>
        <w:t>ConfigServer</w:t>
      </w:r>
      <w:proofErr w:type="spellEnd"/>
      <w:r w:rsidR="00AD5FA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</w:t>
      </w:r>
      <w:r w:rsidR="00AD5FA1" w:rsidRPr="00AD5FA1">
        <w:rPr>
          <w:rFonts w:ascii="微软雅黑" w:eastAsia="微软雅黑" w:cs="微软雅黑"/>
          <w:color w:val="000000"/>
          <w:kern w:val="0"/>
          <w:sz w:val="20"/>
          <w:szCs w:val="20"/>
        </w:rPr>
        <w:t>/bus/refresh</w:t>
      </w:r>
      <w:r w:rsidR="00AD5FA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端点</w:t>
      </w:r>
      <w:r w:rsidR="00AD5FA1" w:rsidRPr="00AD5FA1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="00AD5FA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而刷新所有客户端的配置</w:t>
      </w:r>
      <w:r w:rsidR="00AD5FA1" w:rsidRPr="00AD5FA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（</w:t>
      </w:r>
      <w:r w:rsidR="00AD5FA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更加推荐</w:t>
      </w:r>
      <w:r w:rsidR="00AD5FA1" w:rsidRPr="00AD5FA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）</w:t>
      </w:r>
    </w:p>
    <w:p w14:paraId="104AAD3F" w14:textId="1F5A0F67" w:rsidR="00AD5FA1" w:rsidRDefault="00AD5FA1" w:rsidP="00310677">
      <w:r>
        <w:rPr>
          <w:rFonts w:hint="eastAsia"/>
          <w:noProof/>
          <w:sz w:val="20"/>
          <w:szCs w:val="20"/>
        </w:rPr>
        <w:drawing>
          <wp:inline distT="0" distB="0" distL="0" distR="0" wp14:anchorId="63D61418" wp14:editId="537EAE47">
            <wp:extent cx="5274310" cy="2802255"/>
            <wp:effectExtent l="0" t="0" r="2540" b="0"/>
            <wp:docPr id="138" name="图片 1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A34E" w14:textId="232AAE43" w:rsidR="00DD5BEF" w:rsidRPr="00DD5BEF" w:rsidRDefault="00DD5BEF" w:rsidP="00DD5BEF">
      <w:pPr>
        <w:pStyle w:val="2"/>
        <w:rPr>
          <w:lang w:val="zh-CN"/>
        </w:rPr>
      </w:pPr>
      <w:r>
        <w:rPr>
          <w:lang w:val="zh-CN"/>
        </w:rPr>
        <w:t>SpringCloud Bus</w:t>
      </w:r>
      <w:r>
        <w:rPr>
          <w:rFonts w:hint="eastAsia"/>
          <w:lang w:val="zh-CN"/>
        </w:rPr>
        <w:t>动态刷新全局广播</w:t>
      </w:r>
    </w:p>
    <w:p w14:paraId="4DFFE5A6" w14:textId="40393EEE" w:rsidR="00AD5FA1" w:rsidRPr="00DD5BEF" w:rsidRDefault="00AD5FA1" w:rsidP="00DD5BEF">
      <w:pPr>
        <w:rPr>
          <w:b/>
          <w:bCs/>
        </w:rPr>
      </w:pPr>
      <w:r w:rsidRPr="00DD5BEF">
        <w:rPr>
          <w:rFonts w:hint="eastAsia"/>
          <w:b/>
          <w:bCs/>
        </w:rPr>
        <w:t>创建一个config</w:t>
      </w:r>
      <w:r w:rsidRPr="00DD5BEF">
        <w:rPr>
          <w:b/>
          <w:bCs/>
        </w:rPr>
        <w:t xml:space="preserve">-client3366 </w:t>
      </w:r>
      <w:r w:rsidRPr="00DD5BEF">
        <w:rPr>
          <w:rFonts w:hint="eastAsia"/>
          <w:b/>
          <w:bCs/>
        </w:rPr>
        <w:t>和3</w:t>
      </w:r>
      <w:r w:rsidRPr="00DD5BEF">
        <w:rPr>
          <w:b/>
          <w:bCs/>
        </w:rPr>
        <w:t>355</w:t>
      </w:r>
      <w:r w:rsidRPr="00DD5BEF">
        <w:rPr>
          <w:rFonts w:hint="eastAsia"/>
          <w:b/>
          <w:bCs/>
        </w:rPr>
        <w:t>一样</w:t>
      </w:r>
    </w:p>
    <w:p w14:paraId="6F30049A" w14:textId="6DF33FAA" w:rsidR="00AD5FA1" w:rsidRDefault="00DD5BEF" w:rsidP="00DD5BEF">
      <w:pPr>
        <w:pStyle w:val="4"/>
      </w:pPr>
      <w:r>
        <w:rPr>
          <w:rFonts w:hint="eastAsia"/>
        </w:rPr>
        <w:t>更改3</w:t>
      </w:r>
      <w:r>
        <w:t>344</w:t>
      </w:r>
    </w:p>
    <w:p w14:paraId="48C50D6D" w14:textId="42338B95" w:rsidR="00DD5BEF" w:rsidRDefault="00DD5BEF" w:rsidP="00AD5FA1">
      <w:r>
        <w:t>P</w:t>
      </w:r>
      <w:r>
        <w:rPr>
          <w:rFonts w:hint="eastAsia"/>
        </w:rPr>
        <w:t>om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BEF" w14:paraId="12C8F483" w14:textId="77777777" w:rsidTr="00DD5BEF">
        <w:tc>
          <w:tcPr>
            <w:tcW w:w="8296" w:type="dxa"/>
          </w:tcPr>
          <w:p w14:paraId="5D9BFD15" w14:textId="77777777" w:rsidR="00DD5BEF" w:rsidRPr="00DD5BEF" w:rsidRDefault="00DD5BEF" w:rsidP="00DD5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>&lt;!--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给配置中心服务端添加消息总线支持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bus-</w:t>
            </w:r>
            <w:proofErr w:type="spellStart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mqp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1C0F51FC" w14:textId="77777777" w:rsidR="00DD5BEF" w:rsidRPr="00DD5BEF" w:rsidRDefault="00DD5BEF" w:rsidP="00AD5FA1"/>
        </w:tc>
      </w:tr>
    </w:tbl>
    <w:p w14:paraId="4E7EB74F" w14:textId="5F769185" w:rsidR="00DD5BEF" w:rsidRDefault="00DD5BEF" w:rsidP="00AD5FA1"/>
    <w:p w14:paraId="62B991DA" w14:textId="7A0E276F" w:rsidR="00DD5BEF" w:rsidRDefault="00DD5BEF" w:rsidP="00AD5FA1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BEF" w14:paraId="08456148" w14:textId="77777777" w:rsidTr="00DD5BEF">
        <w:tc>
          <w:tcPr>
            <w:tcW w:w="8296" w:type="dxa"/>
          </w:tcPr>
          <w:p w14:paraId="470C8C2D" w14:textId="77777777" w:rsidR="00DD5BEF" w:rsidRPr="00DD5BEF" w:rsidRDefault="00DD5BEF" w:rsidP="00DD5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3344</w:t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loud-config-cente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fig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gi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uri: git@github.com:cjy5066/</w:t>
            </w:r>
            <w:proofErr w:type="spellStart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springcloud-cofing.git</w:t>
            </w:r>
            <w:proofErr w:type="spellEnd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  #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</w:t>
            </w:r>
            <w:proofErr w:type="spellStart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github</w:t>
            </w:r>
            <w:proofErr w:type="spellEnd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上的厂库名字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#uri: https://github.com/cjy5066/springcloud-cofing.git    #github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https://gitee.com/cjy5066/springcloud.git 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proofErr w:type="spellStart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gitee</w:t>
            </w:r>
            <w:proofErr w:type="spellEnd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#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搜索目录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arch-paths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- </w:t>
            </w:r>
            <w:proofErr w:type="spellStart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clou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读取分支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-label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maste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sernam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17396211859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assword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aa5066cj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读取分支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#label: main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>#rabbitmp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相关配置，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15672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web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管理界面的入口。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5672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</w:t>
            </w:r>
            <w:proofErr w:type="spellStart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Mq</w:t>
            </w:r>
            <w:proofErr w:type="spellEnd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访问的端口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 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rabbitmq</w:t>
            </w:r>
            <w:proofErr w:type="spellEnd"/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hos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localhos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por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5672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username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gues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password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gues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nam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loud-config-cente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rabbitmq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相关配置，暴露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bus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刷新配置的站点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managemen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endpoints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#</w:t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暴露</w:t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bus</w:t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刷新配置的端点</w:t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web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exposure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include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'bus-refresh'</w:t>
            </w:r>
          </w:p>
          <w:p w14:paraId="453B1FF2" w14:textId="77777777" w:rsidR="00DD5BEF" w:rsidRPr="00DD5BEF" w:rsidRDefault="00DD5BEF" w:rsidP="00AD5FA1"/>
        </w:tc>
      </w:tr>
    </w:tbl>
    <w:p w14:paraId="0C0BD685" w14:textId="37E50B78" w:rsidR="00DD5BEF" w:rsidRDefault="00DD5BEF" w:rsidP="00AD5FA1"/>
    <w:p w14:paraId="68F5BA48" w14:textId="42C1CC66" w:rsidR="00DD5BEF" w:rsidRDefault="00DD5BEF" w:rsidP="00DD5BEF">
      <w:pPr>
        <w:pStyle w:val="4"/>
      </w:pPr>
      <w:r>
        <w:rPr>
          <w:rFonts w:hint="eastAsia"/>
        </w:rPr>
        <w:t>更改3</w:t>
      </w:r>
      <w:r>
        <w:t>355</w:t>
      </w:r>
      <w:r>
        <w:rPr>
          <w:rFonts w:hint="eastAsia"/>
        </w:rPr>
        <w:t>/</w:t>
      </w:r>
      <w:r>
        <w:t>3366</w:t>
      </w:r>
    </w:p>
    <w:p w14:paraId="1FCB3E99" w14:textId="082D6D2F" w:rsidR="00DD5BEF" w:rsidRDefault="00DD5BEF" w:rsidP="00AD5FA1">
      <w:r>
        <w:t>P</w:t>
      </w:r>
      <w:r>
        <w:rPr>
          <w:rFonts w:hint="eastAsia"/>
        </w:rPr>
        <w:t>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BEF" w14:paraId="725323C6" w14:textId="77777777" w:rsidTr="00DD5BEF">
        <w:tc>
          <w:tcPr>
            <w:tcW w:w="8296" w:type="dxa"/>
          </w:tcPr>
          <w:p w14:paraId="3E580CEE" w14:textId="77777777" w:rsidR="00DD5BEF" w:rsidRPr="00DD5BEF" w:rsidRDefault="00DD5BEF" w:rsidP="00DD5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给配置中心客户端添加消息总线支持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bus-</w:t>
            </w:r>
            <w:proofErr w:type="spellStart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mqp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14D55819" w14:textId="77777777" w:rsidR="00DD5BEF" w:rsidRDefault="00DD5BEF" w:rsidP="00AD5FA1"/>
          <w:p w14:paraId="3345BBA4" w14:textId="77777777" w:rsidR="00DD5BEF" w:rsidRPr="00DD5BEF" w:rsidRDefault="00DD5BEF" w:rsidP="00DD5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图形化监控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actuato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2FF20268" w14:textId="52F4CFD1" w:rsidR="00DD5BEF" w:rsidRPr="00DD5BEF" w:rsidRDefault="00DD5BEF" w:rsidP="00AD5FA1"/>
        </w:tc>
      </w:tr>
    </w:tbl>
    <w:p w14:paraId="743646B9" w14:textId="77777777" w:rsidR="00DD5BEF" w:rsidRDefault="00DD5BEF" w:rsidP="00AD5FA1"/>
    <w:p w14:paraId="51C24F62" w14:textId="678F0155" w:rsidR="00DD5BEF" w:rsidRDefault="00DD5BEF" w:rsidP="00AD5FA1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BEF" w14:paraId="2B54260A" w14:textId="77777777" w:rsidTr="00DD5BEF">
        <w:tc>
          <w:tcPr>
            <w:tcW w:w="8296" w:type="dxa"/>
          </w:tcPr>
          <w:p w14:paraId="35EA765C" w14:textId="77777777" w:rsidR="00DD5BEF" w:rsidRPr="00DD5BEF" w:rsidRDefault="00DD5BEF" w:rsidP="00DD5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3355</w:t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onfig-clien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config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配置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fig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abel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master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分支名称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config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文件前缀名称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ofil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div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文件后缀名称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 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综上所述就是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master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分支上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config-div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文件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ri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http://localhost:3344 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中心地址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br/>
              <w:t>#rabbitmp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相关配置，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15672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web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管理界面的入口。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5672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是</w:t>
            </w:r>
            <w:proofErr w:type="spellStart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Mq</w:t>
            </w:r>
            <w:proofErr w:type="spellEnd"/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访问的端口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</w:t>
            </w:r>
            <w:r w:rsidRPr="00DD5BE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rabbitmq</w:t>
            </w:r>
            <w:proofErr w:type="spellEnd"/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hos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localhos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por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5672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username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gues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password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gues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name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config-clien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DD5B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暴露监控端口</w:t>
            </w:r>
            <w:r w:rsidRPr="00DD5BE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management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endpoints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web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exposure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include</w:t>
            </w:r>
            <w:r w:rsidRPr="00DD5BE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</w:t>
            </w:r>
            <w:r w:rsidRPr="00DD5BE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"*"</w:t>
            </w:r>
          </w:p>
          <w:p w14:paraId="475BE45A" w14:textId="77777777" w:rsidR="00DD5BEF" w:rsidRPr="00DD5BEF" w:rsidRDefault="00DD5BEF" w:rsidP="00AD5FA1"/>
        </w:tc>
      </w:tr>
    </w:tbl>
    <w:p w14:paraId="7D86D01B" w14:textId="77777777" w:rsidR="00E83AE3" w:rsidRPr="00525D23" w:rsidRDefault="00E83AE3" w:rsidP="00525D23"/>
    <w:p w14:paraId="2E9F586B" w14:textId="4D7E3367" w:rsidR="00DD5BEF" w:rsidRDefault="00DD5BEF" w:rsidP="00DD5BEF">
      <w:pPr>
        <w:pStyle w:val="4"/>
      </w:pPr>
      <w:r>
        <w:rPr>
          <w:rFonts w:hint="eastAsia"/>
        </w:rPr>
        <w:t>结果：</w:t>
      </w:r>
    </w:p>
    <w:p w14:paraId="215585D0" w14:textId="56B1B4C8" w:rsidR="00DD5BEF" w:rsidRDefault="00DD5BEF" w:rsidP="00DD5BEF">
      <w:r>
        <w:rPr>
          <w:rFonts w:hint="eastAsia"/>
        </w:rPr>
        <w:t>更改前结果都是一样的</w:t>
      </w:r>
    </w:p>
    <w:p w14:paraId="7A714328" w14:textId="47E2E237" w:rsidR="00E02623" w:rsidRDefault="00E02623" w:rsidP="00DD5BEF">
      <w:r>
        <w:rPr>
          <w:noProof/>
        </w:rPr>
        <w:drawing>
          <wp:inline distT="0" distB="0" distL="0" distR="0" wp14:anchorId="660D34E4" wp14:editId="23B2F1A9">
            <wp:extent cx="4930567" cy="13793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9218" w14:textId="279CE25A" w:rsidR="00DD5BEF" w:rsidRDefault="00DD5BEF" w:rsidP="00DD5BEF">
      <w:r>
        <w:rPr>
          <w:noProof/>
        </w:rPr>
        <w:drawing>
          <wp:inline distT="0" distB="0" distL="0" distR="0" wp14:anchorId="7CA93F6E" wp14:editId="03F34B50">
            <wp:extent cx="4701947" cy="134123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6991" w14:textId="539A16B7" w:rsidR="00DD5BEF" w:rsidRDefault="00DD5BEF" w:rsidP="00DD5BEF">
      <w:r>
        <w:rPr>
          <w:noProof/>
        </w:rPr>
        <w:lastRenderedPageBreak/>
        <w:drawing>
          <wp:inline distT="0" distB="0" distL="0" distR="0" wp14:anchorId="61E1BB6D" wp14:editId="2BE03691">
            <wp:extent cx="4038950" cy="1188823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39B" w14:textId="1A3CD628" w:rsidR="00DD5BEF" w:rsidRDefault="00DD5BEF" w:rsidP="00DD5BEF">
      <w:r>
        <w:rPr>
          <w:noProof/>
        </w:rPr>
        <w:drawing>
          <wp:inline distT="0" distB="0" distL="0" distR="0" wp14:anchorId="5C6FFBBD" wp14:editId="4F195774">
            <wp:extent cx="3635055" cy="929721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E48" w14:textId="77777777" w:rsidR="00DD5BEF" w:rsidRDefault="00DD5BEF" w:rsidP="00DD5BEF"/>
    <w:p w14:paraId="74A5EC27" w14:textId="35FF243F" w:rsidR="00DD5BEF" w:rsidRPr="00DD5BEF" w:rsidRDefault="00DD5BEF" w:rsidP="00DD5BEF">
      <w:pPr>
        <w:rPr>
          <w:b/>
          <w:bCs/>
          <w:sz w:val="29"/>
          <w:szCs w:val="30"/>
        </w:rPr>
      </w:pPr>
      <w:r w:rsidRPr="00DD5BEF">
        <w:rPr>
          <w:rFonts w:hint="eastAsia"/>
          <w:b/>
          <w:bCs/>
          <w:sz w:val="29"/>
          <w:szCs w:val="30"/>
        </w:rPr>
        <w:t>更改后：</w:t>
      </w:r>
    </w:p>
    <w:p w14:paraId="181E5B0F" w14:textId="1678C2B7" w:rsidR="00DD5BEF" w:rsidRDefault="00E02623" w:rsidP="00DD5BEF">
      <w:r>
        <w:rPr>
          <w:noProof/>
        </w:rPr>
        <w:drawing>
          <wp:inline distT="0" distB="0" distL="0" distR="0" wp14:anchorId="59DE17B5" wp14:editId="38405139">
            <wp:extent cx="4503810" cy="145554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9324" w14:textId="677EB59C" w:rsidR="00E02623" w:rsidRDefault="00E02623" w:rsidP="00DD5BEF">
      <w:r>
        <w:rPr>
          <w:noProof/>
        </w:rPr>
        <w:drawing>
          <wp:inline distT="0" distB="0" distL="0" distR="0" wp14:anchorId="0E5825B8" wp14:editId="66ABCA59">
            <wp:extent cx="4846740" cy="1493649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167D" w14:textId="10EC0575" w:rsidR="00E02623" w:rsidRDefault="00E02623" w:rsidP="00DD5BEF">
      <w:r>
        <w:rPr>
          <w:noProof/>
        </w:rPr>
        <w:drawing>
          <wp:inline distT="0" distB="0" distL="0" distR="0" wp14:anchorId="269D513C" wp14:editId="7C422756">
            <wp:extent cx="3856054" cy="112023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0CAE" w14:textId="23C088A0" w:rsidR="00E02623" w:rsidRDefault="00E02623" w:rsidP="00DD5BEF">
      <w:r>
        <w:rPr>
          <w:noProof/>
        </w:rPr>
        <w:drawing>
          <wp:inline distT="0" distB="0" distL="0" distR="0" wp14:anchorId="743BC93F" wp14:editId="34A47245">
            <wp:extent cx="3696020" cy="1280271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783" w14:textId="18A5F89E" w:rsidR="00E02623" w:rsidRDefault="00E02623" w:rsidP="00DD5BEF"/>
    <w:p w14:paraId="323F8337" w14:textId="2957E502" w:rsidR="00E02623" w:rsidRDefault="00E02623" w:rsidP="00DD5BEF">
      <w:r>
        <w:rPr>
          <w:rFonts w:hint="eastAsia"/>
        </w:rPr>
        <w:t>在这里3</w:t>
      </w:r>
      <w:r>
        <w:t>355/3366</w:t>
      </w:r>
      <w:r>
        <w:rPr>
          <w:rFonts w:hint="eastAsia"/>
        </w:rPr>
        <w:t>端口无效</w:t>
      </w:r>
    </w:p>
    <w:p w14:paraId="57C4EC23" w14:textId="77777777" w:rsidR="00E02623" w:rsidRPr="009C02B9" w:rsidRDefault="00E02623" w:rsidP="00E0262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t xml:space="preserve"> </w:t>
      </w:r>
      <w:r>
        <w:rPr>
          <w:rFonts w:hint="eastAsia"/>
        </w:rPr>
        <w:t xml:space="preserve">命令执行： </w:t>
      </w:r>
      <w:r w:rsidRPr="009C02B9">
        <w:rPr>
          <w:rFonts w:ascii="微软雅黑" w:eastAsia="微软雅黑" w:cs="微软雅黑"/>
          <w:color w:val="000000"/>
          <w:kern w:val="0"/>
          <w:sz w:val="20"/>
          <w:szCs w:val="20"/>
        </w:rPr>
        <w:t>curl -X POST "http://localhost:3344/actuator/bus-refresh"</w:t>
      </w:r>
    </w:p>
    <w:p w14:paraId="2BF934A7" w14:textId="309F6501" w:rsidR="00E02623" w:rsidRDefault="00E02623" w:rsidP="00DD5BEF">
      <w:r>
        <w:rPr>
          <w:rFonts w:hint="eastAsia"/>
        </w:rPr>
        <w:t>一次发送，处处生效</w:t>
      </w:r>
    </w:p>
    <w:p w14:paraId="6DF2A12A" w14:textId="60788533" w:rsidR="00E02623" w:rsidRDefault="00E02623" w:rsidP="00DD5BEF">
      <w:r>
        <w:rPr>
          <w:noProof/>
        </w:rPr>
        <w:drawing>
          <wp:inline distT="0" distB="0" distL="0" distR="0" wp14:anchorId="629C08E4" wp14:editId="7E500FBB">
            <wp:extent cx="5274310" cy="1102995"/>
            <wp:effectExtent l="0" t="0" r="254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D092" w14:textId="66F6C236" w:rsidR="00E02623" w:rsidRDefault="00E02623" w:rsidP="00DD5BEF"/>
    <w:p w14:paraId="23858F6D" w14:textId="7CBCD69E" w:rsidR="00E02623" w:rsidRDefault="00E02623" w:rsidP="00DD5BEF">
      <w:r>
        <w:rPr>
          <w:noProof/>
        </w:rPr>
        <w:drawing>
          <wp:inline distT="0" distB="0" distL="0" distR="0" wp14:anchorId="41495AF9" wp14:editId="3633CFEF">
            <wp:extent cx="4572396" cy="1364098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6095" w14:textId="53C3A256" w:rsidR="00E02623" w:rsidRDefault="00E02623" w:rsidP="00DD5BEF">
      <w:r>
        <w:rPr>
          <w:noProof/>
        </w:rPr>
        <w:drawing>
          <wp:inline distT="0" distB="0" distL="0" distR="0" wp14:anchorId="44D5CF6C" wp14:editId="598345F6">
            <wp:extent cx="4480948" cy="1364098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BF4" w14:textId="341FB87B" w:rsidR="00525D23" w:rsidRDefault="00525D23" w:rsidP="00525D23">
      <w:pPr>
        <w:pStyle w:val="2"/>
      </w:pPr>
      <w:r>
        <w:rPr>
          <w:rFonts w:hint="eastAsia"/>
        </w:rPr>
        <w:t>动态刷新之定点通知</w:t>
      </w:r>
    </w:p>
    <w:p w14:paraId="3FF51F2D" w14:textId="11F6A12A" w:rsidR="00525D23" w:rsidRDefault="00525D23" w:rsidP="00DD5BEF">
      <w:r>
        <w:rPr>
          <w:rFonts w:hint="eastAsia"/>
        </w:rPr>
        <w:t>想通知谁就通知，不想全部通知</w:t>
      </w:r>
    </w:p>
    <w:p w14:paraId="079C2E8E" w14:textId="77777777" w:rsidR="00525D23" w:rsidRDefault="00525D23" w:rsidP="00525D2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指定具体某一个实例生效而不是全部</w:t>
      </w:r>
    </w:p>
    <w:p w14:paraId="1911DD94" w14:textId="7CF3CA0C" w:rsidR="00525D23" w:rsidRPr="00525D23" w:rsidRDefault="00525D23" w:rsidP="00525D2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525D23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公式：</w:t>
      </w:r>
      <w:r w:rsidR="00610C6E">
        <w:fldChar w:fldCharType="begin"/>
      </w:r>
      <w:r w:rsidR="00610C6E">
        <w:instrText xml:space="preserve"> HYPERLINK "http://localhost:</w:instrText>
      </w:r>
      <w:r w:rsidR="00610C6E">
        <w:instrText>配置中心的端口号</w:instrText>
      </w:r>
      <w:r w:rsidR="00610C6E">
        <w:instrText xml:space="preserve">/actuator/bus-refresh/" </w:instrText>
      </w:r>
      <w:r w:rsidR="00610C6E">
        <w:fldChar w:fldCharType="separate"/>
      </w:r>
      <w:r w:rsidRPr="007E31BB">
        <w:rPr>
          <w:rStyle w:val="a9"/>
          <w:rFonts w:ascii="微软雅黑" w:eastAsia="微软雅黑" w:cs="微软雅黑"/>
          <w:kern w:val="0"/>
          <w:sz w:val="20"/>
          <w:szCs w:val="20"/>
          <w:lang w:val="zh-CN"/>
        </w:rPr>
        <w:t>http://localhost:</w:t>
      </w:r>
      <w:r w:rsidRPr="007E31BB">
        <w:rPr>
          <w:rStyle w:val="a9"/>
          <w:rFonts w:ascii="微软雅黑" w:eastAsia="微软雅黑" w:cs="微软雅黑" w:hint="eastAsia"/>
          <w:kern w:val="0"/>
          <w:sz w:val="20"/>
          <w:szCs w:val="20"/>
          <w:lang w:val="zh-CN"/>
        </w:rPr>
        <w:t>配置中心的端口号</w:t>
      </w:r>
      <w:r w:rsidRPr="007E31BB">
        <w:rPr>
          <w:rStyle w:val="a9"/>
          <w:rFonts w:ascii="微软雅黑" w:eastAsia="微软雅黑" w:cs="微软雅黑"/>
          <w:kern w:val="0"/>
          <w:sz w:val="20"/>
          <w:szCs w:val="20"/>
          <w:lang w:val="zh-CN"/>
        </w:rPr>
        <w:t>/actuator/bus-refresh/</w:t>
      </w:r>
      <w:r w:rsidR="00610C6E">
        <w:rPr>
          <w:rStyle w:val="a9"/>
          <w:rFonts w:ascii="微软雅黑" w:eastAsia="微软雅黑" w:cs="微软雅黑"/>
          <w:kern w:val="0"/>
          <w:sz w:val="20"/>
          <w:szCs w:val="20"/>
          <w:lang w:val="zh-CN"/>
        </w:rPr>
        <w:fldChar w:fldCharType="end"/>
      </w: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微服务名+端口号</w:t>
      </w:r>
    </w:p>
    <w:p w14:paraId="3D9188D9" w14:textId="488AD7E9" w:rsidR="00525D23" w:rsidRDefault="007762DC" w:rsidP="00DD5BEF">
      <w:r>
        <w:rPr>
          <w:noProof/>
        </w:rPr>
        <w:drawing>
          <wp:inline distT="0" distB="0" distL="0" distR="0" wp14:anchorId="5CC0938A" wp14:editId="60BCDD83">
            <wp:extent cx="5274310" cy="74549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E003" w14:textId="716388D0" w:rsidR="007762DC" w:rsidRDefault="007762DC" w:rsidP="00DD5BEF"/>
    <w:p w14:paraId="12847679" w14:textId="5C5F1A69" w:rsidR="007762DC" w:rsidRDefault="007762DC" w:rsidP="00DD5BEF">
      <w:r>
        <w:rPr>
          <w:noProof/>
        </w:rPr>
        <w:lastRenderedPageBreak/>
        <w:drawing>
          <wp:inline distT="0" distB="0" distL="0" distR="0" wp14:anchorId="66269D8D" wp14:editId="72770DF3">
            <wp:extent cx="4115157" cy="1188823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727" w14:textId="6D0430EF" w:rsidR="007762DC" w:rsidRDefault="007762DC" w:rsidP="00DD5BEF"/>
    <w:p w14:paraId="54D62261" w14:textId="3AD39F56" w:rsidR="007762DC" w:rsidRDefault="007762DC" w:rsidP="00DD5BEF">
      <w:r>
        <w:rPr>
          <w:noProof/>
        </w:rPr>
        <w:drawing>
          <wp:inline distT="0" distB="0" distL="0" distR="0" wp14:anchorId="2DCAC85D" wp14:editId="57755A3F">
            <wp:extent cx="4686706" cy="126503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48A" w14:textId="5147CB37" w:rsidR="009C02B9" w:rsidRDefault="009C02B9" w:rsidP="00DD5BEF"/>
    <w:p w14:paraId="49D20282" w14:textId="1361BF9C" w:rsidR="009C02B9" w:rsidRPr="00C51A40" w:rsidRDefault="009C02B9" w:rsidP="009C02B9">
      <w:pPr>
        <w:pStyle w:val="1"/>
      </w:pPr>
      <w:proofErr w:type="spellStart"/>
      <w:r w:rsidRPr="00C51A40">
        <w:t>SpringCloud</w:t>
      </w:r>
      <w:proofErr w:type="spellEnd"/>
      <w:r w:rsidRPr="00C51A40">
        <w:t xml:space="preserve"> Stream</w:t>
      </w:r>
      <w:r>
        <w:rPr>
          <w:rFonts w:hint="eastAsia"/>
          <w:lang w:val="zh-CN"/>
        </w:rPr>
        <w:t>消息驱动</w:t>
      </w:r>
    </w:p>
    <w:p w14:paraId="4A4BEB33" w14:textId="3694D6AF" w:rsidR="009C02B9" w:rsidRDefault="00E62B5E" w:rsidP="00347969">
      <w:pPr>
        <w:pStyle w:val="2"/>
      </w:pPr>
      <w:r>
        <w:rPr>
          <w:rFonts w:hint="eastAsia"/>
        </w:rPr>
        <w:t>是什么：</w:t>
      </w:r>
    </w:p>
    <w:p w14:paraId="2E086AE3" w14:textId="77777777" w:rsidR="00E62B5E" w:rsidRPr="00C51A40" w:rsidRDefault="00E62B5E" w:rsidP="00E62B5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屏蔽底层消息中间件的差异</w:t>
      </w:r>
      <w:r w:rsidRPr="00C51A40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降低切换版本</w:t>
      </w:r>
      <w:r w:rsidRPr="00C51A40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统一消息的编程模型</w:t>
      </w:r>
    </w:p>
    <w:p w14:paraId="06FCBA44" w14:textId="7FB496DC" w:rsidR="00E62B5E" w:rsidRDefault="00E62B5E" w:rsidP="00DD5BEF">
      <w:r>
        <w:rPr>
          <w:noProof/>
        </w:rPr>
        <w:drawing>
          <wp:inline distT="0" distB="0" distL="0" distR="0" wp14:anchorId="6F58C84E" wp14:editId="4B548DCC">
            <wp:extent cx="5274310" cy="15830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706E" w14:textId="4E420533" w:rsidR="00C51A40" w:rsidRDefault="00C51A40" w:rsidP="00DD5BEF"/>
    <w:p w14:paraId="07E1C88B" w14:textId="77777777" w:rsidR="00C51A40" w:rsidRDefault="00C51A40" w:rsidP="00C51A40">
      <w:pPr>
        <w:pStyle w:val="2"/>
        <w:rPr>
          <w:lang w:val="zh-CN"/>
        </w:rPr>
      </w:pPr>
      <w:r>
        <w:rPr>
          <w:lang w:val="zh-CN"/>
        </w:rPr>
        <w:t>stream</w:t>
      </w:r>
      <w:r>
        <w:rPr>
          <w:rFonts w:hint="eastAsia"/>
          <w:lang w:val="zh-CN"/>
        </w:rPr>
        <w:t>凭什么可以统一底层差异</w:t>
      </w:r>
    </w:p>
    <w:p w14:paraId="55CE5C2E" w14:textId="615CD29D" w:rsidR="00C51A40" w:rsidRDefault="00ED5E19" w:rsidP="00DD5BEF">
      <w:r>
        <w:rPr>
          <w:rFonts w:hint="eastAsia"/>
          <w:noProof/>
          <w:sz w:val="20"/>
          <w:szCs w:val="20"/>
        </w:rPr>
        <w:drawing>
          <wp:inline distT="0" distB="0" distL="0" distR="0" wp14:anchorId="2E24169E" wp14:editId="3156BEBF">
            <wp:extent cx="5274310" cy="934720"/>
            <wp:effectExtent l="0" t="0" r="2540" b="0"/>
            <wp:docPr id="154" name="图片 1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B3DE" w14:textId="77777777" w:rsidR="00ED5E19" w:rsidRDefault="00ED5E19" w:rsidP="00DD5BEF"/>
    <w:p w14:paraId="26841386" w14:textId="302DCCD7" w:rsidR="00ED5E19" w:rsidRDefault="00ED5E19" w:rsidP="00DD5BEF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BA2B26E" wp14:editId="20D68945">
            <wp:extent cx="5274310" cy="2068830"/>
            <wp:effectExtent l="0" t="0" r="2540" b="7620"/>
            <wp:docPr id="155" name="图片 1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24E0" w14:textId="1BC86F16" w:rsidR="00ED5E19" w:rsidRDefault="00ED5E19" w:rsidP="00DD5BEF"/>
    <w:p w14:paraId="134CD3AA" w14:textId="77777777" w:rsidR="00ED5E19" w:rsidRDefault="00ED5E19" w:rsidP="00ED5E19">
      <w:pPr>
        <w:pStyle w:val="2"/>
        <w:rPr>
          <w:lang w:val="zh-CN"/>
        </w:rPr>
      </w:pPr>
      <w:r>
        <w:rPr>
          <w:lang w:val="zh-CN"/>
        </w:rPr>
        <w:t>Binder</w:t>
      </w:r>
    </w:p>
    <w:p w14:paraId="735A6293" w14:textId="11101973" w:rsidR="00ED5E19" w:rsidRDefault="00ED5E19" w:rsidP="00DD5BEF">
      <w:r>
        <w:rPr>
          <w:rFonts w:hint="eastAsia"/>
          <w:noProof/>
          <w:sz w:val="20"/>
          <w:szCs w:val="20"/>
        </w:rPr>
        <w:drawing>
          <wp:inline distT="0" distB="0" distL="0" distR="0" wp14:anchorId="6E9E14C2" wp14:editId="2C21358C">
            <wp:extent cx="5274310" cy="535305"/>
            <wp:effectExtent l="0" t="0" r="2540" b="0"/>
            <wp:docPr id="156" name="图片 15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FF3C" w14:textId="4FD2910A" w:rsidR="00ED5E19" w:rsidRDefault="00ED5E19" w:rsidP="00DD5BEF"/>
    <w:p w14:paraId="5C131E73" w14:textId="3BB9E16A" w:rsidR="00ED5E19" w:rsidRDefault="00ED5E19" w:rsidP="00DD5BEF">
      <w:r>
        <w:rPr>
          <w:rFonts w:hint="eastAsia"/>
          <w:noProof/>
          <w:sz w:val="20"/>
          <w:szCs w:val="20"/>
        </w:rPr>
        <w:drawing>
          <wp:inline distT="0" distB="0" distL="0" distR="0" wp14:anchorId="20BA24DA" wp14:editId="276A7FE9">
            <wp:extent cx="5274310" cy="2787650"/>
            <wp:effectExtent l="0" t="0" r="2540" b="0"/>
            <wp:docPr id="157" name="图片 15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7C31" w14:textId="18632762" w:rsidR="00ED5E19" w:rsidRDefault="00ED5E19" w:rsidP="00DD5BEF"/>
    <w:p w14:paraId="2EEA96D8" w14:textId="087A17E0" w:rsidR="00ED5E19" w:rsidRDefault="00ED5E19" w:rsidP="00DD5BEF">
      <w:r>
        <w:rPr>
          <w:rFonts w:hint="eastAsia"/>
          <w:noProof/>
          <w:sz w:val="20"/>
          <w:szCs w:val="20"/>
        </w:rPr>
        <w:drawing>
          <wp:inline distT="0" distB="0" distL="0" distR="0" wp14:anchorId="419E52D6" wp14:editId="2A5E8DFE">
            <wp:extent cx="5274310" cy="347345"/>
            <wp:effectExtent l="0" t="0" r="2540" b="0"/>
            <wp:docPr id="159" name="图片 15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B49B" w14:textId="37028EE3" w:rsidR="00ED5E19" w:rsidRDefault="00ED5E19" w:rsidP="00DD5BEF"/>
    <w:p w14:paraId="20D5A258" w14:textId="77777777" w:rsidR="00ED5E19" w:rsidRDefault="00ED5E19" w:rsidP="00ED5E1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INPUT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对应于消费者</w:t>
      </w:r>
    </w:p>
    <w:p w14:paraId="78306EE8" w14:textId="3EC1C576" w:rsidR="00ED5E19" w:rsidRDefault="00ED5E19" w:rsidP="00DD5BEF"/>
    <w:p w14:paraId="49D28486" w14:textId="77777777" w:rsidR="00ED5E19" w:rsidRDefault="00ED5E19" w:rsidP="00ED5E1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OUTPUT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对应于生产者</w:t>
      </w:r>
    </w:p>
    <w:p w14:paraId="2AC12240" w14:textId="737ADC14" w:rsidR="00ED5E19" w:rsidRDefault="00ED5E19" w:rsidP="00DD5BEF"/>
    <w:p w14:paraId="4FD916EB" w14:textId="77777777" w:rsidR="00D73730" w:rsidRPr="00D73730" w:rsidRDefault="00D73730" w:rsidP="00347969">
      <w:pPr>
        <w:pStyle w:val="2"/>
      </w:pPr>
      <w:r w:rsidRPr="00D73730">
        <w:lastRenderedPageBreak/>
        <w:t>Stream</w:t>
      </w:r>
      <w:r>
        <w:rPr>
          <w:rFonts w:hint="eastAsia"/>
          <w:lang w:val="zh-CN"/>
        </w:rPr>
        <w:t>中的消息通信方式遵循了发布</w:t>
      </w:r>
      <w:r w:rsidRPr="00D73730">
        <w:t>-</w:t>
      </w:r>
      <w:r>
        <w:rPr>
          <w:rFonts w:hint="eastAsia"/>
          <w:lang w:val="zh-CN"/>
        </w:rPr>
        <w:t>订阅模式</w:t>
      </w:r>
    </w:p>
    <w:p w14:paraId="006AC927" w14:textId="77777777" w:rsidR="00D73730" w:rsidRPr="00D73730" w:rsidRDefault="00D73730" w:rsidP="00D7373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 w:rsidRPr="00D73730">
        <w:rPr>
          <w:rFonts w:ascii="微软雅黑" w:eastAsia="微软雅黑" w:cs="微软雅黑"/>
          <w:color w:val="000000"/>
          <w:kern w:val="0"/>
          <w:sz w:val="20"/>
          <w:szCs w:val="20"/>
        </w:rPr>
        <w:t>Topic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主题进行广播</w:t>
      </w:r>
    </w:p>
    <w:p w14:paraId="534515AA" w14:textId="77777777" w:rsidR="00D73730" w:rsidRPr="00D73730" w:rsidRDefault="00D73730" w:rsidP="00D7373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在</w:t>
      </w:r>
      <w:r w:rsidRPr="00D73730">
        <w:rPr>
          <w:rFonts w:ascii="微软雅黑" w:eastAsia="微软雅黑" w:cs="微软雅黑"/>
          <w:color w:val="000000"/>
          <w:kern w:val="0"/>
          <w:sz w:val="20"/>
          <w:szCs w:val="20"/>
        </w:rPr>
        <w:t>RabbitMQ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就是</w:t>
      </w:r>
      <w:r w:rsidRPr="00D73730">
        <w:rPr>
          <w:rFonts w:ascii="微软雅黑" w:eastAsia="微软雅黑" w:cs="微软雅黑"/>
          <w:color w:val="000000"/>
          <w:kern w:val="0"/>
          <w:sz w:val="20"/>
          <w:szCs w:val="20"/>
        </w:rPr>
        <w:t>Exchange</w:t>
      </w:r>
    </w:p>
    <w:p w14:paraId="371E9C56" w14:textId="77777777" w:rsidR="00D73730" w:rsidRPr="00D73730" w:rsidRDefault="00D73730" w:rsidP="00D7373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在</w:t>
      </w:r>
      <w:proofErr w:type="spellStart"/>
      <w:r w:rsidRPr="00D73730">
        <w:rPr>
          <w:rFonts w:ascii="微软雅黑" w:eastAsia="微软雅黑" w:cs="微软雅黑"/>
          <w:color w:val="000000"/>
          <w:kern w:val="0"/>
          <w:sz w:val="20"/>
          <w:szCs w:val="20"/>
        </w:rPr>
        <w:t>kafka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中就是</w:t>
      </w:r>
      <w:r w:rsidRPr="00D73730">
        <w:rPr>
          <w:rFonts w:ascii="微软雅黑" w:eastAsia="微软雅黑" w:cs="微软雅黑"/>
          <w:color w:val="000000"/>
          <w:kern w:val="0"/>
          <w:sz w:val="20"/>
          <w:szCs w:val="20"/>
        </w:rPr>
        <w:t>Topic</w:t>
      </w:r>
    </w:p>
    <w:p w14:paraId="4B59D224" w14:textId="33743AE3" w:rsidR="00D73730" w:rsidRDefault="00D73730" w:rsidP="00DD5BEF"/>
    <w:p w14:paraId="54D0F56B" w14:textId="77777777" w:rsidR="00407235" w:rsidRDefault="00407235" w:rsidP="00347969">
      <w:pPr>
        <w:pStyle w:val="2"/>
        <w:rPr>
          <w:lang w:val="zh-CN"/>
        </w:rPr>
      </w:pPr>
      <w:r>
        <w:rPr>
          <w:lang w:val="zh-CN"/>
        </w:rPr>
        <w:t>Spring Cloud Stream</w:t>
      </w:r>
      <w:r>
        <w:rPr>
          <w:rFonts w:hint="eastAsia"/>
          <w:lang w:val="zh-CN"/>
        </w:rPr>
        <w:t>标准流程套路</w:t>
      </w:r>
    </w:p>
    <w:p w14:paraId="0D03DC3A" w14:textId="5A3CF79F" w:rsidR="00407235" w:rsidRDefault="00407235" w:rsidP="00DD5BEF">
      <w:r>
        <w:rPr>
          <w:rFonts w:hint="eastAsia"/>
          <w:noProof/>
          <w:sz w:val="20"/>
          <w:szCs w:val="20"/>
        </w:rPr>
        <w:drawing>
          <wp:inline distT="0" distB="0" distL="0" distR="0" wp14:anchorId="6699697C" wp14:editId="4819C2B8">
            <wp:extent cx="5105400" cy="4079875"/>
            <wp:effectExtent l="0" t="0" r="0" b="0"/>
            <wp:docPr id="160" name="图片 16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phic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AD9" w14:textId="104CE664" w:rsidR="00407235" w:rsidRDefault="00407235" w:rsidP="00DD5BEF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2C1EE3EB" wp14:editId="777C2EE1">
            <wp:extent cx="5274310" cy="3265805"/>
            <wp:effectExtent l="0" t="0" r="2540" b="0"/>
            <wp:docPr id="161" name="图片 16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phic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3629" w14:textId="3B3DA6B3" w:rsidR="00516251" w:rsidRDefault="00516251" w:rsidP="00DD5BEF"/>
    <w:p w14:paraId="4EC0CC42" w14:textId="09780812" w:rsidR="00516251" w:rsidRPr="00516251" w:rsidRDefault="00516251" w:rsidP="0051625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</w:rPr>
      </w:pPr>
      <w:r w:rsidRPr="00516251">
        <w:rPr>
          <w:rFonts w:ascii="微软雅黑" w:eastAsia="微软雅黑" w:cs="微软雅黑"/>
          <w:color w:val="FF0000"/>
          <w:kern w:val="0"/>
          <w:sz w:val="20"/>
          <w:szCs w:val="20"/>
        </w:rPr>
        <w:t>Binder</w:t>
      </w:r>
      <w:r w:rsidRPr="00516251">
        <w:rPr>
          <w:rFonts w:ascii="微软雅黑" w:eastAsia="微软雅黑" w:cs="微软雅黑" w:hint="eastAsia"/>
          <w:color w:val="FF0000"/>
          <w:kern w:val="0"/>
          <w:sz w:val="20"/>
          <w:szCs w:val="20"/>
        </w:rPr>
        <w:t>（绑定器）</w:t>
      </w:r>
    </w:p>
    <w:p w14:paraId="1CF227BD" w14:textId="77777777" w:rsidR="00516251" w:rsidRPr="00516251" w:rsidRDefault="00516251" w:rsidP="0051625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很方便的连接中间件</w:t>
      </w:r>
      <w:r w:rsidRPr="0051625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屏蔽差异</w:t>
      </w:r>
    </w:p>
    <w:p w14:paraId="4730F8C5" w14:textId="5568E19B" w:rsidR="00516251" w:rsidRDefault="00516251" w:rsidP="00DD5BEF"/>
    <w:p w14:paraId="15A859C6" w14:textId="6C0D8553" w:rsidR="00516251" w:rsidRPr="00516251" w:rsidRDefault="00516251" w:rsidP="0051625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</w:rPr>
      </w:pPr>
      <w:r w:rsidRPr="00516251">
        <w:rPr>
          <w:rFonts w:ascii="微软雅黑" w:eastAsia="微软雅黑" w:cs="微软雅黑"/>
          <w:color w:val="FF0000"/>
          <w:kern w:val="0"/>
          <w:sz w:val="20"/>
          <w:szCs w:val="20"/>
        </w:rPr>
        <w:t>Channel</w:t>
      </w:r>
      <w:r>
        <w:rPr>
          <w:rFonts w:ascii="微软雅黑" w:eastAsia="微软雅黑" w:cs="微软雅黑" w:hint="eastAsia"/>
          <w:color w:val="FF0000"/>
          <w:kern w:val="0"/>
          <w:sz w:val="20"/>
          <w:szCs w:val="20"/>
        </w:rPr>
        <w:t>（频道）</w:t>
      </w:r>
    </w:p>
    <w:p w14:paraId="2B6F6A61" w14:textId="77777777" w:rsidR="00516251" w:rsidRPr="00516251" w:rsidRDefault="00516251" w:rsidP="0051625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通道</w:t>
      </w:r>
      <w:r w:rsidRPr="0051625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是队列</w:t>
      </w:r>
      <w:r w:rsidRPr="00516251">
        <w:rPr>
          <w:rFonts w:ascii="微软雅黑" w:eastAsia="微软雅黑" w:cs="微软雅黑"/>
          <w:color w:val="000000"/>
          <w:kern w:val="0"/>
          <w:sz w:val="20"/>
          <w:szCs w:val="20"/>
        </w:rPr>
        <w:t>Queue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一种抽象</w:t>
      </w:r>
      <w:r w:rsidRPr="0051625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在消息通讯系统中就是实现存储和转发的媒介</w:t>
      </w:r>
      <w:r w:rsidRPr="0051625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通过对</w:t>
      </w:r>
      <w:r w:rsidRPr="00516251">
        <w:rPr>
          <w:rFonts w:ascii="微软雅黑" w:eastAsia="微软雅黑" w:cs="微软雅黑"/>
          <w:color w:val="000000"/>
          <w:kern w:val="0"/>
          <w:sz w:val="20"/>
          <w:szCs w:val="20"/>
        </w:rPr>
        <w:t>Channel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对队列进行配置</w:t>
      </w:r>
    </w:p>
    <w:p w14:paraId="33A3EB26" w14:textId="7688B7B3" w:rsidR="00516251" w:rsidRPr="00516251" w:rsidRDefault="00516251" w:rsidP="00DD5BEF"/>
    <w:p w14:paraId="75FC45C3" w14:textId="6A0D2DDE" w:rsidR="00516251" w:rsidRDefault="00516251" w:rsidP="00DD5BEF"/>
    <w:p w14:paraId="6B89E377" w14:textId="77777777" w:rsidR="00516251" w:rsidRPr="00516251" w:rsidRDefault="00516251" w:rsidP="0051625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</w:rPr>
      </w:pPr>
      <w:r w:rsidRPr="00516251">
        <w:rPr>
          <w:rFonts w:ascii="微软雅黑" w:eastAsia="微软雅黑" w:cs="微软雅黑"/>
          <w:color w:val="FF0000"/>
          <w:kern w:val="0"/>
          <w:sz w:val="20"/>
          <w:szCs w:val="20"/>
        </w:rPr>
        <w:t>Source</w:t>
      </w:r>
      <w:r w:rsidRPr="00516251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和</w:t>
      </w:r>
      <w:r w:rsidRPr="00516251">
        <w:rPr>
          <w:rFonts w:ascii="微软雅黑" w:eastAsia="微软雅黑" w:cs="微软雅黑"/>
          <w:color w:val="FF0000"/>
          <w:kern w:val="0"/>
          <w:sz w:val="20"/>
          <w:szCs w:val="20"/>
        </w:rPr>
        <w:t>Sink</w:t>
      </w:r>
    </w:p>
    <w:p w14:paraId="71D39716" w14:textId="77777777" w:rsidR="00516251" w:rsidRPr="00516251" w:rsidRDefault="00516251" w:rsidP="0051625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简单的可理解为参照对象是</w:t>
      </w:r>
      <w:r w:rsidRPr="00516251">
        <w:rPr>
          <w:rFonts w:ascii="微软雅黑" w:eastAsia="微软雅黑" w:cs="微软雅黑"/>
          <w:color w:val="000000"/>
          <w:kern w:val="0"/>
          <w:sz w:val="20"/>
          <w:szCs w:val="20"/>
        </w:rPr>
        <w:t>Spring Cloud Stream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自身</w:t>
      </w:r>
      <w:r w:rsidRPr="0051625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从</w:t>
      </w:r>
      <w:r w:rsidRPr="00516251">
        <w:rPr>
          <w:rFonts w:ascii="微软雅黑" w:eastAsia="微软雅黑" w:cs="微软雅黑"/>
          <w:color w:val="000000"/>
          <w:kern w:val="0"/>
          <w:sz w:val="20"/>
          <w:szCs w:val="20"/>
        </w:rPr>
        <w:t>Stream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发布消息就是输出</w:t>
      </w:r>
      <w:r w:rsidRPr="00516251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接受消息就是输入</w:t>
      </w:r>
    </w:p>
    <w:p w14:paraId="16A58A5F" w14:textId="759A47DB" w:rsidR="00516251" w:rsidRDefault="00516251" w:rsidP="00DD5BEF"/>
    <w:p w14:paraId="4F134FD4" w14:textId="77777777" w:rsidR="00347969" w:rsidRDefault="00347969" w:rsidP="00347969">
      <w:pPr>
        <w:pStyle w:val="2"/>
        <w:rPr>
          <w:lang w:val="zh-CN"/>
        </w:rPr>
      </w:pPr>
      <w:r>
        <w:rPr>
          <w:rFonts w:hint="eastAsia"/>
          <w:lang w:val="zh-CN"/>
        </w:rPr>
        <w:t>编码</w:t>
      </w:r>
      <w:r>
        <w:rPr>
          <w:lang w:val="zh-CN"/>
        </w:rPr>
        <w:t>API</w:t>
      </w:r>
      <w:r>
        <w:rPr>
          <w:rFonts w:hint="eastAsia"/>
          <w:lang w:val="zh-CN"/>
        </w:rPr>
        <w:t>和常用注解</w:t>
      </w:r>
    </w:p>
    <w:p w14:paraId="3AC39412" w14:textId="7C144596" w:rsidR="00347969" w:rsidRDefault="00347969" w:rsidP="00DD5BEF"/>
    <w:p w14:paraId="30BE7D89" w14:textId="16698ED7" w:rsidR="00347969" w:rsidRDefault="00347969" w:rsidP="00DD5BEF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126A380A" wp14:editId="133E8321">
            <wp:extent cx="5274310" cy="1999615"/>
            <wp:effectExtent l="0" t="0" r="2540" b="635"/>
            <wp:docPr id="162" name="图片 16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aphic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7D9C" w14:textId="1D74A9A8" w:rsidR="00E30A44" w:rsidRDefault="00E30A44" w:rsidP="00DD5BEF"/>
    <w:p w14:paraId="1F9D5FA9" w14:textId="7DCA24ED" w:rsidR="00E30A44" w:rsidRDefault="00E30A44" w:rsidP="00E30A44">
      <w:pPr>
        <w:pStyle w:val="2"/>
      </w:pPr>
      <w:r>
        <w:rPr>
          <w:rFonts w:hint="eastAsia"/>
        </w:rPr>
        <w:t xml:space="preserve">消息驱动之生产者 </w:t>
      </w:r>
      <w:r w:rsidRPr="00E30A44">
        <w:t>cloud-stream-rabbitmq-provider8801</w:t>
      </w:r>
    </w:p>
    <w:p w14:paraId="4EF78950" w14:textId="095BAD97" w:rsidR="00E30A44" w:rsidRDefault="00E30A44" w:rsidP="00E30A44"/>
    <w:p w14:paraId="1D1F2012" w14:textId="0E97F621" w:rsidR="00E30A44" w:rsidRDefault="00E30A44" w:rsidP="00E30A44">
      <w:r>
        <w:t>P</w:t>
      </w:r>
      <w:r>
        <w:rPr>
          <w:rFonts w:hint="eastAsia"/>
        </w:rPr>
        <w:t>om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A44" w14:paraId="51AC2419" w14:textId="77777777" w:rsidTr="00E30A44">
        <w:tc>
          <w:tcPr>
            <w:tcW w:w="8296" w:type="dxa"/>
          </w:tcPr>
          <w:p w14:paraId="089FCD9A" w14:textId="77777777" w:rsidR="00E30A44" w:rsidRPr="00E30A44" w:rsidRDefault="00E30A44" w:rsidP="00E30A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 rabbit --&gt;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stream-rabbi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452FB128" w14:textId="77777777" w:rsidR="00E30A44" w:rsidRPr="00E30A44" w:rsidRDefault="00E30A44" w:rsidP="00E30A44"/>
        </w:tc>
      </w:tr>
    </w:tbl>
    <w:p w14:paraId="76CA1418" w14:textId="2EF40716" w:rsidR="00E30A44" w:rsidRDefault="00E30A44" w:rsidP="00E30A44"/>
    <w:p w14:paraId="62C093E8" w14:textId="4AC64DF7" w:rsidR="00E30A44" w:rsidRDefault="00E30A44" w:rsidP="00E30A44">
      <w:proofErr w:type="spellStart"/>
      <w:r>
        <w:t>Yml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A44" w14:paraId="090027D6" w14:textId="77777777" w:rsidTr="00E30A44">
        <w:tc>
          <w:tcPr>
            <w:tcW w:w="8296" w:type="dxa"/>
          </w:tcPr>
          <w:p w14:paraId="698406A7" w14:textId="4CEF778B" w:rsidR="00E30A44" w:rsidRPr="00E30A44" w:rsidRDefault="00E30A44" w:rsidP="00E30A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801</w:t>
            </w:r>
            <w:r w:rsidRPr="00E30A4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stream-rabbitmq-provider8801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tream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ers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此处配置要绑定的</w:t>
            </w:r>
            <w:proofErr w:type="spellStart"/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服务信息；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Rabbit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定义的名称，用于于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binding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整合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ype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rabbit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消息组件类型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这里用的是</w:t>
            </w:r>
            <w:proofErr w:type="spellStart"/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vironmen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</w:t>
            </w:r>
            <w:proofErr w:type="spellStart"/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相关的环境配置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abbitmq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ocalhos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5672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sername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ues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assword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ues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ings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的整合处理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outpu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这个名字是一个通道的名称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stination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udyExchange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要使用的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xchange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称定义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tent-type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application/json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消息类型，本次为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json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，文本则设置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“text/plain”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er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efaultRabbit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要绑定的消息服务的具体设置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进行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reka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注册的配置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ease-renewal-interval-in-seconds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2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心跳的时间间隔（默认是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0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）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ease-expiration-duration-in-seconds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5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如果现在超过了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5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的间隔（默认是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90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）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-id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send-8801.com 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信息列表时显示主机名称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fer-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p</w:t>
            </w:r>
            <w:proofErr w:type="spellEnd"/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-address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true    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访问的路径变为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P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地址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</w:p>
        </w:tc>
      </w:tr>
    </w:tbl>
    <w:p w14:paraId="34A9E329" w14:textId="6A1A44FA" w:rsidR="00E30A44" w:rsidRDefault="00E30A44" w:rsidP="00E30A44"/>
    <w:p w14:paraId="0CD5093C" w14:textId="63CFF12D" w:rsidR="00E30A44" w:rsidRDefault="00E30A44" w:rsidP="00E30A44"/>
    <w:p w14:paraId="3B6435E5" w14:textId="1B77E315" w:rsidR="00E30A44" w:rsidRDefault="00E30A44" w:rsidP="00E30A44">
      <w:r>
        <w:t>Servic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A44" w14:paraId="7FDD7D18" w14:textId="77777777" w:rsidTr="00E30A44">
        <w:tc>
          <w:tcPr>
            <w:tcW w:w="8296" w:type="dxa"/>
          </w:tcPr>
          <w:p w14:paraId="6D5E2547" w14:textId="77777777" w:rsidR="00E30A44" w:rsidRPr="00E30A44" w:rsidRDefault="00E30A44" w:rsidP="00E30A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接口发送者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interface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MessageProvider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 send()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1D3E7364" w14:textId="77777777" w:rsidR="00E30A44" w:rsidRDefault="00E30A44" w:rsidP="00E30A44"/>
        </w:tc>
      </w:tr>
    </w:tbl>
    <w:p w14:paraId="614F653C" w14:textId="74263305" w:rsidR="00E30A44" w:rsidRDefault="00E30A44" w:rsidP="00E30A44"/>
    <w:p w14:paraId="78803D20" w14:textId="6AB5EDA2" w:rsidR="00E30A44" w:rsidRDefault="00E30A44" w:rsidP="00E30A44"/>
    <w:p w14:paraId="606A472D" w14:textId="31466507" w:rsidR="00E30A44" w:rsidRDefault="00E30A44" w:rsidP="00E30A44">
      <w:proofErr w:type="spellStart"/>
      <w:r>
        <w:rPr>
          <w:rFonts w:hint="eastAsia"/>
        </w:rPr>
        <w:t>I</w:t>
      </w:r>
      <w:r>
        <w:t>mp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A44" w14:paraId="18528FC6" w14:textId="77777777" w:rsidTr="00E30A44">
        <w:tc>
          <w:tcPr>
            <w:tcW w:w="8296" w:type="dxa"/>
          </w:tcPr>
          <w:p w14:paraId="0BC01FF9" w14:textId="77777777" w:rsidR="00E30A44" w:rsidRPr="00E30A44" w:rsidRDefault="00E30A44" w:rsidP="00E30A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定义消息推送的管道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EnableBinding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Source.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essageProviderImpl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implements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MessageProvider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essageChannel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outpu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; 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消息发送管道</w:t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Override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 send() {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=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UUID.</w:t>
            </w:r>
            <w:r w:rsidRPr="00E30A4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andomUUI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.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oString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outpu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sen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essageBuilder.</w:t>
            </w:r>
            <w:r w:rsidRPr="00E30A4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withPayloa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string).build())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E30A4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流水号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==========="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string)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turn null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2B87EB17" w14:textId="77777777" w:rsidR="00E30A44" w:rsidRPr="00E30A44" w:rsidRDefault="00E30A44" w:rsidP="00E30A44"/>
        </w:tc>
      </w:tr>
    </w:tbl>
    <w:p w14:paraId="749E9655" w14:textId="0DB617C9" w:rsidR="00E30A44" w:rsidRDefault="00E30A44" w:rsidP="00E30A44"/>
    <w:p w14:paraId="1DBB32BE" w14:textId="0D42F03F" w:rsidR="00E30A44" w:rsidRDefault="00E30A44" w:rsidP="00E30A44">
      <w:r>
        <w:t>Controller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A44" w14:paraId="7534EC84" w14:textId="77777777" w:rsidTr="00E30A44">
        <w:tc>
          <w:tcPr>
            <w:tcW w:w="8296" w:type="dxa"/>
          </w:tcPr>
          <w:p w14:paraId="78BF5D3E" w14:textId="77777777" w:rsidR="00E30A44" w:rsidRPr="00E30A44" w:rsidRDefault="00E30A44" w:rsidP="00E30A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tController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essageProviderController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MessageProvider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mp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send"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 send(){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E30A4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mp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send</w:t>
            </w:r>
            <w:proofErr w:type="spellEnd"/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30A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eturn null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30A4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4978E24" w14:textId="77777777" w:rsidR="00E30A44" w:rsidRPr="00E30A44" w:rsidRDefault="00E30A44" w:rsidP="00E30A44"/>
        </w:tc>
      </w:tr>
    </w:tbl>
    <w:p w14:paraId="5C0750D7" w14:textId="0599CF95" w:rsidR="00E30A44" w:rsidRDefault="00E30A44" w:rsidP="00E30A44"/>
    <w:p w14:paraId="78BD4B03" w14:textId="10F3A1A9" w:rsidR="00E30A44" w:rsidRDefault="00E30A44" w:rsidP="00E30A44"/>
    <w:p w14:paraId="6D8D95B3" w14:textId="29CF8F54" w:rsidR="00E30A44" w:rsidRDefault="00E30A44" w:rsidP="00E30A44">
      <w:r>
        <w:t>J</w:t>
      </w:r>
      <w:r>
        <w:rPr>
          <w:rFonts w:hint="eastAsia"/>
        </w:rPr>
        <w:t xml:space="preserve">结果： </w:t>
      </w:r>
      <w:hyperlink r:id="rId177" w:history="1">
        <w:r w:rsidRPr="00E11AD9">
          <w:rPr>
            <w:rStyle w:val="a9"/>
          </w:rPr>
          <w:t>http://localhost:8801/send</w:t>
        </w:r>
      </w:hyperlink>
    </w:p>
    <w:p w14:paraId="37285217" w14:textId="77777777" w:rsidR="00E30A44" w:rsidRPr="00E30A44" w:rsidRDefault="00E30A44" w:rsidP="00E30A44"/>
    <w:p w14:paraId="0B1F96C4" w14:textId="64623BFF" w:rsidR="00E30A44" w:rsidRDefault="00E30A44" w:rsidP="00E30A44">
      <w:r>
        <w:rPr>
          <w:noProof/>
        </w:rPr>
        <w:drawing>
          <wp:inline distT="0" distB="0" distL="0" distR="0" wp14:anchorId="69F0AC52" wp14:editId="510FC0BF">
            <wp:extent cx="5105842" cy="1196444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2F5" w14:textId="2B988239" w:rsidR="00E30A44" w:rsidRDefault="00E30A44" w:rsidP="00E30A44">
      <w:r>
        <w:rPr>
          <w:noProof/>
        </w:rPr>
        <w:drawing>
          <wp:inline distT="0" distB="0" distL="0" distR="0" wp14:anchorId="0F470815" wp14:editId="2B14FB9F">
            <wp:extent cx="5274310" cy="252031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9F13" w14:textId="6F8B51A0" w:rsidR="00811927" w:rsidRDefault="00811927" w:rsidP="00E30A44"/>
    <w:p w14:paraId="4EC74A08" w14:textId="72089EE4" w:rsidR="00811927" w:rsidRDefault="00811927" w:rsidP="00811927">
      <w:pPr>
        <w:pStyle w:val="2"/>
      </w:pPr>
      <w:r>
        <w:rPr>
          <w:rFonts w:hint="eastAsia"/>
        </w:rPr>
        <w:lastRenderedPageBreak/>
        <w:t xml:space="preserve">消息驱动之消费者 </w:t>
      </w:r>
      <w:r>
        <w:t xml:space="preserve"> </w:t>
      </w:r>
      <w:r w:rsidRPr="00811927">
        <w:t>cloud-stream-rabbitmq-consumer8802</w:t>
      </w:r>
    </w:p>
    <w:p w14:paraId="4FC487D0" w14:textId="4C95C5B9" w:rsidR="00811927" w:rsidRDefault="00811927" w:rsidP="00811927">
      <w:r>
        <w:t>P</w:t>
      </w:r>
      <w:r>
        <w:rPr>
          <w:rFonts w:hint="eastAsia"/>
        </w:rPr>
        <w:t>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927" w14:paraId="3ED9B79F" w14:textId="77777777" w:rsidTr="00811927">
        <w:tc>
          <w:tcPr>
            <w:tcW w:w="8296" w:type="dxa"/>
          </w:tcPr>
          <w:p w14:paraId="11D8BDDF" w14:textId="77777777" w:rsidR="00811927" w:rsidRPr="00811927" w:rsidRDefault="00811927" w:rsidP="008119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 rabbit --&gt;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cloud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stream-rabbi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0E99D6FF" w14:textId="77777777" w:rsidR="00811927" w:rsidRPr="00811927" w:rsidRDefault="00811927" w:rsidP="00811927"/>
        </w:tc>
      </w:tr>
    </w:tbl>
    <w:p w14:paraId="28CF28B1" w14:textId="102AE481" w:rsidR="00811927" w:rsidRDefault="00811927" w:rsidP="00811927"/>
    <w:p w14:paraId="588CF570" w14:textId="32B0BBF4" w:rsidR="00811927" w:rsidRDefault="00811927" w:rsidP="00811927"/>
    <w:p w14:paraId="4127598E" w14:textId="1257266C" w:rsidR="00811927" w:rsidRDefault="00811927" w:rsidP="00811927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927" w14:paraId="66F9A7A7" w14:textId="77777777" w:rsidTr="00811927">
        <w:tc>
          <w:tcPr>
            <w:tcW w:w="8296" w:type="dxa"/>
          </w:tcPr>
          <w:p w14:paraId="097BA1C5" w14:textId="772A8CB5" w:rsidR="00811927" w:rsidRPr="00811927" w:rsidRDefault="00811927" w:rsidP="008119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80</w:t>
            </w:r>
            <w:r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2</w:t>
            </w:r>
            <w:r w:rsidRPr="00811927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stream-rabbitmq-provider8801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tream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ers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此处配置要绑定的</w:t>
            </w:r>
            <w:proofErr w:type="spellStart"/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服务信息；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Rabbit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定义的名称，用于于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binding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整合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ype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rabbit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消息组件类型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这里用的是</w:t>
            </w:r>
            <w:proofErr w:type="spellStart"/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vironmen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</w:t>
            </w:r>
            <w:proofErr w:type="spellStart"/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相关的环境配置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abbitmq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ocalhos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5672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sername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ues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assword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ues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ings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的整合处理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input</w:t>
            </w:r>
            <w:r w:rsidRPr="00811927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这个名字是一个通道的名称</w:t>
            </w:r>
            <w:r w:rsidRPr="00811927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br/>
              <w:t xml:space="preserve">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destination</w:t>
            </w:r>
            <w:r w:rsidRPr="00811927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811927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studyExchange</w:t>
            </w:r>
            <w:proofErr w:type="spellEnd"/>
            <w:r w:rsidRPr="00811927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要使用的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xchange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称定义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tent-type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application/json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消息类型，本次为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json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，文本则设置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“text/plain”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er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efaultRabbit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要绑定的消息服务的具体设置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进行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reka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注册的配置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ease-renewal-interval-in-seconds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2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心跳的时间间隔（默认是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0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）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 xml:space="preserve">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ease-expiration-duration-in-seconds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5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如果现在超过了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5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的间隔（默认是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90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）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-id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811927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send-8802.com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信息列表时显示主机名称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fer-</w:t>
            </w:r>
            <w:proofErr w:type="spellStart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p</w:t>
            </w:r>
            <w:proofErr w:type="spellEnd"/>
            <w:r w:rsidRPr="0081192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-address</w:t>
            </w:r>
            <w:r w:rsidRPr="00811927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true    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访问的路径变为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P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地址</w:t>
            </w:r>
            <w:r w:rsidRPr="0081192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</w:p>
        </w:tc>
      </w:tr>
    </w:tbl>
    <w:p w14:paraId="3469B8A7" w14:textId="3664E5DA" w:rsidR="00811927" w:rsidRDefault="00811927" w:rsidP="00811927"/>
    <w:p w14:paraId="57D2BDD3" w14:textId="5B2D2CC2" w:rsidR="00811927" w:rsidRDefault="00811927" w:rsidP="00811927"/>
    <w:p w14:paraId="6F1AEEC2" w14:textId="0CBFACF7" w:rsidR="00F32101" w:rsidRDefault="00F32101" w:rsidP="00811927">
      <w:r>
        <w:rPr>
          <w:rFonts w:hint="eastAsia"/>
        </w:rPr>
        <w:t>启动类一样的；</w:t>
      </w:r>
    </w:p>
    <w:p w14:paraId="305B2D23" w14:textId="34DF7467" w:rsidR="00F32101" w:rsidRDefault="00F32101" w:rsidP="00811927"/>
    <w:p w14:paraId="7B816157" w14:textId="5446B25F" w:rsidR="00F32101" w:rsidRDefault="00F32101" w:rsidP="00811927">
      <w:r>
        <w:rPr>
          <w:rFonts w:hint="eastAsia"/>
        </w:rPr>
        <w:t>业务类：</w:t>
      </w:r>
    </w:p>
    <w:p w14:paraId="3735C7D8" w14:textId="25408170" w:rsidR="00F32101" w:rsidRDefault="00F32101" w:rsidP="0081192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101" w14:paraId="27704767" w14:textId="77777777" w:rsidTr="00F32101">
        <w:tc>
          <w:tcPr>
            <w:tcW w:w="8296" w:type="dxa"/>
          </w:tcPr>
          <w:p w14:paraId="3601EA01" w14:textId="77777777" w:rsidR="00445D41" w:rsidRDefault="00F32101" w:rsidP="00F321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</w:pPr>
            <w:r w:rsidRPr="00F3210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mponent</w:t>
            </w:r>
          </w:p>
          <w:p w14:paraId="284DE864" w14:textId="66119ADD" w:rsidR="00F32101" w:rsidRPr="00F32101" w:rsidRDefault="00445D41" w:rsidP="00F321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445D4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445D4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定义消息推送的管道</w:t>
            </w:r>
            <w:r w:rsidR="00F32101" w:rsidRPr="00F3210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Binding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Sink.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essageInput</w:t>
            </w:r>
            <w:proofErr w:type="spellEnd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="00F32101" w:rsidRPr="00F3210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server.port}"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="00F32101" w:rsidRPr="00F3210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param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t xml:space="preserve">message   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由于生产者发送的是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String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类型的消息，所以这里的泛型也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string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类型的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>@return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*/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//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消息监听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 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消费者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sink</w:t>
            </w:r>
            <w:r w:rsidR="00F32101" w:rsidRPr="00F3210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="00F32101" w:rsidRPr="00F32101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treamListener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Sink.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INPUT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void 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nput(Message&lt;String&gt; message){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消费者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1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号，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-------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》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消息内容是：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"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message.getPayload</w:t>
            </w:r>
            <w:proofErr w:type="spellEnd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+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端口号：</w:t>
            </w:r>
            <w:r w:rsidR="00F32101" w:rsidRPr="00F3210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  "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proofErr w:type="spellStart"/>
            <w:r w:rsidR="00F32101" w:rsidRPr="00F3210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="00F32101" w:rsidRPr="00F32101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4E04C116" w14:textId="77777777" w:rsidR="00F32101" w:rsidRPr="00F32101" w:rsidRDefault="00F32101" w:rsidP="00811927"/>
        </w:tc>
      </w:tr>
    </w:tbl>
    <w:p w14:paraId="36B2629B" w14:textId="77777777" w:rsidR="00F32101" w:rsidRDefault="00F32101" w:rsidP="00811927"/>
    <w:p w14:paraId="24FC2392" w14:textId="768A8D09" w:rsidR="00811927" w:rsidRDefault="00811927" w:rsidP="00811927">
      <w:r>
        <w:rPr>
          <w:rFonts w:hint="eastAsia"/>
        </w:rPr>
        <w:t>结果：</w:t>
      </w:r>
    </w:p>
    <w:p w14:paraId="3C518343" w14:textId="599281DA" w:rsidR="00811927" w:rsidRDefault="00811927" w:rsidP="00811927"/>
    <w:p w14:paraId="648C5F8F" w14:textId="42F97F96" w:rsidR="00F32101" w:rsidRDefault="00F32101" w:rsidP="00811927">
      <w:r>
        <w:rPr>
          <w:rFonts w:hint="eastAsia"/>
        </w:rPr>
        <w:t>8</w:t>
      </w:r>
      <w:r>
        <w:t>801</w:t>
      </w:r>
      <w:r>
        <w:rPr>
          <w:rFonts w:hint="eastAsia"/>
        </w:rPr>
        <w:t>端口：</w:t>
      </w:r>
    </w:p>
    <w:p w14:paraId="78A069B1" w14:textId="45E0D4A2" w:rsidR="00F32101" w:rsidRDefault="00F32101" w:rsidP="00811927">
      <w:r>
        <w:rPr>
          <w:noProof/>
        </w:rPr>
        <w:drawing>
          <wp:inline distT="0" distB="0" distL="0" distR="0" wp14:anchorId="2899A1FA" wp14:editId="1A9AF61F">
            <wp:extent cx="5274310" cy="91630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2EBB" w14:textId="1D704CA7" w:rsidR="00F32101" w:rsidRDefault="00F32101" w:rsidP="00811927"/>
    <w:p w14:paraId="783966A0" w14:textId="34789A68" w:rsidR="00F32101" w:rsidRDefault="00F32101" w:rsidP="00811927">
      <w:r>
        <w:rPr>
          <w:rFonts w:hint="eastAsia"/>
        </w:rPr>
        <w:lastRenderedPageBreak/>
        <w:t>8</w:t>
      </w:r>
      <w:r>
        <w:t>802</w:t>
      </w:r>
      <w:r>
        <w:rPr>
          <w:rFonts w:hint="eastAsia"/>
        </w:rPr>
        <w:t>端口 和8</w:t>
      </w:r>
      <w:r>
        <w:t>801</w:t>
      </w:r>
      <w:r>
        <w:rPr>
          <w:rFonts w:hint="eastAsia"/>
        </w:rPr>
        <w:t>结果是一致的就收成功</w:t>
      </w:r>
    </w:p>
    <w:p w14:paraId="11C847C6" w14:textId="5967EE22" w:rsidR="00F32101" w:rsidRDefault="00F32101" w:rsidP="00811927">
      <w:r>
        <w:rPr>
          <w:noProof/>
        </w:rPr>
        <w:drawing>
          <wp:inline distT="0" distB="0" distL="0" distR="0" wp14:anchorId="53CAD74C" wp14:editId="109FB177">
            <wp:extent cx="5274310" cy="623570"/>
            <wp:effectExtent l="0" t="0" r="254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6845" w14:textId="4F1F655E" w:rsidR="00F32101" w:rsidRDefault="00F32101" w:rsidP="00811927"/>
    <w:p w14:paraId="0280A5B6" w14:textId="77777777" w:rsidR="00F32101" w:rsidRDefault="00F32101" w:rsidP="00811927"/>
    <w:p w14:paraId="1E74EB13" w14:textId="3AF9A523" w:rsidR="00811927" w:rsidRDefault="00811927" w:rsidP="00811927">
      <w:r>
        <w:rPr>
          <w:noProof/>
        </w:rPr>
        <w:drawing>
          <wp:inline distT="0" distB="0" distL="0" distR="0" wp14:anchorId="6FDA45B2" wp14:editId="11DA61E2">
            <wp:extent cx="5274310" cy="269240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387" w14:textId="09B7784A" w:rsidR="00957083" w:rsidRDefault="00957083" w:rsidP="00957083">
      <w:pPr>
        <w:pStyle w:val="2"/>
      </w:pPr>
      <w:r>
        <w:rPr>
          <w:rFonts w:hint="eastAsia"/>
        </w:rPr>
        <w:t>消息驱动之消息重复消费</w:t>
      </w:r>
    </w:p>
    <w:p w14:paraId="5E8E68BA" w14:textId="7EFA8146" w:rsidR="00D33FBF" w:rsidRDefault="00D33FBF" w:rsidP="00D33FBF">
      <w:r>
        <w:rPr>
          <w:rFonts w:hint="eastAsia"/>
        </w:rPr>
        <w:t>在新建一个8</w:t>
      </w:r>
      <w:r>
        <w:t>803</w:t>
      </w:r>
      <w:r>
        <w:rPr>
          <w:rFonts w:hint="eastAsia"/>
        </w:rPr>
        <w:t>端口</w:t>
      </w:r>
    </w:p>
    <w:p w14:paraId="6B3E59F5" w14:textId="6548A28A" w:rsidR="00D33FBF" w:rsidRDefault="00D33FBF" w:rsidP="00D33FBF">
      <w:r>
        <w:tab/>
      </w:r>
      <w:r>
        <w:rPr>
          <w:rFonts w:hint="eastAsia"/>
        </w:rPr>
        <w:t>启动测试，发现；</w:t>
      </w:r>
    </w:p>
    <w:p w14:paraId="2E9067D1" w14:textId="1A1D8167" w:rsidR="00D33FBF" w:rsidRDefault="00D33FBF" w:rsidP="00D33FBF">
      <w:r>
        <w:tab/>
        <w:t>8801</w:t>
      </w:r>
      <w:r>
        <w:rPr>
          <w:rFonts w:hint="eastAsia"/>
        </w:rPr>
        <w:t>，发送，8</w:t>
      </w:r>
      <w:r>
        <w:t>802</w:t>
      </w:r>
      <w:r>
        <w:rPr>
          <w:rFonts w:hint="eastAsia"/>
        </w:rPr>
        <w:t>和8</w:t>
      </w:r>
      <w:r>
        <w:t>803</w:t>
      </w:r>
      <w:r>
        <w:rPr>
          <w:rFonts w:hint="eastAsia"/>
        </w:rPr>
        <w:t>同时接收</w:t>
      </w:r>
    </w:p>
    <w:p w14:paraId="78FA0789" w14:textId="2AFFF8AC" w:rsidR="007418D7" w:rsidRDefault="007418D7" w:rsidP="00D33FBF"/>
    <w:p w14:paraId="38F3B986" w14:textId="7F2A8EA4" w:rsidR="007418D7" w:rsidRDefault="007418D7" w:rsidP="00D33FBF">
      <w:r>
        <w:rPr>
          <w:rFonts w:hint="eastAsia"/>
        </w:rPr>
        <w:t>分组：（原理）</w:t>
      </w:r>
    </w:p>
    <w:p w14:paraId="52E7584B" w14:textId="77777777" w:rsidR="007418D7" w:rsidRPr="007418D7" w:rsidRDefault="007418D7" w:rsidP="007418D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7418D7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微服务应用放置于同一个</w:t>
      </w:r>
      <w:r w:rsidRPr="007418D7"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  <w:t>group</w:t>
      </w:r>
      <w:r w:rsidRPr="007418D7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中，就能够保证消息只会被其中一个应用消费一次。不同的组是可以消费的，同一个组内会发生竞争关系，只有其中一个可以消费。</w:t>
      </w:r>
    </w:p>
    <w:p w14:paraId="5D1ACB06" w14:textId="0B44C575" w:rsidR="007418D7" w:rsidRDefault="007418D7" w:rsidP="00D33FBF"/>
    <w:p w14:paraId="1782DA4D" w14:textId="77777777" w:rsidR="00542E9F" w:rsidRDefault="007C7234" w:rsidP="00D33FBF">
      <w:r>
        <w:rPr>
          <w:rFonts w:hint="eastAsia"/>
        </w:rPr>
        <w:t>修改</w:t>
      </w:r>
      <w:r w:rsidR="00542E9F">
        <w:rPr>
          <w:rFonts w:hint="eastAsia"/>
        </w:rPr>
        <w:t>8</w:t>
      </w:r>
      <w:r w:rsidR="00542E9F">
        <w:t>802</w:t>
      </w:r>
      <w:r w:rsidR="00542E9F">
        <w:rPr>
          <w:rFonts w:hint="eastAsia"/>
        </w:rPr>
        <w:t>和8</w:t>
      </w:r>
      <w:r w:rsidR="00542E9F">
        <w:t>803</w:t>
      </w:r>
    </w:p>
    <w:p w14:paraId="6857D751" w14:textId="5E30BDBB" w:rsidR="007C7234" w:rsidRDefault="00542E9F" w:rsidP="00D33FBF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（红色部分）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E9F" w14:paraId="04C57C9D" w14:textId="77777777" w:rsidTr="00542E9F">
        <w:tc>
          <w:tcPr>
            <w:tcW w:w="8296" w:type="dxa"/>
          </w:tcPr>
          <w:p w14:paraId="6189F694" w14:textId="4E484A8C" w:rsidR="00542E9F" w:rsidRPr="00542E9F" w:rsidRDefault="00542E9F" w:rsidP="00542E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802</w:t>
            </w:r>
            <w:r w:rsidRPr="00542E9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542E9F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stream-rabbitmq-provider8801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tream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ers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此处配置要绑定的</w:t>
            </w:r>
            <w:proofErr w:type="spellStart"/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服务信息；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Rabbit</w:t>
            </w:r>
            <w:proofErr w:type="spellEnd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定义的名称，用于于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binding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整合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type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rabbit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消息组件类型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,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这里用的是</w:t>
            </w:r>
            <w:proofErr w:type="spellStart"/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vironmen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</w:t>
            </w:r>
            <w:proofErr w:type="spellStart"/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abbitmq</w:t>
            </w:r>
            <w:proofErr w:type="spellEnd"/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的相关的环境配置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</w:t>
            </w:r>
            <w:proofErr w:type="spellStart"/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rabbitmq</w:t>
            </w:r>
            <w:proofErr w:type="spellEnd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hos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ocalhos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5672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username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ues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assword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gues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ings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的整合处理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pu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这个名字是一个通道的名称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stination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udyExchange</w:t>
            </w:r>
            <w:proofErr w:type="spellEnd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要使用的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xchange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称定义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tent-type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application/json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消息类型，本次为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json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，文本则设置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“text/plain”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binder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efaultRabbit</w:t>
            </w:r>
            <w:proofErr w:type="spellEnd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要绑定的消息服务的具体设置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542E9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   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group</w:t>
            </w:r>
            <w:r w:rsidRPr="00542E9F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: group:88    </w:t>
            </w:r>
            <w:r w:rsidRPr="00542E9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设置分组</w:t>
            </w:r>
            <w:r w:rsidRPr="00542E9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ureka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ient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客户端进行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Eureka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注册的配置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ice-url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proofErr w:type="spellStart"/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efaultZone</w:t>
            </w:r>
            <w:proofErr w:type="spellEnd"/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localhost:7001/eureka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ease-renewal-interval-in-seconds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2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设置心跳的时间间隔（默认是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0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）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lease-expiration-duration-in-seconds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5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如果现在超过了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5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的间隔（默认是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90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秒）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stance-id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send-8802.com 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在信息列表时显示主机名称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efer-</w:t>
            </w:r>
            <w:proofErr w:type="spellStart"/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p</w:t>
            </w:r>
            <w:proofErr w:type="spellEnd"/>
            <w:r w:rsidRPr="00542E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-address</w:t>
            </w:r>
            <w:r w:rsidRPr="00542E9F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true    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访问的路径变为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P</w:t>
            </w:r>
            <w:r w:rsidRPr="00542E9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地址</w:t>
            </w:r>
          </w:p>
        </w:tc>
      </w:tr>
    </w:tbl>
    <w:p w14:paraId="44C3E317" w14:textId="4660C9E1" w:rsidR="00542E9F" w:rsidRDefault="00542E9F" w:rsidP="00D33FBF"/>
    <w:p w14:paraId="0A2DA198" w14:textId="25798AB7" w:rsidR="00542E9F" w:rsidRDefault="00542E9F" w:rsidP="00D33FBF">
      <w:r>
        <w:rPr>
          <w:rFonts w:hint="eastAsia"/>
        </w:rPr>
        <w:t>此时8</w:t>
      </w:r>
      <w:r>
        <w:t>802</w:t>
      </w:r>
      <w:r>
        <w:rPr>
          <w:rFonts w:hint="eastAsia"/>
        </w:rPr>
        <w:t>和8</w:t>
      </w:r>
      <w:r>
        <w:t>803</w:t>
      </w:r>
      <w:r>
        <w:rPr>
          <w:rFonts w:hint="eastAsia"/>
        </w:rPr>
        <w:t>都在同一分组</w:t>
      </w:r>
    </w:p>
    <w:p w14:paraId="42CB586F" w14:textId="0E0C7EE2" w:rsidR="00542E9F" w:rsidRDefault="00542E9F" w:rsidP="00D33FBF"/>
    <w:p w14:paraId="10FA5269" w14:textId="102DE1CB" w:rsidR="00542E9F" w:rsidRDefault="00542E9F" w:rsidP="00D33FBF">
      <w:r>
        <w:rPr>
          <w:rFonts w:hint="eastAsia"/>
        </w:rPr>
        <w:t>结果：</w:t>
      </w:r>
      <w:r>
        <w:tab/>
      </w:r>
      <w:hyperlink r:id="rId183" w:history="1">
        <w:r w:rsidRPr="009C0410">
          <w:rPr>
            <w:rStyle w:val="a9"/>
          </w:rPr>
          <w:t>http://localhost:8801/send</w:t>
        </w:r>
      </w:hyperlink>
      <w:r>
        <w:t xml:space="preserve"> </w:t>
      </w:r>
      <w:r>
        <w:rPr>
          <w:rFonts w:hint="eastAsia"/>
        </w:rPr>
        <w:t>（来两次）</w:t>
      </w:r>
    </w:p>
    <w:p w14:paraId="7F2D6583" w14:textId="59A2088A" w:rsidR="00542E9F" w:rsidRPr="00542E9F" w:rsidRDefault="00542E9F" w:rsidP="00D33FBF">
      <w:r>
        <w:rPr>
          <w:noProof/>
        </w:rPr>
        <w:drawing>
          <wp:inline distT="0" distB="0" distL="0" distR="0" wp14:anchorId="382E8746" wp14:editId="430DC26D">
            <wp:extent cx="5274310" cy="120650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42DC" w14:textId="01E8B79A" w:rsidR="00542E9F" w:rsidRDefault="00542E9F" w:rsidP="00D33FBF"/>
    <w:p w14:paraId="57D846EA" w14:textId="26EFACE0" w:rsidR="00542E9F" w:rsidRDefault="00542E9F" w:rsidP="00D33FBF">
      <w:r>
        <w:rPr>
          <w:rFonts w:hint="eastAsia"/>
        </w:rPr>
        <w:t>8</w:t>
      </w:r>
      <w:r>
        <w:t>802</w:t>
      </w:r>
      <w:r>
        <w:rPr>
          <w:rFonts w:hint="eastAsia"/>
        </w:rPr>
        <w:t>：</w:t>
      </w:r>
    </w:p>
    <w:p w14:paraId="53C7DC20" w14:textId="62C82FE3" w:rsidR="00542E9F" w:rsidRDefault="00542E9F" w:rsidP="00D33FBF">
      <w:r>
        <w:rPr>
          <w:noProof/>
        </w:rPr>
        <w:lastRenderedPageBreak/>
        <w:drawing>
          <wp:inline distT="0" distB="0" distL="0" distR="0" wp14:anchorId="12D41610" wp14:editId="60DB93F6">
            <wp:extent cx="5274310" cy="10541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A68" w14:textId="021A85FF" w:rsidR="00542E9F" w:rsidRDefault="00542E9F" w:rsidP="00D33FBF"/>
    <w:p w14:paraId="4E932FDF" w14:textId="06D8B939" w:rsidR="00542E9F" w:rsidRDefault="00542E9F" w:rsidP="00D33FBF">
      <w:r>
        <w:rPr>
          <w:rFonts w:hint="eastAsia"/>
        </w:rPr>
        <w:t>8</w:t>
      </w:r>
      <w:r>
        <w:t>803</w:t>
      </w:r>
      <w:r>
        <w:rPr>
          <w:rFonts w:hint="eastAsia"/>
        </w:rPr>
        <w:t>：</w:t>
      </w:r>
    </w:p>
    <w:p w14:paraId="43467A3A" w14:textId="24BBFD11" w:rsidR="00542E9F" w:rsidRDefault="00542E9F" w:rsidP="00D33FBF">
      <w:r>
        <w:rPr>
          <w:noProof/>
        </w:rPr>
        <w:drawing>
          <wp:inline distT="0" distB="0" distL="0" distR="0" wp14:anchorId="4DE18D54" wp14:editId="7C6E432E">
            <wp:extent cx="5274310" cy="812165"/>
            <wp:effectExtent l="0" t="0" r="254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28B" w14:textId="3EA69EED" w:rsidR="00542E9F" w:rsidRDefault="00542E9F" w:rsidP="00D33FBF"/>
    <w:p w14:paraId="192BB64D" w14:textId="6BAA8A62" w:rsidR="00542E9F" w:rsidRPr="00542E9F" w:rsidRDefault="00542E9F" w:rsidP="00542E9F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lang w:val="zh-CN"/>
        </w:rPr>
      </w:pPr>
      <w:r w:rsidRPr="00542E9F">
        <w:rPr>
          <w:rFonts w:ascii="微软雅黑" w:eastAsia="微软雅黑" w:cs="微软雅黑"/>
          <w:b/>
          <w:bCs/>
          <w:color w:val="000000"/>
          <w:kern w:val="0"/>
          <w:sz w:val="22"/>
          <w:lang w:val="zh-CN"/>
        </w:rPr>
        <w:t>8802/8803</w:t>
      </w:r>
      <w:r w:rsidRPr="00542E9F">
        <w:rPr>
          <w:rFonts w:ascii="微软雅黑" w:eastAsia="微软雅黑" w:cs="微软雅黑" w:hint="eastAsia"/>
          <w:b/>
          <w:bCs/>
          <w:color w:val="000000"/>
          <w:kern w:val="0"/>
          <w:sz w:val="22"/>
          <w:lang w:val="zh-CN"/>
        </w:rPr>
        <w:t>实现了轮询分组，每次只有一个消费者</w:t>
      </w:r>
      <w:r w:rsidRPr="00542E9F">
        <w:rPr>
          <w:rFonts w:ascii="微软雅黑" w:eastAsia="微软雅黑" w:cs="微软雅黑"/>
          <w:b/>
          <w:bCs/>
          <w:color w:val="000000"/>
          <w:kern w:val="0"/>
          <w:sz w:val="22"/>
          <w:lang w:val="zh-CN"/>
        </w:rPr>
        <w:t xml:space="preserve"> 8801</w:t>
      </w:r>
      <w:r w:rsidRPr="00542E9F">
        <w:rPr>
          <w:rFonts w:ascii="微软雅黑" w:eastAsia="微软雅黑" w:cs="微软雅黑" w:hint="eastAsia"/>
          <w:b/>
          <w:bCs/>
          <w:color w:val="000000"/>
          <w:kern w:val="0"/>
          <w:sz w:val="22"/>
          <w:lang w:val="zh-CN"/>
        </w:rPr>
        <w:t>模块的发的消息只能被</w:t>
      </w:r>
      <w:r w:rsidRPr="00542E9F">
        <w:rPr>
          <w:rFonts w:ascii="微软雅黑" w:eastAsia="微软雅黑" w:cs="微软雅黑"/>
          <w:b/>
          <w:bCs/>
          <w:color w:val="000000"/>
          <w:kern w:val="0"/>
          <w:sz w:val="22"/>
          <w:lang w:val="zh-CN"/>
        </w:rPr>
        <w:t>8802</w:t>
      </w:r>
      <w:r w:rsidRPr="00542E9F">
        <w:rPr>
          <w:rFonts w:ascii="微软雅黑" w:eastAsia="微软雅黑" w:cs="微软雅黑" w:hint="eastAsia"/>
          <w:b/>
          <w:bCs/>
          <w:color w:val="000000"/>
          <w:kern w:val="0"/>
          <w:sz w:val="22"/>
          <w:lang w:val="zh-CN"/>
        </w:rPr>
        <w:t>或</w:t>
      </w:r>
      <w:r w:rsidRPr="00542E9F">
        <w:rPr>
          <w:rFonts w:ascii="微软雅黑" w:eastAsia="微软雅黑" w:cs="微软雅黑"/>
          <w:b/>
          <w:bCs/>
          <w:color w:val="000000"/>
          <w:kern w:val="0"/>
          <w:sz w:val="22"/>
          <w:lang w:val="zh-CN"/>
        </w:rPr>
        <w:t>8803</w:t>
      </w:r>
      <w:r w:rsidRPr="00542E9F">
        <w:rPr>
          <w:rFonts w:ascii="微软雅黑" w:eastAsia="微软雅黑" w:cs="微软雅黑" w:hint="eastAsia"/>
          <w:b/>
          <w:bCs/>
          <w:color w:val="000000"/>
          <w:kern w:val="0"/>
          <w:sz w:val="22"/>
          <w:lang w:val="zh-CN"/>
        </w:rPr>
        <w:t>其中一个接收到，这样避免了重复消费</w:t>
      </w:r>
    </w:p>
    <w:p w14:paraId="7B4B7D56" w14:textId="5664847C" w:rsidR="00542E9F" w:rsidRPr="00542E9F" w:rsidRDefault="00542E9F" w:rsidP="00D33FBF">
      <w:pPr>
        <w:rPr>
          <w:b/>
          <w:bCs/>
          <w:sz w:val="23"/>
          <w:szCs w:val="24"/>
        </w:rPr>
      </w:pPr>
    </w:p>
    <w:p w14:paraId="0099BB88" w14:textId="77777777" w:rsidR="00542E9F" w:rsidRPr="00542E9F" w:rsidRDefault="00542E9F" w:rsidP="00542E9F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lang w:val="zh-CN"/>
        </w:rPr>
      </w:pPr>
      <w:r w:rsidRPr="00542E9F">
        <w:rPr>
          <w:rFonts w:ascii="微软雅黑" w:eastAsia="微软雅黑" w:cs="微软雅黑" w:hint="eastAsia"/>
          <w:b/>
          <w:bCs/>
          <w:color w:val="000000"/>
          <w:kern w:val="0"/>
          <w:sz w:val="22"/>
          <w:lang w:val="zh-CN"/>
        </w:rPr>
        <w:t>同一个组的多个微服务实例，每次只会有一个拿到</w:t>
      </w:r>
    </w:p>
    <w:p w14:paraId="693B5A91" w14:textId="088BB87B" w:rsidR="00542E9F" w:rsidRDefault="00542E9F" w:rsidP="00D33FBF"/>
    <w:p w14:paraId="7331094B" w14:textId="0C5DBA28" w:rsidR="00542E9F" w:rsidRDefault="00542E9F" w:rsidP="00845D02">
      <w:pPr>
        <w:pStyle w:val="2"/>
      </w:pPr>
      <w:r>
        <w:rPr>
          <w:rFonts w:hint="eastAsia"/>
        </w:rPr>
        <w:t>持久化：</w:t>
      </w:r>
      <w:r w:rsidR="00845D02">
        <w:rPr>
          <w:rFonts w:hint="eastAsia"/>
        </w:rPr>
        <w:t>（这里我没有测试了）</w:t>
      </w:r>
    </w:p>
    <w:p w14:paraId="02BB46B5" w14:textId="136EB6D8" w:rsidR="00845D02" w:rsidRDefault="00845D02" w:rsidP="00D33FBF">
      <w:pPr>
        <w:rPr>
          <w:noProof/>
        </w:rPr>
      </w:pPr>
      <w:r>
        <w:rPr>
          <w:rFonts w:hint="eastAsia"/>
          <w:noProof/>
        </w:rPr>
        <w:t>停掉8</w:t>
      </w:r>
      <w:r>
        <w:rPr>
          <w:noProof/>
        </w:rPr>
        <w:t>802</w:t>
      </w:r>
      <w:r>
        <w:rPr>
          <w:rFonts w:hint="eastAsia"/>
          <w:noProof/>
        </w:rPr>
        <w:t>和8</w:t>
      </w:r>
      <w:r>
        <w:rPr>
          <w:noProof/>
        </w:rPr>
        <w:t>803</w:t>
      </w:r>
      <w:r>
        <w:rPr>
          <w:rFonts w:hint="eastAsia"/>
          <w:noProof/>
        </w:rPr>
        <w:t>,，，8</w:t>
      </w:r>
      <w:r>
        <w:rPr>
          <w:noProof/>
        </w:rPr>
        <w:t>801</w:t>
      </w:r>
      <w:r>
        <w:rPr>
          <w:rFonts w:hint="eastAsia"/>
          <w:noProof/>
        </w:rPr>
        <w:t>和7</w:t>
      </w:r>
      <w:r>
        <w:rPr>
          <w:noProof/>
        </w:rPr>
        <w:t>001</w:t>
      </w:r>
      <w:r>
        <w:rPr>
          <w:rFonts w:hint="eastAsia"/>
          <w:noProof/>
        </w:rPr>
        <w:t>不停止</w:t>
      </w:r>
    </w:p>
    <w:p w14:paraId="19693917" w14:textId="77777777" w:rsidR="00845D02" w:rsidRPr="00845D02" w:rsidRDefault="00845D02" w:rsidP="00D33FBF"/>
    <w:p w14:paraId="3B97DFAD" w14:textId="629C6F14" w:rsidR="00542E9F" w:rsidRDefault="00845D02" w:rsidP="00D33FBF">
      <w:r>
        <w:rPr>
          <w:rFonts w:hint="eastAsia"/>
        </w:rPr>
        <w:t>删除8</w:t>
      </w:r>
      <w:r>
        <w:t>802</w:t>
      </w:r>
      <w:r>
        <w:rPr>
          <w:rFonts w:hint="eastAsia"/>
        </w:rPr>
        <w:t>的</w:t>
      </w:r>
      <w:r>
        <w:rPr>
          <w:noProof/>
        </w:rPr>
        <w:drawing>
          <wp:inline distT="0" distB="0" distL="0" distR="0" wp14:anchorId="1DE58D82" wp14:editId="0A726BC1">
            <wp:extent cx="4458086" cy="93734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334D" w14:textId="06E2CD12" w:rsidR="00845D02" w:rsidRDefault="00845D02" w:rsidP="00D33FBF"/>
    <w:p w14:paraId="45E1D294" w14:textId="4FFD4419" w:rsidR="00845D02" w:rsidRDefault="00845D02" w:rsidP="00D33FBF">
      <w:r>
        <w:rPr>
          <w:rFonts w:hint="eastAsia"/>
        </w:rPr>
        <w:t>8</w:t>
      </w:r>
      <w:r>
        <w:t>801</w:t>
      </w:r>
      <w:r>
        <w:rPr>
          <w:rFonts w:hint="eastAsia"/>
        </w:rPr>
        <w:t>发送几条消息；</w:t>
      </w:r>
    </w:p>
    <w:p w14:paraId="422A4BA6" w14:textId="6BA4ED9A" w:rsidR="00845D02" w:rsidRDefault="00845D02" w:rsidP="00D33FBF"/>
    <w:p w14:paraId="313C2608" w14:textId="66522E97" w:rsidR="00845D02" w:rsidRDefault="00845D02" w:rsidP="00D33FBF">
      <w:r>
        <w:rPr>
          <w:rFonts w:hint="eastAsia"/>
        </w:rPr>
        <w:t>启动8</w:t>
      </w:r>
      <w:r>
        <w:t>803</w:t>
      </w:r>
      <w:r>
        <w:rPr>
          <w:rFonts w:hint="eastAsia"/>
        </w:rPr>
        <w:t>和8</w:t>
      </w:r>
      <w:r>
        <w:t>802</w:t>
      </w:r>
    </w:p>
    <w:p w14:paraId="79D23377" w14:textId="100D498E" w:rsidR="00845D02" w:rsidRDefault="00845D02" w:rsidP="00D33FBF"/>
    <w:p w14:paraId="68CB80A9" w14:textId="1729E6CF" w:rsidR="00845D02" w:rsidRDefault="00845D02" w:rsidP="00D33FBF">
      <w:r>
        <w:rPr>
          <w:rFonts w:hint="eastAsia"/>
        </w:rPr>
        <w:t xml:space="preserve">启动中可以发现 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有group的属性</w:t>
      </w:r>
      <w:r w:rsidR="008A24A2">
        <w:rPr>
          <w:rFonts w:hint="eastAsia"/>
        </w:rPr>
        <w:t>的8</w:t>
      </w:r>
      <w:r w:rsidR="008A24A2">
        <w:t>803</w:t>
      </w:r>
      <w:r>
        <w:rPr>
          <w:rFonts w:hint="eastAsia"/>
        </w:rPr>
        <w:t>，可以接收到8</w:t>
      </w:r>
      <w:r>
        <w:t>801</w:t>
      </w:r>
      <w:r w:rsidR="008A24A2">
        <w:rPr>
          <w:rFonts w:hint="eastAsia"/>
        </w:rPr>
        <w:t>的消息。</w:t>
      </w:r>
    </w:p>
    <w:p w14:paraId="441BB0AF" w14:textId="670AC0C7" w:rsidR="008A24A2" w:rsidRDefault="008A24A2" w:rsidP="00D33FBF">
      <w:r>
        <w:rPr>
          <w:rFonts w:hint="eastAsia"/>
        </w:rPr>
        <w:t>而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没有group的属性的8</w:t>
      </w:r>
      <w:r>
        <w:t xml:space="preserve">802 </w:t>
      </w:r>
      <w:r>
        <w:rPr>
          <w:rFonts w:hint="eastAsia"/>
        </w:rPr>
        <w:t>，不能接收到8</w:t>
      </w:r>
      <w:r>
        <w:t>801</w:t>
      </w:r>
      <w:r>
        <w:rPr>
          <w:rFonts w:hint="eastAsia"/>
        </w:rPr>
        <w:t>的消息。</w:t>
      </w:r>
    </w:p>
    <w:p w14:paraId="229275E0" w14:textId="67C0D535" w:rsidR="00C10773" w:rsidRDefault="00C10773" w:rsidP="00D33FBF"/>
    <w:p w14:paraId="4B62C20F" w14:textId="599DD643" w:rsidR="00C10773" w:rsidRPr="00EC4143" w:rsidRDefault="00C10773" w:rsidP="00C10773">
      <w:pPr>
        <w:pStyle w:val="1"/>
      </w:pPr>
      <w:proofErr w:type="spellStart"/>
      <w:r w:rsidRPr="00EC4143">
        <w:lastRenderedPageBreak/>
        <w:t>SpringCloud</w:t>
      </w:r>
      <w:proofErr w:type="spellEnd"/>
      <w:r w:rsidRPr="00EC4143">
        <w:t xml:space="preserve"> Sleuth</w:t>
      </w:r>
      <w:r>
        <w:rPr>
          <w:rFonts w:hint="eastAsia"/>
          <w:lang w:val="zh-CN"/>
        </w:rPr>
        <w:t>分布式请求链路追踪</w:t>
      </w:r>
    </w:p>
    <w:p w14:paraId="67C29DE3" w14:textId="77777777" w:rsidR="00C10773" w:rsidRPr="00EC4143" w:rsidRDefault="00C10773" w:rsidP="00C10773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 w:rsidRPr="00EC4143">
        <w:rPr>
          <w:rFonts w:ascii="微软雅黑" w:eastAsia="微软雅黑" w:cs="微软雅黑"/>
          <w:color w:val="000000"/>
          <w:kern w:val="0"/>
          <w:sz w:val="20"/>
          <w:szCs w:val="20"/>
        </w:rPr>
        <w:t>Spring Cloud Sleuth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提供了一套完整的服务跟踪的解决方案</w:t>
      </w:r>
    </w:p>
    <w:p w14:paraId="6BC0535A" w14:textId="50BE6069" w:rsidR="00C10773" w:rsidRDefault="00C10773" w:rsidP="00D33FBF"/>
    <w:p w14:paraId="32858CB0" w14:textId="0CFC56F7" w:rsidR="003757E2" w:rsidRPr="003757E2" w:rsidRDefault="003757E2" w:rsidP="00D33FBF">
      <w:pPr>
        <w:rPr>
          <w:b/>
          <w:bCs/>
        </w:rPr>
      </w:pPr>
      <w:r w:rsidRPr="003757E2">
        <w:rPr>
          <w:b/>
          <w:bCs/>
        </w:rPr>
        <w:t>provider-payment8001</w:t>
      </w:r>
    </w:p>
    <w:p w14:paraId="47A0EE3D" w14:textId="1F7BE0B9" w:rsidR="003757E2" w:rsidRDefault="003757E2" w:rsidP="00D33FBF">
      <w:pPr>
        <w:rPr>
          <w:b/>
          <w:bCs/>
        </w:rPr>
      </w:pPr>
      <w:r w:rsidRPr="003757E2">
        <w:rPr>
          <w:b/>
          <w:bCs/>
        </w:rPr>
        <w:t>consumer-order80</w:t>
      </w:r>
    </w:p>
    <w:p w14:paraId="6E68E029" w14:textId="27188B19" w:rsidR="003757E2" w:rsidRDefault="003757E2" w:rsidP="00D33FBF">
      <w:pPr>
        <w:rPr>
          <w:b/>
          <w:bCs/>
        </w:rPr>
      </w:pP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7E2" w14:paraId="6C14F4F1" w14:textId="77777777" w:rsidTr="003757E2">
        <w:tc>
          <w:tcPr>
            <w:tcW w:w="8296" w:type="dxa"/>
          </w:tcPr>
          <w:p w14:paraId="5976318C" w14:textId="77777777" w:rsidR="003757E2" w:rsidRPr="003757E2" w:rsidRDefault="003757E2" w:rsidP="00375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3757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3757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名字</w:t>
            </w:r>
            <w:r w:rsidRPr="003757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provider-order-service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  </w:t>
            </w:r>
            <w:proofErr w:type="spellStart"/>
            <w:r w:rsidRPr="003757E2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zipkin</w:t>
            </w:r>
            <w:proofErr w:type="spellEnd"/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#zipkin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的注册路径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base-url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http://localhost:9411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sleuth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sampler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# 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采样率值介于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0 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到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1 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之间，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1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>则表示全部采集</w:t>
            </w:r>
            <w:r w:rsidRPr="003757E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</w:rPr>
              <w:t>probability</w:t>
            </w:r>
            <w:r w:rsidRPr="003757E2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: 1</w:t>
            </w:r>
          </w:p>
          <w:p w14:paraId="271F0524" w14:textId="77777777" w:rsidR="003757E2" w:rsidRPr="003757E2" w:rsidRDefault="003757E2" w:rsidP="00D33FBF"/>
        </w:tc>
      </w:tr>
    </w:tbl>
    <w:p w14:paraId="739D0C3B" w14:textId="51992EC5" w:rsidR="003757E2" w:rsidRDefault="003757E2" w:rsidP="00D33FBF"/>
    <w:p w14:paraId="7CA42CB4" w14:textId="7A207499" w:rsidR="003757E2" w:rsidRDefault="003757E2" w:rsidP="00D33FBF">
      <w:r>
        <w:rPr>
          <w:rFonts w:hint="eastAsia"/>
        </w:rPr>
        <w:t>8</w:t>
      </w:r>
      <w:r>
        <w:t>001</w:t>
      </w:r>
      <w:r>
        <w:rPr>
          <w:rFonts w:hint="eastAsia"/>
        </w:rPr>
        <w:t>：control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7E2" w14:paraId="511C1AD2" w14:textId="77777777" w:rsidTr="003757E2">
        <w:tc>
          <w:tcPr>
            <w:tcW w:w="8296" w:type="dxa"/>
          </w:tcPr>
          <w:p w14:paraId="16E163F0" w14:textId="77777777" w:rsidR="003757E2" w:rsidRPr="003757E2" w:rsidRDefault="003757E2" w:rsidP="00375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3757E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zipkin"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Zipkin</w:t>
            </w:r>
            <w:proofErr w:type="spellEnd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{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i ,</w:t>
            </w:r>
            <w:proofErr w:type="spellStart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'am</w:t>
            </w:r>
            <w:proofErr w:type="spellEnd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paymentzipkin</w:t>
            </w:r>
            <w:proofErr w:type="spellEnd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server fall back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，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welcome to </w:t>
            </w:r>
            <w:proofErr w:type="spellStart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atguigu</w:t>
            </w:r>
            <w:proofErr w:type="spellEnd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，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O(∩_∩)O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哈哈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~"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39BADF7A" w14:textId="77777777" w:rsidR="003757E2" w:rsidRPr="003757E2" w:rsidRDefault="003757E2" w:rsidP="00D33FBF"/>
        </w:tc>
      </w:tr>
    </w:tbl>
    <w:p w14:paraId="4A26141B" w14:textId="2A0D577F" w:rsidR="003757E2" w:rsidRDefault="003757E2" w:rsidP="00D33FBF"/>
    <w:p w14:paraId="5CE262C0" w14:textId="73F341C1" w:rsidR="003757E2" w:rsidRDefault="003757E2" w:rsidP="00D33FBF"/>
    <w:p w14:paraId="562E796E" w14:textId="3BBAFC82" w:rsidR="003757E2" w:rsidRDefault="003757E2" w:rsidP="00D33FBF">
      <w:r>
        <w:rPr>
          <w:rFonts w:hint="eastAsia"/>
        </w:rPr>
        <w:t>8</w:t>
      </w:r>
      <w:r>
        <w:t>0</w:t>
      </w:r>
      <w:r>
        <w:rPr>
          <w:rFonts w:hint="eastAsia"/>
        </w:rPr>
        <w:t>：control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7E2" w14:paraId="4DD93B0B" w14:textId="77777777" w:rsidTr="003757E2">
        <w:tc>
          <w:tcPr>
            <w:tcW w:w="8296" w:type="dxa"/>
          </w:tcPr>
          <w:p w14:paraId="51C51B73" w14:textId="77777777" w:rsidR="003757E2" w:rsidRPr="003757E2" w:rsidRDefault="003757E2" w:rsidP="00375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3757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// ====================&gt; </w:t>
            </w:r>
            <w:proofErr w:type="spellStart"/>
            <w:r w:rsidRPr="003757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zipkin+sleuth</w:t>
            </w:r>
            <w:proofErr w:type="spellEnd"/>
            <w:r w:rsidRPr="003757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3757E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zipkin"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3757E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ponseBody</w:t>
            </w:r>
            <w:r w:rsidRPr="003757E2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Zipkin</w:t>
            </w:r>
            <w:proofErr w:type="spellEnd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{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String result = </w:t>
            </w:r>
            <w:proofErr w:type="spellStart"/>
            <w:r w:rsidRPr="003757E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getForObject</w:t>
            </w:r>
            <w:proofErr w:type="spellEnd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3757E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RAYMENT_URL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payment/</w:t>
            </w:r>
            <w:proofErr w:type="spellStart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zipkin</w:t>
            </w:r>
            <w:proofErr w:type="spellEnd"/>
            <w:r w:rsidRPr="003757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, </w:t>
            </w:r>
            <w:proofErr w:type="spellStart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tring.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proofErr w:type="spellEnd"/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3757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ult;</w:t>
            </w:r>
            <w:r w:rsidRPr="003757E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26ACCA4A" w14:textId="77777777" w:rsidR="003757E2" w:rsidRPr="003757E2" w:rsidRDefault="003757E2" w:rsidP="00D33FBF"/>
        </w:tc>
      </w:tr>
    </w:tbl>
    <w:p w14:paraId="0F75D827" w14:textId="287995E5" w:rsidR="003757E2" w:rsidRDefault="003757E2" w:rsidP="00D33FBF"/>
    <w:p w14:paraId="5B783D7E" w14:textId="3B818490" w:rsidR="003757E2" w:rsidRDefault="003757E2" w:rsidP="00D33FBF">
      <w:r>
        <w:rPr>
          <w:rFonts w:hint="eastAsia"/>
        </w:rPr>
        <w:lastRenderedPageBreak/>
        <w:t>结果：</w:t>
      </w:r>
    </w:p>
    <w:p w14:paraId="72C7570F" w14:textId="56B8F8A8" w:rsidR="003757E2" w:rsidRDefault="00610C6E" w:rsidP="00D33FBF">
      <w:hyperlink r:id="rId188" w:history="1">
        <w:r w:rsidR="003757E2" w:rsidRPr="009C0410">
          <w:rPr>
            <w:rStyle w:val="a9"/>
          </w:rPr>
          <w:t>http://localhost/order/zipkin</w:t>
        </w:r>
      </w:hyperlink>
    </w:p>
    <w:p w14:paraId="158972B6" w14:textId="1940F09C" w:rsidR="003757E2" w:rsidRDefault="003757E2" w:rsidP="00D33FBF">
      <w:r>
        <w:rPr>
          <w:noProof/>
        </w:rPr>
        <w:drawing>
          <wp:inline distT="0" distB="0" distL="0" distR="0" wp14:anchorId="5B24CF19" wp14:editId="6C3A7254">
            <wp:extent cx="5274310" cy="13036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6051" w14:textId="6430212D" w:rsidR="003757E2" w:rsidRDefault="003757E2" w:rsidP="00D33FBF"/>
    <w:p w14:paraId="25759F9B" w14:textId="062803DB" w:rsidR="003757E2" w:rsidRDefault="00610C6E" w:rsidP="00D33FBF">
      <w:hyperlink r:id="rId190" w:history="1">
        <w:r w:rsidR="003757E2" w:rsidRPr="009C0410">
          <w:rPr>
            <w:rStyle w:val="a9"/>
          </w:rPr>
          <w:t>http://localhost:9411/zipkin</w:t>
        </w:r>
      </w:hyperlink>
    </w:p>
    <w:p w14:paraId="4AECA696" w14:textId="77777777" w:rsidR="003757E2" w:rsidRPr="003757E2" w:rsidRDefault="003757E2" w:rsidP="00D33FBF"/>
    <w:p w14:paraId="1B84D96A" w14:textId="5680A452" w:rsidR="003757E2" w:rsidRDefault="003757E2" w:rsidP="00D33FBF">
      <w:r>
        <w:rPr>
          <w:noProof/>
        </w:rPr>
        <w:drawing>
          <wp:inline distT="0" distB="0" distL="0" distR="0" wp14:anchorId="0535ABA5" wp14:editId="188FEAD1">
            <wp:extent cx="5274310" cy="6159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53C" w14:textId="77777777" w:rsidR="003757E2" w:rsidRDefault="003757E2" w:rsidP="00D33FBF"/>
    <w:p w14:paraId="559F9209" w14:textId="2EA80A23" w:rsidR="003757E2" w:rsidRDefault="003757E2" w:rsidP="00D33FBF">
      <w:r>
        <w:rPr>
          <w:noProof/>
        </w:rPr>
        <w:drawing>
          <wp:inline distT="0" distB="0" distL="0" distR="0" wp14:anchorId="0902367B" wp14:editId="55C6C75A">
            <wp:extent cx="5274310" cy="2320925"/>
            <wp:effectExtent l="0" t="0" r="2540" b="317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BBC0" w14:textId="47C4A930" w:rsidR="00BD7E7C" w:rsidRDefault="00BD7E7C" w:rsidP="00D33FBF"/>
    <w:p w14:paraId="5E9B7AC4" w14:textId="22CC5B08" w:rsidR="00BD7E7C" w:rsidRDefault="00BD7E7C" w:rsidP="00D33FBF"/>
    <w:p w14:paraId="24345C45" w14:textId="3302D3F3" w:rsidR="002E1134" w:rsidRDefault="002E1134" w:rsidP="002E1134">
      <w:pPr>
        <w:pStyle w:val="1"/>
        <w:rPr>
          <w:lang w:val="zh-CN"/>
        </w:rPr>
      </w:pPr>
      <w:r>
        <w:rPr>
          <w:lang w:val="zh-CN"/>
        </w:rPr>
        <w:t>SpringCloud Alibaba</w:t>
      </w:r>
      <w:r>
        <w:rPr>
          <w:rFonts w:hint="eastAsia"/>
          <w:lang w:val="zh-CN"/>
        </w:rPr>
        <w:t>入门简介</w:t>
      </w:r>
    </w:p>
    <w:p w14:paraId="2163DB37" w14:textId="4A01CEEF" w:rsidR="002E1134" w:rsidRDefault="002E1134" w:rsidP="00D33FBF">
      <w:r>
        <w:rPr>
          <w:rFonts w:hint="eastAsia"/>
        </w:rPr>
        <w:t>能干嘛？：</w:t>
      </w:r>
    </w:p>
    <w:p w14:paraId="14CD0F29" w14:textId="023347F7" w:rsidR="002E1134" w:rsidRDefault="002E1134" w:rsidP="00D33FBF">
      <w:r>
        <w:rPr>
          <w:rFonts w:hint="eastAsia"/>
          <w:noProof/>
          <w:sz w:val="20"/>
          <w:szCs w:val="20"/>
        </w:rPr>
        <w:drawing>
          <wp:inline distT="0" distB="0" distL="0" distR="0" wp14:anchorId="5BE29182" wp14:editId="6B7666F0">
            <wp:extent cx="5274310" cy="1173480"/>
            <wp:effectExtent l="0" t="0" r="2540" b="7620"/>
            <wp:docPr id="175" name="图片 17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9C55" w14:textId="016B6B56" w:rsidR="00B03799" w:rsidRDefault="00B03799" w:rsidP="00B03799">
      <w:pPr>
        <w:pStyle w:val="1"/>
        <w:rPr>
          <w:lang w:val="zh-CN"/>
        </w:rPr>
      </w:pPr>
      <w:r>
        <w:rPr>
          <w:lang w:val="zh-CN"/>
        </w:rPr>
        <w:lastRenderedPageBreak/>
        <w:t>SpringCloud Alibaba Nacos</w:t>
      </w:r>
      <w:r>
        <w:rPr>
          <w:rFonts w:hint="eastAsia"/>
          <w:lang w:val="zh-CN"/>
        </w:rPr>
        <w:t>服务注册和配置中心</w:t>
      </w:r>
    </w:p>
    <w:p w14:paraId="11018156" w14:textId="0E7D6D5F" w:rsidR="00B03799" w:rsidRPr="00B03799" w:rsidRDefault="00B03799" w:rsidP="00B03799">
      <w:pPr>
        <w:rPr>
          <w:lang w:val="zh-CN"/>
        </w:rPr>
      </w:pPr>
      <w:r>
        <w:rPr>
          <w:rFonts w:hint="eastAsia"/>
          <w:lang w:val="zh-CN"/>
        </w:rPr>
        <w:t>等价于：</w:t>
      </w:r>
    </w:p>
    <w:p w14:paraId="045C7F23" w14:textId="0CDBC684" w:rsidR="00EC4143" w:rsidRDefault="00B03799" w:rsidP="00D33FBF">
      <w:r>
        <w:rPr>
          <w:noProof/>
        </w:rPr>
        <w:drawing>
          <wp:inline distT="0" distB="0" distL="0" distR="0" wp14:anchorId="7968A41E" wp14:editId="10F4114A">
            <wp:extent cx="5274310" cy="951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447" w14:textId="77777777" w:rsidR="00B03799" w:rsidRDefault="00B03799" w:rsidP="00D33FBF"/>
    <w:p w14:paraId="665B7651" w14:textId="1080CE8F" w:rsidR="00B03799" w:rsidRDefault="00B03799" w:rsidP="00D33FBF">
      <w:r>
        <w:rPr>
          <w:rFonts w:hint="eastAsia"/>
        </w:rPr>
        <w:t>能干嘛：</w:t>
      </w:r>
    </w:p>
    <w:p w14:paraId="3EB4EFAA" w14:textId="77777777" w:rsidR="00B03799" w:rsidRDefault="00B03799" w:rsidP="00D33FBF">
      <w:r>
        <w:rPr>
          <w:noProof/>
        </w:rPr>
        <w:drawing>
          <wp:inline distT="0" distB="0" distL="0" distR="0" wp14:anchorId="7C7E6C9B" wp14:editId="19197A09">
            <wp:extent cx="2949196" cy="678239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EFA8" w14:textId="62443412" w:rsidR="00B03799" w:rsidRDefault="00B03799" w:rsidP="00D33FBF"/>
    <w:p w14:paraId="6D8E72EC" w14:textId="77777777" w:rsidR="00B03799" w:rsidRDefault="00B03799" w:rsidP="00D33FBF"/>
    <w:p w14:paraId="52EC2EA7" w14:textId="0426DEF6" w:rsidR="00B03799" w:rsidRPr="00B03799" w:rsidRDefault="00B03799" w:rsidP="00B0379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各种注册中心比较：</w:t>
      </w:r>
    </w:p>
    <w:p w14:paraId="09DD0457" w14:textId="2FAD3B67" w:rsidR="00B03799" w:rsidRDefault="00B03799" w:rsidP="00D33FBF">
      <w:r>
        <w:rPr>
          <w:rFonts w:hint="eastAsia"/>
          <w:noProof/>
          <w:sz w:val="20"/>
          <w:szCs w:val="20"/>
        </w:rPr>
        <w:drawing>
          <wp:inline distT="0" distB="0" distL="0" distR="0" wp14:anchorId="06A22F1D" wp14:editId="687A9335">
            <wp:extent cx="5274310" cy="1873885"/>
            <wp:effectExtent l="0" t="0" r="2540" b="0"/>
            <wp:docPr id="178" name="图片 17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D94" w14:textId="3A340EB6" w:rsidR="00E65AC3" w:rsidRDefault="00E65AC3" w:rsidP="00E65AC3">
      <w:pPr>
        <w:pStyle w:val="2"/>
      </w:pPr>
      <w:r>
        <w:rPr>
          <w:rFonts w:hint="eastAsia"/>
        </w:rPr>
        <w:t>服务注册：</w:t>
      </w:r>
    </w:p>
    <w:p w14:paraId="7A252DDC" w14:textId="5BD19B4D" w:rsidR="00E65AC3" w:rsidRDefault="00E65AC3" w:rsidP="00E65AC3">
      <w:r>
        <w:rPr>
          <w:rFonts w:hint="eastAsia"/>
        </w:rPr>
        <w:t>下载</w:t>
      </w:r>
      <w:proofErr w:type="spellStart"/>
      <w:r>
        <w:rPr>
          <w:rFonts w:hint="eastAsia"/>
        </w:rPr>
        <w:t>nacos</w:t>
      </w:r>
      <w:proofErr w:type="spellEnd"/>
    </w:p>
    <w:p w14:paraId="133FC685" w14:textId="140FB092" w:rsidR="00E65AC3" w:rsidRDefault="00E65AC3" w:rsidP="00E65AC3">
      <w:r>
        <w:rPr>
          <w:rFonts w:hint="eastAsia"/>
        </w:rPr>
        <w:t>启动：</w:t>
      </w:r>
      <w:r w:rsidRPr="00E65AC3">
        <w:t>E:\nacos-server-1.4.2\nacos\bin&gt;startup.cmd</w:t>
      </w:r>
    </w:p>
    <w:p w14:paraId="78DBBC2F" w14:textId="72A8AC25" w:rsidR="00E65AC3" w:rsidRDefault="00E65AC3" w:rsidP="00E65AC3">
      <w:r>
        <w:rPr>
          <w:noProof/>
        </w:rPr>
        <w:lastRenderedPageBreak/>
        <w:drawing>
          <wp:inline distT="0" distB="0" distL="0" distR="0" wp14:anchorId="195D32EA" wp14:editId="58826CC7">
            <wp:extent cx="5274310" cy="212153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03BF" w14:textId="06DF806C" w:rsidR="00E65AC3" w:rsidRDefault="00E65AC3" w:rsidP="00E65AC3"/>
    <w:p w14:paraId="474E74FE" w14:textId="4096D30B" w:rsidR="00E65AC3" w:rsidRDefault="00E65AC3" w:rsidP="00E65AC3">
      <w:r>
        <w:rPr>
          <w:rFonts w:hint="eastAsia"/>
        </w:rPr>
        <w:t>访问：</w:t>
      </w:r>
    </w:p>
    <w:p w14:paraId="752B1A8B" w14:textId="7E6CB2EF" w:rsidR="00E65AC3" w:rsidRDefault="00610C6E" w:rsidP="00E65AC3">
      <w:hyperlink r:id="rId198" w:history="1">
        <w:r w:rsidR="00E65AC3" w:rsidRPr="00BC7337">
          <w:rPr>
            <w:rStyle w:val="a9"/>
          </w:rPr>
          <w:t>http://localhost:8848/nacos</w:t>
        </w:r>
      </w:hyperlink>
    </w:p>
    <w:p w14:paraId="675DD4DE" w14:textId="7216F3B0" w:rsidR="00E65AC3" w:rsidRDefault="00E65AC3" w:rsidP="00E65AC3">
      <w:r>
        <w:rPr>
          <w:rFonts w:hint="eastAsia"/>
        </w:rPr>
        <w:t>账号密码默认为：</w:t>
      </w:r>
      <w:proofErr w:type="spellStart"/>
      <w:r>
        <w:rPr>
          <w:rFonts w:hint="eastAsia"/>
        </w:rPr>
        <w:t>nacos</w:t>
      </w:r>
      <w:proofErr w:type="spellEnd"/>
    </w:p>
    <w:p w14:paraId="758F9CF2" w14:textId="2184F36A" w:rsidR="00E65AC3" w:rsidRDefault="00E65AC3" w:rsidP="00E65AC3"/>
    <w:p w14:paraId="047AFAF5" w14:textId="15E51506" w:rsidR="00E65AC3" w:rsidRDefault="00E65AC3" w:rsidP="00E65AC3">
      <w:r>
        <w:rPr>
          <w:noProof/>
        </w:rPr>
        <w:drawing>
          <wp:inline distT="0" distB="0" distL="0" distR="0" wp14:anchorId="0836EDD4" wp14:editId="7DB4A32E">
            <wp:extent cx="5274310" cy="1442720"/>
            <wp:effectExtent l="0" t="0" r="254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3DA8" w14:textId="47E6508F" w:rsidR="00E65AC3" w:rsidRDefault="00E65AC3" w:rsidP="00E65AC3"/>
    <w:p w14:paraId="69AD608D" w14:textId="5643699A" w:rsidR="00E65AC3" w:rsidRDefault="00E65AC3" w:rsidP="00E65AC3">
      <w:pPr>
        <w:pStyle w:val="2"/>
      </w:pPr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服务提供者：</w:t>
      </w:r>
      <w:r w:rsidRPr="00E65AC3">
        <w:t>cloud-alibaba-provider-payment9001</w:t>
      </w:r>
    </w:p>
    <w:p w14:paraId="73372EBB" w14:textId="75C0FEDA" w:rsidR="00E65AC3" w:rsidRDefault="00E65AC3" w:rsidP="00E65AC3">
      <w:r>
        <w:rPr>
          <w:rFonts w:hint="eastAsia"/>
        </w:rPr>
        <w:t>父p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AC3" w14:paraId="5748833D" w14:textId="77777777" w:rsidTr="00E65AC3">
        <w:tc>
          <w:tcPr>
            <w:tcW w:w="8296" w:type="dxa"/>
          </w:tcPr>
          <w:p w14:paraId="0F2A408A" w14:textId="77777777" w:rsidR="00E65AC3" w:rsidRPr="00E65AC3" w:rsidRDefault="00E65AC3" w:rsidP="00E65A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&lt;!--spring cloud 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阿里巴巴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.alibaba.clou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libaba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-dependencies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version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2.2.5.RELEAS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version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ty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om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ty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import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54A84AC0" w14:textId="77777777" w:rsidR="00E65AC3" w:rsidRPr="00E65AC3" w:rsidRDefault="00E65AC3" w:rsidP="00E65AC3"/>
        </w:tc>
      </w:tr>
    </w:tbl>
    <w:p w14:paraId="07FDF61F" w14:textId="5744B987" w:rsidR="00E65AC3" w:rsidRDefault="00E65AC3" w:rsidP="00E65AC3"/>
    <w:p w14:paraId="028E42B1" w14:textId="4EE5FEBD" w:rsidR="00E65AC3" w:rsidRDefault="00E65AC3" w:rsidP="00E65AC3">
      <w:r>
        <w:rPr>
          <w:rFonts w:hint="eastAsia"/>
        </w:rPr>
        <w:t>当前p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AC3" w14:paraId="4FEBE80E" w14:textId="77777777" w:rsidTr="00E65AC3">
        <w:tc>
          <w:tcPr>
            <w:tcW w:w="8296" w:type="dxa"/>
          </w:tcPr>
          <w:p w14:paraId="1F83D395" w14:textId="77777777" w:rsidR="00E65AC3" w:rsidRPr="00E65AC3" w:rsidRDefault="00E65AC3" w:rsidP="00E65A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ies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&lt;!-- </w:t>
            </w:r>
            <w:proofErr w:type="spellStart"/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libaba</w:t>
            </w:r>
            <w:proofErr w:type="spellEnd"/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t xml:space="preserve">   </w:t>
            </w:r>
            <w:r w:rsidRPr="00E65AC3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com.alibaba.cloud</w:t>
            </w:r>
            <w:proofErr w:type="spellEnd"/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spring-cloud-starter-alibaba-nacos-discovery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web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actuator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evtools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untim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ru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projectlombok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lombok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ru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test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est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ies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610D225B" w14:textId="77777777" w:rsidR="00E65AC3" w:rsidRPr="00E65AC3" w:rsidRDefault="00E65AC3" w:rsidP="00E65AC3"/>
        </w:tc>
      </w:tr>
    </w:tbl>
    <w:p w14:paraId="686A689B" w14:textId="583544C6" w:rsidR="00E65AC3" w:rsidRDefault="00E65AC3" w:rsidP="00E65AC3"/>
    <w:p w14:paraId="0E9C56EB" w14:textId="40CDB20D" w:rsidR="00E65AC3" w:rsidRDefault="00E65AC3" w:rsidP="00E65AC3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AC3" w14:paraId="3FC4C387" w14:textId="77777777" w:rsidTr="00E65AC3">
        <w:tc>
          <w:tcPr>
            <w:tcW w:w="8296" w:type="dxa"/>
          </w:tcPr>
          <w:p w14:paraId="04FBD664" w14:textId="77777777" w:rsidR="00E65AC3" w:rsidRPr="00E65AC3" w:rsidRDefault="00E65AC3" w:rsidP="00E65A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65AC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9001</w:t>
            </w:r>
            <w:r w:rsidRPr="00E65AC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-payment-provider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iscovery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-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ddr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localhost:8848 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</w:t>
            </w:r>
            <w:proofErr w:type="spellStart"/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地址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lastRenderedPageBreak/>
              <w:br/>
              <w:t xml:space="preserve"># 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暴露监控（全部暴露出来）</w:t>
            </w:r>
            <w:r w:rsidRPr="00E65AC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management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ndpoints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web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exposur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includ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'*'</w:t>
            </w:r>
          </w:p>
          <w:p w14:paraId="3BFBA3B9" w14:textId="77777777" w:rsidR="00E65AC3" w:rsidRPr="00E65AC3" w:rsidRDefault="00E65AC3" w:rsidP="00E65AC3"/>
        </w:tc>
      </w:tr>
    </w:tbl>
    <w:p w14:paraId="2E347A29" w14:textId="6B0F9413" w:rsidR="00E65AC3" w:rsidRDefault="00E65AC3" w:rsidP="00E65AC3"/>
    <w:p w14:paraId="4FB09F6D" w14:textId="0F0F1A7D" w:rsidR="00E65AC3" w:rsidRDefault="00E65AC3" w:rsidP="00E65AC3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AC3" w14:paraId="63D94D01" w14:textId="77777777" w:rsidTr="00E65AC3">
        <w:tc>
          <w:tcPr>
            <w:tcW w:w="8296" w:type="dxa"/>
          </w:tcPr>
          <w:p w14:paraId="4034701D" w14:textId="77777777" w:rsidR="00E65AC3" w:rsidRPr="00E65AC3" w:rsidRDefault="00E65AC3" w:rsidP="00E65A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DiscoveryClient</w:t>
            </w: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libabaNacosRun9001 {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E65AC3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AlibabaNacosRun9001.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E65AC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阿里巴巴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启动成功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6B4C294D" w14:textId="77777777" w:rsidR="00E65AC3" w:rsidRPr="00E65AC3" w:rsidRDefault="00E65AC3" w:rsidP="00E65AC3"/>
        </w:tc>
      </w:tr>
    </w:tbl>
    <w:p w14:paraId="5177D68C" w14:textId="7207EC55" w:rsidR="00E65AC3" w:rsidRDefault="00E65AC3" w:rsidP="00E65AC3"/>
    <w:p w14:paraId="35027BB4" w14:textId="63FDB697" w:rsidR="00E65AC3" w:rsidRDefault="00E65AC3" w:rsidP="00E65AC3">
      <w:r>
        <w:rPr>
          <w:rFonts w:hint="eastAsia"/>
        </w:rPr>
        <w:t>业务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AC3" w14:paraId="0B38FA03" w14:textId="77777777" w:rsidTr="00E65AC3">
        <w:tc>
          <w:tcPr>
            <w:tcW w:w="8296" w:type="dxa"/>
          </w:tcPr>
          <w:p w14:paraId="7E0E77C1" w14:textId="77777777" w:rsidR="00E65AC3" w:rsidRPr="00E65AC3" w:rsidRDefault="00E65AC3" w:rsidP="00E65A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tController</w:t>
            </w: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Controller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{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server.port}"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value =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payment/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/{id}"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Paymen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65AC3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Integer id)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{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nacos</w:t>
            </w:r>
            <w:proofErr w:type="spellEnd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registry, 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serverPort</w:t>
            </w:r>
            <w:proofErr w:type="spellEnd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: "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+ 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Port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\t</w:t>
            </w:r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65AC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id"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</w:t>
            </w:r>
            <w:proofErr w:type="spellEnd"/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65AC3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B97D7A6" w14:textId="77777777" w:rsidR="00E65AC3" w:rsidRPr="00E65AC3" w:rsidRDefault="00E65AC3" w:rsidP="00E65AC3"/>
        </w:tc>
      </w:tr>
    </w:tbl>
    <w:p w14:paraId="17529B9F" w14:textId="6C7FB0BD" w:rsidR="00E65AC3" w:rsidRDefault="00E65AC3" w:rsidP="00E65AC3"/>
    <w:p w14:paraId="79AC39DE" w14:textId="2C23F267" w:rsidR="00E65AC3" w:rsidRDefault="00E65AC3" w:rsidP="00E65AC3">
      <w:r>
        <w:rPr>
          <w:rFonts w:hint="eastAsia"/>
        </w:rPr>
        <w:t>结果：</w:t>
      </w:r>
    </w:p>
    <w:p w14:paraId="7A172791" w14:textId="6C76AB1E" w:rsidR="00E65AC3" w:rsidRDefault="00E65AC3" w:rsidP="00E65AC3">
      <w:r>
        <w:rPr>
          <w:noProof/>
        </w:rPr>
        <w:lastRenderedPageBreak/>
        <w:drawing>
          <wp:inline distT="0" distB="0" distL="0" distR="0" wp14:anchorId="376408A7" wp14:editId="22BA9F1C">
            <wp:extent cx="5274310" cy="166497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5B6" w14:textId="3BC22CD6" w:rsidR="00E65AC3" w:rsidRDefault="00E65AC3" w:rsidP="00E65AC3"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：如图9</w:t>
      </w:r>
      <w:r>
        <w:t xml:space="preserve">001 </w:t>
      </w:r>
      <w:r>
        <w:rPr>
          <w:rFonts w:hint="eastAsia"/>
        </w:rPr>
        <w:t>已经注册到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上了</w:t>
      </w:r>
    </w:p>
    <w:p w14:paraId="1BB06F52" w14:textId="3208C3E9" w:rsidR="00E65AC3" w:rsidRDefault="00E65AC3" w:rsidP="00E65AC3">
      <w:r>
        <w:rPr>
          <w:noProof/>
        </w:rPr>
        <w:drawing>
          <wp:inline distT="0" distB="0" distL="0" distR="0" wp14:anchorId="06B99225" wp14:editId="4E65CA25">
            <wp:extent cx="5274310" cy="8559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CA7" w14:textId="41AA510F" w:rsidR="00E65AC3" w:rsidRDefault="00E65AC3" w:rsidP="00E65AC3"/>
    <w:p w14:paraId="00F306A5" w14:textId="77777777" w:rsidR="007C55EA" w:rsidRPr="007C55EA" w:rsidRDefault="007C55EA" w:rsidP="007C55E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0"/>
          <w:szCs w:val="20"/>
          <w:lang w:val="zh-CN"/>
        </w:rPr>
      </w:pPr>
      <w:r w:rsidRPr="007C55EA">
        <w:rPr>
          <w:rFonts w:ascii="微软雅黑" w:eastAsia="微软雅黑" w:cs="微软雅黑" w:hint="eastAsia"/>
          <w:b/>
          <w:bCs/>
          <w:color w:val="000000"/>
          <w:kern w:val="0"/>
          <w:sz w:val="20"/>
          <w:szCs w:val="20"/>
          <w:lang w:val="zh-CN"/>
        </w:rPr>
        <w:t>或者取巧不想新建重复体力劳动，直接拷贝虚拟端口映射</w:t>
      </w:r>
    </w:p>
    <w:p w14:paraId="3DF49666" w14:textId="755F347A" w:rsidR="007C55EA" w:rsidRDefault="007C55EA" w:rsidP="00E65AC3">
      <w:r>
        <w:rPr>
          <w:rFonts w:hint="eastAsia"/>
          <w:noProof/>
          <w:sz w:val="20"/>
          <w:szCs w:val="20"/>
        </w:rPr>
        <w:drawing>
          <wp:inline distT="0" distB="0" distL="0" distR="0" wp14:anchorId="3BF99EF1" wp14:editId="2EFD48BA">
            <wp:extent cx="5274310" cy="2785745"/>
            <wp:effectExtent l="0" t="0" r="2540" b="0"/>
            <wp:docPr id="183" name="图片 18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160B" w14:textId="68EF7F99" w:rsidR="007C55EA" w:rsidRDefault="007C55EA" w:rsidP="00E65AC3"/>
    <w:p w14:paraId="46FF047F" w14:textId="405C55E7" w:rsidR="007C55EA" w:rsidRDefault="007C55EA" w:rsidP="00E65AC3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3158499F" wp14:editId="230D3646">
            <wp:extent cx="1891168" cy="2387600"/>
            <wp:effectExtent l="0" t="0" r="0" b="0"/>
            <wp:docPr id="184" name="图片 18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19" cy="23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E8A0" w14:textId="17D39C92" w:rsidR="007C55EA" w:rsidRDefault="007C55EA" w:rsidP="00E65AC3"/>
    <w:p w14:paraId="2C2A4709" w14:textId="5FCF4600" w:rsidR="007C55EA" w:rsidRDefault="007C55EA" w:rsidP="00E65AC3">
      <w:r>
        <w:rPr>
          <w:noProof/>
        </w:rPr>
        <w:drawing>
          <wp:inline distT="0" distB="0" distL="0" distR="0" wp14:anchorId="116CB2A5" wp14:editId="58842012">
            <wp:extent cx="5274310" cy="11626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6AAF" w14:textId="3A162DB4" w:rsidR="007C55EA" w:rsidRDefault="007C55EA" w:rsidP="00E65AC3">
      <w:r>
        <w:rPr>
          <w:noProof/>
        </w:rPr>
        <w:drawing>
          <wp:inline distT="0" distB="0" distL="0" distR="0" wp14:anchorId="7FE42209" wp14:editId="5DB9BAA5">
            <wp:extent cx="5274310" cy="1275715"/>
            <wp:effectExtent l="0" t="0" r="254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63A6" w14:textId="4CE7E948" w:rsidR="007C55EA" w:rsidRDefault="007C55EA" w:rsidP="00E65AC3"/>
    <w:p w14:paraId="77ED3E6D" w14:textId="55284D87" w:rsidR="007C55EA" w:rsidRDefault="00C13350" w:rsidP="00E65AC3">
      <w:r>
        <w:rPr>
          <w:noProof/>
        </w:rPr>
        <w:drawing>
          <wp:inline distT="0" distB="0" distL="0" distR="0" wp14:anchorId="2EFCFD2A" wp14:editId="153CB63F">
            <wp:extent cx="5274310" cy="1542415"/>
            <wp:effectExtent l="0" t="0" r="2540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0831" w14:textId="24542B68" w:rsidR="00C13350" w:rsidRDefault="00C13350" w:rsidP="00C13350">
      <w:pPr>
        <w:pStyle w:val="2"/>
      </w:pPr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服务提供者：</w:t>
      </w:r>
      <w:r w:rsidRPr="00E65AC3">
        <w:t>cloud-alibaba-provider-payment900</w:t>
      </w:r>
      <w:r>
        <w:t>2</w:t>
      </w:r>
    </w:p>
    <w:p w14:paraId="4C1202A2" w14:textId="0B3C9612" w:rsidR="00C13350" w:rsidRDefault="00C13350" w:rsidP="00C13350">
      <w:r>
        <w:rPr>
          <w:rFonts w:hint="eastAsia"/>
        </w:rPr>
        <w:t>和9</w:t>
      </w:r>
      <w:r>
        <w:t>001</w:t>
      </w:r>
      <w:r>
        <w:rPr>
          <w:rFonts w:hint="eastAsia"/>
        </w:rPr>
        <w:t>一样；</w:t>
      </w:r>
    </w:p>
    <w:p w14:paraId="2E55FA92" w14:textId="754A876A" w:rsidR="00C13350" w:rsidRDefault="00C13350" w:rsidP="00C13350">
      <w:r>
        <w:rPr>
          <w:rFonts w:hint="eastAsia"/>
        </w:rPr>
        <w:t>结果：</w:t>
      </w:r>
    </w:p>
    <w:p w14:paraId="4739E505" w14:textId="52FBED86" w:rsidR="00C13350" w:rsidRDefault="00C13350" w:rsidP="00C13350">
      <w:r>
        <w:rPr>
          <w:noProof/>
        </w:rPr>
        <w:lastRenderedPageBreak/>
        <w:drawing>
          <wp:inline distT="0" distB="0" distL="0" distR="0" wp14:anchorId="0FE937A2" wp14:editId="5700C114">
            <wp:extent cx="5274310" cy="149098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A54" w14:textId="163FC389" w:rsidR="00C13350" w:rsidRDefault="00C13350" w:rsidP="00C13350">
      <w:r>
        <w:rPr>
          <w:noProof/>
        </w:rPr>
        <w:drawing>
          <wp:inline distT="0" distB="0" distL="0" distR="0" wp14:anchorId="5F131BAC" wp14:editId="761CD02F">
            <wp:extent cx="5274310" cy="16637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1578" w14:textId="03B234DC" w:rsidR="00EF4C94" w:rsidRDefault="00EF4C94" w:rsidP="00EF4C94">
      <w:pPr>
        <w:pStyle w:val="2"/>
      </w:pPr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服务消费者：</w:t>
      </w:r>
      <w:r w:rsidRPr="00EF4C94">
        <w:t>cloud-alibaba-provider-order83</w:t>
      </w:r>
    </w:p>
    <w:p w14:paraId="66A27DB6" w14:textId="3A972F2C" w:rsidR="00EF4C94" w:rsidRDefault="00EF4C94" w:rsidP="00EF4C94">
      <w:r>
        <w:t>P</w:t>
      </w:r>
      <w:r>
        <w:rPr>
          <w:rFonts w:hint="eastAsia"/>
        </w:rPr>
        <w:t>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4C94" w14:paraId="130AEF8B" w14:textId="77777777" w:rsidTr="00EF4C94">
        <w:tc>
          <w:tcPr>
            <w:tcW w:w="8296" w:type="dxa"/>
          </w:tcPr>
          <w:p w14:paraId="165E9A8A" w14:textId="77777777" w:rsidR="00EF4C94" w:rsidRPr="00EF4C94" w:rsidRDefault="00EF4C94" w:rsidP="00EF4C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&lt;!-- </w:t>
            </w:r>
            <w:proofErr w:type="spellStart"/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libaba</w:t>
            </w:r>
            <w:proofErr w:type="spellEnd"/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acos</w:t>
            </w:r>
            <w:proofErr w:type="spellEnd"/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.alibaba.cloud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alibaba-nacos-discovery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31FEB24D" w14:textId="77777777" w:rsidR="00EF4C94" w:rsidRPr="00EF4C94" w:rsidRDefault="00EF4C94" w:rsidP="00EF4C94"/>
        </w:tc>
      </w:tr>
    </w:tbl>
    <w:p w14:paraId="54F97191" w14:textId="39476504" w:rsidR="00EF4C94" w:rsidRDefault="00EF4C94" w:rsidP="00EF4C94"/>
    <w:p w14:paraId="02FB0F8B" w14:textId="5F57224A" w:rsidR="00EF4C94" w:rsidRDefault="00EF4C94" w:rsidP="00EF4C94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4C94" w14:paraId="220D70AA" w14:textId="77777777" w:rsidTr="00EF4C94">
        <w:tc>
          <w:tcPr>
            <w:tcW w:w="8296" w:type="dxa"/>
          </w:tcPr>
          <w:p w14:paraId="78F788B3" w14:textId="77777777" w:rsidR="00EF4C94" w:rsidRPr="00EF4C94" w:rsidRDefault="00EF4C94" w:rsidP="00EF4C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EF4C9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83</w:t>
            </w:r>
            <w:r w:rsidRPr="00EF4C9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nacos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-order-consumer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cos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iscovery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-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ddr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localhost:8848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提供者（可写可不写，在这里）</w:t>
            </w:r>
            <w:r w:rsidRPr="00EF4C9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lastRenderedPageBreak/>
              <w:t>service-url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cos</w:t>
            </w:r>
            <w:proofErr w:type="spellEnd"/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-user-service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 http://nacos-payment-provider</w:t>
            </w:r>
          </w:p>
          <w:p w14:paraId="3C3A4247" w14:textId="77777777" w:rsidR="00EF4C94" w:rsidRPr="00EF4C94" w:rsidRDefault="00EF4C94" w:rsidP="00EF4C94"/>
        </w:tc>
      </w:tr>
    </w:tbl>
    <w:p w14:paraId="2CCB5942" w14:textId="15468977" w:rsidR="00EF4C94" w:rsidRDefault="00EF4C94" w:rsidP="00EF4C94"/>
    <w:p w14:paraId="4E1453B3" w14:textId="4950386E" w:rsidR="00EF4C94" w:rsidRDefault="00EF4C94" w:rsidP="00EF4C94">
      <w:r>
        <w:rPr>
          <w:rFonts w:hint="eastAsia"/>
        </w:rPr>
        <w:t>启动类一样</w:t>
      </w:r>
    </w:p>
    <w:p w14:paraId="2591BFDC" w14:textId="7777643D" w:rsidR="00EF4C94" w:rsidRDefault="00EF4C94" w:rsidP="00EF4C94">
      <w:r>
        <w:t>C</w:t>
      </w:r>
      <w:r>
        <w:rPr>
          <w:rFonts w:hint="eastAsia"/>
        </w:rPr>
        <w:t>onfig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4C94" w14:paraId="0F8C4A0A" w14:textId="77777777" w:rsidTr="00EF4C94">
        <w:tc>
          <w:tcPr>
            <w:tcW w:w="8296" w:type="dxa"/>
          </w:tcPr>
          <w:p w14:paraId="7353A472" w14:textId="77777777" w:rsidR="00EF4C94" w:rsidRPr="00EF4C94" w:rsidRDefault="00EF4C94" w:rsidP="00EF4C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Configuration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pplicationContextConfig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Bean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@LoadBalanced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tTemplate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RestTemplate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new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tTemplate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31F49887" w14:textId="77777777" w:rsidR="00EF4C94" w:rsidRPr="00EF4C94" w:rsidRDefault="00EF4C94" w:rsidP="00EF4C94"/>
        </w:tc>
      </w:tr>
    </w:tbl>
    <w:p w14:paraId="35CB3633" w14:textId="77777777" w:rsidR="00EF4C94" w:rsidRDefault="00EF4C94" w:rsidP="00EF4C94"/>
    <w:p w14:paraId="3A4D7691" w14:textId="272E49A0" w:rsidR="00EF4C94" w:rsidRDefault="00EF4C94" w:rsidP="00EF4C94">
      <w:r>
        <w:t>C</w:t>
      </w:r>
      <w:r>
        <w:rPr>
          <w:rFonts w:hint="eastAsia"/>
        </w:rPr>
        <w:t>ontrol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4C94" w14:paraId="0229466D" w14:textId="77777777" w:rsidTr="00EF4C94">
        <w:tc>
          <w:tcPr>
            <w:tcW w:w="8296" w:type="dxa"/>
          </w:tcPr>
          <w:p w14:paraId="20923E0A" w14:textId="77777777" w:rsidR="00EF4C94" w:rsidRPr="00EF4C94" w:rsidRDefault="00EF4C94" w:rsidP="00EF4C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tController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derController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Autowired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estTemplate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service-url.nacos-user-service}"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URL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(value =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consumer/payment/</w:t>
            </w:r>
            <w:proofErr w:type="spellStart"/>
            <w:r w:rsidRPr="00EF4C9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nacos</w:t>
            </w:r>
            <w:proofErr w:type="spellEnd"/>
            <w:r w:rsidRPr="00EF4C9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/{id}"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paymentInfo</w:t>
            </w:r>
            <w:proofErr w:type="spellEnd"/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F4C94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PathVariable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id"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Long id)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{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EF4C9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stTemplate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getForObject(</w:t>
            </w:r>
            <w:r w:rsidRPr="00EF4C9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erverURL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payment/nacos/"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+id,String.</w:t>
            </w:r>
            <w:r w:rsidRPr="00EF4C9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EF4C94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1BAE20B3" w14:textId="77777777" w:rsidR="00EF4C94" w:rsidRPr="00EF4C94" w:rsidRDefault="00EF4C94" w:rsidP="00EF4C94"/>
        </w:tc>
      </w:tr>
    </w:tbl>
    <w:p w14:paraId="210064F8" w14:textId="4A8F050D" w:rsidR="00EF4C94" w:rsidRDefault="00EF4C94" w:rsidP="00EF4C94"/>
    <w:p w14:paraId="6BC1B1A4" w14:textId="668A60F7" w:rsidR="00EF4C94" w:rsidRDefault="00EF4C94" w:rsidP="00EF4C94">
      <w:r>
        <w:rPr>
          <w:rFonts w:hint="eastAsia"/>
        </w:rPr>
        <w:t xml:space="preserve">结果： </w:t>
      </w:r>
      <w:r w:rsidRPr="00EF4C94">
        <w:t>http://localhost:8848/nacos</w:t>
      </w:r>
    </w:p>
    <w:p w14:paraId="23C53198" w14:textId="65B6D6E5" w:rsidR="00EF4C94" w:rsidRDefault="00EF4C94" w:rsidP="00EF4C94">
      <w:r>
        <w:rPr>
          <w:noProof/>
        </w:rPr>
        <w:drawing>
          <wp:inline distT="0" distB="0" distL="0" distR="0" wp14:anchorId="42DA5BA3" wp14:editId="71D7693A">
            <wp:extent cx="5274310" cy="123888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F000" w14:textId="7A96E387" w:rsidR="00EF4C94" w:rsidRDefault="00610C6E" w:rsidP="00EF4C94">
      <w:hyperlink r:id="rId210" w:history="1">
        <w:r w:rsidR="00EF4C94" w:rsidRPr="002D054A">
          <w:rPr>
            <w:rStyle w:val="a9"/>
          </w:rPr>
          <w:t>http://localhost:83/consumer/payment/nacos/2</w:t>
        </w:r>
      </w:hyperlink>
    </w:p>
    <w:p w14:paraId="16AE1378" w14:textId="704EC981" w:rsidR="00EF4C94" w:rsidRDefault="00EF4C94" w:rsidP="00EF4C94">
      <w:r>
        <w:rPr>
          <w:noProof/>
        </w:rPr>
        <w:drawing>
          <wp:inline distT="0" distB="0" distL="0" distR="0" wp14:anchorId="5D9F8C3C" wp14:editId="4CD3B18A">
            <wp:extent cx="4839119" cy="1211685"/>
            <wp:effectExtent l="0" t="0" r="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59EB" w14:textId="08F311E5" w:rsidR="00EF4C94" w:rsidRDefault="00EF4C94" w:rsidP="00EF4C94">
      <w:r>
        <w:rPr>
          <w:noProof/>
        </w:rPr>
        <w:drawing>
          <wp:inline distT="0" distB="0" distL="0" distR="0" wp14:anchorId="032D51C1" wp14:editId="7CA60AA3">
            <wp:extent cx="4884843" cy="944962"/>
            <wp:effectExtent l="0" t="0" r="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9EF5" w14:textId="77777777" w:rsidR="00EF4C94" w:rsidRPr="004330E7" w:rsidRDefault="00EF4C94" w:rsidP="00EF4C94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</w:pPr>
      <w:r w:rsidRPr="004330E7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83</w:t>
      </w:r>
      <w:r w:rsidRPr="004330E7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访问</w:t>
      </w:r>
      <w:r w:rsidRPr="004330E7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9001/9002</w:t>
      </w:r>
      <w:r w:rsidRPr="004330E7">
        <w:rPr>
          <w:rFonts w:ascii="微软雅黑" w:eastAsia="微软雅黑" w:cs="微软雅黑" w:hint="eastAsia"/>
          <w:b/>
          <w:bCs/>
          <w:color w:val="000000"/>
          <w:kern w:val="0"/>
          <w:sz w:val="24"/>
          <w:szCs w:val="24"/>
          <w:lang w:val="zh-CN"/>
        </w:rPr>
        <w:t>，轮询负载</w:t>
      </w:r>
      <w:r w:rsidRPr="004330E7"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  <w:t>OK</w:t>
      </w:r>
    </w:p>
    <w:p w14:paraId="771B4E22" w14:textId="77777777" w:rsidR="00474B4C" w:rsidRDefault="00474B4C" w:rsidP="00474B4C">
      <w:pPr>
        <w:pStyle w:val="1"/>
        <w:rPr>
          <w:lang w:val="zh-CN"/>
        </w:rPr>
      </w:pPr>
      <w:r>
        <w:rPr>
          <w:lang w:val="zh-CN"/>
        </w:rPr>
        <w:t>Nacos</w:t>
      </w:r>
      <w:r>
        <w:rPr>
          <w:rFonts w:hint="eastAsia"/>
          <w:lang w:val="zh-CN"/>
        </w:rPr>
        <w:t>支持</w:t>
      </w:r>
      <w:r>
        <w:rPr>
          <w:lang w:val="zh-CN"/>
        </w:rPr>
        <w:t>AP</w:t>
      </w:r>
      <w:r>
        <w:rPr>
          <w:rFonts w:hint="eastAsia"/>
          <w:lang w:val="zh-CN"/>
        </w:rPr>
        <w:t>和</w:t>
      </w:r>
      <w:r>
        <w:rPr>
          <w:lang w:val="zh-CN"/>
        </w:rPr>
        <w:t>CP</w:t>
      </w:r>
      <w:r>
        <w:rPr>
          <w:rFonts w:hint="eastAsia"/>
          <w:lang w:val="zh-CN"/>
        </w:rPr>
        <w:t>模式的切换</w:t>
      </w:r>
    </w:p>
    <w:p w14:paraId="7002405A" w14:textId="0DDBD84A" w:rsidR="00EF4C94" w:rsidRDefault="00474B4C" w:rsidP="00EF4C94">
      <w:r>
        <w:rPr>
          <w:rFonts w:hint="eastAsia"/>
          <w:noProof/>
          <w:sz w:val="20"/>
          <w:szCs w:val="20"/>
        </w:rPr>
        <w:drawing>
          <wp:inline distT="0" distB="0" distL="0" distR="0" wp14:anchorId="37450F59" wp14:editId="3D572866">
            <wp:extent cx="5274310" cy="1765300"/>
            <wp:effectExtent l="0" t="0" r="2540" b="6350"/>
            <wp:docPr id="193" name="图片 19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E41E" w14:textId="77777777" w:rsidR="003D3C4D" w:rsidRDefault="003D3C4D" w:rsidP="003D3C4D">
      <w:pPr>
        <w:pStyle w:val="1"/>
        <w:rPr>
          <w:lang w:val="zh-CN"/>
        </w:rPr>
      </w:pPr>
      <w:r>
        <w:rPr>
          <w:lang w:val="zh-CN"/>
        </w:rPr>
        <w:t>Nacos</w:t>
      </w:r>
      <w:r>
        <w:rPr>
          <w:rFonts w:hint="eastAsia"/>
          <w:lang w:val="zh-CN"/>
        </w:rPr>
        <w:t>作为配置中心</w:t>
      </w:r>
      <w:r>
        <w:rPr>
          <w:lang w:val="zh-CN"/>
        </w:rPr>
        <w:t>-</w:t>
      </w:r>
      <w:r>
        <w:rPr>
          <w:rFonts w:hint="eastAsia"/>
          <w:lang w:val="zh-CN"/>
        </w:rPr>
        <w:t>基础配置</w:t>
      </w:r>
    </w:p>
    <w:p w14:paraId="46053552" w14:textId="48E4D5B0" w:rsidR="003D3C4D" w:rsidRDefault="00CC6B8C" w:rsidP="00CC6B8C">
      <w:pPr>
        <w:pStyle w:val="2"/>
      </w:pPr>
      <w:r>
        <w:t>P</w:t>
      </w:r>
      <w:r>
        <w:rPr>
          <w:rFonts w:hint="eastAsia"/>
        </w:rPr>
        <w:t>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B8C" w14:paraId="6EE0238C" w14:textId="77777777" w:rsidTr="00CC6B8C">
        <w:tc>
          <w:tcPr>
            <w:tcW w:w="8296" w:type="dxa"/>
          </w:tcPr>
          <w:p w14:paraId="6914B6A6" w14:textId="77777777" w:rsidR="00CC6B8C" w:rsidRPr="00CC6B8C" w:rsidRDefault="00CC6B8C" w:rsidP="00CC6B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proofErr w:type="spellStart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acos</w:t>
            </w:r>
            <w:proofErr w:type="spellEnd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config--&gt;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.alibaba.clou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alibaba-nacos-config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proofErr w:type="spellStart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acos</w:t>
            </w:r>
            <w:proofErr w:type="spellEnd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discovery--&gt;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m.alibaba.clou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cloud-starter-alibaba-nacos-discover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web + actuator--&gt;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</w:t>
            </w:r>
            <w:r w:rsidRPr="00CC6B8C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7"/>
                <w:szCs w:val="17"/>
              </w:rPr>
              <w:t xml:space="preserve">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spring-boot-starter-web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>spring-boot-starter-actuator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&lt;!--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一般基础配置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-&gt;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devtools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runtim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ru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projectlombok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lombok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ru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optional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org.springframework.boot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group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-boot-starter-test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artifactId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test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scop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lt;/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  <w:shd w:val="clear" w:color="auto" w:fill="EFEFEF"/>
              </w:rPr>
              <w:t>dependencies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  <w:shd w:val="clear" w:color="auto" w:fill="EFEFEF"/>
              </w:rPr>
              <w:t>&gt;</w:t>
            </w:r>
          </w:p>
          <w:p w14:paraId="2775D7AF" w14:textId="77777777" w:rsidR="00CC6B8C" w:rsidRPr="00CC6B8C" w:rsidRDefault="00CC6B8C" w:rsidP="00EF4C94"/>
        </w:tc>
      </w:tr>
    </w:tbl>
    <w:p w14:paraId="0DE69BAE" w14:textId="5C411475" w:rsidR="00CC6B8C" w:rsidRDefault="00CC6B8C" w:rsidP="00EF4C94"/>
    <w:p w14:paraId="47BAAC43" w14:textId="27979444" w:rsidR="00CC6B8C" w:rsidRDefault="00CC6B8C" w:rsidP="00CC6B8C">
      <w:pPr>
        <w:pStyle w:val="2"/>
        <w:rPr>
          <w:lang w:val="zh-CN"/>
        </w:rPr>
      </w:pPr>
      <w:r>
        <w:rPr>
          <w:lang w:val="zh-CN"/>
        </w:rPr>
        <w:t>Bootstrap</w:t>
      </w:r>
      <w:r>
        <w:rPr>
          <w:rFonts w:hint="eastAsia"/>
          <w:lang w:val="zh-CN"/>
        </w:rPr>
        <w:t>。</w:t>
      </w:r>
      <w:r>
        <w:rPr>
          <w:lang w:val="zh-CN"/>
        </w:rPr>
        <w:t>Y</w:t>
      </w:r>
      <w:r>
        <w:rPr>
          <w:rFonts w:hint="eastAsia"/>
          <w:lang w:val="zh-CN"/>
        </w:rPr>
        <w:t>ml</w:t>
      </w:r>
      <w:r>
        <w:rPr>
          <w:lang w:val="zh-CN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B8C" w14:paraId="42C86C6A" w14:textId="77777777" w:rsidTr="00CC6B8C">
        <w:tc>
          <w:tcPr>
            <w:tcW w:w="8296" w:type="dxa"/>
          </w:tcPr>
          <w:p w14:paraId="232BD212" w14:textId="77777777" w:rsidR="00CC6B8C" w:rsidRPr="00CC6B8C" w:rsidRDefault="00CC6B8C" w:rsidP="00CC6B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ort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r w:rsidRPr="00CC6B8C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t>3377</w:t>
            </w:r>
            <w:r w:rsidRPr="00CC6B8C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FF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pplication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m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nacos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-config-client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oud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acos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discovery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-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ddr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localhost:8848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服务注册中心地址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onfig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erver-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ddr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localhost:8848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配置中心地址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# group: DEFAULT_GROUP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file-extension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yaml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#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指定</w:t>
            </w:r>
            <w:proofErr w:type="spellStart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yaml</w:t>
            </w:r>
            <w:proofErr w:type="spellEnd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格式的配置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# </w:t>
            </w:r>
            <w:proofErr w:type="spellStart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acos</w:t>
            </w:r>
            <w:proofErr w:type="spellEnd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-config-client-</w:t>
            </w:r>
            <w:proofErr w:type="spellStart"/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dev.yaml</w:t>
            </w:r>
            <w:proofErr w:type="spellEnd"/>
          </w:p>
          <w:p w14:paraId="74217668" w14:textId="77777777" w:rsidR="00CC6B8C" w:rsidRPr="00CC6B8C" w:rsidRDefault="00CC6B8C" w:rsidP="00CC6B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D1FB883" w14:textId="3803E7E4" w:rsidR="00CC6B8C" w:rsidRDefault="00CC6B8C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08E3EF4C" w14:textId="375E73DE" w:rsidR="00CC6B8C" w:rsidRDefault="00CC6B8C" w:rsidP="00CC6B8C">
      <w:pPr>
        <w:pStyle w:val="2"/>
        <w:rPr>
          <w:lang w:val="zh-CN"/>
        </w:rPr>
      </w:pPr>
      <w:r>
        <w:rPr>
          <w:lang w:val="zh-CN"/>
        </w:rPr>
        <w:t>Application.y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B8C" w14:paraId="3C5D39D7" w14:textId="77777777" w:rsidTr="00CC6B8C">
        <w:tc>
          <w:tcPr>
            <w:tcW w:w="8296" w:type="dxa"/>
          </w:tcPr>
          <w:p w14:paraId="31CF7816" w14:textId="77777777" w:rsidR="00CC6B8C" w:rsidRPr="00CC6B8C" w:rsidRDefault="00CC6B8C" w:rsidP="00CC6B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spring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profiles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activ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: dev  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#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表示开发环境</w:t>
            </w:r>
          </w:p>
          <w:p w14:paraId="4D908578" w14:textId="77777777" w:rsidR="00CC6B8C" w:rsidRDefault="00CC6B8C" w:rsidP="00CC6B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</w:p>
        </w:tc>
      </w:tr>
    </w:tbl>
    <w:p w14:paraId="3D8FD348" w14:textId="2D1C409C" w:rsidR="00CC6B8C" w:rsidRDefault="00CC6B8C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2FE767A1" w14:textId="3A582D25" w:rsidR="00CC6B8C" w:rsidRDefault="00CC6B8C" w:rsidP="00CC6B8C">
      <w:pPr>
        <w:pStyle w:val="2"/>
        <w:rPr>
          <w:lang w:val="zh-CN"/>
        </w:rPr>
      </w:pPr>
      <w:r>
        <w:rPr>
          <w:rFonts w:hint="eastAsia"/>
          <w:lang w:val="zh-CN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B8C" w:rsidRPr="00CC6B8C" w14:paraId="53838BC7" w14:textId="77777777" w:rsidTr="00CC6B8C">
        <w:tc>
          <w:tcPr>
            <w:tcW w:w="8296" w:type="dxa"/>
          </w:tcPr>
          <w:p w14:paraId="0079402B" w14:textId="77777777" w:rsidR="00CC6B8C" w:rsidRPr="00CC6B8C" w:rsidRDefault="00CC6B8C" w:rsidP="00CC6B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SpringBootApplication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EnableDiscoveryClient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fingClientRun3377 {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void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main(String[]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args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 {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pringApplication.</w:t>
            </w:r>
            <w:r w:rsidRPr="00CC6B8C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run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CofingClientRun3377.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args)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System.</w:t>
            </w:r>
            <w:r w:rsidRPr="00CC6B8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out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.println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nacos</w:t>
            </w:r>
            <w:proofErr w:type="spellEnd"/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配置中心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 3377"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</w:p>
          <w:p w14:paraId="1E8AF271" w14:textId="77777777" w:rsidR="00CC6B8C" w:rsidRPr="00CC6B8C" w:rsidRDefault="00CC6B8C" w:rsidP="00CC6B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3C8C88B" w14:textId="44327CAA" w:rsidR="00CC6B8C" w:rsidRDefault="00CC6B8C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</w:p>
    <w:p w14:paraId="5FE56D28" w14:textId="6D1B0DB8" w:rsidR="00CC6B8C" w:rsidRDefault="00CC6B8C" w:rsidP="00CC6B8C">
      <w:pPr>
        <w:pStyle w:val="2"/>
      </w:pPr>
      <w:r>
        <w:lastRenderedPageBreak/>
        <w:t>C</w:t>
      </w:r>
      <w:r>
        <w:rPr>
          <w:rFonts w:hint="eastAsia"/>
        </w:rPr>
        <w:t>ontroll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B8C" w14:paraId="7A903F00" w14:textId="77777777" w:rsidTr="00CC6B8C">
        <w:tc>
          <w:tcPr>
            <w:tcW w:w="8296" w:type="dxa"/>
          </w:tcPr>
          <w:p w14:paraId="380E7114" w14:textId="77777777" w:rsidR="00CC6B8C" w:rsidRPr="00CC6B8C" w:rsidRDefault="00CC6B8C" w:rsidP="00CC6B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RestController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  <w:t>@Slf4j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FF0000"/>
                <w:kern w:val="0"/>
                <w:sz w:val="17"/>
                <w:szCs w:val="17"/>
              </w:rPr>
              <w:t xml:space="preserve">@RefreshScope 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 xml:space="preserve">  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实现配置文件自动更新</w:t>
            </w:r>
            <w:r w:rsidRPr="00CC6B8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ConfigController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 {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Value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${config.info}"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figInfog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color w:val="808000"/>
                <w:kern w:val="0"/>
                <w:sz w:val="17"/>
                <w:szCs w:val="17"/>
              </w:rPr>
              <w:t>@GetMapping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nacos/config"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)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 xml:space="preserve">String </w:t>
            </w:r>
            <w:proofErr w:type="spellStart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getConfigInfog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(){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C6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proofErr w:type="spellStart"/>
            <w:r w:rsidRPr="00CC6B8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figInfog</w:t>
            </w:r>
            <w:proofErr w:type="spellEnd"/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C6B8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14:paraId="72B3E620" w14:textId="77777777" w:rsidR="00CC6B8C" w:rsidRPr="00CC6B8C" w:rsidRDefault="00CC6B8C" w:rsidP="00CC6B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1EA44A1" w14:textId="52CFBEC7" w:rsidR="00CC6B8C" w:rsidRDefault="00CC6B8C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</w:p>
    <w:p w14:paraId="7FD4BBF5" w14:textId="77777777" w:rsidR="00CC6B8C" w:rsidRPr="00CC6B8C" w:rsidRDefault="00CC6B8C" w:rsidP="00CC6B8C">
      <w:pPr>
        <w:pStyle w:val="2"/>
      </w:pPr>
      <w:r>
        <w:rPr>
          <w:rFonts w:hint="eastAsia"/>
          <w:lang w:val="zh-CN"/>
        </w:rPr>
        <w:t>在</w:t>
      </w:r>
      <w:proofErr w:type="spellStart"/>
      <w:r w:rsidRPr="00CC6B8C">
        <w:t>Nacos</w:t>
      </w:r>
      <w:proofErr w:type="spellEnd"/>
      <w:r>
        <w:rPr>
          <w:rFonts w:hint="eastAsia"/>
          <w:lang w:val="zh-CN"/>
        </w:rPr>
        <w:t>中添加配置信息</w:t>
      </w:r>
    </w:p>
    <w:p w14:paraId="4D8F5A92" w14:textId="77777777" w:rsidR="00CC6B8C" w:rsidRDefault="00CC6B8C" w:rsidP="00CC6B8C">
      <w:pPr>
        <w:pStyle w:val="3"/>
        <w:rPr>
          <w:lang w:val="zh-CN"/>
        </w:rPr>
      </w:pPr>
      <w:r>
        <w:rPr>
          <w:lang w:val="zh-CN"/>
        </w:rPr>
        <w:t>Nacos</w:t>
      </w:r>
      <w:r>
        <w:rPr>
          <w:rFonts w:hint="eastAsia"/>
          <w:lang w:val="zh-CN"/>
        </w:rPr>
        <w:t>中的匹配规则</w:t>
      </w:r>
    </w:p>
    <w:p w14:paraId="06D6BE5A" w14:textId="55421AB0" w:rsidR="00CC6B8C" w:rsidRDefault="00CC6B8C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A4B3DA8" wp14:editId="489AC209">
            <wp:extent cx="5274310" cy="21621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361" w14:textId="72823A39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</w:p>
    <w:p w14:paraId="0900A2AF" w14:textId="7C68760A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3BC573EA" wp14:editId="79097F60">
            <wp:extent cx="5274310" cy="3240405"/>
            <wp:effectExtent l="0" t="0" r="2540" b="0"/>
            <wp:docPr id="195" name="图片 19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5AB0" w14:textId="069FFF1E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</w:p>
    <w:p w14:paraId="430AD96C" w14:textId="7691A8D1" w:rsidR="00694521" w:rsidRDefault="00694521" w:rsidP="00694521">
      <w:pPr>
        <w:pStyle w:val="2"/>
      </w:pPr>
      <w:r>
        <w:rPr>
          <w:rFonts w:hint="eastAsia"/>
        </w:rPr>
        <w:t>结果：</w:t>
      </w:r>
    </w:p>
    <w:p w14:paraId="4D065E53" w14:textId="085D6E7F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</w:p>
    <w:p w14:paraId="0364B789" w14:textId="541BB18F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577A2CD" wp14:editId="4C53EB84">
            <wp:extent cx="5274310" cy="257492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66F6" w14:textId="7B0B8F88" w:rsidR="00694521" w:rsidRDefault="00610C6E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hyperlink r:id="rId217" w:history="1">
        <w:r w:rsidR="00694521" w:rsidRPr="00F30983">
          <w:rPr>
            <w:rStyle w:val="a9"/>
            <w:rFonts w:ascii="微软雅黑" w:eastAsia="微软雅黑" w:cs="微软雅黑"/>
            <w:kern w:val="0"/>
            <w:sz w:val="20"/>
            <w:szCs w:val="20"/>
          </w:rPr>
          <w:t>http://localhost:3377/nacos/config</w:t>
        </w:r>
      </w:hyperlink>
    </w:p>
    <w:p w14:paraId="04087170" w14:textId="3D5D13E9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FFCAEA" wp14:editId="6C182D60">
            <wp:extent cx="4541914" cy="1089754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B8BF" w14:textId="20351B3F" w:rsidR="00694521" w:rsidRDefault="00694521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</w:p>
    <w:p w14:paraId="4AEF1FA0" w14:textId="77777777" w:rsidR="00694521" w:rsidRPr="00694521" w:rsidRDefault="00694521" w:rsidP="00694521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</w:pPr>
      <w:r w:rsidRPr="00694521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自带动态刷新</w:t>
      </w:r>
    </w:p>
    <w:p w14:paraId="6E89DEC8" w14:textId="77777777" w:rsidR="00694521" w:rsidRPr="00694521" w:rsidRDefault="00694521" w:rsidP="00694521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</w:pPr>
      <w:r w:rsidRPr="00694521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修改下</w:t>
      </w:r>
      <w:r w:rsidRPr="00694521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  <w:t>Nacos</w:t>
      </w:r>
      <w:r w:rsidRPr="00694521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中的</w:t>
      </w:r>
      <w:r w:rsidRPr="00694521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  <w:lang w:val="zh-CN"/>
        </w:rPr>
        <w:t>yaml</w:t>
      </w:r>
      <w:r w:rsidRPr="00694521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  <w:lang w:val="zh-CN"/>
        </w:rPr>
        <w:t>配置文件，再次调用查看配置的接口，就会发现配置已经刷新</w:t>
      </w:r>
    </w:p>
    <w:p w14:paraId="3EFF5AC2" w14:textId="77777777" w:rsidR="00A8564F" w:rsidRDefault="00A8564F" w:rsidP="00A8564F">
      <w:pPr>
        <w:pStyle w:val="1"/>
        <w:rPr>
          <w:lang w:val="zh-CN"/>
        </w:rPr>
      </w:pPr>
      <w:r>
        <w:rPr>
          <w:lang w:val="zh-CN"/>
        </w:rPr>
        <w:t>Nacos</w:t>
      </w:r>
      <w:r>
        <w:rPr>
          <w:rFonts w:hint="eastAsia"/>
          <w:lang w:val="zh-CN"/>
        </w:rPr>
        <w:t>作为配置中心</w:t>
      </w:r>
      <w:r>
        <w:rPr>
          <w:lang w:val="zh-CN"/>
        </w:rPr>
        <w:t>-</w:t>
      </w:r>
      <w:r>
        <w:rPr>
          <w:rFonts w:hint="eastAsia"/>
          <w:lang w:val="zh-CN"/>
        </w:rPr>
        <w:t>分类配置</w:t>
      </w:r>
    </w:p>
    <w:p w14:paraId="3063093E" w14:textId="3ADF2EA8" w:rsidR="00694521" w:rsidRDefault="00A8564F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55736DC7" wp14:editId="0D4212FD">
            <wp:extent cx="5274310" cy="3067685"/>
            <wp:effectExtent l="0" t="0" r="2540" b="0"/>
            <wp:docPr id="198" name="图片 19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E650" w14:textId="77777777" w:rsidR="00A8564F" w:rsidRDefault="00A8564F" w:rsidP="00A8564F">
      <w:pPr>
        <w:pStyle w:val="2"/>
        <w:rPr>
          <w:lang w:val="zh-CN"/>
        </w:rPr>
      </w:pPr>
      <w:r>
        <w:rPr>
          <w:lang w:val="zh-CN"/>
        </w:rPr>
        <w:lastRenderedPageBreak/>
        <w:t>Namespace+Group+Data ID</w:t>
      </w:r>
      <w:r>
        <w:rPr>
          <w:rFonts w:hint="eastAsia"/>
          <w:lang w:val="zh-CN"/>
        </w:rPr>
        <w:t>三者关系？为什么这么设计？</w:t>
      </w:r>
    </w:p>
    <w:p w14:paraId="1F0DA618" w14:textId="37E9890C" w:rsidR="00A8564F" w:rsidRDefault="00A8564F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8EA1FE6" wp14:editId="31A8E86E">
            <wp:extent cx="5274310" cy="2755900"/>
            <wp:effectExtent l="0" t="0" r="2540" b="6350"/>
            <wp:docPr id="199" name="图片 19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56F8" w14:textId="6435B58E" w:rsidR="00A8564F" w:rsidRDefault="00A8564F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0B592666" wp14:editId="50BD2D6B">
            <wp:extent cx="5274310" cy="1919605"/>
            <wp:effectExtent l="0" t="0" r="2540" b="4445"/>
            <wp:docPr id="200" name="图片 20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E2B9" w14:textId="6740C0C0" w:rsidR="002579CC" w:rsidRDefault="002579CC" w:rsidP="00CC6B8C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1FA2FBF8" w14:textId="77777777" w:rsidR="009F1265" w:rsidRPr="009F1265" w:rsidRDefault="009F1265" w:rsidP="009F1265">
      <w:pPr>
        <w:pStyle w:val="1"/>
      </w:pPr>
      <w:proofErr w:type="spellStart"/>
      <w:r w:rsidRPr="009F1265">
        <w:t>Nacos</w:t>
      </w:r>
      <w:proofErr w:type="spellEnd"/>
      <w:r>
        <w:rPr>
          <w:rFonts w:hint="eastAsia"/>
          <w:lang w:val="zh-CN"/>
        </w:rPr>
        <w:t>集群和持久化配置</w:t>
      </w:r>
      <w:r w:rsidRPr="009F1265">
        <w:rPr>
          <w:rFonts w:hint="eastAsia"/>
        </w:rPr>
        <w:t>（</w:t>
      </w:r>
      <w:r>
        <w:rPr>
          <w:rFonts w:hint="eastAsia"/>
          <w:lang w:val="zh-CN"/>
        </w:rPr>
        <w:t>重要</w:t>
      </w:r>
      <w:r w:rsidRPr="009F1265">
        <w:rPr>
          <w:rFonts w:hint="eastAsia"/>
        </w:rPr>
        <w:t>）</w:t>
      </w:r>
    </w:p>
    <w:p w14:paraId="001640D7" w14:textId="3579686F" w:rsidR="006249A7" w:rsidRDefault="006249A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Nacos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默认自带的是嵌入式数据库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derby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改为mysql（支持mysql）</w:t>
      </w:r>
    </w:p>
    <w:p w14:paraId="0DA84239" w14:textId="06C1B3F2" w:rsidR="006249A7" w:rsidRDefault="006249A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502108F4" wp14:editId="1E6161C4">
            <wp:extent cx="3817951" cy="2171888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52B" w14:textId="1D752F63" w:rsidR="002579CC" w:rsidRDefault="006249A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F2B9E04" wp14:editId="172FBD13">
            <wp:extent cx="5274310" cy="14325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642" w14:textId="41A1FBC8" w:rsidR="006249A7" w:rsidRDefault="006249A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588FE23B" w14:textId="77777777" w:rsidR="006249A7" w:rsidRDefault="006249A7" w:rsidP="006249A7">
      <w:pPr>
        <w:pStyle w:val="1"/>
        <w:rPr>
          <w:lang w:val="zh-CN"/>
        </w:rPr>
      </w:pPr>
      <w:r>
        <w:rPr>
          <w:lang w:val="zh-CN"/>
        </w:rPr>
        <w:t>Linux</w:t>
      </w:r>
      <w:r>
        <w:rPr>
          <w:rFonts w:hint="eastAsia"/>
          <w:lang w:val="zh-CN"/>
        </w:rPr>
        <w:t>版</w:t>
      </w:r>
      <w:r>
        <w:rPr>
          <w:lang w:val="zh-CN"/>
        </w:rPr>
        <w:t>Nacos+MySQL</w:t>
      </w:r>
      <w:r>
        <w:rPr>
          <w:rFonts w:hint="eastAsia"/>
          <w:lang w:val="zh-CN"/>
        </w:rPr>
        <w:t>生产环境配置</w:t>
      </w:r>
    </w:p>
    <w:p w14:paraId="7E44FE45" w14:textId="3BB61B15" w:rsidR="006249A7" w:rsidRDefault="006249A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下载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nacos</w:t>
      </w:r>
      <w:proofErr w:type="spellEnd"/>
      <w:r w:rsidR="00172780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至</w:t>
      </w:r>
      <w:proofErr w:type="spellStart"/>
      <w:r w:rsidR="00172780"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linux</w:t>
      </w:r>
      <w:proofErr w:type="spellEnd"/>
    </w:p>
    <w:p w14:paraId="5439B61E" w14:textId="0E63219B" w:rsidR="00172780" w:rsidRDefault="00172780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解压：</w:t>
      </w:r>
      <w:r w:rsidRPr="00172780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tar -</w:t>
      </w:r>
      <w:proofErr w:type="spellStart"/>
      <w:r w:rsidRPr="00172780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zxvf</w:t>
      </w:r>
      <w:proofErr w:type="spellEnd"/>
      <w:r w:rsidRPr="00172780"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 xml:space="preserve"> nacos-server-1.1.4.tar.gz</w:t>
      </w:r>
    </w:p>
    <w:p w14:paraId="0C0CDD27" w14:textId="3B49CA74" w:rsidR="00172780" w:rsidRDefault="00705410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64813AFD" wp14:editId="4CC0E675">
            <wp:extent cx="4410075" cy="1314450"/>
            <wp:effectExtent l="0" t="0" r="952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912" w14:textId="7023C782" w:rsidR="00E16DAC" w:rsidRPr="00E16DAC" w:rsidRDefault="00E16DAC" w:rsidP="00E16DAC">
      <w:pPr>
        <w:pStyle w:val="2"/>
        <w:rPr>
          <w:lang w:val="zh-CN"/>
        </w:rPr>
      </w:pPr>
      <w:r>
        <w:rPr>
          <w:lang w:val="zh-CN"/>
        </w:rPr>
        <w:t>1.Linux</w:t>
      </w:r>
      <w:r>
        <w:rPr>
          <w:rFonts w:hint="eastAsia"/>
          <w:lang w:val="zh-CN"/>
        </w:rPr>
        <w:t>服务器上</w:t>
      </w:r>
      <w:r>
        <w:rPr>
          <w:lang w:val="zh-CN"/>
        </w:rPr>
        <w:t>mysql</w:t>
      </w:r>
      <w:r>
        <w:rPr>
          <w:rFonts w:hint="eastAsia"/>
          <w:lang w:val="zh-CN"/>
        </w:rPr>
        <w:t>数据库配置</w:t>
      </w:r>
    </w:p>
    <w:p w14:paraId="63E0117A" w14:textId="3A351F14" w:rsidR="00D330BD" w:rsidRDefault="00D330BD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在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linux</w:t>
      </w:r>
      <w:proofErr w:type="spellEnd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中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mysql</w:t>
      </w:r>
      <w:proofErr w:type="spellEnd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中，创建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nacos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_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config</w:t>
      </w:r>
      <w:proofErr w:type="spellEnd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数据库</w:t>
      </w:r>
    </w:p>
    <w:p w14:paraId="22F60A33" w14:textId="425951F8" w:rsidR="00D330BD" w:rsidRDefault="00D330BD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7AA5FFF" wp14:editId="5E31AFB9">
            <wp:extent cx="2514818" cy="388654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F8FF" w14:textId="34FE1104" w:rsidR="00D330BD" w:rsidRDefault="00D330BD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lastRenderedPageBreak/>
        <w:t xml:space="preserve">选择 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nacos_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config</w:t>
      </w:r>
      <w:proofErr w:type="spellEnd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数据库，执行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nacos</w:t>
      </w:r>
      <w:proofErr w:type="spellEnd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文件中的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sql</w:t>
      </w:r>
      <w:proofErr w:type="spellEnd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文件</w:t>
      </w:r>
    </w:p>
    <w:p w14:paraId="11DF9BCD" w14:textId="6492F12C" w:rsidR="00D330BD" w:rsidRDefault="00D330BD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43AFFB8" wp14:editId="167134C6">
            <wp:extent cx="2209800" cy="419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5A72" w14:textId="5B485389" w:rsidR="00D330BD" w:rsidRDefault="00D330BD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666F60F9" wp14:editId="5E681DB3">
            <wp:extent cx="5274310" cy="1824990"/>
            <wp:effectExtent l="0" t="0" r="254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AF2B" w14:textId="77777777" w:rsidR="00E16DAC" w:rsidRDefault="00E16DAC" w:rsidP="00E16DAC">
      <w:pPr>
        <w:pStyle w:val="2"/>
        <w:rPr>
          <w:lang w:val="zh-CN"/>
        </w:rPr>
      </w:pPr>
      <w:r>
        <w:rPr>
          <w:lang w:val="zh-CN"/>
        </w:rPr>
        <w:t>2.application.properties</w:t>
      </w:r>
      <w:r>
        <w:rPr>
          <w:rFonts w:hint="eastAsia"/>
          <w:lang w:val="zh-CN"/>
        </w:rPr>
        <w:t>配置</w:t>
      </w:r>
    </w:p>
    <w:p w14:paraId="119A0F2D" w14:textId="1A5969D3" w:rsidR="00106B1C" w:rsidRDefault="00106B1C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0684572" wp14:editId="78C855C0">
            <wp:extent cx="5274310" cy="10452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1C4" w14:textId="2A484E0A" w:rsidR="00106B1C" w:rsidRDefault="00106B1C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3136FF79" w14:textId="77777777" w:rsidR="00106B1C" w:rsidRDefault="00106B1C" w:rsidP="00E16DAC">
      <w:pPr>
        <w:pStyle w:val="2"/>
        <w:rPr>
          <w:lang w:val="zh-CN"/>
        </w:rPr>
      </w:pPr>
      <w:r>
        <w:rPr>
          <w:lang w:val="zh-CN"/>
        </w:rPr>
        <w:t>3.Linux</w:t>
      </w:r>
      <w:r>
        <w:rPr>
          <w:rFonts w:hint="eastAsia"/>
          <w:lang w:val="zh-CN"/>
        </w:rPr>
        <w:t>服务器上</w:t>
      </w:r>
      <w:r>
        <w:rPr>
          <w:lang w:val="zh-CN"/>
        </w:rPr>
        <w:t>nacos</w:t>
      </w:r>
      <w:r>
        <w:rPr>
          <w:rFonts w:hint="eastAsia"/>
          <w:lang w:val="zh-CN"/>
        </w:rPr>
        <w:t>的集群配置</w:t>
      </w:r>
      <w:r>
        <w:rPr>
          <w:lang w:val="zh-CN"/>
        </w:rPr>
        <w:t>cluster.conf</w:t>
      </w:r>
    </w:p>
    <w:p w14:paraId="32E69745" w14:textId="1143110C" w:rsidR="00106B1C" w:rsidRDefault="00B0681F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01B4261" wp14:editId="0C5AC4F8">
            <wp:extent cx="5274310" cy="104584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50" w14:textId="77777777" w:rsidR="00B0681F" w:rsidRDefault="00B0681F" w:rsidP="00E16DAC">
      <w:pPr>
        <w:pStyle w:val="2"/>
        <w:rPr>
          <w:lang w:val="zh-CN"/>
        </w:rPr>
      </w:pPr>
      <w:r>
        <w:rPr>
          <w:lang w:val="zh-CN"/>
        </w:rPr>
        <w:lastRenderedPageBreak/>
        <w:t>4.</w:t>
      </w:r>
      <w:r>
        <w:rPr>
          <w:rFonts w:hint="eastAsia"/>
          <w:lang w:val="zh-CN"/>
        </w:rPr>
        <w:t>编辑</w:t>
      </w:r>
      <w:r>
        <w:rPr>
          <w:lang w:val="zh-CN"/>
        </w:rPr>
        <w:t>Nacos</w:t>
      </w:r>
      <w:r>
        <w:rPr>
          <w:rFonts w:hint="eastAsia"/>
          <w:lang w:val="zh-CN"/>
        </w:rPr>
        <w:t>的启动脚本</w:t>
      </w:r>
      <w:r>
        <w:rPr>
          <w:lang w:val="zh-CN"/>
        </w:rPr>
        <w:t>startup.sh</w:t>
      </w:r>
      <w:r>
        <w:rPr>
          <w:rFonts w:hint="eastAsia"/>
          <w:lang w:val="zh-CN"/>
        </w:rPr>
        <w:t>，使它能够接受不同的启动端</w:t>
      </w:r>
    </w:p>
    <w:p w14:paraId="54F1C09D" w14:textId="17E4DD2E" w:rsidR="00B0681F" w:rsidRDefault="00B0681F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4EF1E6B" wp14:editId="34FBF09D">
            <wp:extent cx="5274310" cy="1699260"/>
            <wp:effectExtent l="0" t="0" r="2540" b="0"/>
            <wp:docPr id="209" name="图片 20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F079" w14:textId="2C906940" w:rsidR="00E16DAC" w:rsidRDefault="00E16DAC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修改方式：</w:t>
      </w:r>
    </w:p>
    <w:p w14:paraId="08DB2515" w14:textId="4A3F2433" w:rsidR="00B0681F" w:rsidRDefault="00B0681F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D65E338" wp14:editId="593E6896">
            <wp:extent cx="5274310" cy="2543810"/>
            <wp:effectExtent l="0" t="0" r="2540" b="8890"/>
            <wp:docPr id="210" name="图片 2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CF8" w14:textId="20EA28DC" w:rsidR="00B0681F" w:rsidRDefault="00B0681F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090B570C" wp14:editId="1C65BF91">
            <wp:extent cx="5274310" cy="1819910"/>
            <wp:effectExtent l="0" t="0" r="2540" b="8890"/>
            <wp:docPr id="211" name="图片 2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4EF8" w14:textId="6A505357" w:rsidR="00E16DAC" w:rsidRDefault="00E16DAC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6C013735" wp14:editId="6059A65E">
            <wp:extent cx="5274310" cy="850265"/>
            <wp:effectExtent l="0" t="0" r="2540" b="6985"/>
            <wp:docPr id="212" name="图片 2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1FBA" w14:textId="280AD5AE" w:rsidR="00E16DAC" w:rsidRDefault="00E16DAC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lastRenderedPageBreak/>
        <w:t>执行内容</w:t>
      </w:r>
    </w:p>
    <w:p w14:paraId="42B43B2B" w14:textId="687F6CAD" w:rsidR="00E16DAC" w:rsidRDefault="00E16DAC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244F6C2" wp14:editId="7E26219F">
            <wp:extent cx="5274310" cy="1955800"/>
            <wp:effectExtent l="0" t="0" r="2540" b="6350"/>
            <wp:docPr id="213" name="图片 2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B35C" w14:textId="77777777" w:rsidR="00173C06" w:rsidRDefault="00173C06" w:rsidP="00173C06">
      <w:pPr>
        <w:pStyle w:val="2"/>
        <w:rPr>
          <w:lang w:val="zh-CN"/>
        </w:rPr>
      </w:pPr>
      <w:r>
        <w:rPr>
          <w:lang w:val="zh-CN"/>
        </w:rPr>
        <w:t>5.Nginx</w:t>
      </w:r>
      <w:r>
        <w:rPr>
          <w:rFonts w:hint="eastAsia"/>
          <w:lang w:val="zh-CN"/>
        </w:rPr>
        <w:t>的配置，由它作为负载均衡器</w:t>
      </w:r>
    </w:p>
    <w:p w14:paraId="7B791737" w14:textId="6E34DBE4" w:rsidR="00173C06" w:rsidRDefault="00173C06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安装：</w:t>
      </w:r>
      <w:r w:rsidR="00610C6E">
        <w:fldChar w:fldCharType="begin"/>
      </w:r>
      <w:r w:rsidR="00610C6E">
        <w:instrText xml:space="preserve"> HYPERLINK "https://blog.csdn.net/qq_37345604/article/details/90034424" </w:instrText>
      </w:r>
      <w:r w:rsidR="00610C6E">
        <w:fldChar w:fldCharType="separate"/>
      </w:r>
      <w:r w:rsidRPr="000D79E1">
        <w:rPr>
          <w:rStyle w:val="a9"/>
          <w:rFonts w:ascii="微软雅黑" w:eastAsia="微软雅黑" w:cs="微软雅黑"/>
          <w:b/>
          <w:bCs/>
          <w:kern w:val="0"/>
          <w:sz w:val="26"/>
          <w:szCs w:val="26"/>
        </w:rPr>
        <w:t>https://blog.csdn.net/qq_37345604/article/details/90034424</w:t>
      </w:r>
      <w:r w:rsidR="00610C6E">
        <w:rPr>
          <w:rStyle w:val="a9"/>
          <w:rFonts w:ascii="微软雅黑" w:eastAsia="微软雅黑" w:cs="微软雅黑"/>
          <w:b/>
          <w:bCs/>
          <w:kern w:val="0"/>
          <w:sz w:val="26"/>
          <w:szCs w:val="26"/>
        </w:rPr>
        <w:fldChar w:fldCharType="end"/>
      </w:r>
    </w:p>
    <w:p w14:paraId="4EA5B42F" w14:textId="77777777" w:rsidR="00173C06" w:rsidRPr="00173C06" w:rsidRDefault="00173C06" w:rsidP="00173C0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修改</w:t>
      </w:r>
      <w:proofErr w:type="spellStart"/>
      <w:r w:rsidRPr="00173C06">
        <w:rPr>
          <w:rFonts w:ascii="微软雅黑" w:eastAsia="微软雅黑" w:cs="微软雅黑"/>
          <w:color w:val="000000"/>
          <w:kern w:val="0"/>
          <w:sz w:val="20"/>
          <w:szCs w:val="20"/>
        </w:rPr>
        <w:t>nginx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配置文件</w:t>
      </w:r>
    </w:p>
    <w:p w14:paraId="20FE2CEA" w14:textId="79A83AB6" w:rsidR="00173C06" w:rsidRDefault="00173C06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CA5E94" wp14:editId="109B0AEB">
            <wp:extent cx="3398815" cy="3162574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56AC" w14:textId="77777777" w:rsidR="005C6205" w:rsidRDefault="005C620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02400E87" w14:textId="049BFF1E" w:rsidR="005C6205" w:rsidRDefault="005C620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测试：</w:t>
      </w:r>
    </w:p>
    <w:p w14:paraId="6575F797" w14:textId="70C6D661" w:rsidR="005C6205" w:rsidRDefault="005C6205" w:rsidP="005C620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6.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截止到此处，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1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个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Nginx+3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个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nacos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注册中心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+1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个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mysql</w:t>
      </w:r>
    </w:p>
    <w:p w14:paraId="171B3589" w14:textId="68167834" w:rsidR="005C6205" w:rsidRDefault="005C6205" w:rsidP="005C620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启动 nginx</w:t>
      </w:r>
    </w:p>
    <w:p w14:paraId="410E408D" w14:textId="597850D3" w:rsidR="005C6205" w:rsidRDefault="005C6205" w:rsidP="005C620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77C185B7" wp14:editId="2BEC7E52">
            <wp:extent cx="5274310" cy="875665"/>
            <wp:effectExtent l="0" t="0" r="2540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107" w14:textId="6EE67018" w:rsidR="005C6205" w:rsidRDefault="005C620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6A850E1" wp14:editId="0AC97DA9">
            <wp:extent cx="5274310" cy="18999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F4C" w14:textId="47EA6360" w:rsidR="005C6205" w:rsidRDefault="005C620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05F33CDC" w14:textId="16C1283D" w:rsidR="005C6205" w:rsidRDefault="005C620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启动</w:t>
      </w:r>
      <w:proofErr w:type="spellStart"/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nacos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（3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333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,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4444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,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5555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）</w:t>
      </w:r>
    </w:p>
    <w:p w14:paraId="78B6CB1D" w14:textId="5B99EC4D" w:rsidR="005C6205" w:rsidRDefault="005C620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30054C4" wp14:editId="4FD4291E">
            <wp:extent cx="5274310" cy="3541395"/>
            <wp:effectExtent l="0" t="0" r="2540" b="190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3697" w14:textId="08FC7CA6" w:rsidR="00A00255" w:rsidRDefault="00A0025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访问：http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://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虚拟机:</w:t>
      </w:r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1111/</w:t>
      </w:r>
      <w:proofErr w:type="spellStart"/>
      <w:r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  <w:t>nacos</w:t>
      </w:r>
      <w:proofErr w:type="spellEnd"/>
    </w:p>
    <w:p w14:paraId="5946B01D" w14:textId="47017962" w:rsidR="00A00255" w:rsidRDefault="00A0025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E5A2E7" wp14:editId="5BA0E86D">
            <wp:extent cx="5274310" cy="317246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200" w14:textId="25F09343" w:rsidR="00A00255" w:rsidRDefault="00A0025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194E3634" w14:textId="322AC426" w:rsidR="00A00255" w:rsidRDefault="009C0373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配置添加：</w:t>
      </w:r>
    </w:p>
    <w:p w14:paraId="2DB3B53B" w14:textId="21E95044" w:rsidR="009C0373" w:rsidRDefault="009C0373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48208E3F" wp14:editId="5A0F8EE2">
            <wp:extent cx="5274310" cy="1120775"/>
            <wp:effectExtent l="0" t="0" r="2540" b="317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438" w14:textId="0866E13C" w:rsidR="009C0373" w:rsidRDefault="009C0373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结果：</w:t>
      </w:r>
    </w:p>
    <w:p w14:paraId="6DDB82BA" w14:textId="2BB37791" w:rsidR="009C0373" w:rsidRDefault="009C0373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EFEC806" wp14:editId="6F85B490">
            <wp:extent cx="5274310" cy="109093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6F11" w14:textId="77777777" w:rsidR="00A00255" w:rsidRDefault="00A00255" w:rsidP="00A00255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微服务</w:t>
      </w:r>
      <w:r>
        <w:rPr>
          <w:lang w:val="zh-CN"/>
        </w:rPr>
        <w:t>cloudalibaba-provider-payment9002</w:t>
      </w:r>
      <w:r>
        <w:rPr>
          <w:rFonts w:hint="eastAsia"/>
          <w:lang w:val="zh-CN"/>
        </w:rPr>
        <w:t>启动注册进</w:t>
      </w:r>
      <w:r>
        <w:rPr>
          <w:lang w:val="zh-CN"/>
        </w:rPr>
        <w:t>nacos</w:t>
      </w:r>
      <w:r>
        <w:rPr>
          <w:rFonts w:hint="eastAsia"/>
          <w:lang w:val="zh-CN"/>
        </w:rPr>
        <w:t>集群</w:t>
      </w:r>
    </w:p>
    <w:p w14:paraId="658F30E6" w14:textId="09D94EA7" w:rsidR="00A00255" w:rsidRDefault="000B584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4B50D05" wp14:editId="4BA81277">
            <wp:extent cx="5274310" cy="101346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13F6" w14:textId="07AD2196" w:rsidR="000B5847" w:rsidRDefault="000B584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总结：</w:t>
      </w:r>
    </w:p>
    <w:p w14:paraId="17EE1B50" w14:textId="541A9752" w:rsidR="000B5847" w:rsidRDefault="000B5847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8805811" wp14:editId="23FDA11D">
            <wp:extent cx="5274310" cy="3139440"/>
            <wp:effectExtent l="0" t="0" r="2540" b="3810"/>
            <wp:docPr id="220" name="图片 22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5BF6" w14:textId="49B07DFB" w:rsidR="000B5847" w:rsidRPr="00AA4D13" w:rsidRDefault="000B5847" w:rsidP="000B5847">
      <w:pPr>
        <w:pStyle w:val="1"/>
      </w:pPr>
      <w:proofErr w:type="spellStart"/>
      <w:r w:rsidRPr="00AA4D13">
        <w:t>SpringCloud</w:t>
      </w:r>
      <w:proofErr w:type="spellEnd"/>
      <w:r w:rsidRPr="00AA4D13">
        <w:t xml:space="preserve"> Alibaba Sentinel</w:t>
      </w:r>
      <w:r>
        <w:rPr>
          <w:rFonts w:hint="eastAsia"/>
          <w:lang w:val="zh-CN"/>
        </w:rPr>
        <w:t>实现熔断与限流</w:t>
      </w:r>
    </w:p>
    <w:p w14:paraId="1B2C1110" w14:textId="16B10283" w:rsidR="000B5847" w:rsidRDefault="00977AE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是什么：</w:t>
      </w:r>
    </w:p>
    <w:p w14:paraId="1FBA2BFD" w14:textId="22DC9A86" w:rsidR="00977AE5" w:rsidRDefault="00977AE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646F2F28" wp14:editId="27849C09">
            <wp:extent cx="5274310" cy="2489200"/>
            <wp:effectExtent l="0" t="0" r="2540" b="6350"/>
            <wp:docPr id="223" name="图片 22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b/>
          <w:bCs/>
          <w:color w:val="000000"/>
          <w:kern w:val="0"/>
          <w:sz w:val="26"/>
          <w:szCs w:val="26"/>
        </w:rPr>
        <w:t>、</w:t>
      </w:r>
    </w:p>
    <w:p w14:paraId="76618466" w14:textId="77777777" w:rsidR="000D1807" w:rsidRPr="00977AE5" w:rsidRDefault="000D1807" w:rsidP="000D180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 w:rsidRPr="00977AE5">
        <w:rPr>
          <w:rFonts w:ascii="微软雅黑" w:eastAsia="微软雅黑" w:cs="微软雅黑"/>
          <w:color w:val="000000"/>
          <w:kern w:val="0"/>
          <w:sz w:val="20"/>
          <w:szCs w:val="20"/>
        </w:rPr>
        <w:t>https://spring-cloud-alibaba-group.github.io/github-pages/greenwich/spring-cloud-alibaba.html#_spring_cloud_alibaba_sentinel</w:t>
      </w:r>
    </w:p>
    <w:p w14:paraId="0420B8E3" w14:textId="1326CAF0" w:rsidR="000D1807" w:rsidRPr="000D1807" w:rsidRDefault="000D1807" w:rsidP="000D1807">
      <w:pPr>
        <w:pStyle w:val="2"/>
      </w:pPr>
      <w:r>
        <w:rPr>
          <w:rFonts w:hint="eastAsia"/>
        </w:rPr>
        <w:t>下载安装</w:t>
      </w:r>
    </w:p>
    <w:p w14:paraId="560F5CD9" w14:textId="30329C98" w:rsidR="00977AE5" w:rsidRDefault="00977AE5" w:rsidP="00977AE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 xml:space="preserve">下载 </w:t>
      </w:r>
      <w:r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</w:t>
      </w:r>
      <w:hyperlink r:id="rId245" w:history="1">
        <w:r w:rsidRPr="007F6F4B">
          <w:rPr>
            <w:rStyle w:val="a9"/>
            <w:rFonts w:ascii="微软雅黑" w:eastAsia="微软雅黑" w:cs="微软雅黑"/>
            <w:kern w:val="0"/>
            <w:sz w:val="20"/>
            <w:szCs w:val="20"/>
          </w:rPr>
          <w:t>https://github.com/alibaba/Sentinel/releases</w:t>
        </w:r>
      </w:hyperlink>
    </w:p>
    <w:p w14:paraId="12B9DDD6" w14:textId="79A79B4F" w:rsidR="00977AE5" w:rsidRDefault="00977AE5" w:rsidP="00977AE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 xml:space="preserve">启动： </w:t>
      </w:r>
      <w:r w:rsidRPr="00977AE5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java -jar 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下载jar包的名字</w:t>
      </w:r>
    </w:p>
    <w:p w14:paraId="2DFE1378" w14:textId="413EA732" w:rsidR="000D1807" w:rsidRPr="00977AE5" w:rsidRDefault="000D1807" w:rsidP="00977AE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A10148" wp14:editId="7A1E7614">
            <wp:extent cx="5274310" cy="2967355"/>
            <wp:effectExtent l="0" t="0" r="254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5E15" w14:textId="14ACF387" w:rsidR="00977AE5" w:rsidRDefault="00977AE5" w:rsidP="006249A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6"/>
          <w:szCs w:val="26"/>
        </w:rPr>
      </w:pPr>
    </w:p>
    <w:p w14:paraId="4A074EFE" w14:textId="241AB424" w:rsidR="000D1807" w:rsidRDefault="000D1807" w:rsidP="000D1807">
      <w:pPr>
        <w:pStyle w:val="2"/>
      </w:pPr>
      <w:r>
        <w:rPr>
          <w:rFonts w:hint="eastAsia"/>
        </w:rPr>
        <w:lastRenderedPageBreak/>
        <w:t>初始化监控</w:t>
      </w:r>
    </w:p>
    <w:p w14:paraId="5985F5D0" w14:textId="77777777" w:rsidR="000D1807" w:rsidRPr="000D1807" w:rsidRDefault="000D1807" w:rsidP="000D180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新建： </w:t>
      </w:r>
      <w:r w:rsidRPr="000D1807">
        <w:rPr>
          <w:rFonts w:ascii="微软雅黑" w:eastAsia="微软雅黑" w:cs="微软雅黑"/>
          <w:color w:val="000000"/>
          <w:kern w:val="0"/>
          <w:sz w:val="20"/>
          <w:szCs w:val="20"/>
        </w:rPr>
        <w:t>cloudalibaba-sentinel-service8401</w:t>
      </w:r>
    </w:p>
    <w:p w14:paraId="2F7D8CBD" w14:textId="11A0199D" w:rsidR="000D1807" w:rsidRDefault="0059461B" w:rsidP="000D1807">
      <w:r>
        <w:rPr>
          <w:rFonts w:hint="eastAsia"/>
        </w:rPr>
        <w:t>p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61B" w14:paraId="2056030C" w14:textId="77777777" w:rsidTr="0059461B">
        <w:tc>
          <w:tcPr>
            <w:tcW w:w="8296" w:type="dxa"/>
          </w:tcPr>
          <w:p w14:paraId="6ED3DDAD" w14:textId="77777777" w:rsidR="0059461B" w:rsidRPr="0059461B" w:rsidRDefault="0059461B" w:rsidP="00594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proofErr w:type="spellStart"/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nacos</w:t>
            </w:r>
            <w:proofErr w:type="spellEnd"/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alibaba.clou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alibaba-nacos-discovery&lt;/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&lt;/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 sentinel --&gt;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alibaba.clou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</w:t>
            </w:r>
            <w:proofErr w:type="spellStart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libaba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sentinel&lt;/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&lt;/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</w:p>
          <w:p w14:paraId="5AD45F39" w14:textId="77777777" w:rsidR="0059461B" w:rsidRPr="0059461B" w:rsidRDefault="0059461B" w:rsidP="000D1807"/>
        </w:tc>
      </w:tr>
    </w:tbl>
    <w:p w14:paraId="328AA9F1" w14:textId="5EFD84ED" w:rsidR="0059461B" w:rsidRDefault="0059461B" w:rsidP="000D1807"/>
    <w:p w14:paraId="3EE17168" w14:textId="186CA9E0" w:rsidR="0059461B" w:rsidRDefault="0059461B" w:rsidP="000D1807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61B" w14:paraId="2BA45E05" w14:textId="77777777" w:rsidTr="0059461B">
        <w:tc>
          <w:tcPr>
            <w:tcW w:w="8296" w:type="dxa"/>
          </w:tcPr>
          <w:p w14:paraId="22BC44B3" w14:textId="00FCF69E" w:rsidR="0059461B" w:rsidRPr="0059461B" w:rsidRDefault="0059461B" w:rsidP="00594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er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port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r w:rsidRPr="0059461B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8401</w:t>
            </w:r>
            <w:r w:rsidRPr="0059461B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pring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pplication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me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proofErr w:type="spellStart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loudalibaba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sentinel-service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oud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cos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iscovery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er-</w:t>
            </w:r>
            <w:proofErr w:type="spellStart"/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ddr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localhost:8848   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</w:t>
            </w:r>
            <w:proofErr w:type="spellStart"/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nacos</w:t>
            </w:r>
            <w:proofErr w:type="spellEnd"/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服务注册中心地址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ntinel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transport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ashboard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 localhost:8080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port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8719  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#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默认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8719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，假如被占用了会自动从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8719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开始依次</w:t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+1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扫描。直至找到未被占用的端口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监控</w:t>
            </w:r>
            <w:r w:rsidRPr="0059461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management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endpoints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web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exposure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include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*'</w:t>
            </w:r>
          </w:p>
        </w:tc>
      </w:tr>
    </w:tbl>
    <w:p w14:paraId="1BBDAF53" w14:textId="1B66F89F" w:rsidR="0059461B" w:rsidRDefault="0059461B" w:rsidP="000D1807"/>
    <w:p w14:paraId="585CA17C" w14:textId="52C46D8F" w:rsidR="0059461B" w:rsidRDefault="0059461B" w:rsidP="000D1807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61B" w14:paraId="67D99DD7" w14:textId="77777777" w:rsidTr="0059461B">
        <w:tc>
          <w:tcPr>
            <w:tcW w:w="8296" w:type="dxa"/>
          </w:tcPr>
          <w:p w14:paraId="0E6C5E30" w14:textId="77777777" w:rsidR="0059461B" w:rsidRPr="0059461B" w:rsidRDefault="0059461B" w:rsidP="00594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pringBootApplication</w:t>
            </w: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>@EnableDiscoveryClient</w:t>
            </w: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entinelRun8401 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void </w:t>
            </w:r>
            <w:r w:rsidRPr="0059461B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main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[] </w:t>
            </w:r>
            <w:proofErr w:type="spellStart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rgs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gApplication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59461B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20"/>
                <w:szCs w:val="20"/>
              </w:rPr>
              <w:t>run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tinelRun8401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args)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tem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59461B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59461B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熔断与限流 启动成功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4814FA78" w14:textId="77777777" w:rsidR="0059461B" w:rsidRPr="0059461B" w:rsidRDefault="0059461B" w:rsidP="000D1807"/>
        </w:tc>
      </w:tr>
    </w:tbl>
    <w:p w14:paraId="54ABFA0A" w14:textId="39B00D99" w:rsidR="0059461B" w:rsidRDefault="0059461B" w:rsidP="000D1807">
      <w:r>
        <w:t>C</w:t>
      </w:r>
      <w:r>
        <w:rPr>
          <w:rFonts w:hint="eastAsia"/>
        </w:rPr>
        <w:t>ontroller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61B" w14:paraId="3F5D57CC" w14:textId="77777777" w:rsidTr="0059461B">
        <w:tc>
          <w:tcPr>
            <w:tcW w:w="8296" w:type="dxa"/>
          </w:tcPr>
          <w:p w14:paraId="06CC5A9E" w14:textId="77777777" w:rsidR="0059461B" w:rsidRPr="0059461B" w:rsidRDefault="0059461B" w:rsidP="00594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stController</w:t>
            </w: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LimitController</w:t>
            </w:r>
            <w:proofErr w:type="spellEnd"/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testA"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9461B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testA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------</w:t>
            </w:r>
            <w:proofErr w:type="spellStart"/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testA</w:t>
            </w:r>
            <w:proofErr w:type="spellEnd"/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testB"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5946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9461B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testB</w:t>
            </w:r>
            <w:proofErr w:type="spellEnd"/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5946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------</w:t>
            </w:r>
            <w:proofErr w:type="spellStart"/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testB</w:t>
            </w:r>
            <w:proofErr w:type="spellEnd"/>
            <w:r w:rsidRPr="005946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5946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001BA388" w14:textId="77777777" w:rsidR="0059461B" w:rsidRPr="0059461B" w:rsidRDefault="0059461B" w:rsidP="000D1807"/>
        </w:tc>
      </w:tr>
    </w:tbl>
    <w:p w14:paraId="3206697F" w14:textId="73259207" w:rsidR="0059461B" w:rsidRDefault="0059461B" w:rsidP="000D1807"/>
    <w:p w14:paraId="2AE07F6A" w14:textId="77777777" w:rsidR="0059461B" w:rsidRDefault="0059461B" w:rsidP="000D1807">
      <w:r>
        <w:rPr>
          <w:rFonts w:hint="eastAsia"/>
        </w:rPr>
        <w:t xml:space="preserve">结果： </w:t>
      </w:r>
    </w:p>
    <w:p w14:paraId="613FAD97" w14:textId="35C0A8B2" w:rsidR="0059461B" w:rsidRDefault="0059461B" w:rsidP="000D1807"/>
    <w:p w14:paraId="4DF1A05C" w14:textId="77777777" w:rsidR="0059461B" w:rsidRPr="0059461B" w:rsidRDefault="005946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启动</w:t>
      </w:r>
      <w:r w:rsidRPr="0059461B">
        <w:rPr>
          <w:rFonts w:ascii="微软雅黑" w:eastAsia="微软雅黑" w:cs="微软雅黑"/>
          <w:color w:val="000000"/>
          <w:kern w:val="0"/>
          <w:sz w:val="20"/>
          <w:szCs w:val="20"/>
        </w:rPr>
        <w:t>8401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微服务后查看</w:t>
      </w:r>
      <w:proofErr w:type="spellStart"/>
      <w:r w:rsidRPr="0059461B">
        <w:rPr>
          <w:rFonts w:ascii="微软雅黑" w:eastAsia="微软雅黑" w:cs="微软雅黑"/>
          <w:color w:val="000000"/>
          <w:kern w:val="0"/>
          <w:sz w:val="20"/>
          <w:szCs w:val="20"/>
        </w:rPr>
        <w:t>sentienl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控制台</w:t>
      </w:r>
    </w:p>
    <w:p w14:paraId="5D8D75DB" w14:textId="77777777" w:rsidR="0059461B" w:rsidRPr="0059461B" w:rsidRDefault="005946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空空如也</w:t>
      </w:r>
      <w:r w:rsidRPr="0059461B">
        <w:rPr>
          <w:rFonts w:ascii="微软雅黑" w:eastAsia="微软雅黑" w:cs="微软雅黑" w:hint="eastAsia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啥都没有</w:t>
      </w:r>
    </w:p>
    <w:p w14:paraId="5F19D685" w14:textId="77777777" w:rsidR="0059461B" w:rsidRDefault="0059461B" w:rsidP="0059461B">
      <w:r>
        <w:rPr>
          <w:rFonts w:hint="eastAsia"/>
        </w:rPr>
        <w:t>原因：</w:t>
      </w:r>
      <w:r w:rsidRPr="0059461B">
        <w:rPr>
          <w:rFonts w:ascii="微软雅黑" w:eastAsia="微软雅黑" w:cs="微软雅黑"/>
          <w:color w:val="000000"/>
          <w:kern w:val="0"/>
          <w:sz w:val="24"/>
          <w:szCs w:val="24"/>
        </w:rPr>
        <w:t>Sentine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采用的懒加载</w:t>
      </w:r>
      <w:r w:rsidRPr="0059461B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需要访问</w:t>
      </w:r>
      <w:r w:rsidRPr="0059461B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 xml:space="preserve"> </w:t>
      </w:r>
      <w:hyperlink r:id="rId247" w:history="1">
        <w:r w:rsidRPr="007F6F4B">
          <w:rPr>
            <w:rStyle w:val="a9"/>
          </w:rPr>
          <w:t>http://localhost:8401/testA</w:t>
        </w:r>
      </w:hyperlink>
    </w:p>
    <w:p w14:paraId="3B148A28" w14:textId="1E578694" w:rsidR="0059461B" w:rsidRDefault="005946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38E727" wp14:editId="77CA1368">
            <wp:extent cx="5274310" cy="14185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864" w14:textId="77777777" w:rsidR="0059461B" w:rsidRDefault="005946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lastRenderedPageBreak/>
        <w:t>sentinel8080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正在监控微服务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8401</w:t>
      </w:r>
    </w:p>
    <w:p w14:paraId="69B77B28" w14:textId="77777777" w:rsidR="0001511C" w:rsidRDefault="0001511C" w:rsidP="0001511C">
      <w:pPr>
        <w:pStyle w:val="2"/>
        <w:rPr>
          <w:lang w:val="zh-CN"/>
        </w:rPr>
      </w:pPr>
      <w:r>
        <w:rPr>
          <w:rFonts w:hint="eastAsia"/>
          <w:lang w:val="zh-CN"/>
        </w:rPr>
        <w:t>流控规则</w:t>
      </w:r>
    </w:p>
    <w:p w14:paraId="1ED290BE" w14:textId="5D68BF71" w:rsidR="0059461B" w:rsidRDefault="0001511C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CD30BC9" wp14:editId="6F8506F4">
            <wp:extent cx="5274310" cy="2195830"/>
            <wp:effectExtent l="0" t="0" r="2540" b="0"/>
            <wp:docPr id="226" name="图片 22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352F" w14:textId="09566A19" w:rsidR="0001511C" w:rsidRPr="004C2D1B" w:rsidRDefault="0001511C" w:rsidP="000509C2">
      <w:pPr>
        <w:pStyle w:val="3"/>
      </w:pPr>
      <w:r w:rsidRPr="004C2D1B">
        <w:rPr>
          <w:rFonts w:hint="eastAsia"/>
        </w:rPr>
        <w:t>说明：</w:t>
      </w:r>
    </w:p>
    <w:p w14:paraId="7302A154" w14:textId="0FC9471C" w:rsidR="0001511C" w:rsidRDefault="0001511C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4D616F7B" wp14:editId="163F2709">
            <wp:extent cx="5274310" cy="2044700"/>
            <wp:effectExtent l="0" t="0" r="2540" b="0"/>
            <wp:docPr id="227" name="图片 22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B18C" w14:textId="5330FD66" w:rsidR="0001511C" w:rsidRDefault="0001511C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4FB32A4F" wp14:editId="4EF71C6B">
            <wp:extent cx="5274310" cy="1076960"/>
            <wp:effectExtent l="0" t="0" r="2540" b="8890"/>
            <wp:docPr id="228" name="图片 22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145D" w14:textId="75285AC7" w:rsidR="0001511C" w:rsidRDefault="004C2D1B" w:rsidP="004C2D1B">
      <w:pPr>
        <w:pStyle w:val="3"/>
      </w:pPr>
      <w:r>
        <w:rPr>
          <w:rFonts w:hint="eastAsia"/>
        </w:rPr>
        <w:t>流</w:t>
      </w:r>
      <w:r w:rsidR="00C92A6A">
        <w:rPr>
          <w:rFonts w:hint="eastAsia"/>
        </w:rPr>
        <w:t>控</w:t>
      </w:r>
      <w:r>
        <w:rPr>
          <w:rFonts w:hint="eastAsia"/>
        </w:rPr>
        <w:t>-</w:t>
      </w:r>
      <w:r>
        <w:t>QPS</w:t>
      </w:r>
      <w:r>
        <w:rPr>
          <w:rFonts w:hint="eastAsia"/>
        </w:rPr>
        <w:t>快速失败</w:t>
      </w:r>
    </w:p>
    <w:p w14:paraId="6F502256" w14:textId="2A8A006A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添加：</w:t>
      </w:r>
    </w:p>
    <w:p w14:paraId="0B3EA5CC" w14:textId="147BD8B0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8B908" wp14:editId="7E9AD21F">
            <wp:extent cx="5274310" cy="154940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A14A" w14:textId="2FF2391E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又或者</w:t>
      </w:r>
    </w:p>
    <w:p w14:paraId="7A85F1A3" w14:textId="3FB20532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C628C2" wp14:editId="5579E0CD">
            <wp:extent cx="5274310" cy="1002030"/>
            <wp:effectExtent l="0" t="0" r="254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1825" w14:textId="4A15E57D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</w:p>
    <w:p w14:paraId="4511D8FB" w14:textId="1AC90753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E7D0C7" wp14:editId="2B4A2C52">
            <wp:extent cx="5274310" cy="385318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C51C" w14:textId="478F4A87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什么意思？请看上面的说明（这里表示 一秒钟 两次）</w:t>
      </w:r>
    </w:p>
    <w:p w14:paraId="3E76E019" w14:textId="2D8C09D7" w:rsidR="004C2D1B" w:rsidRDefault="004C2D1B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52702" wp14:editId="3A77A385">
            <wp:extent cx="5274310" cy="89662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43FC" w14:textId="0FE662DB" w:rsidR="004C2D1B" w:rsidRDefault="00AC77D7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结果：</w:t>
      </w:r>
    </w:p>
    <w:p w14:paraId="146B2DE0" w14:textId="0B14BCCA" w:rsidR="00AC77D7" w:rsidRDefault="00AC77D7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在一秒钟内点击超过两次</w:t>
      </w:r>
    </w:p>
    <w:p w14:paraId="407A3594" w14:textId="359B3C65" w:rsidR="00AC77D7" w:rsidRDefault="00AC77D7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FD10F7" wp14:editId="5480A686">
            <wp:extent cx="4572000" cy="160972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AC36" w14:textId="7C3C3D6D" w:rsidR="00AC77D7" w:rsidRDefault="00AC77D7" w:rsidP="0059461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超过，快速失败。</w:t>
      </w:r>
    </w:p>
    <w:p w14:paraId="2E0D79B5" w14:textId="1F5E2AA7" w:rsidR="000509C2" w:rsidRDefault="0068321D" w:rsidP="000509C2">
      <w:pPr>
        <w:pStyle w:val="3"/>
      </w:pPr>
      <w:r>
        <w:rPr>
          <w:rFonts w:hint="eastAsia"/>
        </w:rPr>
        <w:lastRenderedPageBreak/>
        <w:t>流</w:t>
      </w:r>
      <w:r w:rsidR="00C92A6A">
        <w:rPr>
          <w:rFonts w:hint="eastAsia"/>
        </w:rPr>
        <w:t>控</w:t>
      </w:r>
      <w:r w:rsidR="000509C2">
        <w:rPr>
          <w:rFonts w:hint="eastAsia"/>
        </w:rPr>
        <w:t>-线程数直接失败</w:t>
      </w:r>
      <w:r w:rsidR="000509C2">
        <w:br/>
      </w:r>
      <w:r w:rsidR="000509C2">
        <w:rPr>
          <w:noProof/>
        </w:rPr>
        <w:drawing>
          <wp:inline distT="0" distB="0" distL="0" distR="0" wp14:anchorId="32037092" wp14:editId="4B03378C">
            <wp:extent cx="5274310" cy="3329305"/>
            <wp:effectExtent l="0" t="0" r="2540" b="444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3A5" w14:textId="0FB82D92" w:rsidR="0068321D" w:rsidRDefault="0068321D" w:rsidP="0068321D">
      <w:pPr>
        <w:pStyle w:val="3"/>
      </w:pPr>
      <w:r>
        <w:rPr>
          <w:rFonts w:hint="eastAsia"/>
        </w:rPr>
        <w:t>流</w:t>
      </w:r>
      <w:r w:rsidR="00C92A6A">
        <w:rPr>
          <w:rFonts w:hint="eastAsia"/>
        </w:rPr>
        <w:t>控</w:t>
      </w:r>
      <w:r>
        <w:rPr>
          <w:rFonts w:hint="eastAsia"/>
        </w:rPr>
        <w:t>-关联</w:t>
      </w:r>
    </w:p>
    <w:p w14:paraId="56F1D21D" w14:textId="77777777" w:rsidR="0068321D" w:rsidRDefault="0068321D" w:rsidP="0068321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当与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A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关联的资源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B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达到阈值后，就限流自己</w:t>
      </w:r>
    </w:p>
    <w:p w14:paraId="5964A2F7" w14:textId="34E4790A" w:rsidR="0068321D" w:rsidRDefault="0068321D" w:rsidP="0068321D">
      <w:r>
        <w:rPr>
          <w:noProof/>
        </w:rPr>
        <w:lastRenderedPageBreak/>
        <w:drawing>
          <wp:inline distT="0" distB="0" distL="0" distR="0" wp14:anchorId="7C8C8A08" wp14:editId="0C903962">
            <wp:extent cx="5274310" cy="4075430"/>
            <wp:effectExtent l="0" t="0" r="2540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E5D" w14:textId="77777777" w:rsidR="0068321D" w:rsidRDefault="0068321D" w:rsidP="0068321D"/>
    <w:p w14:paraId="65484EF1" w14:textId="2A025D3E" w:rsidR="0068321D" w:rsidRDefault="0068321D" w:rsidP="0068321D">
      <w:r>
        <w:rPr>
          <w:rFonts w:hint="eastAsia"/>
        </w:rPr>
        <w:t>使用postman大量去访问</w:t>
      </w:r>
    </w:p>
    <w:p w14:paraId="37BFD277" w14:textId="5A69D623" w:rsidR="0068321D" w:rsidRDefault="0068321D" w:rsidP="0068321D">
      <w:r>
        <w:rPr>
          <w:noProof/>
        </w:rPr>
        <w:lastRenderedPageBreak/>
        <w:drawing>
          <wp:inline distT="0" distB="0" distL="0" distR="0" wp14:anchorId="0047B46B" wp14:editId="453F9FDB">
            <wp:extent cx="5274310" cy="497332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ED69" w14:textId="6DC88FD0" w:rsidR="00C92A6A" w:rsidRDefault="00C92A6A" w:rsidP="0068321D"/>
    <w:p w14:paraId="42420105" w14:textId="1C436142" w:rsidR="00C92A6A" w:rsidRDefault="00C92A6A" w:rsidP="0068321D">
      <w:r>
        <w:rPr>
          <w:rFonts w:hint="eastAsia"/>
        </w:rPr>
        <w:t>大量访问B，结果A沦陷了</w:t>
      </w:r>
    </w:p>
    <w:p w14:paraId="5FF6D859" w14:textId="0BDB7E9C" w:rsidR="00C92A6A" w:rsidRDefault="00C92A6A" w:rsidP="0068321D">
      <w:r>
        <w:rPr>
          <w:noProof/>
        </w:rPr>
        <w:drawing>
          <wp:inline distT="0" distB="0" distL="0" distR="0" wp14:anchorId="66BAEEDD" wp14:editId="2C6A7A1D">
            <wp:extent cx="5048250" cy="183832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D280" w14:textId="3A9122AD" w:rsidR="00C92A6A" w:rsidRDefault="00C92A6A" w:rsidP="008D25D1">
      <w:pPr>
        <w:pStyle w:val="3"/>
      </w:pPr>
      <w:r>
        <w:rPr>
          <w:rFonts w:hint="eastAsia"/>
        </w:rPr>
        <w:t>流</w:t>
      </w:r>
      <w:r w:rsidR="008D25D1">
        <w:rPr>
          <w:rFonts w:hint="eastAsia"/>
        </w:rPr>
        <w:t>空-预热</w:t>
      </w:r>
      <w:r w:rsidR="008D25D1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Warm Up  </w:t>
      </w:r>
    </w:p>
    <w:p w14:paraId="0F28A54E" w14:textId="77777777" w:rsidR="008D25D1" w:rsidRDefault="008D25D1" w:rsidP="008D25D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公式：阈值除以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coldFactor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默认值为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3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），经过预热时长后才会达到阈值</w:t>
      </w:r>
    </w:p>
    <w:p w14:paraId="59758C50" w14:textId="77777777" w:rsidR="008D25D1" w:rsidRDefault="008D25D1" w:rsidP="008D25D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默认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coldFactor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为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3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即请求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QPS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从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threshold/3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开始，经预热时长逐渐升至设定的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QPS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阈值。</w:t>
      </w:r>
    </w:p>
    <w:p w14:paraId="3B9DAD62" w14:textId="1A3B9497" w:rsidR="008D25D1" w:rsidRDefault="008D25D1" w:rsidP="0068321D">
      <w:r>
        <w:rPr>
          <w:rFonts w:hint="eastAsia"/>
          <w:noProof/>
          <w:sz w:val="20"/>
          <w:szCs w:val="20"/>
        </w:rPr>
        <w:drawing>
          <wp:inline distT="0" distB="0" distL="0" distR="0" wp14:anchorId="1D9D0E36" wp14:editId="68408945">
            <wp:extent cx="5274310" cy="2508250"/>
            <wp:effectExtent l="0" t="0" r="2540" b="6350"/>
            <wp:docPr id="238" name="图片 2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0FEA" w14:textId="6C317885" w:rsidR="00FC37AB" w:rsidRDefault="00FC37AB" w:rsidP="0068321D"/>
    <w:p w14:paraId="40E97177" w14:textId="2C97458D" w:rsidR="00FC37AB" w:rsidRDefault="008D25D1" w:rsidP="0068321D">
      <w:r>
        <w:rPr>
          <w:noProof/>
        </w:rPr>
        <w:drawing>
          <wp:inline distT="0" distB="0" distL="0" distR="0" wp14:anchorId="75E2D4D9" wp14:editId="37680512">
            <wp:extent cx="5274310" cy="402336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0D09" w14:textId="2D84F1CE" w:rsidR="008D25D1" w:rsidRDefault="008D25D1" w:rsidP="0068321D"/>
    <w:p w14:paraId="603D3603" w14:textId="5A8117E8" w:rsidR="008D25D1" w:rsidRDefault="008D25D1" w:rsidP="0068321D">
      <w:r>
        <w:rPr>
          <w:rFonts w:hint="eastAsia"/>
        </w:rPr>
        <w:t xml:space="preserve">多次点击 </w:t>
      </w:r>
      <w:hyperlink r:id="rId263" w:history="1">
        <w:r w:rsidRPr="008F6790">
          <w:rPr>
            <w:rStyle w:val="a9"/>
          </w:rPr>
          <w:t>http://localhost:8401/testB</w:t>
        </w:r>
      </w:hyperlink>
      <w:r>
        <w:t xml:space="preserve"> </w:t>
      </w:r>
    </w:p>
    <w:p w14:paraId="6F9B7E9F" w14:textId="77777777" w:rsidR="008D25D1" w:rsidRDefault="008D25D1" w:rsidP="008D25D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刚开始不行，后续慢慢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OK</w:t>
      </w:r>
    </w:p>
    <w:p w14:paraId="2CFF6BC0" w14:textId="77777777" w:rsidR="00254BD2" w:rsidRDefault="00254BD2" w:rsidP="00254BD2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降级规则</w:t>
      </w:r>
    </w:p>
    <w:p w14:paraId="257F09E8" w14:textId="61DBEDAE" w:rsidR="008D25D1" w:rsidRDefault="00254BD2" w:rsidP="0068321D">
      <w:r>
        <w:rPr>
          <w:rFonts w:hint="eastAsia"/>
          <w:noProof/>
          <w:sz w:val="20"/>
          <w:szCs w:val="20"/>
        </w:rPr>
        <w:drawing>
          <wp:inline distT="0" distB="0" distL="0" distR="0" wp14:anchorId="62AB356C" wp14:editId="47D8C3CA">
            <wp:extent cx="5274310" cy="2181225"/>
            <wp:effectExtent l="0" t="0" r="2540" b="9525"/>
            <wp:docPr id="240" name="图片 2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091F" w14:textId="4FD230CA" w:rsidR="00254BD2" w:rsidRDefault="00254BD2" w:rsidP="0068321D">
      <w:r>
        <w:rPr>
          <w:rFonts w:hint="eastAsia"/>
          <w:noProof/>
          <w:sz w:val="20"/>
          <w:szCs w:val="20"/>
        </w:rPr>
        <w:drawing>
          <wp:inline distT="0" distB="0" distL="0" distR="0" wp14:anchorId="4CF95A2B" wp14:editId="748C1CFE">
            <wp:extent cx="5274310" cy="1110615"/>
            <wp:effectExtent l="0" t="0" r="2540" b="0"/>
            <wp:docPr id="241" name="图片 24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055E" w14:textId="77777777" w:rsidR="00254BD2" w:rsidRDefault="00254BD2" w:rsidP="00254BD2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Sentine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的断路器是没有半开状态的</w:t>
      </w:r>
    </w:p>
    <w:p w14:paraId="4DA69D28" w14:textId="77777777" w:rsidR="00254BD2" w:rsidRDefault="00254BD2" w:rsidP="0068321D"/>
    <w:p w14:paraId="16D3A0F2" w14:textId="15CE7D1F" w:rsidR="00254BD2" w:rsidRDefault="00907690" w:rsidP="00907690">
      <w:pPr>
        <w:pStyle w:val="3"/>
        <w:rPr>
          <w:lang w:val="zh-CN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慢调用比例</w:t>
      </w:r>
      <w:r>
        <w:rPr>
          <w:rFonts w:hint="eastAsia"/>
          <w:lang w:val="zh-CN"/>
        </w:rPr>
        <w:t>（RT）</w:t>
      </w:r>
    </w:p>
    <w:p w14:paraId="5F9D45A0" w14:textId="5C4DB45B" w:rsidR="002C531C" w:rsidRDefault="00907690" w:rsidP="00254BD2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2C0CFCFF" wp14:editId="6A9113D9">
            <wp:extent cx="5274310" cy="626745"/>
            <wp:effectExtent l="0" t="0" r="254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84C" w14:textId="77777777" w:rsidR="00907690" w:rsidRDefault="00907690" w:rsidP="00254BD2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14:paraId="532B5826" w14:textId="256788B9" w:rsidR="00D7136A" w:rsidRDefault="00D7136A" w:rsidP="00D7136A">
      <w:pPr>
        <w:pStyle w:val="3"/>
      </w:pPr>
      <w:r>
        <w:rPr>
          <w:rFonts w:hint="eastAsia"/>
        </w:rPr>
        <w:t>异常比例</w:t>
      </w:r>
    </w:p>
    <w:p w14:paraId="0FF4E000" w14:textId="6A1838DC" w:rsidR="00D7136A" w:rsidRDefault="00D7136A" w:rsidP="0068321D">
      <w:r>
        <w:rPr>
          <w:rFonts w:hint="eastAsia"/>
          <w:noProof/>
          <w:sz w:val="20"/>
          <w:szCs w:val="20"/>
        </w:rPr>
        <w:drawing>
          <wp:inline distT="0" distB="0" distL="0" distR="0" wp14:anchorId="67076349" wp14:editId="4E8BF3E3">
            <wp:extent cx="5274310" cy="792480"/>
            <wp:effectExtent l="0" t="0" r="2540" b="7620"/>
            <wp:docPr id="242" name="图片 24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3141" w14:textId="70D1730A" w:rsidR="00D7136A" w:rsidRDefault="00D7136A" w:rsidP="0068321D">
      <w:r>
        <w:rPr>
          <w:noProof/>
        </w:rPr>
        <w:lastRenderedPageBreak/>
        <w:drawing>
          <wp:inline distT="0" distB="0" distL="0" distR="0" wp14:anchorId="164B8330" wp14:editId="4556D426">
            <wp:extent cx="5274310" cy="295465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6FD" w14:textId="6FB3BAB7" w:rsidR="00D7136A" w:rsidRDefault="00D7136A" w:rsidP="0068321D">
      <w:r>
        <w:rPr>
          <w:noProof/>
        </w:rPr>
        <w:drawing>
          <wp:inline distT="0" distB="0" distL="0" distR="0" wp14:anchorId="5D0EF8C3" wp14:editId="39A99B69">
            <wp:extent cx="5274310" cy="247967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038" w14:textId="46D487C6" w:rsidR="00D7136A" w:rsidRDefault="00D7136A" w:rsidP="0068321D"/>
    <w:p w14:paraId="298D4154" w14:textId="002E9D97" w:rsidR="004B7CC4" w:rsidRDefault="00D7136A" w:rsidP="004B7CC4">
      <w:r>
        <w:rPr>
          <w:noProof/>
        </w:rPr>
        <w:drawing>
          <wp:inline distT="0" distB="0" distL="0" distR="0" wp14:anchorId="6C96B170" wp14:editId="6C220973">
            <wp:extent cx="5238750" cy="208597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F4A" w14:textId="0E136614" w:rsidR="004B7CC4" w:rsidRDefault="004B7CC4" w:rsidP="004B7CC4">
      <w:pPr>
        <w:pStyle w:val="3"/>
      </w:pPr>
      <w:r>
        <w:rPr>
          <w:rFonts w:hint="eastAsia"/>
        </w:rPr>
        <w:lastRenderedPageBreak/>
        <w:t>异常数</w:t>
      </w:r>
    </w:p>
    <w:p w14:paraId="193FB641" w14:textId="112DBEE8" w:rsidR="004B7CC4" w:rsidRDefault="004B7CC4" w:rsidP="004B7CC4">
      <w:r>
        <w:rPr>
          <w:rFonts w:hint="eastAsia"/>
          <w:noProof/>
          <w:sz w:val="20"/>
          <w:szCs w:val="20"/>
        </w:rPr>
        <w:drawing>
          <wp:inline distT="0" distB="0" distL="0" distR="0" wp14:anchorId="19DE92ED" wp14:editId="7DB8A7BB">
            <wp:extent cx="5274310" cy="994410"/>
            <wp:effectExtent l="0" t="0" r="2540" b="0"/>
            <wp:docPr id="247" name="图片 24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7930" w14:textId="4019C06E" w:rsidR="00AC6E05" w:rsidRDefault="004033B7" w:rsidP="004033B7">
      <w:pPr>
        <w:pStyle w:val="3"/>
      </w:pPr>
      <w:r>
        <w:rPr>
          <w:rFonts w:hint="eastAsia"/>
        </w:rPr>
        <w:t>热点key</w:t>
      </w:r>
    </w:p>
    <w:p w14:paraId="36F82563" w14:textId="662D2313" w:rsidR="004033B7" w:rsidRDefault="00A51BC1" w:rsidP="004033B7">
      <w:r>
        <w:rPr>
          <w:noProof/>
        </w:rPr>
        <w:drawing>
          <wp:inline distT="0" distB="0" distL="0" distR="0" wp14:anchorId="0103C84A" wp14:editId="6CEF545B">
            <wp:extent cx="5274310" cy="109220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8E9" w14:textId="7127E18C" w:rsidR="009033DD" w:rsidRDefault="000177BB" w:rsidP="004033B7">
      <w:r>
        <w:rPr>
          <w:rFonts w:hint="eastAsia"/>
        </w:rPr>
        <w:t>换句话说就是指定的资源，在一定的窗口时间内，访问超过多少触发</w:t>
      </w:r>
    </w:p>
    <w:p w14:paraId="0B85EBB9" w14:textId="77777777" w:rsidR="009033DD" w:rsidRDefault="009033DD" w:rsidP="004033B7"/>
    <w:p w14:paraId="494B3078" w14:textId="2BB0D07B" w:rsidR="00A51BC1" w:rsidRDefault="00A51BC1" w:rsidP="004033B7"/>
    <w:p w14:paraId="393AC1F8" w14:textId="2C26F88C" w:rsidR="009033DD" w:rsidRDefault="009033DD" w:rsidP="004033B7">
      <w:pPr>
        <w:rPr>
          <w:sz w:val="29"/>
          <w:szCs w:val="30"/>
        </w:rPr>
      </w:pPr>
      <w:r w:rsidRPr="009033DD">
        <w:rPr>
          <w:sz w:val="29"/>
          <w:szCs w:val="30"/>
        </w:rPr>
        <w:t xml:space="preserve">cloudalibaba-sentinel-service8401 </w:t>
      </w:r>
      <w:r w:rsidRPr="009033DD">
        <w:rPr>
          <w:rFonts w:hint="eastAsia"/>
          <w:sz w:val="29"/>
          <w:szCs w:val="30"/>
        </w:rPr>
        <w:t>为例</w:t>
      </w:r>
    </w:p>
    <w:p w14:paraId="6E19CF8C" w14:textId="282FA7AD" w:rsidR="009033DD" w:rsidRPr="009033DD" w:rsidRDefault="009033DD" w:rsidP="009033D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sz w:val="29"/>
          <w:szCs w:val="30"/>
        </w:rPr>
        <w:t>controller：（</w:t>
      </w:r>
      <w:proofErr w:type="spellStart"/>
      <w:r w:rsidRPr="009033DD">
        <w:rPr>
          <w:rFonts w:ascii="Courier New" w:hAnsi="Courier New" w:cs="Courier New"/>
          <w:color w:val="000000"/>
          <w:sz w:val="20"/>
          <w:szCs w:val="20"/>
        </w:rPr>
        <w:t>FlowLimitController</w:t>
      </w:r>
      <w:proofErr w:type="spellEnd"/>
      <w:r>
        <w:rPr>
          <w:rFonts w:hint="eastAsia"/>
          <w:sz w:val="29"/>
          <w:szCs w:val="3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33DD" w14:paraId="0CD2CF1F" w14:textId="77777777" w:rsidTr="009033DD">
        <w:tc>
          <w:tcPr>
            <w:tcW w:w="8296" w:type="dxa"/>
          </w:tcPr>
          <w:p w14:paraId="50C5AEBE" w14:textId="0EEFD4E8" w:rsidR="009033DD" w:rsidRPr="009033DD" w:rsidRDefault="009033DD" w:rsidP="009033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*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测试热点规则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*/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testHotKey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// sentinel </w:t>
            </w:r>
            <w:r w:rsidR="000177BB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的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热点规则中的配置资源名</w:t>
            </w:r>
            <w:r w:rsidR="000177BB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填写下方的value值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@RequestParam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中的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required 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可写可不写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表示兜底方法的名称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entinelResource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testHotKey</w:t>
            </w:r>
            <w:proofErr w:type="spellEnd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proofErr w:type="spellStart"/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blockHandler</w:t>
            </w:r>
            <w:proofErr w:type="spellEnd"/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 = 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deal_testHotKey</w:t>
            </w:r>
            <w:proofErr w:type="spellEnd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9033D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testHotKey</w:t>
            </w:r>
            <w:proofErr w:type="spellEnd"/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033D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questParam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p1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required = </w:t>
            </w:r>
            <w:r w:rsidRPr="009033D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false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1,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         </w:t>
            </w:r>
            <w:r w:rsidRPr="009033D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questParam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p2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required = </w:t>
            </w:r>
            <w:r w:rsidRPr="009033D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false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2) {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int age = 10/0;</w:t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9033D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------</w:t>
            </w:r>
            <w:proofErr w:type="spellStart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testHotKey</w:t>
            </w:r>
            <w:proofErr w:type="spellEnd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9033D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9033D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deal_testHotKey</w:t>
            </w:r>
            <w:proofErr w:type="spellEnd"/>
            <w:r w:rsidRPr="009033D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 xml:space="preserve"> 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p1, </w:t>
            </w:r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p2, </w:t>
            </w:r>
            <w:proofErr w:type="spellStart"/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Exception</w:t>
            </w:r>
            <w:proofErr w:type="spellEnd"/>
            <w:r w:rsidRPr="009033D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exception){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</w:t>
            </w:r>
            <w:r w:rsidRPr="009033D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------</w:t>
            </w:r>
            <w:proofErr w:type="spellStart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deal_testHotKey,o</w:t>
            </w:r>
            <w:proofErr w:type="spellEnd"/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(╥</w:t>
            </w:r>
            <w:r w:rsidRPr="009033D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﹏</w:t>
            </w:r>
            <w:r w:rsidRPr="009033D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╥)o"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9033D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151CCC35" w14:textId="77777777" w:rsidR="009033DD" w:rsidRPr="009033DD" w:rsidRDefault="009033DD" w:rsidP="004033B7">
            <w:pPr>
              <w:rPr>
                <w:sz w:val="29"/>
                <w:szCs w:val="30"/>
              </w:rPr>
            </w:pPr>
          </w:p>
        </w:tc>
      </w:tr>
    </w:tbl>
    <w:p w14:paraId="0B572B1C" w14:textId="78C114B9" w:rsidR="009033DD" w:rsidRDefault="009033DD" w:rsidP="004033B7">
      <w:pPr>
        <w:rPr>
          <w:sz w:val="29"/>
          <w:szCs w:val="30"/>
        </w:rPr>
      </w:pPr>
      <w:r>
        <w:rPr>
          <w:rFonts w:hint="eastAsia"/>
          <w:sz w:val="29"/>
          <w:szCs w:val="30"/>
        </w:rPr>
        <w:lastRenderedPageBreak/>
        <w:t>配置前：</w:t>
      </w:r>
    </w:p>
    <w:p w14:paraId="2244F70B" w14:textId="4740531E" w:rsidR="009033DD" w:rsidRDefault="009033DD" w:rsidP="004033B7">
      <w:pPr>
        <w:rPr>
          <w:sz w:val="29"/>
          <w:szCs w:val="30"/>
        </w:rPr>
      </w:pPr>
      <w:r>
        <w:rPr>
          <w:noProof/>
        </w:rPr>
        <w:drawing>
          <wp:inline distT="0" distB="0" distL="0" distR="0" wp14:anchorId="307D0855" wp14:editId="36C58070">
            <wp:extent cx="5274310" cy="1350010"/>
            <wp:effectExtent l="0" t="0" r="254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7361" w14:textId="18A90164" w:rsidR="009033DD" w:rsidRDefault="009033DD" w:rsidP="004033B7">
      <w:pPr>
        <w:rPr>
          <w:sz w:val="29"/>
          <w:szCs w:val="30"/>
        </w:rPr>
      </w:pPr>
      <w:r>
        <w:rPr>
          <w:rFonts w:hint="eastAsia"/>
          <w:sz w:val="29"/>
          <w:szCs w:val="30"/>
        </w:rPr>
        <w:t>配置中：</w:t>
      </w:r>
    </w:p>
    <w:p w14:paraId="26A72263" w14:textId="1ECCD88C" w:rsidR="009033DD" w:rsidRDefault="000177BB" w:rsidP="004033B7">
      <w:pPr>
        <w:rPr>
          <w:sz w:val="29"/>
          <w:szCs w:val="30"/>
        </w:rPr>
      </w:pPr>
      <w:r>
        <w:rPr>
          <w:noProof/>
        </w:rPr>
        <w:drawing>
          <wp:inline distT="0" distB="0" distL="0" distR="0" wp14:anchorId="16D4E27F" wp14:editId="6FFED8B7">
            <wp:extent cx="5274310" cy="325120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3446" w14:textId="0A8E2ADD" w:rsidR="000177BB" w:rsidRDefault="000177BB" w:rsidP="004033B7">
      <w:pPr>
        <w:rPr>
          <w:sz w:val="29"/>
          <w:szCs w:val="30"/>
        </w:rPr>
      </w:pPr>
    </w:p>
    <w:p w14:paraId="320A6CD6" w14:textId="0BC0BE1F" w:rsidR="000177BB" w:rsidRDefault="000177BB" w:rsidP="004033B7">
      <w:pPr>
        <w:rPr>
          <w:sz w:val="29"/>
          <w:szCs w:val="30"/>
        </w:rPr>
      </w:pPr>
      <w:r>
        <w:rPr>
          <w:rFonts w:hint="eastAsia"/>
          <w:sz w:val="29"/>
          <w:szCs w:val="30"/>
        </w:rPr>
        <w:t>配置后：（狂点刷新，使其超过5次）</w:t>
      </w:r>
      <w:r w:rsidR="00F358A7">
        <w:rPr>
          <w:rFonts w:hint="eastAsia"/>
          <w:sz w:val="29"/>
          <w:szCs w:val="30"/>
        </w:rPr>
        <w:t>这里的参数有一个就可以了，因为配置填的是索引0</w:t>
      </w:r>
      <w:r w:rsidR="00F358A7">
        <w:rPr>
          <w:sz w:val="29"/>
          <w:szCs w:val="30"/>
        </w:rPr>
        <w:t>.</w:t>
      </w:r>
      <w:r w:rsidR="00EA1961">
        <w:rPr>
          <w:rFonts w:hint="eastAsia"/>
          <w:sz w:val="29"/>
          <w:szCs w:val="30"/>
        </w:rPr>
        <w:t>表示一个</w:t>
      </w:r>
    </w:p>
    <w:p w14:paraId="22EFD9FA" w14:textId="37909E52" w:rsidR="000177BB" w:rsidRDefault="000177BB" w:rsidP="004033B7">
      <w:pPr>
        <w:rPr>
          <w:sz w:val="29"/>
          <w:szCs w:val="30"/>
        </w:rPr>
      </w:pPr>
      <w:r>
        <w:rPr>
          <w:noProof/>
        </w:rPr>
        <w:lastRenderedPageBreak/>
        <w:drawing>
          <wp:inline distT="0" distB="0" distL="0" distR="0" wp14:anchorId="1B651D1D" wp14:editId="06909EB1">
            <wp:extent cx="5274310" cy="1312545"/>
            <wp:effectExtent l="0" t="0" r="254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6F41" w14:textId="71B6E4AE" w:rsidR="00F13B04" w:rsidRDefault="00F13B04" w:rsidP="004033B7">
      <w:pPr>
        <w:rPr>
          <w:sz w:val="29"/>
          <w:szCs w:val="30"/>
        </w:rPr>
      </w:pPr>
    </w:p>
    <w:p w14:paraId="106FDFC6" w14:textId="72DEE5FF" w:rsidR="00F13B04" w:rsidRDefault="00F13B04" w:rsidP="004033B7">
      <w:pPr>
        <w:rPr>
          <w:sz w:val="29"/>
          <w:szCs w:val="30"/>
        </w:rPr>
      </w:pPr>
      <w:r>
        <w:rPr>
          <w:rFonts w:hint="eastAsia"/>
          <w:sz w:val="29"/>
          <w:szCs w:val="30"/>
        </w:rPr>
        <w:t>如果没有兜底的方法：</w:t>
      </w:r>
    </w:p>
    <w:p w14:paraId="6C2A691C" w14:textId="4EB72C6F" w:rsidR="00483D0C" w:rsidRDefault="00483D0C" w:rsidP="004033B7">
      <w:pPr>
        <w:rPr>
          <w:sz w:val="29"/>
          <w:szCs w:val="30"/>
        </w:rPr>
      </w:pPr>
      <w:r>
        <w:rPr>
          <w:noProof/>
        </w:rPr>
        <w:drawing>
          <wp:inline distT="0" distB="0" distL="0" distR="0" wp14:anchorId="206C0602" wp14:editId="4FB0DA65">
            <wp:extent cx="5274310" cy="1271905"/>
            <wp:effectExtent l="0" t="0" r="2540" b="444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CB3" w14:textId="77777777" w:rsidR="00483D0C" w:rsidRDefault="00483D0C" w:rsidP="004033B7">
      <w:pPr>
        <w:rPr>
          <w:sz w:val="29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B04" w14:paraId="57DEF84E" w14:textId="77777777" w:rsidTr="00F13B04">
        <w:tc>
          <w:tcPr>
            <w:tcW w:w="8296" w:type="dxa"/>
          </w:tcPr>
          <w:p w14:paraId="217FFFE6" w14:textId="77777777" w:rsidR="00F13B04" w:rsidRPr="00F13B04" w:rsidRDefault="00F13B04" w:rsidP="00F13B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*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测试热点规则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*/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testHotKey"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 value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的值是在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sentinel 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热点规则中的配置资源名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@RequestParam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中的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required 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可写可不写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表示兜底方法的名称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@SentinelResource(value = "</w:t>
            </w:r>
            <w:proofErr w:type="spellStart"/>
            <w:r w:rsidRPr="00F13B04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estHotKey</w:t>
            </w:r>
            <w:proofErr w:type="spellEnd"/>
            <w:r w:rsidRPr="00F13B04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")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F13B04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testHotKey</w:t>
            </w:r>
            <w:proofErr w:type="spellEnd"/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F13B04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questParam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p1"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required = </w:t>
            </w:r>
            <w:r w:rsidRPr="00F13B04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false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1,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         </w:t>
            </w:r>
            <w:r w:rsidRPr="00F13B04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questParam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p2"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required = </w:t>
            </w:r>
            <w:r w:rsidRPr="00F13B04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false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2) {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int age = 10/0;</w:t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F13B04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------</w:t>
            </w:r>
            <w:proofErr w:type="spellStart"/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testHotKey</w:t>
            </w:r>
            <w:proofErr w:type="spellEnd"/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F13B04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F13B04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F13B04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deal_testHotKey</w:t>
            </w:r>
            <w:proofErr w:type="spellEnd"/>
            <w:r w:rsidRPr="00F13B04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 xml:space="preserve"> 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p1, </w:t>
            </w:r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p2, </w:t>
            </w:r>
            <w:proofErr w:type="spellStart"/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Exception</w:t>
            </w:r>
            <w:proofErr w:type="spellEnd"/>
            <w:r w:rsidRPr="00F13B0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exception){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F13B04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------</w:t>
            </w:r>
            <w:proofErr w:type="spellStart"/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deal_testHotKey,o</w:t>
            </w:r>
            <w:proofErr w:type="spellEnd"/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(╥</w:t>
            </w:r>
            <w:r w:rsidRPr="00F13B04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﹏</w:t>
            </w:r>
            <w:r w:rsidRPr="00F13B04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╥)o"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F13B04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75E11B3D" w14:textId="77777777" w:rsidR="00F13B04" w:rsidRPr="00F13B04" w:rsidRDefault="00F13B04" w:rsidP="004033B7">
            <w:pPr>
              <w:rPr>
                <w:sz w:val="29"/>
                <w:szCs w:val="30"/>
              </w:rPr>
            </w:pPr>
          </w:p>
        </w:tc>
      </w:tr>
    </w:tbl>
    <w:p w14:paraId="120E58EA" w14:textId="699008F9" w:rsidR="00F13B04" w:rsidRDefault="00F13B04" w:rsidP="004033B7">
      <w:pPr>
        <w:rPr>
          <w:sz w:val="29"/>
          <w:szCs w:val="30"/>
        </w:rPr>
      </w:pPr>
      <w:r>
        <w:rPr>
          <w:rFonts w:hint="eastAsia"/>
          <w:sz w:val="29"/>
          <w:szCs w:val="30"/>
        </w:rPr>
        <w:t>就直接页面报错。</w:t>
      </w:r>
    </w:p>
    <w:p w14:paraId="5B85E306" w14:textId="3D75EF0F" w:rsidR="00F13B04" w:rsidRDefault="00F13B04" w:rsidP="004033B7">
      <w:pPr>
        <w:rPr>
          <w:sz w:val="29"/>
          <w:szCs w:val="30"/>
        </w:rPr>
      </w:pPr>
      <w:r>
        <w:rPr>
          <w:noProof/>
        </w:rPr>
        <w:lastRenderedPageBreak/>
        <w:drawing>
          <wp:inline distT="0" distB="0" distL="0" distR="0" wp14:anchorId="566EC526" wp14:editId="6F75EAF8">
            <wp:extent cx="5274310" cy="168148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F2BB" w14:textId="4AE2279A" w:rsidR="00483D0C" w:rsidRDefault="00483D0C" w:rsidP="004033B7">
      <w:pPr>
        <w:rPr>
          <w:sz w:val="29"/>
          <w:szCs w:val="30"/>
        </w:rPr>
      </w:pPr>
    </w:p>
    <w:p w14:paraId="6A6D639E" w14:textId="7D400731" w:rsidR="009F2526" w:rsidRDefault="009F2526" w:rsidP="009F2526">
      <w:pPr>
        <w:pStyle w:val="4"/>
        <w:rPr>
          <w:lang w:val="zh-CN"/>
        </w:rPr>
      </w:pPr>
      <w:r>
        <w:rPr>
          <w:rFonts w:hint="eastAsia"/>
        </w:rPr>
        <w:t xml:space="preserve"> </w:t>
      </w:r>
      <w:r>
        <w:rPr>
          <w:rFonts w:hint="eastAsia"/>
          <w:lang w:val="zh-CN"/>
        </w:rPr>
        <w:t>参数例外项</w:t>
      </w:r>
    </w:p>
    <w:p w14:paraId="1C60E6AD" w14:textId="4FF3D45C" w:rsidR="009F2526" w:rsidRDefault="0015668B" w:rsidP="009F2526">
      <w:pPr>
        <w:rPr>
          <w:lang w:val="zh-CN"/>
        </w:rPr>
      </w:pPr>
      <w:r>
        <w:rPr>
          <w:noProof/>
        </w:rPr>
        <w:drawing>
          <wp:inline distT="0" distB="0" distL="0" distR="0" wp14:anchorId="06BA46B7" wp14:editId="0BFEFB1A">
            <wp:extent cx="5274310" cy="556006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A4F0" w14:textId="4B85A9D4" w:rsidR="0015668B" w:rsidRDefault="0015668B" w:rsidP="009F2526">
      <w:pPr>
        <w:rPr>
          <w:lang w:val="zh-CN"/>
        </w:rPr>
      </w:pPr>
      <w:r>
        <w:rPr>
          <w:rFonts w:hint="eastAsia"/>
          <w:lang w:val="zh-CN"/>
        </w:rPr>
        <w:lastRenderedPageBreak/>
        <w:t>参数不为5时，</w:t>
      </w:r>
    </w:p>
    <w:p w14:paraId="61D105A7" w14:textId="1AFD29CC" w:rsidR="0015668B" w:rsidRDefault="0015668B" w:rsidP="009F2526">
      <w:pPr>
        <w:rPr>
          <w:lang w:val="zh-CN"/>
        </w:rPr>
      </w:pPr>
      <w:r>
        <w:rPr>
          <w:noProof/>
        </w:rPr>
        <w:drawing>
          <wp:inline distT="0" distB="0" distL="0" distR="0" wp14:anchorId="2801D3E9" wp14:editId="6E6B071F">
            <wp:extent cx="5274310" cy="150812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428F" w14:textId="4D5BDC60" w:rsidR="0015668B" w:rsidRDefault="0015668B" w:rsidP="009F2526">
      <w:pPr>
        <w:rPr>
          <w:lang w:val="zh-CN"/>
        </w:rPr>
      </w:pPr>
      <w:r>
        <w:rPr>
          <w:rFonts w:hint="eastAsia"/>
          <w:lang w:val="zh-CN"/>
        </w:rPr>
        <w:t>参数为5时</w:t>
      </w:r>
    </w:p>
    <w:p w14:paraId="582221F8" w14:textId="25B598F9" w:rsidR="0015668B" w:rsidRDefault="0015668B" w:rsidP="009F2526">
      <w:pPr>
        <w:rPr>
          <w:lang w:val="zh-CN"/>
        </w:rPr>
      </w:pPr>
      <w:r>
        <w:rPr>
          <w:noProof/>
        </w:rPr>
        <w:drawing>
          <wp:inline distT="0" distB="0" distL="0" distR="0" wp14:anchorId="7C9C8121" wp14:editId="1EAE746F">
            <wp:extent cx="5274310" cy="1104265"/>
            <wp:effectExtent l="0" t="0" r="254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4958" w14:textId="25A83781" w:rsidR="0015668B" w:rsidRDefault="0015668B" w:rsidP="009F2526">
      <w:pPr>
        <w:rPr>
          <w:lang w:val="zh-CN"/>
        </w:rPr>
      </w:pPr>
      <w:r>
        <w:rPr>
          <w:rFonts w:hint="eastAsia"/>
          <w:lang w:val="zh-CN"/>
        </w:rPr>
        <w:t>随便点</w:t>
      </w:r>
    </w:p>
    <w:p w14:paraId="41661AB8" w14:textId="69C2C388" w:rsidR="0035384D" w:rsidRDefault="0035384D" w:rsidP="00DC60F7">
      <w:pPr>
        <w:pStyle w:val="3"/>
        <w:rPr>
          <w:lang w:val="zh-CN"/>
        </w:rPr>
      </w:pPr>
      <w:r>
        <w:rPr>
          <w:rFonts w:hint="eastAsia"/>
          <w:lang w:val="zh-CN"/>
        </w:rPr>
        <w:t>系统规则</w:t>
      </w:r>
    </w:p>
    <w:p w14:paraId="6FD432C3" w14:textId="06E1F1C3" w:rsidR="00DC60F7" w:rsidRDefault="00DC60F7" w:rsidP="00DC60F7">
      <w:pPr>
        <w:rPr>
          <w:lang w:val="zh-CN"/>
        </w:rPr>
      </w:pPr>
      <w:r>
        <w:rPr>
          <w:noProof/>
        </w:rPr>
        <w:drawing>
          <wp:inline distT="0" distB="0" distL="0" distR="0" wp14:anchorId="2E56ACE2" wp14:editId="6FAACF5C">
            <wp:extent cx="5274310" cy="2467610"/>
            <wp:effectExtent l="0" t="0" r="2540" b="889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AB3" w14:textId="122E1E70" w:rsidR="00DC60F7" w:rsidRDefault="00DC60F7" w:rsidP="00DC60F7">
      <w:pPr>
        <w:rPr>
          <w:lang w:val="zh-CN"/>
        </w:rPr>
      </w:pPr>
    </w:p>
    <w:p w14:paraId="0E52634A" w14:textId="7EBB023B" w:rsidR="00DC60F7" w:rsidRDefault="00DC60F7" w:rsidP="00DC60F7">
      <w:pPr>
        <w:rPr>
          <w:lang w:val="zh-CN"/>
        </w:rPr>
      </w:pPr>
      <w:r>
        <w:rPr>
          <w:rFonts w:hint="eastAsia"/>
          <w:lang w:val="zh-CN"/>
        </w:rPr>
        <w:t>简单来说就是大门，给大门限流。</w:t>
      </w:r>
    </w:p>
    <w:p w14:paraId="67518A24" w14:textId="3E2D78E5" w:rsidR="00DC60F7" w:rsidRDefault="00DC60F7" w:rsidP="00DC60F7">
      <w:pPr>
        <w:rPr>
          <w:lang w:val="zh-CN"/>
        </w:rPr>
      </w:pPr>
    </w:p>
    <w:p w14:paraId="7183BFA8" w14:textId="1BF6CE6B" w:rsidR="00DC60F7" w:rsidRDefault="00DC60F7" w:rsidP="00DC60F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6E521CA" wp14:editId="21A04153">
            <wp:extent cx="5274310" cy="1957070"/>
            <wp:effectExtent l="0" t="0" r="2540" b="508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9A5D" w14:textId="4E309CD7" w:rsidR="00DC60F7" w:rsidRDefault="00DC60F7" w:rsidP="00DC60F7">
      <w:pPr>
        <w:rPr>
          <w:lang w:val="zh-CN"/>
        </w:rPr>
      </w:pPr>
    </w:p>
    <w:p w14:paraId="39FDC48A" w14:textId="5769B334" w:rsidR="00DC60F7" w:rsidRDefault="00DC60F7" w:rsidP="00DC60F7">
      <w:pPr>
        <w:rPr>
          <w:lang w:val="zh-CN"/>
        </w:rPr>
      </w:pPr>
    </w:p>
    <w:p w14:paraId="0D0CC043" w14:textId="7C7CA5B0" w:rsidR="00DC60F7" w:rsidRDefault="00DC60F7" w:rsidP="00DC60F7">
      <w:pPr>
        <w:rPr>
          <w:lang w:val="zh-CN"/>
        </w:rPr>
      </w:pPr>
      <w:r>
        <w:rPr>
          <w:rFonts w:hint="eastAsia"/>
          <w:lang w:val="zh-CN"/>
        </w:rPr>
        <w:t>这里的testA并没有单独设置阈值，一样可以限流</w:t>
      </w:r>
    </w:p>
    <w:p w14:paraId="54ED51BD" w14:textId="6142EEC6" w:rsidR="00DC60F7" w:rsidRDefault="00DC60F7" w:rsidP="00DC60F7">
      <w:pPr>
        <w:rPr>
          <w:lang w:val="zh-CN"/>
        </w:rPr>
      </w:pPr>
      <w:r>
        <w:rPr>
          <w:noProof/>
        </w:rPr>
        <w:drawing>
          <wp:inline distT="0" distB="0" distL="0" distR="0" wp14:anchorId="3CD55321" wp14:editId="569ABEF0">
            <wp:extent cx="5274310" cy="1560195"/>
            <wp:effectExtent l="0" t="0" r="2540" b="190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4669" w14:textId="39314129" w:rsidR="00ED72E0" w:rsidRDefault="00ED72E0" w:rsidP="00D2326A">
      <w:pPr>
        <w:pStyle w:val="2"/>
        <w:rPr>
          <w:lang w:val="zh-CN"/>
        </w:rPr>
      </w:pPr>
      <w:r>
        <w:rPr>
          <w:sz w:val="20"/>
          <w:szCs w:val="20"/>
          <w:lang w:val="zh-CN"/>
        </w:rPr>
        <w:t>@</w:t>
      </w:r>
      <w:r>
        <w:rPr>
          <w:lang w:val="zh-CN"/>
        </w:rPr>
        <w:t>SentinelResource</w:t>
      </w:r>
    </w:p>
    <w:p w14:paraId="7DBC5533" w14:textId="77777777" w:rsidR="00D50D1B" w:rsidRDefault="00D50D1B" w:rsidP="00D50D1B">
      <w:pPr>
        <w:pStyle w:val="4"/>
        <w:rPr>
          <w:lang w:val="zh-CN"/>
        </w:rPr>
      </w:pPr>
      <w:r>
        <w:rPr>
          <w:rFonts w:hint="eastAsia"/>
          <w:lang w:val="zh-CN"/>
        </w:rPr>
        <w:t>按资源名称限流</w:t>
      </w:r>
      <w:r>
        <w:rPr>
          <w:lang w:val="zh-CN"/>
        </w:rPr>
        <w:t>+</w:t>
      </w:r>
      <w:r>
        <w:rPr>
          <w:rFonts w:hint="eastAsia"/>
          <w:lang w:val="zh-CN"/>
        </w:rPr>
        <w:t>后续处理</w:t>
      </w:r>
    </w:p>
    <w:p w14:paraId="319D899A" w14:textId="77777777" w:rsidR="00D50D1B" w:rsidRPr="00D50D1B" w:rsidRDefault="00D50D1B" w:rsidP="00D50D1B">
      <w:pPr>
        <w:rPr>
          <w:lang w:val="zh-CN"/>
        </w:rPr>
      </w:pPr>
    </w:p>
    <w:p w14:paraId="36E4704C" w14:textId="0E974512" w:rsidR="00ED72E0" w:rsidRDefault="00ED72E0" w:rsidP="00ED72E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hint="eastAsia"/>
          <w:lang w:val="zh-CN"/>
        </w:rPr>
        <w:t>还是在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 xml:space="preserve">cloudalibaba-sentinel-service8401 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中</w:t>
      </w:r>
    </w:p>
    <w:p w14:paraId="5FCF006A" w14:textId="74B4EC3F" w:rsidR="00ED72E0" w:rsidRDefault="00ED72E0" w:rsidP="00DC60F7">
      <w:pPr>
        <w:rPr>
          <w:lang w:val="zh-CN"/>
        </w:rPr>
      </w:pPr>
      <w:r>
        <w:rPr>
          <w:rFonts w:hint="eastAsia"/>
          <w:lang w:val="zh-CN"/>
        </w:rPr>
        <w:t>新建一个controller</w:t>
      </w:r>
      <w:r>
        <w:rPr>
          <w:lang w:val="zh-CN"/>
        </w:rPr>
        <w:t xml:space="preserve">  Sentinel</w:t>
      </w:r>
      <w:r>
        <w:rPr>
          <w:rFonts w:hint="eastAsia"/>
          <w:lang w:val="zh-CN"/>
        </w:rPr>
        <w:t>Control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D1B" w14:paraId="792C6434" w14:textId="77777777" w:rsidTr="00D50D1B">
        <w:tc>
          <w:tcPr>
            <w:tcW w:w="8296" w:type="dxa"/>
          </w:tcPr>
          <w:p w14:paraId="754D95BC" w14:textId="3C764389" w:rsidR="00D50D1B" w:rsidRPr="00D50D1B" w:rsidRDefault="00D50D1B" w:rsidP="00D50D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D50D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stController</w:t>
            </w:r>
            <w:r w:rsidRPr="00D50D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D50D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D50D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tinelController</w:t>
            </w:r>
            <w:proofErr w:type="spellEnd"/>
            <w:r w:rsidRPr="00D50D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D50D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byResource"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</w:t>
            </w:r>
            <w:r w:rsidRPr="00D50D1B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entinelResource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value=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byResource" 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proofErr w:type="spellStart"/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blockHandler</w:t>
            </w:r>
            <w:proofErr w:type="spellEnd"/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hendler_by</w:t>
            </w:r>
            <w:proofErr w:type="spellEnd"/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D50D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 </w:t>
            </w:r>
            <w:r w:rsidRPr="00D50D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D50D1B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getResource</w:t>
            </w:r>
            <w:proofErr w:type="spellEnd"/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{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D50D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200   </w:t>
            </w:r>
            <w:r w:rsidRPr="00D50D1B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 xml:space="preserve">\t </w:t>
            </w:r>
            <w:r w:rsidRPr="00D50D1B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按资源名称限流测试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D50D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D50D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D50D1B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hendler_by</w:t>
            </w:r>
            <w:proofErr w:type="spellEnd"/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D50D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Exception</w:t>
            </w:r>
            <w:proofErr w:type="spellEnd"/>
            <w:r w:rsidRPr="00D50D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exception){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D50D1B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500  </w:t>
            </w:r>
            <w:r w:rsidRPr="00D50D1B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 xml:space="preserve">\t  </w:t>
            </w:r>
            <w:r w:rsidRPr="00D50D1B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兜底方法</w:t>
            </w:r>
            <w:r w:rsidRPr="00D50D1B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D50D1B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</w:p>
          <w:p w14:paraId="5E3382C3" w14:textId="77777777" w:rsidR="00D50D1B" w:rsidRPr="00D50D1B" w:rsidRDefault="00D50D1B" w:rsidP="00DC60F7"/>
        </w:tc>
      </w:tr>
    </w:tbl>
    <w:p w14:paraId="167FEE09" w14:textId="54ECA0AF" w:rsidR="00ED72E0" w:rsidRDefault="00ED72E0" w:rsidP="00DC60F7">
      <w:pPr>
        <w:rPr>
          <w:lang w:val="zh-CN"/>
        </w:rPr>
      </w:pPr>
    </w:p>
    <w:p w14:paraId="580AC209" w14:textId="77777777" w:rsidR="00D50D1B" w:rsidRDefault="00D50D1B" w:rsidP="00DC60F7">
      <w:pPr>
        <w:rPr>
          <w:lang w:val="zh-CN"/>
        </w:rPr>
      </w:pPr>
    </w:p>
    <w:p w14:paraId="59BA2561" w14:textId="77777777" w:rsidR="00D50D1B" w:rsidRDefault="00D50D1B" w:rsidP="00DC60F7">
      <w:pPr>
        <w:rPr>
          <w:lang w:val="zh-CN"/>
        </w:rPr>
      </w:pPr>
    </w:p>
    <w:p w14:paraId="009FCFC5" w14:textId="325A23E5" w:rsidR="00D50D1B" w:rsidRDefault="00D50D1B" w:rsidP="00DC60F7">
      <w:pPr>
        <w:rPr>
          <w:lang w:val="zh-CN"/>
        </w:rPr>
      </w:pPr>
      <w:r>
        <w:rPr>
          <w:rFonts w:hint="eastAsia"/>
          <w:lang w:val="zh-CN"/>
        </w:rPr>
        <w:t>使用@</w:t>
      </w:r>
      <w:r w:rsidRPr="00D50D1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 xml:space="preserve"> </w:t>
      </w:r>
      <w:proofErr w:type="spellStart"/>
      <w:r w:rsidRPr="00D50D1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SentinelResource</w:t>
      </w:r>
      <w:proofErr w:type="spellEnd"/>
      <w:r>
        <w:rPr>
          <w:rFonts w:ascii="Courier New" w:eastAsia="宋体" w:hAnsi="Courier New" w:cs="Courier New"/>
          <w:color w:val="9E880D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9E880D"/>
          <w:kern w:val="0"/>
          <w:sz w:val="20"/>
          <w:szCs w:val="20"/>
        </w:rPr>
        <w:t>的</w:t>
      </w:r>
      <w:r>
        <w:rPr>
          <w:rFonts w:ascii="Courier New" w:eastAsia="宋体" w:hAnsi="Courier New" w:cs="Courier New" w:hint="eastAsia"/>
          <w:color w:val="9E880D"/>
          <w:kern w:val="0"/>
          <w:sz w:val="20"/>
          <w:szCs w:val="20"/>
        </w:rPr>
        <w:t>value</w:t>
      </w:r>
      <w:r>
        <w:rPr>
          <w:rFonts w:ascii="Courier New" w:eastAsia="宋体" w:hAnsi="Courier New" w:cs="Courier New"/>
          <w:color w:val="9E880D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9E880D"/>
          <w:kern w:val="0"/>
          <w:sz w:val="20"/>
          <w:szCs w:val="20"/>
        </w:rPr>
        <w:t>配置</w:t>
      </w:r>
    </w:p>
    <w:p w14:paraId="14DD4B05" w14:textId="06AF314B" w:rsidR="00D50D1B" w:rsidRDefault="00D50D1B" w:rsidP="00DC60F7">
      <w:pPr>
        <w:rPr>
          <w:lang w:val="zh-CN"/>
        </w:rPr>
      </w:pPr>
      <w:r>
        <w:rPr>
          <w:noProof/>
        </w:rPr>
        <w:drawing>
          <wp:inline distT="0" distB="0" distL="0" distR="0" wp14:anchorId="674AECCF" wp14:editId="4DE27B33">
            <wp:extent cx="5274310" cy="301117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B6FE" w14:textId="471FD48B" w:rsidR="00D50D1B" w:rsidRDefault="00D50D1B" w:rsidP="00DC60F7">
      <w:pPr>
        <w:rPr>
          <w:lang w:val="zh-CN"/>
        </w:rPr>
      </w:pPr>
    </w:p>
    <w:p w14:paraId="2B29B5DC" w14:textId="601D843C" w:rsidR="00D50D1B" w:rsidRDefault="00D50D1B" w:rsidP="00DC60F7">
      <w:pPr>
        <w:rPr>
          <w:lang w:val="zh-CN"/>
        </w:rPr>
      </w:pPr>
      <w:r>
        <w:rPr>
          <w:rFonts w:hint="eastAsia"/>
          <w:lang w:val="zh-CN"/>
        </w:rPr>
        <w:t>测试：</w:t>
      </w:r>
      <w:r>
        <w:rPr>
          <w:noProof/>
        </w:rPr>
        <w:drawing>
          <wp:inline distT="0" distB="0" distL="0" distR="0" wp14:anchorId="37C175AD" wp14:editId="5D45F6E5">
            <wp:extent cx="5274310" cy="133985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A1D" w14:textId="55DD80CA" w:rsidR="00D50D1B" w:rsidRDefault="00D50D1B" w:rsidP="00DC60F7">
      <w:pPr>
        <w:rPr>
          <w:lang w:val="zh-CN"/>
        </w:rPr>
      </w:pPr>
      <w:r>
        <w:rPr>
          <w:rFonts w:hint="eastAsia"/>
          <w:lang w:val="zh-CN"/>
        </w:rPr>
        <w:t>会去执行自定义的兜底方法。如果没有自定义兜底方法则页面报错。</w:t>
      </w:r>
    </w:p>
    <w:p w14:paraId="2DA2ABD0" w14:textId="01676ADE" w:rsidR="00D50D1B" w:rsidRDefault="00D50D1B" w:rsidP="00DC60F7">
      <w:pPr>
        <w:rPr>
          <w:lang w:val="zh-CN"/>
        </w:rPr>
      </w:pPr>
    </w:p>
    <w:p w14:paraId="6D2D7A00" w14:textId="19A3C707" w:rsidR="00D50D1B" w:rsidRDefault="00574DA2" w:rsidP="00D50D1B">
      <w:pPr>
        <w:pStyle w:val="4"/>
        <w:rPr>
          <w:lang w:val="zh-CN"/>
        </w:rPr>
      </w:pPr>
      <w:r>
        <w:rPr>
          <w:rFonts w:hint="eastAsia"/>
          <w:lang w:val="zh-CN"/>
        </w:rPr>
        <w:t>~</w:t>
      </w:r>
      <w:r w:rsidR="00D50D1B">
        <w:rPr>
          <w:rFonts w:hint="eastAsia"/>
          <w:lang w:val="zh-CN"/>
        </w:rPr>
        <w:t>按照</w:t>
      </w:r>
      <w:r w:rsidR="00D50D1B">
        <w:rPr>
          <w:lang w:val="zh-CN"/>
        </w:rPr>
        <w:t>Url</w:t>
      </w:r>
      <w:r w:rsidR="00D50D1B">
        <w:rPr>
          <w:rFonts w:hint="eastAsia"/>
          <w:lang w:val="zh-CN"/>
        </w:rPr>
        <w:t>地址限流</w:t>
      </w:r>
      <w:r w:rsidR="00D50D1B">
        <w:rPr>
          <w:lang w:val="zh-CN"/>
        </w:rPr>
        <w:t>+</w:t>
      </w:r>
      <w:r w:rsidR="00D50D1B">
        <w:rPr>
          <w:rFonts w:hint="eastAsia"/>
          <w:lang w:val="zh-CN"/>
        </w:rPr>
        <w:t>后续处理</w:t>
      </w:r>
    </w:p>
    <w:p w14:paraId="777B6BAA" w14:textId="77777777" w:rsidR="00D50D1B" w:rsidRDefault="00D50D1B" w:rsidP="00DC60F7">
      <w:pPr>
        <w:rPr>
          <w:lang w:val="zh-CN"/>
        </w:rPr>
      </w:pPr>
    </w:p>
    <w:p w14:paraId="36767DC8" w14:textId="04AE4698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  <w:r>
        <w:rPr>
          <w:rFonts w:hint="eastAsia"/>
          <w:lang w:val="zh-CN"/>
        </w:rPr>
        <w:t>使用 @</w:t>
      </w:r>
      <w:r w:rsidRPr="00D50D1B">
        <w:rPr>
          <w:rFonts w:ascii="Courier New" w:hAnsi="Courier New" w:cs="Courier New"/>
          <w:color w:val="9E880D"/>
          <w:sz w:val="20"/>
          <w:szCs w:val="20"/>
        </w:rPr>
        <w:t xml:space="preserve"> </w:t>
      </w:r>
      <w:proofErr w:type="spellStart"/>
      <w:r w:rsidRPr="00D50D1B">
        <w:rPr>
          <w:rFonts w:ascii="Courier New" w:hAnsi="Courier New" w:cs="Courier New"/>
          <w:color w:val="9E880D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9E880D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9E880D"/>
          <w:sz w:val="20"/>
          <w:szCs w:val="20"/>
        </w:rPr>
        <w:t>中的值配置，去执行自带的</w:t>
      </w:r>
    </w:p>
    <w:p w14:paraId="2CD6DA9C" w14:textId="498D5EA6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14:paraId="4F74E730" w14:textId="52D5F0F5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14:paraId="7489BCA5" w14:textId="29320666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D6B639" wp14:editId="5A5926CA">
            <wp:extent cx="5274310" cy="2773680"/>
            <wp:effectExtent l="0" t="0" r="2540" b="762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49EC" w14:textId="5506A93A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14:paraId="7B9706E9" w14:textId="77777777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14:paraId="33D4A256" w14:textId="7B38D175" w:rsidR="00D50D1B" w:rsidRDefault="00D50D1B" w:rsidP="00D50D1B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noProof/>
        </w:rPr>
        <w:drawing>
          <wp:inline distT="0" distB="0" distL="0" distR="0" wp14:anchorId="31996F53" wp14:editId="66507F51">
            <wp:extent cx="4943475" cy="130492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7734" w14:textId="75758210" w:rsidR="007C66B8" w:rsidRDefault="00574DA2" w:rsidP="00700335">
      <w:pPr>
        <w:pStyle w:val="4"/>
      </w:pPr>
      <w:r>
        <w:rPr>
          <w:rFonts w:hint="eastAsia"/>
        </w:rPr>
        <w:t xml:space="preserve"> </w:t>
      </w:r>
      <w:r w:rsidR="00700335">
        <w:rPr>
          <w:rFonts w:hint="eastAsia"/>
        </w:rPr>
        <w:t>自定义限流逻辑</w:t>
      </w:r>
    </w:p>
    <w:p w14:paraId="1C213044" w14:textId="6A5BCC8A" w:rsidR="00700335" w:rsidRDefault="006043F7" w:rsidP="0070033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hint="eastAsia"/>
        </w:rPr>
        <w:t>公有的兜底类。</w:t>
      </w:r>
      <w:r w:rsidR="00700335">
        <w:rPr>
          <w:rFonts w:hint="eastAsia"/>
        </w:rPr>
        <w:t>新建</w:t>
      </w:r>
      <w:proofErr w:type="spellStart"/>
      <w:r w:rsidR="00700335">
        <w:rPr>
          <w:rFonts w:hint="eastAsia"/>
        </w:rPr>
        <w:t>myhander</w:t>
      </w:r>
      <w:proofErr w:type="spellEnd"/>
      <w:r w:rsidR="00700335">
        <w:t>.</w:t>
      </w:r>
      <w:r w:rsidR="00700335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CustomerBlockHand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335" w14:paraId="4515598E" w14:textId="77777777" w:rsidTr="00700335">
        <w:tc>
          <w:tcPr>
            <w:tcW w:w="8296" w:type="dxa"/>
          </w:tcPr>
          <w:p w14:paraId="014BA4A7" w14:textId="77777777" w:rsidR="00941666" w:rsidRPr="00941666" w:rsidRDefault="00941666" w:rsidP="009416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公有类，公有的兜底内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stomerBlockHandler</w:t>
            </w:r>
            <w:proofErr w:type="spellEnd"/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1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941666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</w:t>
            </w:r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941666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handlerException1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Exception</w:t>
            </w:r>
            <w:proofErr w:type="spellEnd"/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exception){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941666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4444  </w:t>
            </w:r>
            <w:r w:rsidRPr="00941666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 xml:space="preserve">\t </w:t>
            </w:r>
            <w:r w:rsidRPr="00941666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 xml:space="preserve">自定义限流逻辑，  </w:t>
            </w:r>
            <w:r w:rsidRPr="00941666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t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  </w:t>
            </w:r>
            <w:proofErr w:type="spellStart"/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CustomerBlockHandler</w:t>
            </w:r>
            <w:proofErr w:type="spellEnd"/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2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lastRenderedPageBreak/>
              <w:t xml:space="preserve">    // 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3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// …………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}</w:t>
            </w:r>
          </w:p>
          <w:p w14:paraId="7AD47EE7" w14:textId="77777777" w:rsidR="00700335" w:rsidRPr="00941666" w:rsidRDefault="00700335" w:rsidP="00700335"/>
        </w:tc>
      </w:tr>
    </w:tbl>
    <w:p w14:paraId="380B89B0" w14:textId="0A396294" w:rsidR="00700335" w:rsidRDefault="00700335" w:rsidP="00700335"/>
    <w:p w14:paraId="56876B5B" w14:textId="08941DCF" w:rsidR="00941666" w:rsidRDefault="00941666" w:rsidP="00700335"/>
    <w:p w14:paraId="7CA90AC9" w14:textId="77777777" w:rsidR="00941666" w:rsidRPr="00941666" w:rsidRDefault="00941666" w:rsidP="009416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9416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ntinelControll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1666" w14:paraId="5D29DAB1" w14:textId="77777777" w:rsidTr="00941666">
        <w:tc>
          <w:tcPr>
            <w:tcW w:w="8296" w:type="dxa"/>
          </w:tcPr>
          <w:p w14:paraId="706308E4" w14:textId="77777777" w:rsidR="00941666" w:rsidRPr="00941666" w:rsidRDefault="00941666" w:rsidP="009416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*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使用自定义限流逻辑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*/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customeBlocakHandler"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//  </w:t>
            </w:r>
            <w:proofErr w:type="spellStart"/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Class</w:t>
            </w:r>
            <w:proofErr w:type="spellEnd"/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表示使用哪个指定类用来兜底，</w:t>
            </w:r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</w:t>
            </w:r>
            <w:proofErr w:type="spellStart"/>
            <w:r w:rsidRPr="00941666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表示兜底方法的名称</w:t>
            </w:r>
            <w:r w:rsidRPr="00941666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entinelResource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customeBlocakHandler</w:t>
            </w:r>
            <w:proofErr w:type="spellEnd"/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 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proofErr w:type="spellStart"/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blockHandlerClass</w:t>
            </w:r>
            <w:proofErr w:type="spellEnd"/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stomerBlockHandler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941666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blockHandler</w:t>
            </w:r>
            <w:proofErr w:type="spellEnd"/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 =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handlerException1" 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41666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94166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941666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customeBlocakHandler</w:t>
            </w:r>
            <w:proofErr w:type="spellEnd"/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{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41666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 </w:t>
            </w:r>
            <w:r w:rsidRPr="00941666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自定义限流 兜底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-</w:t>
            </w:r>
            <w:r w:rsidRPr="00941666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类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-</w:t>
            </w:r>
            <w:r w:rsidRPr="00941666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方法</w:t>
            </w:r>
            <w:r w:rsidRPr="00941666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941666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033D2E67" w14:textId="77777777" w:rsidR="00941666" w:rsidRPr="00941666" w:rsidRDefault="00941666" w:rsidP="00700335"/>
        </w:tc>
      </w:tr>
    </w:tbl>
    <w:p w14:paraId="354845DF" w14:textId="5722C0D6" w:rsidR="00941666" w:rsidRDefault="00941666" w:rsidP="00700335"/>
    <w:p w14:paraId="6B4CBC5D" w14:textId="77777777" w:rsidR="00941666" w:rsidRDefault="00941666" w:rsidP="00700335"/>
    <w:p w14:paraId="232365BC" w14:textId="2BD8F034" w:rsidR="00941666" w:rsidRDefault="00941666" w:rsidP="00700335">
      <w:r>
        <w:rPr>
          <w:noProof/>
        </w:rPr>
        <w:drawing>
          <wp:inline distT="0" distB="0" distL="0" distR="0" wp14:anchorId="7C7AFBF6" wp14:editId="76F51ECA">
            <wp:extent cx="5274310" cy="126619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483" w14:textId="23B0D338" w:rsidR="002D7726" w:rsidRDefault="002D7726" w:rsidP="00700335"/>
    <w:p w14:paraId="51A3C5B6" w14:textId="46732D38" w:rsidR="002D7726" w:rsidRDefault="002D7726" w:rsidP="00700335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6D4277B2" wp14:editId="18E9874D">
            <wp:extent cx="5204460" cy="4533900"/>
            <wp:effectExtent l="0" t="0" r="0" b="0"/>
            <wp:docPr id="265" name="图片 26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99BB" w14:textId="0508735A" w:rsidR="00D2326A" w:rsidRDefault="00D2326A" w:rsidP="00700335"/>
    <w:p w14:paraId="720011B1" w14:textId="5CAF4E99" w:rsidR="003615EB" w:rsidRDefault="00F54562" w:rsidP="00F54562">
      <w:pPr>
        <w:pStyle w:val="2"/>
        <w:rPr>
          <w:lang w:val="zh-CN"/>
        </w:rPr>
      </w:pPr>
      <w:r>
        <w:rPr>
          <w:rFonts w:hint="eastAsia"/>
          <w:lang w:val="zh-CN"/>
        </w:rPr>
        <w:t>服务熔断</w:t>
      </w:r>
    </w:p>
    <w:p w14:paraId="4C67242A" w14:textId="06F39338" w:rsidR="00F54562" w:rsidRDefault="00F54562" w:rsidP="00F54562">
      <w:pPr>
        <w:pStyle w:val="3"/>
      </w:pPr>
      <w:r w:rsidRPr="00F54562">
        <w:t>sentinel</w:t>
      </w:r>
      <w:r w:rsidRPr="00F54562">
        <w:rPr>
          <w:rFonts w:hint="eastAsia"/>
        </w:rPr>
        <w:t>整合</w:t>
      </w:r>
      <w:proofErr w:type="spellStart"/>
      <w:r w:rsidRPr="00F54562">
        <w:t>ribbon+openFeign+fallback</w:t>
      </w:r>
      <w:proofErr w:type="spellEnd"/>
    </w:p>
    <w:p w14:paraId="49637561" w14:textId="4201A735" w:rsidR="008D296D" w:rsidRDefault="008D296D" w:rsidP="008D296D">
      <w:r>
        <w:rPr>
          <w:rFonts w:hint="eastAsia"/>
        </w:rPr>
        <w:t>提供者：</w:t>
      </w:r>
    </w:p>
    <w:p w14:paraId="5478774A" w14:textId="073DD633" w:rsidR="008D296D" w:rsidRDefault="008D296D" w:rsidP="008D296D">
      <w:r>
        <w:tab/>
      </w:r>
      <w:r w:rsidRPr="008D296D">
        <w:t>cloudalibaba-provider-payment9003</w:t>
      </w:r>
    </w:p>
    <w:p w14:paraId="6A4F17B9" w14:textId="139A12C8" w:rsidR="008D296D" w:rsidRDefault="008D296D" w:rsidP="008D296D">
      <w:r>
        <w:tab/>
      </w:r>
      <w:r w:rsidRPr="008D296D">
        <w:t>cloudalibaba-provider-payment9004</w:t>
      </w:r>
    </w:p>
    <w:p w14:paraId="18CF41E6" w14:textId="1F397432" w:rsidR="008D296D" w:rsidRDefault="008D296D" w:rsidP="008D296D">
      <w:r>
        <w:rPr>
          <w:rFonts w:hint="eastAsia"/>
        </w:rPr>
        <w:t>pom一致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19A26AA0" w14:textId="77777777" w:rsidTr="008D296D">
        <w:tc>
          <w:tcPr>
            <w:tcW w:w="8296" w:type="dxa"/>
          </w:tcPr>
          <w:p w14:paraId="252AFB63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ie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SpringCloud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ailibaba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alibaba.clou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alibaba-nacos-discovery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工程重构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&lt;!-- 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实体类用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cloud-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api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commons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中的，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cjy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cloud-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pi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commons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vers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1.0-SNAPSHOT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vers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&lt;!--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SpringBoot</w:t>
            </w:r>
            <w:proofErr w:type="spellEnd"/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整合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Web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 xml:space="preserve">组件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starter-web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starter-actuator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日常通用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jar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包配置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devtool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runtime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true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projectlombok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lombok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true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starter-test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test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ie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projec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</w:p>
          <w:p w14:paraId="6F9A9DBE" w14:textId="77777777" w:rsidR="008D296D" w:rsidRPr="008D296D" w:rsidRDefault="008D296D" w:rsidP="008D296D"/>
        </w:tc>
      </w:tr>
    </w:tbl>
    <w:p w14:paraId="7A2B5DCE" w14:textId="71A9AD24" w:rsidR="008D296D" w:rsidRDefault="008D296D" w:rsidP="008D296D"/>
    <w:p w14:paraId="156420C3" w14:textId="0B73FE6D" w:rsidR="008D296D" w:rsidRDefault="008D296D" w:rsidP="008D296D">
      <w:proofErr w:type="spellStart"/>
      <w:r>
        <w:t>Y</w:t>
      </w:r>
      <w:r>
        <w:rPr>
          <w:rFonts w:hint="eastAsia"/>
        </w:rPr>
        <w:t>ml</w:t>
      </w:r>
      <w:proofErr w:type="spellEnd"/>
      <w:r>
        <w:t xml:space="preserve"> </w:t>
      </w:r>
      <w:r>
        <w:rPr>
          <w:rFonts w:hint="eastAsia"/>
        </w:rPr>
        <w:t>（注意端口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06AE71B6" w14:textId="77777777" w:rsidTr="008D296D">
        <w:tc>
          <w:tcPr>
            <w:tcW w:w="8296" w:type="dxa"/>
          </w:tcPr>
          <w:p w14:paraId="5453FBDF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er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por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9004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pri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pplicat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m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payment-provider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ou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iscover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er-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ddr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localhost:8848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#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配置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地址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manage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endpoint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web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exposur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includ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*'</w:t>
            </w:r>
          </w:p>
          <w:p w14:paraId="48F1FE1D" w14:textId="77777777" w:rsidR="008D296D" w:rsidRPr="008D296D" w:rsidRDefault="008D296D" w:rsidP="008D296D"/>
        </w:tc>
      </w:tr>
    </w:tbl>
    <w:p w14:paraId="7BF45DC2" w14:textId="2BD3D3FE" w:rsidR="008D296D" w:rsidRDefault="008D296D" w:rsidP="008D296D"/>
    <w:p w14:paraId="78786FC4" w14:textId="792096B6" w:rsidR="008D296D" w:rsidRDefault="008D296D" w:rsidP="008D296D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30FCEAE2" w14:textId="77777777" w:rsidTr="008D296D">
        <w:tc>
          <w:tcPr>
            <w:tcW w:w="8296" w:type="dxa"/>
          </w:tcPr>
          <w:p w14:paraId="2EE8BFF2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pringBootApplication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>@EnableDiscoveryClient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yemtRun9004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void </w:t>
            </w:r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mai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[]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rg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gApplicat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20"/>
                <w:szCs w:val="20"/>
              </w:rPr>
              <w:t>ru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emtRun9004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args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tem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服务提供者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 9004 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启动成功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265549CC" w14:textId="77777777" w:rsidR="008D296D" w:rsidRPr="008D296D" w:rsidRDefault="008D296D" w:rsidP="008D296D"/>
        </w:tc>
      </w:tr>
    </w:tbl>
    <w:p w14:paraId="7242B3E8" w14:textId="1EAB0754" w:rsidR="008D296D" w:rsidRDefault="008D296D" w:rsidP="008D296D"/>
    <w:p w14:paraId="2244F091" w14:textId="6F674DC2" w:rsidR="008D296D" w:rsidRDefault="008D296D" w:rsidP="008D296D">
      <w:r>
        <w:rPr>
          <w:rFonts w:hint="eastAsia"/>
        </w:rPr>
        <w:t>业务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75843EAD" w14:textId="77777777" w:rsidTr="008D296D">
        <w:tc>
          <w:tcPr>
            <w:tcW w:w="8296" w:type="dxa"/>
          </w:tcPr>
          <w:p w14:paraId="106EDD9B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stController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Controller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Valu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${server.port}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8D296D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serverPor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定义一个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map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集合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shMap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hashMap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HashMap&lt;&gt;(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静态代码块，模拟数据库的信息，不想写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server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类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tatic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hashMap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1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ayment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1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28a8c1e3bc2742d8848569891fb42181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hashMap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2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ayment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2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bba8c1e3bc2742d8848569891ac32182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hashMap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3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ayment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3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6ua8c1e3bc2742d8848569891xt92183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paymentSQL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/{id}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paymentSQL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PathVariabl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id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)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yment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hashMap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ge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id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sult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200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from 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mysql,serverPort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:  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proofErr w:type="spellStart"/>
            <w:r w:rsidRPr="008D296D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serverPor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20FBC368" w14:textId="77777777" w:rsidR="008D296D" w:rsidRPr="008D296D" w:rsidRDefault="008D296D" w:rsidP="008D296D"/>
        </w:tc>
      </w:tr>
    </w:tbl>
    <w:p w14:paraId="691F05FB" w14:textId="219C7F5F" w:rsidR="008D296D" w:rsidRDefault="008D296D" w:rsidP="008D296D"/>
    <w:p w14:paraId="0BCF26C6" w14:textId="250F2371" w:rsidR="008D296D" w:rsidRDefault="008D296D" w:rsidP="008D296D"/>
    <w:p w14:paraId="50CF71A7" w14:textId="43295173" w:rsidR="008D296D" w:rsidRDefault="008D296D" w:rsidP="008D296D">
      <w:r>
        <w:rPr>
          <w:rFonts w:hint="eastAsia"/>
        </w:rPr>
        <w:t>使用者：</w:t>
      </w:r>
      <w:r w:rsidRPr="008D296D">
        <w:t>cloudalibaba-consumer-nacos-order84</w:t>
      </w:r>
    </w:p>
    <w:p w14:paraId="23266FA9" w14:textId="10361107" w:rsidR="008D296D" w:rsidRDefault="008D296D" w:rsidP="008D296D">
      <w:r>
        <w:t>P</w:t>
      </w:r>
      <w:r>
        <w:rPr>
          <w:rFonts w:hint="eastAsia"/>
        </w:rPr>
        <w:t>om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152ABAE2" w14:textId="77777777" w:rsidTr="008D296D">
        <w:tc>
          <w:tcPr>
            <w:tcW w:w="8296" w:type="dxa"/>
          </w:tcPr>
          <w:p w14:paraId="1024B2AA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ie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clou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penfeig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alibaba.clou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alibaba-nacos-discovery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alibaba.clou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libaba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sentinel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工程重构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 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实体类用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cloud-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api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commons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中的，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cjy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cloud-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pi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commons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vers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1.0-SNAPSHOT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vers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starter-web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starter-actuator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devtool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runtime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true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projectlombok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lombok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true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optiona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boo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boot-starter-test&lt;/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test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op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&lt;/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ie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</w:p>
          <w:p w14:paraId="3572EE3F" w14:textId="77777777" w:rsidR="008D296D" w:rsidRPr="008D296D" w:rsidRDefault="008D296D" w:rsidP="008D296D"/>
        </w:tc>
      </w:tr>
    </w:tbl>
    <w:p w14:paraId="0537F650" w14:textId="4EF11A74" w:rsidR="008D296D" w:rsidRDefault="008D296D" w:rsidP="008D296D"/>
    <w:p w14:paraId="34C2EC48" w14:textId="010ECCBF" w:rsidR="008D296D" w:rsidRDefault="008D296D" w:rsidP="008D296D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01DA81CC" w14:textId="77777777" w:rsidTr="008D296D">
        <w:tc>
          <w:tcPr>
            <w:tcW w:w="8296" w:type="dxa"/>
          </w:tcPr>
          <w:p w14:paraId="77E16812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er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por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84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pri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pplicat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m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order-consumer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ou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iscovery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er-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ddr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localhost:8848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路径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ntine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transpor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ashboard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localhost:8080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# sentinel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路径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por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 8719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rvice-ur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acos</w:t>
            </w:r>
            <w:proofErr w:type="spellEnd"/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-user-servic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 http://nacos-payment-provider</w:t>
            </w:r>
          </w:p>
          <w:p w14:paraId="752E0749" w14:textId="77777777" w:rsidR="008D296D" w:rsidRPr="008D296D" w:rsidRDefault="008D296D" w:rsidP="008D296D"/>
        </w:tc>
      </w:tr>
    </w:tbl>
    <w:p w14:paraId="2FD169B2" w14:textId="0FD08EE3" w:rsidR="008D296D" w:rsidRDefault="008D296D" w:rsidP="008D296D"/>
    <w:p w14:paraId="4F064270" w14:textId="29A66EB9" w:rsidR="008D296D" w:rsidRDefault="008D296D" w:rsidP="008D296D">
      <w:r>
        <w:rPr>
          <w:rFonts w:hint="eastAsia"/>
        </w:rPr>
        <w:t>启动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1DE04E49" w14:textId="77777777" w:rsidTr="008D296D">
        <w:tc>
          <w:tcPr>
            <w:tcW w:w="8296" w:type="dxa"/>
          </w:tcPr>
          <w:p w14:paraId="738D57FF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pringBootApplication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>@EnableDiscoveryClient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lastRenderedPageBreak/>
              <w:t>@EnableFeignClients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cosOrderRun84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void </w:t>
            </w:r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mai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[]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rgs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gApplication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20"/>
                <w:szCs w:val="20"/>
              </w:rPr>
              <w:t>ru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cosOrderRun84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args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tem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使用者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84 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启动成功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1DBAAF35" w14:textId="77777777" w:rsidR="008D296D" w:rsidRPr="008D296D" w:rsidRDefault="008D296D" w:rsidP="008D296D"/>
        </w:tc>
      </w:tr>
    </w:tbl>
    <w:p w14:paraId="70F279C2" w14:textId="77777777" w:rsidR="008D296D" w:rsidRDefault="008D296D" w:rsidP="008D296D"/>
    <w:p w14:paraId="4358A8C2" w14:textId="3B4EE2EF" w:rsidR="008D296D" w:rsidRDefault="008D296D" w:rsidP="008D296D"/>
    <w:p w14:paraId="5C64B71A" w14:textId="03CF8246" w:rsidR="008D296D" w:rsidRDefault="008D296D" w:rsidP="008D296D">
      <w:r>
        <w:t>C</w:t>
      </w:r>
      <w:r>
        <w:rPr>
          <w:rFonts w:hint="eastAsia"/>
        </w:rPr>
        <w:t>onfig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67931692" w14:textId="77777777" w:rsidTr="008D296D">
        <w:tc>
          <w:tcPr>
            <w:tcW w:w="8296" w:type="dxa"/>
          </w:tcPr>
          <w:p w14:paraId="2EE9AA8C" w14:textId="77777777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Configuration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licationContextConfig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Bean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@LoadBalanced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tTemplate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getRestTemplate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new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RestTemplate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064D8925" w14:textId="77777777" w:rsidR="008D296D" w:rsidRPr="008D296D" w:rsidRDefault="008D296D" w:rsidP="008D296D"/>
        </w:tc>
      </w:tr>
    </w:tbl>
    <w:p w14:paraId="4AC569EE" w14:textId="127DB9A3" w:rsidR="008D296D" w:rsidRDefault="008D296D" w:rsidP="008D296D"/>
    <w:p w14:paraId="7C476473" w14:textId="12FACC47" w:rsidR="008D296D" w:rsidRDefault="008D296D" w:rsidP="008D296D">
      <w:r>
        <w:rPr>
          <w:rFonts w:hint="eastAsia"/>
        </w:rPr>
        <w:t>业务类：</w:t>
      </w:r>
    </w:p>
    <w:p w14:paraId="3A7B7272" w14:textId="2CE2512A" w:rsidR="008D296D" w:rsidRDefault="008D296D" w:rsidP="008D296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96D" w14:paraId="1BEF4E1B" w14:textId="77777777" w:rsidTr="008D296D">
        <w:tc>
          <w:tcPr>
            <w:tcW w:w="8296" w:type="dxa"/>
          </w:tcPr>
          <w:p w14:paraId="743F2552" w14:textId="1C323B1D" w:rsidR="008D296D" w:rsidRPr="008D296D" w:rsidRDefault="008D296D" w:rsidP="008D29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stController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rcleBreakerController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final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 xml:space="preserve">SERVICE_URL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http://nacos-payment-provider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Autowired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tTemplate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restTemplate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questMapping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consumer/fallback/{id}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@SentinelResource(value = "fallback") //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没有配置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@SentinelResource(value = "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fallback",fallback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= "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handlerFallback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") //fallback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只负责业务异常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(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代码运行异常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)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//@SentinelResource(value = "fallback",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= "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") //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只负责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sentinel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控制台配置违规</w:t>
            </w:r>
            <w:r w:rsidRPr="008D296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entinelResourc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fallback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fallback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 = 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handlerFallback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fallback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 xml:space="preserve">@PathVariable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sult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8D296D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lastRenderedPageBreak/>
              <w:t>restTemplate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getForObjec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 xml:space="preserve">SERVICE_URL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paymentSQL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/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id,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id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f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id == 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4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throw new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llegalArgument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 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IllegalArgument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,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非法参数异常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....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}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else if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getData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) ==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null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throw new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NullPointer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 (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NullPointer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,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该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ID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没有对应记录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,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空指针异常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fallback</w:t>
            </w:r>
            <w:r w:rsidR="00FB790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</w:t>
            </w:r>
            <w:r w:rsidR="00FB790F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运行异常</w:t>
            </w:r>
            <w:r w:rsidR="00FB790F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 w:rsidR="00FB790F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handlerFallback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 xml:space="preserve">@PathVariable 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,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owable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e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yment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ayment(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null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new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&gt;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444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兜底异常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handlerFallback,exception</w:t>
            </w:r>
            <w:proofErr w:type="spellEnd"/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内容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  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e.getMessage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,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proofErr w:type="spellStart"/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blockHandler</w:t>
            </w:r>
            <w:proofErr w:type="spellEnd"/>
            <w:r w:rsidR="00FB790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  sentinel</w:t>
            </w:r>
            <w:r w:rsidR="00FB790F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配置</w:t>
            </w:r>
            <w:r w:rsidR="00FB790F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 w:rsidR="00FB790F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方法</w:t>
            </w:r>
            <w:r w:rsidRPr="008D296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blockHandler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D296D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 xml:space="preserve">@PathVariable 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id,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block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yment </w:t>
            </w:r>
            <w:proofErr w:type="spellStart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proofErr w:type="spellEnd"/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ayment(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null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296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new 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monResult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&gt;(</w:t>
            </w:r>
            <w:r w:rsidRPr="008D296D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445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blockHandler-sentinel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限流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,</w:t>
            </w:r>
            <w:r w:rsidRPr="008D296D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无此流水</w:t>
            </w:r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: </w:t>
            </w:r>
            <w:proofErr w:type="spellStart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blockException</w:t>
            </w:r>
            <w:proofErr w:type="spellEnd"/>
            <w:r w:rsidRPr="008D296D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  "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proofErr w:type="spellStart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blockException.getMessage</w:t>
            </w:r>
            <w:proofErr w:type="spellEnd"/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,</w:t>
            </w:r>
            <w:r w:rsidRPr="008D29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D296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510DDD4A" w14:textId="77777777" w:rsidR="008D296D" w:rsidRPr="008D296D" w:rsidRDefault="008D296D" w:rsidP="008D296D"/>
        </w:tc>
      </w:tr>
    </w:tbl>
    <w:p w14:paraId="01507242" w14:textId="5AC7BC76" w:rsidR="008D296D" w:rsidRDefault="008D296D" w:rsidP="008D296D"/>
    <w:p w14:paraId="3B95D42F" w14:textId="5C0DA67B" w:rsidR="008D296D" w:rsidRDefault="009D1888" w:rsidP="008D296D">
      <w:r>
        <w:rPr>
          <w:rFonts w:hint="eastAsia"/>
        </w:rPr>
        <w:t>结果：</w:t>
      </w:r>
    </w:p>
    <w:p w14:paraId="12B8AC68" w14:textId="7F776E16" w:rsidR="009D1888" w:rsidRDefault="009D1888" w:rsidP="008D296D">
      <w:r>
        <w:rPr>
          <w:rFonts w:hint="eastAsia"/>
        </w:rPr>
        <w:t>Ribbon</w:t>
      </w:r>
      <w:r>
        <w:t xml:space="preserve"> </w:t>
      </w:r>
      <w:r>
        <w:rPr>
          <w:rFonts w:hint="eastAsia"/>
        </w:rPr>
        <w:t>负载均衡，成功！</w:t>
      </w:r>
    </w:p>
    <w:p w14:paraId="15661E0F" w14:textId="447AE1ED" w:rsidR="00E64FE4" w:rsidRDefault="008B2335" w:rsidP="008B2335">
      <w:pPr>
        <w:pStyle w:val="4"/>
      </w:pPr>
      <w:r>
        <w:rPr>
          <w:rFonts w:hint="eastAsia"/>
        </w:rPr>
        <w:t>只配</w:t>
      </w:r>
      <w:r w:rsidR="00E64FE4" w:rsidRPr="00E64FE4">
        <w:t xml:space="preserve">fallback  </w:t>
      </w:r>
      <w:r w:rsidR="00E64FE4">
        <w:rPr>
          <w:rFonts w:hint="eastAsia"/>
        </w:rPr>
        <w:t>运行时异常，代码异常</w:t>
      </w:r>
      <w:r w:rsidR="00E64FE4">
        <w:t xml:space="preserve">  </w:t>
      </w:r>
      <w:r w:rsidR="00E64FE4">
        <w:rPr>
          <w:rFonts w:hint="eastAsia"/>
        </w:rPr>
        <w:t>执行兜底方法</w:t>
      </w:r>
    </w:p>
    <w:p w14:paraId="393A1BC3" w14:textId="7256B58B" w:rsidR="008B2335" w:rsidRPr="008B2335" w:rsidRDefault="008B2335" w:rsidP="008B2335">
      <w:r>
        <w:rPr>
          <w:noProof/>
        </w:rPr>
        <w:drawing>
          <wp:inline distT="0" distB="0" distL="0" distR="0" wp14:anchorId="037F7F60" wp14:editId="74AA2713">
            <wp:extent cx="5274310" cy="4000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E04F" w14:textId="37282026" w:rsidR="00E64FE4" w:rsidRDefault="00E64FE4" w:rsidP="008D296D">
      <w:r>
        <w:rPr>
          <w:noProof/>
        </w:rPr>
        <w:lastRenderedPageBreak/>
        <w:drawing>
          <wp:inline distT="0" distB="0" distL="0" distR="0" wp14:anchorId="4233DFF2" wp14:editId="187AC723">
            <wp:extent cx="5274310" cy="639445"/>
            <wp:effectExtent l="0" t="0" r="2540" b="825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940" w14:textId="7F492EC0" w:rsidR="008B2335" w:rsidRDefault="008B2335" w:rsidP="008D296D"/>
    <w:p w14:paraId="359365ED" w14:textId="12C77A85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67D17"/>
          <w:sz w:val="20"/>
          <w:szCs w:val="20"/>
        </w:rPr>
      </w:pPr>
      <w:r>
        <w:rPr>
          <w:rFonts w:hint="eastAsia"/>
        </w:rPr>
        <w:t>如果不使用</w:t>
      </w:r>
      <w:r w:rsidRPr="008B2335">
        <w:rPr>
          <w:rFonts w:ascii="Courier New" w:hAnsi="Courier New" w:cs="Courier New"/>
          <w:color w:val="080808"/>
          <w:sz w:val="20"/>
          <w:szCs w:val="20"/>
        </w:rPr>
        <w:t xml:space="preserve">fallback = </w:t>
      </w:r>
      <w:r w:rsidRPr="008B2335"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 w:rsidRPr="008B2335">
        <w:rPr>
          <w:rFonts w:ascii="Courier New" w:hAnsi="Courier New" w:cs="Courier New"/>
          <w:color w:val="067D17"/>
          <w:sz w:val="20"/>
          <w:szCs w:val="20"/>
        </w:rPr>
        <w:t>handlerFallback</w:t>
      </w:r>
      <w:proofErr w:type="spellEnd"/>
      <w:r w:rsidRPr="008B2335"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color w:val="067D17"/>
          <w:sz w:val="20"/>
          <w:szCs w:val="20"/>
        </w:rPr>
        <w:t>那么直接在页面上显示</w:t>
      </w:r>
      <w:r>
        <w:rPr>
          <w:rFonts w:ascii="Courier New" w:hAnsi="Courier New" w:cs="Courier New" w:hint="eastAsia"/>
          <w:color w:val="067D17"/>
          <w:sz w:val="20"/>
          <w:szCs w:val="20"/>
        </w:rPr>
        <w:t>err</w:t>
      </w:r>
      <w:r>
        <w:rPr>
          <w:rFonts w:ascii="Courier New" w:hAnsi="Courier New" w:cs="Courier New" w:hint="eastAsia"/>
          <w:color w:val="067D17"/>
          <w:sz w:val="20"/>
          <w:szCs w:val="20"/>
        </w:rPr>
        <w:t>异常，不友好</w:t>
      </w:r>
    </w:p>
    <w:p w14:paraId="09B40C86" w14:textId="1C3D9861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67D17"/>
          <w:sz w:val="20"/>
          <w:szCs w:val="20"/>
        </w:rPr>
      </w:pPr>
      <w:r>
        <w:rPr>
          <w:noProof/>
        </w:rPr>
        <w:drawing>
          <wp:inline distT="0" distB="0" distL="0" distR="0" wp14:anchorId="020B7BB0" wp14:editId="6DE4EEB6">
            <wp:extent cx="5274310" cy="13582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498D" w14:textId="3DEE3F08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2C1C130C" w14:textId="32C6AC88" w:rsidR="008B2335" w:rsidRPr="008B2335" w:rsidRDefault="008B2335" w:rsidP="008B2335">
      <w:pPr>
        <w:pStyle w:val="4"/>
        <w:rPr>
          <w:color w:val="080808"/>
        </w:rPr>
      </w:pPr>
      <w:r>
        <w:rPr>
          <w:rFonts w:hint="eastAsia"/>
          <w:color w:val="080808"/>
        </w:rPr>
        <w:t>只配</w:t>
      </w:r>
      <w:proofErr w:type="spellStart"/>
      <w:r w:rsidRPr="008B2335">
        <w:t>blockHandler</w:t>
      </w:r>
      <w:proofErr w:type="spellEnd"/>
      <w:r>
        <w:t xml:space="preserve">  </w:t>
      </w:r>
      <w:r>
        <w:rPr>
          <w:rFonts w:hint="eastAsia"/>
        </w:rPr>
        <w:t>只管 Sentinel的配置</w:t>
      </w:r>
      <w:r w:rsidR="00CA18FD">
        <w:rPr>
          <w:rFonts w:hint="eastAsia"/>
        </w:rPr>
        <w:t>，达到配置数量执行兜底方法</w:t>
      </w:r>
    </w:p>
    <w:p w14:paraId="77F4E973" w14:textId="7AAFCE3A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noProof/>
        </w:rPr>
        <w:drawing>
          <wp:inline distT="0" distB="0" distL="0" distR="0" wp14:anchorId="5B06C77B" wp14:editId="226AEA6B">
            <wp:extent cx="5274310" cy="582930"/>
            <wp:effectExtent l="0" t="0" r="2540" b="762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9296" w14:textId="76A451B5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18DF9234" w14:textId="5ED1897E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noProof/>
        </w:rPr>
        <w:drawing>
          <wp:inline distT="0" distB="0" distL="0" distR="0" wp14:anchorId="044B530C" wp14:editId="5A648F12">
            <wp:extent cx="5274310" cy="3058795"/>
            <wp:effectExtent l="0" t="0" r="2540" b="825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C74" w14:textId="61B5662C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071D9D93" w14:textId="571D8D44" w:rsidR="008B2335" w:rsidRDefault="008B2335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FB08D1" wp14:editId="39CF41B6">
            <wp:extent cx="5274310" cy="734060"/>
            <wp:effectExtent l="0" t="0" r="254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F31" w14:textId="4C6DAD72" w:rsidR="00CA18FD" w:rsidRDefault="00CA18FD" w:rsidP="008B233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26A3D5AB" w14:textId="717A1801" w:rsidR="00CA18FD" w:rsidRDefault="00AF2ABC" w:rsidP="00AF2ABC">
      <w:pPr>
        <w:pStyle w:val="4"/>
      </w:pPr>
      <w:r>
        <w:rPr>
          <w:rFonts w:hint="eastAsia"/>
        </w:rPr>
        <w:t>同时配置 fallback和</w:t>
      </w:r>
      <w:proofErr w:type="spellStart"/>
      <w:r>
        <w:rPr>
          <w:rFonts w:hint="eastAsia"/>
        </w:rPr>
        <w:t>blockHandler</w:t>
      </w:r>
      <w:proofErr w:type="spellEnd"/>
      <w:r>
        <w:t xml:space="preserve"> </w:t>
      </w:r>
    </w:p>
    <w:p w14:paraId="73F7C427" w14:textId="1250BFB0" w:rsidR="00AF2ABC" w:rsidRDefault="00AF2ABC" w:rsidP="00AF2ABC">
      <w:r>
        <w:rPr>
          <w:noProof/>
        </w:rPr>
        <w:drawing>
          <wp:inline distT="0" distB="0" distL="0" distR="0" wp14:anchorId="2B92F0BB" wp14:editId="0009C82B">
            <wp:extent cx="5274310" cy="706120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80E8" w14:textId="26C7E761" w:rsidR="00AF2ABC" w:rsidRDefault="00AF2ABC" w:rsidP="00AF2ABC"/>
    <w:p w14:paraId="5E0442FD" w14:textId="2F238F20" w:rsidR="00AF2ABC" w:rsidRDefault="00AF2ABC" w:rsidP="00AF2ABC">
      <w:r>
        <w:rPr>
          <w:noProof/>
        </w:rPr>
        <w:drawing>
          <wp:inline distT="0" distB="0" distL="0" distR="0" wp14:anchorId="4FBBF268" wp14:editId="47BCC021">
            <wp:extent cx="5274310" cy="2981325"/>
            <wp:effectExtent l="0" t="0" r="254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000" w14:textId="6F11E271" w:rsidR="00AF2ABC" w:rsidRDefault="00AF2ABC" w:rsidP="00AF2ABC"/>
    <w:p w14:paraId="1C290296" w14:textId="0B7618FC" w:rsidR="00AF2ABC" w:rsidRDefault="00AF2ABC" w:rsidP="00AF2ABC">
      <w:r>
        <w:rPr>
          <w:rFonts w:hint="eastAsia"/>
          <w:noProof/>
          <w:sz w:val="20"/>
          <w:szCs w:val="20"/>
        </w:rPr>
        <w:drawing>
          <wp:inline distT="0" distB="0" distL="0" distR="0" wp14:anchorId="55CD23C1" wp14:editId="1D9580AC">
            <wp:extent cx="5274310" cy="751205"/>
            <wp:effectExtent l="0" t="0" r="2540" b="0"/>
            <wp:docPr id="274" name="图片 27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2E7F" w14:textId="0DB93904" w:rsidR="00AF2ABC" w:rsidRDefault="00AF2ABC" w:rsidP="00AF2ABC"/>
    <w:p w14:paraId="4CAA1EB0" w14:textId="26401D40" w:rsidR="00AF2ABC" w:rsidRPr="00B96F2C" w:rsidRDefault="00AF2ABC" w:rsidP="00AF2ABC">
      <w:pPr>
        <w:pStyle w:val="4"/>
      </w:pPr>
      <w:r>
        <w:rPr>
          <w:rFonts w:hint="eastAsia"/>
          <w:lang w:val="zh-CN"/>
        </w:rPr>
        <w:t>忽略属性</w:t>
      </w:r>
      <w:r w:rsidR="00B96F2C">
        <w:rPr>
          <w:rFonts w:hint="eastAsia"/>
          <w:lang w:val="zh-CN"/>
        </w:rPr>
        <w:t xml:space="preserve"> </w:t>
      </w:r>
      <w:proofErr w:type="spellStart"/>
      <w:r w:rsidR="00B96F2C" w:rsidRPr="00B96F2C">
        <w:t>exceptionsToIgnore</w:t>
      </w:r>
      <w:proofErr w:type="spellEnd"/>
    </w:p>
    <w:p w14:paraId="15CD1138" w14:textId="04AEDB26" w:rsidR="00AF2ABC" w:rsidRDefault="00AF2ABC" w:rsidP="00AF2ABC">
      <w:r>
        <w:rPr>
          <w:noProof/>
        </w:rPr>
        <w:drawing>
          <wp:inline distT="0" distB="0" distL="0" distR="0" wp14:anchorId="5ECC4602" wp14:editId="1D0BA2CE">
            <wp:extent cx="5274310" cy="512445"/>
            <wp:effectExtent l="0" t="0" r="2540" b="190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0271" w14:textId="57DC8762" w:rsidR="00B96F2C" w:rsidRDefault="00B96F2C" w:rsidP="00AF2ABC"/>
    <w:p w14:paraId="4242AEBE" w14:textId="02956131" w:rsidR="00B96F2C" w:rsidRDefault="00B96F2C" w:rsidP="00AF2ABC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2B8CB639" wp14:editId="3A3AF352">
            <wp:extent cx="5274310" cy="2022475"/>
            <wp:effectExtent l="0" t="0" r="2540" b="0"/>
            <wp:docPr id="276" name="图片 27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4475" w14:textId="7287F646" w:rsidR="00B96F2C" w:rsidRDefault="00B96F2C" w:rsidP="00AF2ABC"/>
    <w:p w14:paraId="64FFDCC1" w14:textId="23C72D4B" w:rsidR="00B96F2C" w:rsidRDefault="00B96F2C" w:rsidP="00AF2ABC">
      <w:r>
        <w:rPr>
          <w:rFonts w:hint="eastAsia"/>
        </w:rPr>
        <w:t>意思就是 如果代码报了指定的异常，那么就不执行指定的fallback方法兜底。</w:t>
      </w:r>
    </w:p>
    <w:p w14:paraId="2B214DEB" w14:textId="37B708A3" w:rsidR="009D1888" w:rsidRDefault="009D1888" w:rsidP="00AF2ABC"/>
    <w:p w14:paraId="03D32E02" w14:textId="639A7A39" w:rsidR="009D1888" w:rsidRDefault="009D1888" w:rsidP="00AF2ABC">
      <w:proofErr w:type="spellStart"/>
      <w:r>
        <w:t>F</w:t>
      </w:r>
      <w:r>
        <w:rPr>
          <w:rFonts w:hint="eastAsia"/>
        </w:rPr>
        <w:t>egin</w:t>
      </w:r>
      <w:proofErr w:type="spellEnd"/>
      <w:r>
        <w:rPr>
          <w:rFonts w:hint="eastAsia"/>
        </w:rPr>
        <w:t>：</w:t>
      </w:r>
      <w:r>
        <w:br/>
      </w:r>
      <w:r>
        <w:rPr>
          <w:rFonts w:hint="eastAsia"/>
        </w:rPr>
        <w:t>修改：</w:t>
      </w:r>
      <w:r w:rsidRPr="009D1888">
        <w:t>cloudalibaba-consumer-nacos-order84</w:t>
      </w:r>
    </w:p>
    <w:p w14:paraId="384FC575" w14:textId="6756F0CB" w:rsidR="009D1888" w:rsidRDefault="009D1888" w:rsidP="00AF2ABC"/>
    <w:p w14:paraId="0D608D0B" w14:textId="1CFEC697" w:rsidR="009D1888" w:rsidRDefault="009D1888" w:rsidP="00AF2ABC">
      <w:r>
        <w:t>P</w:t>
      </w:r>
      <w:r>
        <w:rPr>
          <w:rFonts w:hint="eastAsia"/>
        </w:rPr>
        <w:t>om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888" w14:paraId="15F5F6CD" w14:textId="77777777" w:rsidTr="009D1888">
        <w:tc>
          <w:tcPr>
            <w:tcW w:w="8296" w:type="dxa"/>
          </w:tcPr>
          <w:p w14:paraId="560A3570" w14:textId="77777777" w:rsidR="009D1888" w:rsidRPr="009D1888" w:rsidRDefault="009D1888" w:rsidP="009D18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proofErr w:type="spellStart"/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openfeign</w:t>
            </w:r>
            <w:proofErr w:type="spellEnd"/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rg.springframework.cloud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pring-cloud-starter-</w:t>
            </w:r>
            <w:proofErr w:type="spellStart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penfeign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&lt;/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</w:p>
          <w:p w14:paraId="01F7AEB5" w14:textId="77777777" w:rsidR="009D1888" w:rsidRPr="009D1888" w:rsidRDefault="009D1888" w:rsidP="00AF2ABC"/>
        </w:tc>
      </w:tr>
    </w:tbl>
    <w:p w14:paraId="7515543C" w14:textId="0FABBD90" w:rsidR="009D1888" w:rsidRDefault="009D1888" w:rsidP="00AF2ABC"/>
    <w:p w14:paraId="4A93F1FD" w14:textId="05909198" w:rsidR="009D1888" w:rsidRDefault="009D1888" w:rsidP="00AF2ABC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p w14:paraId="162E2D8B" w14:textId="77777777" w:rsidR="009D1888" w:rsidRDefault="009D1888" w:rsidP="00AF2A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888" w14:paraId="106DE335" w14:textId="77777777" w:rsidTr="009D1888">
        <w:tc>
          <w:tcPr>
            <w:tcW w:w="8296" w:type="dxa"/>
          </w:tcPr>
          <w:p w14:paraId="264D4945" w14:textId="77777777" w:rsidR="009D1888" w:rsidRPr="009D1888" w:rsidRDefault="009D1888" w:rsidP="009D18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#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开启</w:t>
            </w: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sentinel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对</w:t>
            </w: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Feign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的支持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feign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entinel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: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enabled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: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true</w:t>
            </w:r>
          </w:p>
          <w:p w14:paraId="417A6B29" w14:textId="77777777" w:rsidR="009D1888" w:rsidRDefault="009D1888" w:rsidP="00AF2ABC"/>
        </w:tc>
      </w:tr>
    </w:tbl>
    <w:p w14:paraId="685BAC0E" w14:textId="77777777" w:rsidR="009D1888" w:rsidRDefault="009D1888" w:rsidP="00AF2ABC"/>
    <w:p w14:paraId="0B9E4FE7" w14:textId="4E6214AD" w:rsidR="009D1888" w:rsidRDefault="009D1888" w:rsidP="00AF2ABC">
      <w:r>
        <w:rPr>
          <w:rFonts w:hint="eastAsia"/>
        </w:rPr>
        <w:t>启动类：</w:t>
      </w:r>
    </w:p>
    <w:p w14:paraId="23C00D03" w14:textId="19BFEF9A" w:rsidR="009D1888" w:rsidRDefault="009D1888" w:rsidP="00AF2A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888" w14:paraId="52646A4C" w14:textId="77777777" w:rsidTr="009D1888">
        <w:tc>
          <w:tcPr>
            <w:tcW w:w="8296" w:type="dxa"/>
          </w:tcPr>
          <w:p w14:paraId="71728BA7" w14:textId="5B5F8EFB" w:rsidR="009D1888" w:rsidRPr="009D1888" w:rsidRDefault="009D1888" w:rsidP="009D18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SpringBootApplication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>@EnableDiscoveryClient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@EnableFeignClients     </w:t>
            </w: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启动</w:t>
            </w:r>
            <w:proofErr w:type="spellStart"/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fenign</w:t>
            </w:r>
            <w:proofErr w:type="spellEnd"/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cosOrderRun84 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void </w:t>
            </w:r>
            <w:r w:rsidRPr="009D188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main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[] </w:t>
            </w:r>
            <w:proofErr w:type="spellStart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rgs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gApplication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9D1888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20"/>
                <w:szCs w:val="20"/>
              </w:rPr>
              <w:t>run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cosOrderRun84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args)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tem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9D1888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D1888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使用者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84 </w:t>
            </w:r>
            <w:r w:rsidRPr="009D1888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启动成功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}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7357B3AB" w14:textId="4599F621" w:rsidR="009D1888" w:rsidRDefault="009D1888" w:rsidP="00AF2ABC"/>
    <w:p w14:paraId="3E842ACD" w14:textId="6F6ADA01" w:rsidR="009D1888" w:rsidRDefault="009D1888" w:rsidP="00AF2ABC"/>
    <w:p w14:paraId="713A48E7" w14:textId="1D51C698" w:rsidR="009D1888" w:rsidRDefault="009D1888" w:rsidP="00AF2ABC">
      <w:r>
        <w:t>S</w:t>
      </w:r>
      <w:r>
        <w:rPr>
          <w:rFonts w:hint="eastAsia"/>
        </w:rPr>
        <w:t>erver：</w:t>
      </w:r>
    </w:p>
    <w:p w14:paraId="653C64DF" w14:textId="58F6ACEE" w:rsidR="009D1888" w:rsidRDefault="009D1888" w:rsidP="00AF2A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888" w14:paraId="7D236757" w14:textId="77777777" w:rsidTr="009D1888">
        <w:tc>
          <w:tcPr>
            <w:tcW w:w="8296" w:type="dxa"/>
          </w:tcPr>
          <w:p w14:paraId="5AF3CE3A" w14:textId="77777777" w:rsidR="009D1888" w:rsidRPr="009D1888" w:rsidRDefault="009D1888" w:rsidP="009D18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//  fallback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指定异常兜底类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FeignClient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name=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nacos-payment-provider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fallback =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FallbackService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class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Service</w:t>
            </w:r>
            <w:proofErr w:type="spellEnd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</w:t>
            </w:r>
            <w:proofErr w:type="spellStart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paymentSQL</w:t>
            </w:r>
            <w:proofErr w:type="spellEnd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/{id}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9D188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paymentSQL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PathVariable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id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)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2ABF04AF" w14:textId="77777777" w:rsidR="009D1888" w:rsidRPr="009D1888" w:rsidRDefault="009D1888" w:rsidP="00AF2ABC"/>
        </w:tc>
      </w:tr>
    </w:tbl>
    <w:p w14:paraId="0A551236" w14:textId="693048E7" w:rsidR="009D1888" w:rsidRDefault="009D1888" w:rsidP="00AF2ABC"/>
    <w:p w14:paraId="7C69C272" w14:textId="11B30C15" w:rsidR="009D1888" w:rsidRDefault="009D1888" w:rsidP="00AF2ABC">
      <w:proofErr w:type="spellStart"/>
      <w:r>
        <w:rPr>
          <w:rFonts w:hint="eastAsia"/>
        </w:rPr>
        <w:t>Impl</w:t>
      </w:r>
      <w:proofErr w:type="spellEnd"/>
    </w:p>
    <w:p w14:paraId="1CE34F8F" w14:textId="576FD0D4" w:rsidR="009D1888" w:rsidRDefault="009D1888" w:rsidP="00AF2A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888" w14:paraId="1468A929" w14:textId="77777777" w:rsidTr="009D1888">
        <w:tc>
          <w:tcPr>
            <w:tcW w:w="8296" w:type="dxa"/>
          </w:tcPr>
          <w:p w14:paraId="1984E0CD" w14:textId="77777777" w:rsidR="009D1888" w:rsidRPr="009D1888" w:rsidRDefault="009D1888" w:rsidP="009D18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//  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兜底类，</w:t>
            </w:r>
            <w:r w:rsidRPr="009D1888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Component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FallbackService</w:t>
            </w:r>
            <w:proofErr w:type="spellEnd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mplements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Service</w:t>
            </w:r>
            <w:proofErr w:type="spellEnd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Override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9D188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paymentSQL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)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{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new </w:t>
            </w:r>
            <w:proofErr w:type="spellStart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monResult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&gt;(</w:t>
            </w:r>
            <w:r w:rsidRPr="009D1888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44444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D1888">
              <w:rPr>
                <w:rFonts w:ascii="宋体" w:eastAsia="宋体" w:hAnsi="宋体" w:cs="Courier New" w:hint="eastAsia"/>
                <w:color w:val="067D17"/>
                <w:kern w:val="0"/>
                <w:sz w:val="20"/>
                <w:szCs w:val="20"/>
              </w:rPr>
              <w:t>服务降级返回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,---</w:t>
            </w:r>
            <w:proofErr w:type="spellStart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PaymentFallbackService</w:t>
            </w:r>
            <w:proofErr w:type="spellEnd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Payment(id,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errorSerial</w:t>
            </w:r>
            <w:proofErr w:type="spellEnd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)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196D6281" w14:textId="77777777" w:rsidR="009D1888" w:rsidRPr="009D1888" w:rsidRDefault="009D1888" w:rsidP="00AF2ABC"/>
        </w:tc>
      </w:tr>
    </w:tbl>
    <w:p w14:paraId="77AB3179" w14:textId="39C1F6CC" w:rsidR="009D1888" w:rsidRDefault="009D1888" w:rsidP="00AF2ABC"/>
    <w:p w14:paraId="6125C47A" w14:textId="7797FB61" w:rsidR="009D1888" w:rsidRDefault="009D1888" w:rsidP="00AF2ABC">
      <w:r>
        <w:t>C</w:t>
      </w:r>
      <w:r>
        <w:rPr>
          <w:rFonts w:hint="eastAsia"/>
        </w:rPr>
        <w:t>ontroller：</w:t>
      </w:r>
    </w:p>
    <w:p w14:paraId="1C93AD34" w14:textId="68686C32" w:rsidR="009D1888" w:rsidRDefault="009D1888" w:rsidP="00AF2A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888" w14:paraId="5914897F" w14:textId="77777777" w:rsidTr="009D1888">
        <w:tc>
          <w:tcPr>
            <w:tcW w:w="8296" w:type="dxa"/>
          </w:tcPr>
          <w:p w14:paraId="4BA6E44E" w14:textId="77777777" w:rsidR="009D1888" w:rsidRPr="009D1888" w:rsidRDefault="009D1888" w:rsidP="009D18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OpenFeign</w:t>
            </w:r>
            <w:proofErr w:type="spellEnd"/>
            <w:r w:rsidRPr="009D1888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Resource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Service</w:t>
            </w:r>
            <w:proofErr w:type="spellEnd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188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paymentService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GetMapping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value = 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/consumer/</w:t>
            </w:r>
            <w:proofErr w:type="spellStart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paymentSQL</w:t>
            </w:r>
            <w:proofErr w:type="spellEnd"/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/{id}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onResult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yment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9D188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paymentSQL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PathVariable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9D188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id"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) </w:t>
            </w:r>
            <w:r w:rsidRPr="009D18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) {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9D188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9D188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paymentService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paymentSQL</w:t>
            </w:r>
            <w:proofErr w:type="spellEnd"/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id);</w:t>
            </w:r>
            <w:r w:rsidRPr="009D188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0CED3E71" w14:textId="77777777" w:rsidR="009D1888" w:rsidRDefault="009D1888" w:rsidP="00AF2ABC"/>
          <w:p w14:paraId="5B8D5C23" w14:textId="4CDB1CD0" w:rsidR="009D1888" w:rsidRPr="009D1888" w:rsidRDefault="009D1888" w:rsidP="00AF2ABC"/>
        </w:tc>
      </w:tr>
    </w:tbl>
    <w:p w14:paraId="6C3E5AB8" w14:textId="2F2B2DE5" w:rsidR="009D1888" w:rsidRDefault="009D1888" w:rsidP="00AF2ABC"/>
    <w:p w14:paraId="268C7725" w14:textId="75C38ED2" w:rsidR="009D1888" w:rsidRDefault="009D1888" w:rsidP="00AF2ABC"/>
    <w:p w14:paraId="6A4AF9F5" w14:textId="79C047A3" w:rsidR="009D1888" w:rsidRDefault="009D1888" w:rsidP="00AF2ABC">
      <w:r>
        <w:rPr>
          <w:rFonts w:hint="eastAsia"/>
        </w:rPr>
        <w:t>正确的时候：</w:t>
      </w:r>
    </w:p>
    <w:p w14:paraId="60892BFA" w14:textId="0DB48A21" w:rsidR="009D1888" w:rsidRDefault="009D1888" w:rsidP="00AF2ABC">
      <w:r>
        <w:rPr>
          <w:noProof/>
        </w:rPr>
        <w:drawing>
          <wp:inline distT="0" distB="0" distL="0" distR="0" wp14:anchorId="324DB7CE" wp14:editId="53F233A8">
            <wp:extent cx="5274310" cy="95440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BC26" w14:textId="0E4BFF23" w:rsidR="009D1888" w:rsidRDefault="009D1888" w:rsidP="00AF2ABC"/>
    <w:p w14:paraId="7A5652DF" w14:textId="0D5C783B" w:rsidR="009D1888" w:rsidRDefault="009D1888" w:rsidP="00AF2ABC">
      <w:r>
        <w:rPr>
          <w:rFonts w:hint="eastAsia"/>
        </w:rPr>
        <w:t>错误的时候：关闭</w:t>
      </w:r>
      <w:r w:rsidR="00344314">
        <w:rPr>
          <w:rFonts w:hint="eastAsia"/>
        </w:rPr>
        <w:t>服务提供者；执行兜底方法。</w:t>
      </w:r>
    </w:p>
    <w:p w14:paraId="65CD5A2F" w14:textId="3C427A43" w:rsidR="00344314" w:rsidRDefault="00344314" w:rsidP="00AF2ABC">
      <w:r>
        <w:rPr>
          <w:noProof/>
        </w:rPr>
        <w:drawing>
          <wp:inline distT="0" distB="0" distL="0" distR="0" wp14:anchorId="023EBB51" wp14:editId="18EE10A8">
            <wp:extent cx="5274310" cy="8223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851" w14:textId="406C8C4F" w:rsidR="00B15958" w:rsidRDefault="00B15958" w:rsidP="00AF2ABC"/>
    <w:p w14:paraId="1F4F8738" w14:textId="35B896C2" w:rsidR="00B15958" w:rsidRDefault="00B15958" w:rsidP="00B15958">
      <w:pPr>
        <w:pStyle w:val="2"/>
      </w:pPr>
      <w:r>
        <w:rPr>
          <w:rFonts w:hint="eastAsia"/>
        </w:rPr>
        <w:t>熔断框架比较：</w:t>
      </w:r>
    </w:p>
    <w:p w14:paraId="2010F468" w14:textId="26483C6A" w:rsidR="00B15958" w:rsidRPr="00B15958" w:rsidRDefault="00B15958" w:rsidP="00B1595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15958"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42C0DFE3" wp14:editId="762FE3EF">
            <wp:extent cx="5274310" cy="3808095"/>
            <wp:effectExtent l="0" t="0" r="2540" b="1905"/>
            <wp:docPr id="281" name="图片 28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F426" w14:textId="79DC1E7F" w:rsidR="00B15958" w:rsidRPr="00B15958" w:rsidRDefault="00B15958" w:rsidP="00B1595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15958"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 wp14:anchorId="7C59E772" wp14:editId="79D4F586">
            <wp:extent cx="5274310" cy="1651635"/>
            <wp:effectExtent l="0" t="0" r="2540" b="5715"/>
            <wp:docPr id="280" name="图片 28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AB57" w14:textId="6CE02E4D" w:rsidR="00395153" w:rsidRDefault="00395153" w:rsidP="00AF2ABC"/>
    <w:p w14:paraId="6F5D3E00" w14:textId="688B8BCD" w:rsidR="00B15958" w:rsidRDefault="00B15958" w:rsidP="00EC5CFD">
      <w:pPr>
        <w:pStyle w:val="1"/>
      </w:pPr>
      <w:r>
        <w:t>S</w:t>
      </w:r>
      <w:r>
        <w:rPr>
          <w:rFonts w:hint="eastAsia"/>
        </w:rPr>
        <w:t>entinel</w:t>
      </w:r>
      <w:r w:rsidR="00EC5CFD">
        <w:rPr>
          <w:rFonts w:hint="eastAsia"/>
        </w:rPr>
        <w:t>持久化规则</w:t>
      </w:r>
    </w:p>
    <w:p w14:paraId="4C7F25FE" w14:textId="23D1D2CA" w:rsidR="00EC5CFD" w:rsidRDefault="00EC5CFD" w:rsidP="00EC5CFD">
      <w:r>
        <w:rPr>
          <w:rFonts w:hint="eastAsia"/>
        </w:rPr>
        <w:t>在之前，配置好的限流规则，，随着项目的关闭规则也就没有了。如果只有一个项目还好，要说多个项目就麻烦了。</w:t>
      </w:r>
    </w:p>
    <w:p w14:paraId="439056B7" w14:textId="1EFCBAB6" w:rsidR="00EC5CFD" w:rsidRDefault="00EC5CFD" w:rsidP="00EC5CFD">
      <w:r>
        <w:rPr>
          <w:rFonts w:hint="eastAsia"/>
        </w:rPr>
        <w:t>所以需要持久化。</w:t>
      </w:r>
    </w:p>
    <w:p w14:paraId="60938A8B" w14:textId="7827A69F" w:rsidR="00EC5CFD" w:rsidRDefault="00EC5CFD" w:rsidP="00EC5CFD">
      <w:r>
        <w:rPr>
          <w:rFonts w:hint="eastAsia"/>
        </w:rPr>
        <w:t>。</w:t>
      </w:r>
    </w:p>
    <w:p w14:paraId="2430281C" w14:textId="575F6B76" w:rsidR="00EC5CFD" w:rsidRDefault="00EC5CFD" w:rsidP="00EC5CFD">
      <w:r>
        <w:rPr>
          <w:rFonts w:hint="eastAsia"/>
        </w:rPr>
        <w:t>一旦我们重启应用，Sentinel规则就消失，生产环境需要将配置规则进行持久化。</w:t>
      </w:r>
    </w:p>
    <w:p w14:paraId="02AA6709" w14:textId="5E3F7D97" w:rsidR="00EC5CFD" w:rsidRDefault="00EC5CFD" w:rsidP="00EC5CFD"/>
    <w:p w14:paraId="44C1E1F9" w14:textId="1EF98EC6" w:rsidR="00EC5CFD" w:rsidRDefault="00EC5CFD" w:rsidP="00EC5CFD">
      <w:r>
        <w:rPr>
          <w:rFonts w:hint="eastAsia"/>
        </w:rPr>
        <w:t>将限流配置规则持久化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保存，只要刷新某个rest地址，sentinel控制台的流控规则就能看到，只要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里面的配置不删除，sentinel上的流控规则持续有效。</w:t>
      </w:r>
    </w:p>
    <w:p w14:paraId="66E6FA80" w14:textId="4624DFA9" w:rsidR="00EC5CFD" w:rsidRDefault="00EC5CFD" w:rsidP="00EC5CFD"/>
    <w:p w14:paraId="0FA52419" w14:textId="5CCD1573" w:rsidR="00EC5CFD" w:rsidRDefault="00EC5CFD" w:rsidP="00EC5CFD">
      <w:pPr>
        <w:rPr>
          <w:b/>
          <w:bCs/>
          <w:sz w:val="31"/>
          <w:szCs w:val="32"/>
        </w:rPr>
      </w:pPr>
      <w:r w:rsidRPr="00EC5CFD">
        <w:rPr>
          <w:rFonts w:hint="eastAsia"/>
          <w:b/>
          <w:bCs/>
          <w:sz w:val="31"/>
          <w:szCs w:val="32"/>
        </w:rPr>
        <w:t xml:space="preserve">修改 </w:t>
      </w:r>
      <w:r w:rsidRPr="00EC5CFD">
        <w:rPr>
          <w:b/>
          <w:bCs/>
          <w:sz w:val="31"/>
          <w:szCs w:val="32"/>
        </w:rPr>
        <w:t>cloudalibaba-sentinel-service8401</w:t>
      </w:r>
    </w:p>
    <w:p w14:paraId="42BCB904" w14:textId="0EBB87E9" w:rsidR="00EC5CFD" w:rsidRPr="00EC5CFD" w:rsidRDefault="00EC5CFD" w:rsidP="00EC5CFD">
      <w:r w:rsidRPr="00EC5CFD">
        <w:t>P</w:t>
      </w:r>
      <w:r w:rsidRPr="00EC5CFD">
        <w:rPr>
          <w:rFonts w:hint="eastAsia"/>
        </w:rPr>
        <w:t>om：</w:t>
      </w:r>
    </w:p>
    <w:p w14:paraId="4B59A752" w14:textId="4974DF0A" w:rsidR="00EC5CFD" w:rsidRDefault="00EC5CFD" w:rsidP="00EC5CFD">
      <w:pPr>
        <w:rPr>
          <w:b/>
          <w:bCs/>
          <w:sz w:val="31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CFD" w14:paraId="5D554DDD" w14:textId="77777777" w:rsidTr="00EC5CFD">
        <w:tc>
          <w:tcPr>
            <w:tcW w:w="8296" w:type="dxa"/>
          </w:tcPr>
          <w:p w14:paraId="388129FB" w14:textId="77777777" w:rsidR="00EC5CFD" w:rsidRPr="00EC5CFD" w:rsidRDefault="00EC5CFD" w:rsidP="00EC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EC5CF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&lt;!-- sentinel </w:t>
            </w:r>
            <w:r w:rsidRPr="00EC5CFD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20"/>
                <w:szCs w:val="20"/>
              </w:rPr>
              <w:t>持久化</w:t>
            </w:r>
            <w:r w:rsidRPr="00EC5CF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EC5CFD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EC5CF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EC5CF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proofErr w:type="spellStart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com.alibaba.csp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EC5CF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groupId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EC5CF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sentinel-</w:t>
            </w:r>
            <w:proofErr w:type="spellStart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datasource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-</w:t>
            </w:r>
            <w:proofErr w:type="spellStart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nacos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/</w:t>
            </w:r>
            <w:proofErr w:type="spellStart"/>
            <w:r w:rsidRPr="00EC5CF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artifactId</w:t>
            </w:r>
            <w:proofErr w:type="spellEnd"/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&lt;/</w:t>
            </w:r>
            <w:r w:rsidRPr="00EC5CFD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dependency</w:t>
            </w:r>
            <w:r w:rsidRPr="00EC5CFD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gt;</w:t>
            </w:r>
          </w:p>
          <w:p w14:paraId="3C31CB69" w14:textId="77777777" w:rsidR="00EC5CFD" w:rsidRPr="00EC5CFD" w:rsidRDefault="00EC5CFD" w:rsidP="00EC5CF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b/>
                <w:bCs/>
                <w:sz w:val="31"/>
                <w:szCs w:val="32"/>
              </w:rPr>
            </w:pPr>
          </w:p>
        </w:tc>
      </w:tr>
    </w:tbl>
    <w:p w14:paraId="239D4BD7" w14:textId="6049C3B3" w:rsidR="00EC5CFD" w:rsidRDefault="00EC5CFD" w:rsidP="00EC5CFD">
      <w:pPr>
        <w:rPr>
          <w:b/>
          <w:bCs/>
          <w:sz w:val="31"/>
          <w:szCs w:val="32"/>
        </w:rPr>
      </w:pPr>
    </w:p>
    <w:p w14:paraId="08E58179" w14:textId="05A7CA40" w:rsidR="00EC5CFD" w:rsidRDefault="00EC5CFD" w:rsidP="00EC5CFD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：</w:t>
      </w:r>
    </w:p>
    <w:p w14:paraId="1106B485" w14:textId="49481FCB" w:rsidR="00EC5CFD" w:rsidRDefault="00EC5CFD" w:rsidP="00EC5CF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CFD" w14:paraId="0A864F36" w14:textId="77777777" w:rsidTr="00EC5CFD">
        <w:tc>
          <w:tcPr>
            <w:tcW w:w="8296" w:type="dxa"/>
          </w:tcPr>
          <w:p w14:paraId="27AFBD58" w14:textId="77777777" w:rsidR="00494C28" w:rsidRPr="00494C28" w:rsidRDefault="00EC5CFD" w:rsidP="00494C2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EC5CFD">
              <w:rPr>
                <w:rFonts w:ascii="Courier New" w:hAnsi="Courier New" w:cs="Courier New"/>
                <w:color w:val="0033B3"/>
                <w:sz w:val="20"/>
                <w:szCs w:val="20"/>
              </w:rPr>
              <w:t>server</w:t>
            </w:r>
            <w:r w:rsidRPr="00EC5CFD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EC5CF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Pr="00EC5CFD">
              <w:rPr>
                <w:rFonts w:ascii="Courier New" w:hAnsi="Courier New" w:cs="Courier New"/>
                <w:color w:val="0033B3"/>
                <w:sz w:val="20"/>
                <w:szCs w:val="20"/>
              </w:rPr>
              <w:t>port</w:t>
            </w:r>
            <w:r w:rsidRPr="00EC5CF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EC5CFD">
              <w:rPr>
                <w:rFonts w:ascii="Courier New" w:hAnsi="Courier New" w:cs="Courier New"/>
                <w:color w:val="1750EB"/>
                <w:sz w:val="20"/>
                <w:szCs w:val="20"/>
              </w:rPr>
              <w:t>8401</w:t>
            </w:r>
            <w:r w:rsidRPr="00EC5CFD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</w:r>
            <w:r w:rsidRPr="00EC5CFD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>server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port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="00494C28" w:rsidRPr="00494C28">
              <w:rPr>
                <w:rFonts w:ascii="Courier New" w:hAnsi="Courier New" w:cs="Courier New"/>
                <w:color w:val="1750EB"/>
                <w:sz w:val="20"/>
                <w:szCs w:val="20"/>
              </w:rPr>
              <w:t>8401</w:t>
            </w:r>
            <w:r w:rsidR="00494C28" w:rsidRPr="00494C28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spring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application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name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cloudalibaba</w:t>
            </w:r>
            <w:proofErr w:type="spellEnd"/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-sentinel-service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cloud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nacos</w:t>
            </w:r>
            <w:proofErr w:type="spellEnd"/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discovery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server-</w:t>
            </w:r>
            <w:proofErr w:type="spellStart"/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addr</w:t>
            </w:r>
            <w:proofErr w:type="spellEnd"/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localhost:8848   </w:t>
            </w:r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nacos</w:t>
            </w:r>
            <w:proofErr w:type="spellEnd"/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服务注册中心地址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sentinel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transport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dashboard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 localhost:8080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port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8719  </w:t>
            </w:r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默认</w:t>
            </w:r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8719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，假如被占用了会自动从</w:t>
            </w:r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8719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开始依次</w:t>
            </w:r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+1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扫描。直至找到未被占用的端口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</w:t>
            </w:r>
            <w:proofErr w:type="spellStart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datasource</w:t>
            </w:r>
            <w:proofErr w:type="spellEnd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:</w:t>
            </w:r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br/>
              <w:t xml:space="preserve">        ds1:    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# 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t>数据源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1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br/>
              <w:t xml:space="preserve">          </w:t>
            </w:r>
            <w:proofErr w:type="spellStart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nacos</w:t>
            </w:r>
            <w:proofErr w:type="spellEnd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:</w:t>
            </w:r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br/>
              <w:t xml:space="preserve">            server-</w:t>
            </w:r>
            <w:proofErr w:type="spellStart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addr</w:t>
            </w:r>
            <w:proofErr w:type="spellEnd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: localhost:8848   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# </w:t>
            </w:r>
            <w:proofErr w:type="spellStart"/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>nacos</w:t>
            </w:r>
            <w:proofErr w:type="spellEnd"/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 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t>地址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br/>
              <w:t xml:space="preserve">            </w:t>
            </w:r>
            <w:proofErr w:type="spellStart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dataId</w:t>
            </w:r>
            <w:proofErr w:type="spellEnd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: ${spring.application.name}  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# 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t>微服务名称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br/>
              <w:t xml:space="preserve">            </w:t>
            </w:r>
            <w:proofErr w:type="spellStart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groupId</w:t>
            </w:r>
            <w:proofErr w:type="spellEnd"/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: DEFAULT_GROUP  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>#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t>默认分组</w:t>
            </w:r>
            <w:r w:rsidR="00494C28" w:rsidRPr="00494C28">
              <w:rPr>
                <w:rFonts w:cs="Courier New" w:hint="eastAsia"/>
                <w:b/>
                <w:bCs/>
                <w:i/>
                <w:iCs/>
                <w:color w:val="FF0000"/>
                <w:sz w:val="22"/>
                <w:szCs w:val="22"/>
              </w:rPr>
              <w:br/>
              <w:t xml:space="preserve">            </w:t>
            </w:r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data-type: json   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# json  </w:t>
            </w:r>
            <w:r w:rsidR="00494C28" w:rsidRPr="00494C2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2"/>
                <w:szCs w:val="22"/>
              </w:rPr>
              <w:br/>
              <w:t xml:space="preserve">            </w:t>
            </w:r>
            <w:r w:rsidR="00494C28" w:rsidRPr="00494C2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rule-type: flow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监控</w:t>
            </w:r>
            <w:r w:rsidR="00494C28" w:rsidRPr="00494C28"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management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endpoints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web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exposure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="00494C28" w:rsidRPr="00494C28">
              <w:rPr>
                <w:rFonts w:ascii="Courier New" w:hAnsi="Courier New" w:cs="Courier New"/>
                <w:color w:val="0033B3"/>
                <w:sz w:val="20"/>
                <w:szCs w:val="20"/>
              </w:rPr>
              <w:t>include</w:t>
            </w:r>
            <w:r w:rsidR="00494C28" w:rsidRPr="00494C28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="00494C28" w:rsidRPr="00494C28">
              <w:rPr>
                <w:rFonts w:ascii="Courier New" w:hAnsi="Courier New" w:cs="Courier New"/>
                <w:color w:val="067D17"/>
                <w:sz w:val="20"/>
                <w:szCs w:val="20"/>
              </w:rPr>
              <w:t>'*'</w:t>
            </w:r>
          </w:p>
          <w:p w14:paraId="37A68698" w14:textId="1BFF942A" w:rsidR="00EC5CFD" w:rsidRPr="00494C28" w:rsidRDefault="00EC5CFD" w:rsidP="00494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</w:pPr>
          </w:p>
        </w:tc>
      </w:tr>
    </w:tbl>
    <w:p w14:paraId="6EF8818A" w14:textId="6E720B8F" w:rsidR="00EC5CFD" w:rsidRDefault="00EC5CFD" w:rsidP="00EC5CFD"/>
    <w:p w14:paraId="2832697B" w14:textId="7CB59E0E" w:rsidR="00EC5CFD" w:rsidRDefault="00EC5CFD" w:rsidP="00EC5CFD"/>
    <w:p w14:paraId="5E7D6F1A" w14:textId="66D5809A" w:rsidR="00494C28" w:rsidRDefault="00494C28" w:rsidP="00EC5CFD">
      <w:r>
        <w:rPr>
          <w:rFonts w:hint="eastAsia"/>
        </w:rPr>
        <w:t>添加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业务</w:t>
      </w:r>
      <w:r w:rsidR="00B2723A">
        <w:rPr>
          <w:rFonts w:hint="eastAsia"/>
        </w:rPr>
        <w:t>规则配置：</w:t>
      </w:r>
    </w:p>
    <w:p w14:paraId="0C26A777" w14:textId="2BA282D9" w:rsidR="00494C28" w:rsidRDefault="00494C28" w:rsidP="00EC5CFD">
      <w:pPr>
        <w:rPr>
          <w:noProof/>
        </w:rPr>
      </w:pPr>
    </w:p>
    <w:p w14:paraId="14829BAC" w14:textId="3F3CD929" w:rsidR="00010439" w:rsidRDefault="00010439" w:rsidP="00EC5CFD">
      <w:r>
        <w:rPr>
          <w:noProof/>
        </w:rPr>
        <w:lastRenderedPageBreak/>
        <w:drawing>
          <wp:inline distT="0" distB="0" distL="0" distR="0" wp14:anchorId="21D4EE4E" wp14:editId="1F3B4117">
            <wp:extent cx="5274310" cy="6111240"/>
            <wp:effectExtent l="0" t="0" r="2540" b="381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D084" w14:textId="77777777" w:rsidR="00010439" w:rsidRDefault="00010439" w:rsidP="00EC5CFD"/>
    <w:p w14:paraId="2C368AC9" w14:textId="23ABA685" w:rsidR="00B2723A" w:rsidRDefault="00B2723A" w:rsidP="00EC5CFD">
      <w:r>
        <w:rPr>
          <w:rFonts w:hint="eastAsia"/>
        </w:rPr>
        <w:t>内容解析：</w:t>
      </w:r>
    </w:p>
    <w:p w14:paraId="0B1FF198" w14:textId="2C419E36" w:rsidR="00B2723A" w:rsidRDefault="00B2723A" w:rsidP="00EC5CFD">
      <w:r>
        <w:rPr>
          <w:rFonts w:hint="eastAsia"/>
          <w:noProof/>
          <w:sz w:val="20"/>
          <w:szCs w:val="20"/>
        </w:rPr>
        <w:drawing>
          <wp:inline distT="0" distB="0" distL="0" distR="0" wp14:anchorId="789C076E" wp14:editId="4AC96C03">
            <wp:extent cx="5274310" cy="1719580"/>
            <wp:effectExtent l="0" t="0" r="2540" b="0"/>
            <wp:docPr id="283" name="图片 28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3F67" w14:textId="361324A9" w:rsidR="00B2723A" w:rsidRDefault="00B2723A" w:rsidP="00EC5CFD"/>
    <w:p w14:paraId="1772438F" w14:textId="05167FC2" w:rsidR="00B2723A" w:rsidRDefault="00B2723A" w:rsidP="00EC5CFD">
      <w:r>
        <w:rPr>
          <w:rFonts w:hint="eastAsia"/>
        </w:rPr>
        <w:t>启动微服务后刷新sentinel发现业务规则就有了</w:t>
      </w:r>
    </w:p>
    <w:p w14:paraId="4B2FE189" w14:textId="29ACFE51" w:rsidR="00B2723A" w:rsidRDefault="00010439" w:rsidP="00EC5CFD">
      <w:r>
        <w:rPr>
          <w:noProof/>
        </w:rPr>
        <w:lastRenderedPageBreak/>
        <w:drawing>
          <wp:inline distT="0" distB="0" distL="0" distR="0" wp14:anchorId="405D270D" wp14:editId="0B398FC2">
            <wp:extent cx="5274310" cy="846455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3626" w14:textId="191B5002" w:rsidR="00944B29" w:rsidRDefault="00944B29" w:rsidP="00EC5CFD"/>
    <w:p w14:paraId="47D92E79" w14:textId="7737DC67" w:rsidR="00944B29" w:rsidRDefault="00944B29" w:rsidP="00944B29">
      <w:pPr>
        <w:pStyle w:val="1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cloud</w:t>
      </w:r>
      <w:r>
        <w:t xml:space="preserve"> Alibaba </w:t>
      </w:r>
      <w:proofErr w:type="spellStart"/>
      <w:r>
        <w:rPr>
          <w:rFonts w:hint="eastAsia"/>
        </w:rPr>
        <w:t>seata</w:t>
      </w:r>
      <w:proofErr w:type="spellEnd"/>
      <w:r>
        <w:t xml:space="preserve"> </w:t>
      </w:r>
      <w:r>
        <w:rPr>
          <w:rFonts w:hint="eastAsia"/>
        </w:rPr>
        <w:t>处理分布式事务</w:t>
      </w:r>
    </w:p>
    <w:p w14:paraId="303815F1" w14:textId="77777777" w:rsidR="00DE1FF6" w:rsidRPr="00DE1FF6" w:rsidRDefault="00944B29" w:rsidP="00DE1FF6">
      <w:pPr>
        <w:spacing w:before="56" w:after="113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="00DE1FF6" w:rsidRPr="00DE1FF6">
        <w:rPr>
          <w:rFonts w:ascii="微软雅黑" w:eastAsia="微软雅黑" w:cs="微软雅黑"/>
          <w:kern w:val="0"/>
          <w:sz w:val="20"/>
          <w:szCs w:val="20"/>
        </w:rPr>
        <w:t xml:space="preserve"> </w:t>
      </w:r>
    </w:p>
    <w:p w14:paraId="72AE7CBD" w14:textId="74A5091A" w:rsidR="00DE1FF6" w:rsidRPr="00DE1FF6" w:rsidRDefault="00DE1FF6" w:rsidP="00DE1FF6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DE1FF6"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74955254" wp14:editId="33984BE9">
            <wp:extent cx="5274310" cy="792480"/>
            <wp:effectExtent l="0" t="0" r="2540" b="7620"/>
            <wp:docPr id="286" name="图片 28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55B9" w14:textId="701D4BA1" w:rsidR="00DE1FF6" w:rsidRPr="00DE1FF6" w:rsidRDefault="00DE1FF6" w:rsidP="00DE1FF6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DE1FF6">
        <w:rPr>
          <w:rFonts w:ascii="微软雅黑" w:eastAsia="微软雅黑" w:cs="微软雅黑"/>
          <w:kern w:val="0"/>
          <w:sz w:val="20"/>
          <w:szCs w:val="20"/>
        </w:rPr>
        <w:t xml:space="preserve">                      </w:t>
      </w:r>
      <w:r w:rsidRPr="00DE1FF6"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1F84442C" wp14:editId="345D0889">
            <wp:extent cx="5053330" cy="3376930"/>
            <wp:effectExtent l="0" t="0" r="0" b="0"/>
            <wp:docPr id="285" name="图片 28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B49" w14:textId="7A5B1404" w:rsidR="00944B29" w:rsidRDefault="00944B29" w:rsidP="00EC5CFD"/>
    <w:p w14:paraId="131BDB1C" w14:textId="730DAD36" w:rsidR="00DE1FF6" w:rsidRDefault="00DE1FF6" w:rsidP="00EC5CFD">
      <w:r>
        <w:rPr>
          <w:rFonts w:hint="eastAsia"/>
        </w:rPr>
        <w:t>一次业务操作需要跨多个数据源或需要跨多个系统进行远程调用，就会产生分布式事务问</w:t>
      </w:r>
      <w:r>
        <w:rPr>
          <w:rFonts w:hint="eastAsia"/>
        </w:rPr>
        <w:lastRenderedPageBreak/>
        <w:t>题。</w:t>
      </w:r>
    </w:p>
    <w:p w14:paraId="6EBADDDC" w14:textId="2D80FF1B" w:rsidR="00DE1FF6" w:rsidRDefault="00DE1FF6" w:rsidP="00894980">
      <w:pPr>
        <w:pStyle w:val="2"/>
      </w:pPr>
      <w:r>
        <w:rPr>
          <w:rFonts w:hint="eastAsia"/>
        </w:rPr>
        <w:t>是什么：</w:t>
      </w:r>
    </w:p>
    <w:p w14:paraId="48C782BA" w14:textId="21D0A2DD" w:rsidR="00DE1FF6" w:rsidRDefault="00DE1FF6" w:rsidP="00EC5CF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aTa</w:t>
      </w:r>
      <w:proofErr w:type="spellEnd"/>
      <w:r>
        <w:rPr>
          <w:rFonts w:hint="eastAsia"/>
        </w:rPr>
        <w:t>是一款开源的分布式事务解决方案，致力于在微服务架构下提供高性能和简单易用的分布式事务服务。</w:t>
      </w:r>
    </w:p>
    <w:p w14:paraId="5C04B0DB" w14:textId="6FEE307D" w:rsidR="00797478" w:rsidRDefault="00797478" w:rsidP="00EC5CFD">
      <w:r>
        <w:rPr>
          <w:rFonts w:hint="eastAsia"/>
        </w:rPr>
        <w:t>术语：</w:t>
      </w:r>
    </w:p>
    <w:p w14:paraId="487F808B" w14:textId="67D8401B" w:rsidR="00797478" w:rsidRDefault="00797478" w:rsidP="00EC5CFD">
      <w:r>
        <w:rPr>
          <w:noProof/>
        </w:rPr>
        <w:drawing>
          <wp:inline distT="0" distB="0" distL="0" distR="0" wp14:anchorId="574FCB70" wp14:editId="04B3267D">
            <wp:extent cx="5274310" cy="951230"/>
            <wp:effectExtent l="0" t="0" r="254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3C93" w14:textId="32277C2B" w:rsidR="00797478" w:rsidRDefault="00797478" w:rsidP="00EC5CFD">
      <w:r>
        <w:rPr>
          <w:noProof/>
        </w:rPr>
        <w:drawing>
          <wp:inline distT="0" distB="0" distL="0" distR="0" wp14:anchorId="21DC24C2" wp14:editId="3C08A179">
            <wp:extent cx="5274310" cy="22866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55F6" w14:textId="693E5CA7" w:rsidR="00797478" w:rsidRDefault="00797478" w:rsidP="00EC5CFD"/>
    <w:p w14:paraId="18755B1F" w14:textId="2E529CD6" w:rsidR="00797478" w:rsidRDefault="00797478" w:rsidP="00EC5CFD">
      <w:r>
        <w:rPr>
          <w:rFonts w:hint="eastAsia"/>
        </w:rPr>
        <w:t>官网：</w:t>
      </w:r>
    </w:p>
    <w:p w14:paraId="325780BB" w14:textId="7DB30347" w:rsidR="00797478" w:rsidRDefault="00610C6E" w:rsidP="00EC5CFD">
      <w:hyperlink r:id="rId312" w:history="1">
        <w:r w:rsidR="00894980" w:rsidRPr="00547AC4">
          <w:rPr>
            <w:rStyle w:val="a9"/>
          </w:rPr>
          <w:t>https://seata.io/zh-cn/docs/overview/what-is-seata.html</w:t>
        </w:r>
      </w:hyperlink>
    </w:p>
    <w:p w14:paraId="4A00A209" w14:textId="5A1ED3D8" w:rsidR="00894980" w:rsidRDefault="00894980" w:rsidP="00EC5CFD"/>
    <w:p w14:paraId="6BB1E5D3" w14:textId="085B2BC5" w:rsidR="00894980" w:rsidRDefault="00894980" w:rsidP="00894980">
      <w:pPr>
        <w:pStyle w:val="2"/>
      </w:pPr>
      <w:r>
        <w:rPr>
          <w:rFonts w:hint="eastAsia"/>
        </w:rPr>
        <w:t>能干嘛？</w:t>
      </w:r>
    </w:p>
    <w:p w14:paraId="2CAAE71B" w14:textId="746E10D9" w:rsidR="00894980" w:rsidRDefault="00894980" w:rsidP="00EC5CFD">
      <w:r>
        <w:rPr>
          <w:rFonts w:hint="eastAsia"/>
        </w:rPr>
        <w:t>一个典型的分布式事务过程</w:t>
      </w:r>
    </w:p>
    <w:p w14:paraId="3D8958C8" w14:textId="0D9A0A98" w:rsidR="00894980" w:rsidRDefault="00894980" w:rsidP="00EC5CFD">
      <w:r>
        <w:rPr>
          <w:rFonts w:hint="eastAsia"/>
        </w:rPr>
        <w:t>分布式事务处理过程的 一个ID+</w:t>
      </w:r>
      <w:r>
        <w:t xml:space="preserve"> </w:t>
      </w:r>
      <w:r>
        <w:rPr>
          <w:rFonts w:hint="eastAsia"/>
        </w:rPr>
        <w:t>三个组件模型</w:t>
      </w:r>
    </w:p>
    <w:p w14:paraId="6995247C" w14:textId="119F1704" w:rsidR="00894980" w:rsidRDefault="00894980" w:rsidP="00EC5CFD">
      <w:r>
        <w:rPr>
          <w:noProof/>
        </w:rPr>
        <w:drawing>
          <wp:inline distT="0" distB="0" distL="0" distR="0" wp14:anchorId="2F88D07D" wp14:editId="2834EE1A">
            <wp:extent cx="5274310" cy="849630"/>
            <wp:effectExtent l="0" t="0" r="254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B771" w14:textId="181E4F63" w:rsidR="00894980" w:rsidRDefault="00894980" w:rsidP="00EC5CFD"/>
    <w:p w14:paraId="5DD84DF9" w14:textId="7AB9636C" w:rsidR="00894980" w:rsidRDefault="00894980" w:rsidP="00894980">
      <w:pPr>
        <w:pStyle w:val="2"/>
      </w:pPr>
      <w:r>
        <w:rPr>
          <w:rFonts w:hint="eastAsia"/>
        </w:rPr>
        <w:lastRenderedPageBreak/>
        <w:t>处理过程：</w:t>
      </w:r>
    </w:p>
    <w:p w14:paraId="30915D96" w14:textId="39365847" w:rsidR="00894980" w:rsidRPr="00894980" w:rsidRDefault="00894980" w:rsidP="0089498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894980"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4A30E176" wp14:editId="548CD0E2">
            <wp:extent cx="5274310" cy="822325"/>
            <wp:effectExtent l="0" t="0" r="2540" b="0"/>
            <wp:docPr id="291" name="图片 29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0BF2" w14:textId="63DAE666" w:rsidR="00894980" w:rsidRPr="00894980" w:rsidRDefault="00894980" w:rsidP="0089498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894980"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504635F8" wp14:editId="1756467D">
            <wp:extent cx="5274310" cy="2769235"/>
            <wp:effectExtent l="0" t="0" r="2540" b="0"/>
            <wp:docPr id="290" name="图片 29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ACF6" w14:textId="77777777" w:rsidR="00117ED3" w:rsidRDefault="00117ED3" w:rsidP="00117ED3">
      <w:pPr>
        <w:pStyle w:val="2"/>
        <w:rPr>
          <w:lang w:val="zh-CN"/>
        </w:rPr>
      </w:pPr>
      <w:r>
        <w:rPr>
          <w:rFonts w:hint="eastAsia"/>
          <w:lang w:val="zh-CN"/>
        </w:rPr>
        <w:t>分布式事务的执行流程</w:t>
      </w:r>
    </w:p>
    <w:p w14:paraId="352811C2" w14:textId="4D825C75" w:rsidR="00894980" w:rsidRDefault="00A83178" w:rsidP="00EC5CFD">
      <w:r>
        <w:rPr>
          <w:noProof/>
        </w:rPr>
        <w:drawing>
          <wp:inline distT="0" distB="0" distL="0" distR="0" wp14:anchorId="132BC6C5" wp14:editId="23E61A0E">
            <wp:extent cx="5274310" cy="1335405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E7D" w14:textId="77777777" w:rsidR="00A83178" w:rsidRDefault="00A83178" w:rsidP="00A83178">
      <w:pPr>
        <w:pStyle w:val="2"/>
        <w:rPr>
          <w:lang w:val="zh-CN"/>
        </w:rPr>
      </w:pPr>
      <w:r>
        <w:rPr>
          <w:lang w:val="zh-CN"/>
        </w:rPr>
        <w:lastRenderedPageBreak/>
        <w:t>AT</w:t>
      </w:r>
      <w:r>
        <w:rPr>
          <w:rFonts w:hint="eastAsia"/>
          <w:lang w:val="zh-CN"/>
        </w:rPr>
        <w:t>模式如何做到对业务的无侵入</w:t>
      </w:r>
    </w:p>
    <w:p w14:paraId="1D21D863" w14:textId="4E7E9AE8" w:rsidR="00A83178" w:rsidRDefault="00A83178" w:rsidP="00EC5CFD">
      <w:r>
        <w:rPr>
          <w:rFonts w:hint="eastAsia"/>
          <w:noProof/>
          <w:sz w:val="20"/>
          <w:szCs w:val="20"/>
        </w:rPr>
        <w:drawing>
          <wp:inline distT="0" distB="0" distL="0" distR="0" wp14:anchorId="2687A1F0" wp14:editId="6FDB6355">
            <wp:extent cx="5274310" cy="2094230"/>
            <wp:effectExtent l="0" t="0" r="2540" b="1270"/>
            <wp:docPr id="292" name="图片 29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86D4" w14:textId="3238349B" w:rsidR="00A83178" w:rsidRDefault="00A83178" w:rsidP="00EC5CFD">
      <w:r>
        <w:rPr>
          <w:rFonts w:hint="eastAsia"/>
          <w:noProof/>
          <w:sz w:val="20"/>
          <w:szCs w:val="20"/>
        </w:rPr>
        <w:drawing>
          <wp:inline distT="0" distB="0" distL="0" distR="0" wp14:anchorId="41E9381F" wp14:editId="32599865">
            <wp:extent cx="5274310" cy="1926590"/>
            <wp:effectExtent l="0" t="0" r="2540" b="0"/>
            <wp:docPr id="293" name="图片 29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F6F3" w14:textId="5F701165" w:rsidR="00A83178" w:rsidRDefault="00A83178" w:rsidP="00A83178">
      <w:pPr>
        <w:pStyle w:val="3"/>
      </w:pPr>
      <w:r>
        <w:rPr>
          <w:rFonts w:hint="eastAsia"/>
        </w:rPr>
        <w:t>第一阶段 加载：</w:t>
      </w:r>
    </w:p>
    <w:p w14:paraId="5F81479F" w14:textId="76D1CC08" w:rsidR="00A83178" w:rsidRDefault="00A83178" w:rsidP="00EC5CFD">
      <w:r>
        <w:rPr>
          <w:rFonts w:hint="eastAsia"/>
          <w:noProof/>
          <w:sz w:val="20"/>
          <w:szCs w:val="20"/>
        </w:rPr>
        <w:drawing>
          <wp:inline distT="0" distB="0" distL="0" distR="0" wp14:anchorId="0574FB56" wp14:editId="0333D728">
            <wp:extent cx="5274310" cy="859155"/>
            <wp:effectExtent l="0" t="0" r="2540" b="0"/>
            <wp:docPr id="294" name="图片 29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3914" w14:textId="21A76C73" w:rsidR="00A83178" w:rsidRDefault="00A83178" w:rsidP="00EC5CFD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1B867ABD" wp14:editId="236EA958">
            <wp:extent cx="5274310" cy="2912110"/>
            <wp:effectExtent l="0" t="0" r="2540" b="2540"/>
            <wp:docPr id="295" name="图片 29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897" w14:textId="0ECC8573" w:rsidR="00A83178" w:rsidRDefault="00A83178" w:rsidP="00EC5CFD"/>
    <w:p w14:paraId="57284187" w14:textId="38BA2B7F" w:rsidR="00A83178" w:rsidRDefault="00A83178" w:rsidP="00A83178">
      <w:pPr>
        <w:pStyle w:val="3"/>
      </w:pPr>
      <w:r>
        <w:rPr>
          <w:rFonts w:hint="eastAsia"/>
        </w:rPr>
        <w:t>第二阶段 提交：</w:t>
      </w:r>
    </w:p>
    <w:p w14:paraId="3D1BE138" w14:textId="24ABC8F7" w:rsidR="00A83178" w:rsidRDefault="00A83178" w:rsidP="00EC5CFD">
      <w:r>
        <w:rPr>
          <w:rFonts w:hint="eastAsia"/>
          <w:noProof/>
          <w:sz w:val="20"/>
          <w:szCs w:val="20"/>
        </w:rPr>
        <w:drawing>
          <wp:inline distT="0" distB="0" distL="0" distR="0" wp14:anchorId="710FE07E" wp14:editId="17BC0F83">
            <wp:extent cx="5274310" cy="2197100"/>
            <wp:effectExtent l="0" t="0" r="2540" b="0"/>
            <wp:docPr id="296" name="图片 29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844B" w14:textId="16F03584" w:rsidR="00A83178" w:rsidRDefault="00A83178" w:rsidP="00EC5CFD"/>
    <w:p w14:paraId="1841B3F7" w14:textId="0B2F0AAF" w:rsidR="00A83178" w:rsidRDefault="00A83178" w:rsidP="00A83178">
      <w:pPr>
        <w:pStyle w:val="3"/>
      </w:pPr>
      <w:r>
        <w:rPr>
          <w:rFonts w:hint="eastAsia"/>
        </w:rPr>
        <w:t>第二阶段 回滚：</w:t>
      </w:r>
    </w:p>
    <w:p w14:paraId="1A9B676D" w14:textId="77968591" w:rsidR="00A83178" w:rsidRDefault="00A83178" w:rsidP="00EC5CFD">
      <w:r>
        <w:rPr>
          <w:rFonts w:hint="eastAsia"/>
          <w:noProof/>
          <w:sz w:val="20"/>
          <w:szCs w:val="20"/>
        </w:rPr>
        <w:drawing>
          <wp:inline distT="0" distB="0" distL="0" distR="0" wp14:anchorId="6BB3A792" wp14:editId="741F80A1">
            <wp:extent cx="5274310" cy="600075"/>
            <wp:effectExtent l="0" t="0" r="2540" b="9525"/>
            <wp:docPr id="297" name="图片 29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FDCA" w14:textId="69584900" w:rsidR="00A83178" w:rsidRDefault="00A83178" w:rsidP="00EC5CFD"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1480272A" wp14:editId="5949DC7C">
            <wp:extent cx="5274310" cy="2372360"/>
            <wp:effectExtent l="0" t="0" r="2540" b="8890"/>
            <wp:docPr id="298" name="图片 29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61C2" w14:textId="77777777" w:rsidR="00A83178" w:rsidRPr="00894980" w:rsidRDefault="00A83178" w:rsidP="00EC5CFD"/>
    <w:sectPr w:rsidR="00A83178" w:rsidRPr="00894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DA6"/>
    <w:multiLevelType w:val="hybridMultilevel"/>
    <w:tmpl w:val="EA36A06E"/>
    <w:lvl w:ilvl="0" w:tplc="3CCA83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7AF9"/>
    <w:multiLevelType w:val="hybridMultilevel"/>
    <w:tmpl w:val="3FF61776"/>
    <w:lvl w:ilvl="0" w:tplc="2EB2D6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2D3826"/>
    <w:multiLevelType w:val="hybridMultilevel"/>
    <w:tmpl w:val="E12C0D38"/>
    <w:lvl w:ilvl="0" w:tplc="0E7616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4D66C5"/>
    <w:multiLevelType w:val="hybridMultilevel"/>
    <w:tmpl w:val="72CA5146"/>
    <w:lvl w:ilvl="0" w:tplc="0D1060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727349"/>
    <w:multiLevelType w:val="hybridMultilevel"/>
    <w:tmpl w:val="ED52E3D8"/>
    <w:lvl w:ilvl="0" w:tplc="EAFEA7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7"/>
    <w:rsid w:val="00010439"/>
    <w:rsid w:val="0001466F"/>
    <w:rsid w:val="0001511C"/>
    <w:rsid w:val="000177BB"/>
    <w:rsid w:val="00026C7C"/>
    <w:rsid w:val="00035E8B"/>
    <w:rsid w:val="0004652A"/>
    <w:rsid w:val="000509C2"/>
    <w:rsid w:val="000512CD"/>
    <w:rsid w:val="0005290B"/>
    <w:rsid w:val="00074209"/>
    <w:rsid w:val="0008515E"/>
    <w:rsid w:val="00091754"/>
    <w:rsid w:val="00096815"/>
    <w:rsid w:val="000B3B48"/>
    <w:rsid w:val="000B5847"/>
    <w:rsid w:val="000C3DAE"/>
    <w:rsid w:val="000C5CFA"/>
    <w:rsid w:val="000D1807"/>
    <w:rsid w:val="000D413E"/>
    <w:rsid w:val="000D558A"/>
    <w:rsid w:val="00106B1C"/>
    <w:rsid w:val="00113248"/>
    <w:rsid w:val="00117ED3"/>
    <w:rsid w:val="001206DD"/>
    <w:rsid w:val="001237E2"/>
    <w:rsid w:val="00135BF0"/>
    <w:rsid w:val="00140D95"/>
    <w:rsid w:val="00152F7C"/>
    <w:rsid w:val="0015668B"/>
    <w:rsid w:val="0015775D"/>
    <w:rsid w:val="0017153B"/>
    <w:rsid w:val="00172511"/>
    <w:rsid w:val="00172780"/>
    <w:rsid w:val="00173C06"/>
    <w:rsid w:val="00177B73"/>
    <w:rsid w:val="001808DA"/>
    <w:rsid w:val="00182553"/>
    <w:rsid w:val="00187352"/>
    <w:rsid w:val="00187420"/>
    <w:rsid w:val="001C1BEE"/>
    <w:rsid w:val="001F4B1E"/>
    <w:rsid w:val="00200C6D"/>
    <w:rsid w:val="00207FA1"/>
    <w:rsid w:val="002177B2"/>
    <w:rsid w:val="00231977"/>
    <w:rsid w:val="00244DA0"/>
    <w:rsid w:val="00254BD2"/>
    <w:rsid w:val="00255F7E"/>
    <w:rsid w:val="002579CC"/>
    <w:rsid w:val="00266DAF"/>
    <w:rsid w:val="00282B9A"/>
    <w:rsid w:val="002C522A"/>
    <w:rsid w:val="002C531C"/>
    <w:rsid w:val="002D63C7"/>
    <w:rsid w:val="002D7726"/>
    <w:rsid w:val="002E1134"/>
    <w:rsid w:val="002E728F"/>
    <w:rsid w:val="003011D8"/>
    <w:rsid w:val="00310677"/>
    <w:rsid w:val="0031079A"/>
    <w:rsid w:val="0032161A"/>
    <w:rsid w:val="00321B26"/>
    <w:rsid w:val="003233EC"/>
    <w:rsid w:val="00334C2D"/>
    <w:rsid w:val="00335028"/>
    <w:rsid w:val="00344314"/>
    <w:rsid w:val="00347969"/>
    <w:rsid w:val="00350F73"/>
    <w:rsid w:val="0035384D"/>
    <w:rsid w:val="003615EB"/>
    <w:rsid w:val="00364584"/>
    <w:rsid w:val="003757E2"/>
    <w:rsid w:val="00395153"/>
    <w:rsid w:val="003D078F"/>
    <w:rsid w:val="003D3C4D"/>
    <w:rsid w:val="00400D88"/>
    <w:rsid w:val="00402607"/>
    <w:rsid w:val="004033B7"/>
    <w:rsid w:val="00407235"/>
    <w:rsid w:val="00410DE5"/>
    <w:rsid w:val="00412CA2"/>
    <w:rsid w:val="0041375D"/>
    <w:rsid w:val="00423E91"/>
    <w:rsid w:val="004330E7"/>
    <w:rsid w:val="004364BE"/>
    <w:rsid w:val="004447DB"/>
    <w:rsid w:val="00445D41"/>
    <w:rsid w:val="00470C01"/>
    <w:rsid w:val="00474B4C"/>
    <w:rsid w:val="00477E22"/>
    <w:rsid w:val="00483D0C"/>
    <w:rsid w:val="00493ED6"/>
    <w:rsid w:val="00494C28"/>
    <w:rsid w:val="004A0EF8"/>
    <w:rsid w:val="004B7CC4"/>
    <w:rsid w:val="004C2D1B"/>
    <w:rsid w:val="005044ED"/>
    <w:rsid w:val="00514D4F"/>
    <w:rsid w:val="00516251"/>
    <w:rsid w:val="0052149D"/>
    <w:rsid w:val="00525D23"/>
    <w:rsid w:val="00542E9F"/>
    <w:rsid w:val="00553979"/>
    <w:rsid w:val="00562888"/>
    <w:rsid w:val="00574DA2"/>
    <w:rsid w:val="00593282"/>
    <w:rsid w:val="0059461B"/>
    <w:rsid w:val="005969D5"/>
    <w:rsid w:val="005A5EE0"/>
    <w:rsid w:val="005B04EA"/>
    <w:rsid w:val="005C6205"/>
    <w:rsid w:val="005E7F19"/>
    <w:rsid w:val="0060232E"/>
    <w:rsid w:val="006043F7"/>
    <w:rsid w:val="00610C6E"/>
    <w:rsid w:val="006249A7"/>
    <w:rsid w:val="00634652"/>
    <w:rsid w:val="00647350"/>
    <w:rsid w:val="006476DF"/>
    <w:rsid w:val="006568E4"/>
    <w:rsid w:val="0067177F"/>
    <w:rsid w:val="00677749"/>
    <w:rsid w:val="0068321D"/>
    <w:rsid w:val="00694521"/>
    <w:rsid w:val="006A3ECC"/>
    <w:rsid w:val="006A6286"/>
    <w:rsid w:val="006E3FD4"/>
    <w:rsid w:val="006F3F35"/>
    <w:rsid w:val="00700335"/>
    <w:rsid w:val="00705410"/>
    <w:rsid w:val="0072189C"/>
    <w:rsid w:val="00724704"/>
    <w:rsid w:val="007418D7"/>
    <w:rsid w:val="007457BD"/>
    <w:rsid w:val="007762DC"/>
    <w:rsid w:val="00791F3E"/>
    <w:rsid w:val="00797478"/>
    <w:rsid w:val="007A2332"/>
    <w:rsid w:val="007A251C"/>
    <w:rsid w:val="007C3371"/>
    <w:rsid w:val="007C55EA"/>
    <w:rsid w:val="007C66B8"/>
    <w:rsid w:val="007C7234"/>
    <w:rsid w:val="007F1560"/>
    <w:rsid w:val="00804CB6"/>
    <w:rsid w:val="00811927"/>
    <w:rsid w:val="008159E8"/>
    <w:rsid w:val="00816DE3"/>
    <w:rsid w:val="00845D02"/>
    <w:rsid w:val="00860FDE"/>
    <w:rsid w:val="00894980"/>
    <w:rsid w:val="008A24A2"/>
    <w:rsid w:val="008B2335"/>
    <w:rsid w:val="008D25D1"/>
    <w:rsid w:val="008D296D"/>
    <w:rsid w:val="008F2D6C"/>
    <w:rsid w:val="009033DD"/>
    <w:rsid w:val="00907089"/>
    <w:rsid w:val="00907690"/>
    <w:rsid w:val="00941666"/>
    <w:rsid w:val="00943D1C"/>
    <w:rsid w:val="00944B29"/>
    <w:rsid w:val="009507C6"/>
    <w:rsid w:val="00957083"/>
    <w:rsid w:val="00961CEC"/>
    <w:rsid w:val="00973521"/>
    <w:rsid w:val="00977AE5"/>
    <w:rsid w:val="00987450"/>
    <w:rsid w:val="00992917"/>
    <w:rsid w:val="00995FD8"/>
    <w:rsid w:val="00996257"/>
    <w:rsid w:val="009A7296"/>
    <w:rsid w:val="009B41B9"/>
    <w:rsid w:val="009B4CF8"/>
    <w:rsid w:val="009C02B9"/>
    <w:rsid w:val="009C0373"/>
    <w:rsid w:val="009D1888"/>
    <w:rsid w:val="009E4870"/>
    <w:rsid w:val="009F1265"/>
    <w:rsid w:val="009F164D"/>
    <w:rsid w:val="009F2526"/>
    <w:rsid w:val="00A00255"/>
    <w:rsid w:val="00A10D78"/>
    <w:rsid w:val="00A26953"/>
    <w:rsid w:val="00A32E11"/>
    <w:rsid w:val="00A4438A"/>
    <w:rsid w:val="00A51BC1"/>
    <w:rsid w:val="00A570DB"/>
    <w:rsid w:val="00A74E8E"/>
    <w:rsid w:val="00A83178"/>
    <w:rsid w:val="00A84FC3"/>
    <w:rsid w:val="00A8564F"/>
    <w:rsid w:val="00AA4D13"/>
    <w:rsid w:val="00AC6E05"/>
    <w:rsid w:val="00AC77D7"/>
    <w:rsid w:val="00AD4CF5"/>
    <w:rsid w:val="00AD5FA1"/>
    <w:rsid w:val="00AE428E"/>
    <w:rsid w:val="00AF2ABC"/>
    <w:rsid w:val="00B03799"/>
    <w:rsid w:val="00B0681F"/>
    <w:rsid w:val="00B15958"/>
    <w:rsid w:val="00B2723A"/>
    <w:rsid w:val="00B63E93"/>
    <w:rsid w:val="00B63F79"/>
    <w:rsid w:val="00B65CF0"/>
    <w:rsid w:val="00B67B5B"/>
    <w:rsid w:val="00B71D53"/>
    <w:rsid w:val="00B85DB3"/>
    <w:rsid w:val="00B87783"/>
    <w:rsid w:val="00B963CF"/>
    <w:rsid w:val="00B96F2C"/>
    <w:rsid w:val="00BA05C9"/>
    <w:rsid w:val="00BA4A25"/>
    <w:rsid w:val="00BB2DE2"/>
    <w:rsid w:val="00BC46C8"/>
    <w:rsid w:val="00BD4729"/>
    <w:rsid w:val="00BD7E7C"/>
    <w:rsid w:val="00BE3D63"/>
    <w:rsid w:val="00BE45CA"/>
    <w:rsid w:val="00BF1AE0"/>
    <w:rsid w:val="00C04E10"/>
    <w:rsid w:val="00C10773"/>
    <w:rsid w:val="00C13350"/>
    <w:rsid w:val="00C23E0D"/>
    <w:rsid w:val="00C25E62"/>
    <w:rsid w:val="00C51A40"/>
    <w:rsid w:val="00C64576"/>
    <w:rsid w:val="00C77487"/>
    <w:rsid w:val="00C92A6A"/>
    <w:rsid w:val="00CA0621"/>
    <w:rsid w:val="00CA18FD"/>
    <w:rsid w:val="00CA5DB1"/>
    <w:rsid w:val="00CB165F"/>
    <w:rsid w:val="00CB4231"/>
    <w:rsid w:val="00CC6B8C"/>
    <w:rsid w:val="00CE3D09"/>
    <w:rsid w:val="00CF522A"/>
    <w:rsid w:val="00D2326A"/>
    <w:rsid w:val="00D2729B"/>
    <w:rsid w:val="00D330BD"/>
    <w:rsid w:val="00D33FBF"/>
    <w:rsid w:val="00D42A5A"/>
    <w:rsid w:val="00D50D1B"/>
    <w:rsid w:val="00D540F7"/>
    <w:rsid w:val="00D7136A"/>
    <w:rsid w:val="00D73730"/>
    <w:rsid w:val="00D84EB3"/>
    <w:rsid w:val="00DA3688"/>
    <w:rsid w:val="00DB4A5D"/>
    <w:rsid w:val="00DB57DA"/>
    <w:rsid w:val="00DC206E"/>
    <w:rsid w:val="00DC3964"/>
    <w:rsid w:val="00DC60F7"/>
    <w:rsid w:val="00DD557A"/>
    <w:rsid w:val="00DD5BEF"/>
    <w:rsid w:val="00DE186C"/>
    <w:rsid w:val="00DE1FF6"/>
    <w:rsid w:val="00DF13A1"/>
    <w:rsid w:val="00DF5A5F"/>
    <w:rsid w:val="00E02623"/>
    <w:rsid w:val="00E16DAC"/>
    <w:rsid w:val="00E30A44"/>
    <w:rsid w:val="00E606A7"/>
    <w:rsid w:val="00E62621"/>
    <w:rsid w:val="00E62B5E"/>
    <w:rsid w:val="00E64FE4"/>
    <w:rsid w:val="00E65AC3"/>
    <w:rsid w:val="00E82A56"/>
    <w:rsid w:val="00E83AE3"/>
    <w:rsid w:val="00E95A67"/>
    <w:rsid w:val="00E96D96"/>
    <w:rsid w:val="00EA1961"/>
    <w:rsid w:val="00EA76A7"/>
    <w:rsid w:val="00EB00F6"/>
    <w:rsid w:val="00EB5A1A"/>
    <w:rsid w:val="00EC4143"/>
    <w:rsid w:val="00EC5CFD"/>
    <w:rsid w:val="00ED1FED"/>
    <w:rsid w:val="00ED5E19"/>
    <w:rsid w:val="00ED72E0"/>
    <w:rsid w:val="00EE32E0"/>
    <w:rsid w:val="00EF4C94"/>
    <w:rsid w:val="00EF598E"/>
    <w:rsid w:val="00F13B04"/>
    <w:rsid w:val="00F32101"/>
    <w:rsid w:val="00F358A7"/>
    <w:rsid w:val="00F432F9"/>
    <w:rsid w:val="00F54562"/>
    <w:rsid w:val="00F57432"/>
    <w:rsid w:val="00F66FBA"/>
    <w:rsid w:val="00F81D8D"/>
    <w:rsid w:val="00F9252F"/>
    <w:rsid w:val="00FB63BA"/>
    <w:rsid w:val="00FB790F"/>
    <w:rsid w:val="00FC37AB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600C"/>
  <w15:chartTrackingRefBased/>
  <w15:docId w15:val="{283ECFD5-7AE4-40D7-9FBC-84B1C38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6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6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63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6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63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695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D4CF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63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63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63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963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96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63C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B963CF"/>
    <w:rPr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B963CF"/>
    <w:rPr>
      <w:b/>
      <w:bCs/>
      <w:sz w:val="28"/>
      <w:szCs w:val="28"/>
    </w:rPr>
  </w:style>
  <w:style w:type="table" w:styleId="a8">
    <w:name w:val="Table Grid"/>
    <w:basedOn w:val="a1"/>
    <w:uiPriority w:val="39"/>
    <w:rsid w:val="00B9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96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963CF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67B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7B5B"/>
    <w:rPr>
      <w:color w:val="605E5C"/>
      <w:shd w:val="clear" w:color="auto" w:fill="E1DFDD"/>
    </w:rPr>
  </w:style>
  <w:style w:type="paragraph" w:customStyle="1" w:styleId="11">
    <w:name w:val="样式1"/>
    <w:basedOn w:val="2"/>
    <w:link w:val="12"/>
    <w:qFormat/>
    <w:rsid w:val="00BF1AE0"/>
  </w:style>
  <w:style w:type="character" w:customStyle="1" w:styleId="12">
    <w:name w:val="样式1 字符"/>
    <w:basedOn w:val="20"/>
    <w:link w:val="11"/>
    <w:rsid w:val="00BF1A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C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78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48.png"/><Relationship Id="rId324" Type="http://schemas.openxmlformats.org/officeDocument/2006/relationships/fontTable" Target="fontTable.xml"/><Relationship Id="rId170" Type="http://schemas.openxmlformats.org/officeDocument/2006/relationships/image" Target="media/image159.png"/><Relationship Id="rId226" Type="http://schemas.openxmlformats.org/officeDocument/2006/relationships/image" Target="media/image208.png"/><Relationship Id="rId268" Type="http://schemas.openxmlformats.org/officeDocument/2006/relationships/image" Target="media/image247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19.png"/><Relationship Id="rId279" Type="http://schemas.openxmlformats.org/officeDocument/2006/relationships/image" Target="media/image258.png"/><Relationship Id="rId43" Type="http://schemas.openxmlformats.org/officeDocument/2006/relationships/image" Target="media/image38.png"/><Relationship Id="rId139" Type="http://schemas.openxmlformats.org/officeDocument/2006/relationships/image" Target="media/image129.png"/><Relationship Id="rId290" Type="http://schemas.openxmlformats.org/officeDocument/2006/relationships/image" Target="media/image269.png"/><Relationship Id="rId304" Type="http://schemas.openxmlformats.org/officeDocument/2006/relationships/image" Target="media/image283.png"/><Relationship Id="rId85" Type="http://schemas.openxmlformats.org/officeDocument/2006/relationships/image" Target="media/image80.png"/><Relationship Id="rId150" Type="http://schemas.openxmlformats.org/officeDocument/2006/relationships/image" Target="media/image139.png"/><Relationship Id="rId192" Type="http://schemas.openxmlformats.org/officeDocument/2006/relationships/image" Target="media/image177.png"/><Relationship Id="rId206" Type="http://schemas.openxmlformats.org/officeDocument/2006/relationships/image" Target="media/image190.png"/><Relationship Id="rId248" Type="http://schemas.openxmlformats.org/officeDocument/2006/relationships/image" Target="media/image228.png"/><Relationship Id="rId12" Type="http://schemas.openxmlformats.org/officeDocument/2006/relationships/image" Target="media/image7.png"/><Relationship Id="rId108" Type="http://schemas.openxmlformats.org/officeDocument/2006/relationships/image" Target="media/image101.png"/><Relationship Id="rId315" Type="http://schemas.openxmlformats.org/officeDocument/2006/relationships/image" Target="media/image293.png"/><Relationship Id="rId54" Type="http://schemas.openxmlformats.org/officeDocument/2006/relationships/image" Target="media/image49.png"/><Relationship Id="rId96" Type="http://schemas.openxmlformats.org/officeDocument/2006/relationships/image" Target="media/image89.png"/><Relationship Id="rId161" Type="http://schemas.openxmlformats.org/officeDocument/2006/relationships/image" Target="media/image150.png"/><Relationship Id="rId217" Type="http://schemas.openxmlformats.org/officeDocument/2006/relationships/hyperlink" Target="http://localhost:3377/nacos/config" TargetMode="External"/><Relationship Id="rId259" Type="http://schemas.openxmlformats.org/officeDocument/2006/relationships/image" Target="media/image239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270" Type="http://schemas.openxmlformats.org/officeDocument/2006/relationships/image" Target="media/image249.png"/><Relationship Id="rId65" Type="http://schemas.openxmlformats.org/officeDocument/2006/relationships/image" Target="media/image60.png"/><Relationship Id="rId130" Type="http://schemas.openxmlformats.org/officeDocument/2006/relationships/hyperlink" Target="http://localhost:9527/payment/find/1" TargetMode="External"/><Relationship Id="rId172" Type="http://schemas.openxmlformats.org/officeDocument/2006/relationships/image" Target="media/image161.png"/><Relationship Id="rId228" Type="http://schemas.openxmlformats.org/officeDocument/2006/relationships/image" Target="media/image210.png"/><Relationship Id="rId281" Type="http://schemas.openxmlformats.org/officeDocument/2006/relationships/image" Target="media/image260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1.png"/><Relationship Id="rId7" Type="http://schemas.openxmlformats.org/officeDocument/2006/relationships/image" Target="media/image2.png"/><Relationship Id="rId162" Type="http://schemas.openxmlformats.org/officeDocument/2006/relationships/image" Target="media/image151.png"/><Relationship Id="rId183" Type="http://schemas.openxmlformats.org/officeDocument/2006/relationships/hyperlink" Target="http://localhost:8801/send" TargetMode="External"/><Relationship Id="rId218" Type="http://schemas.openxmlformats.org/officeDocument/2006/relationships/image" Target="media/image200.png"/><Relationship Id="rId239" Type="http://schemas.openxmlformats.org/officeDocument/2006/relationships/image" Target="media/image221.png"/><Relationship Id="rId250" Type="http://schemas.openxmlformats.org/officeDocument/2006/relationships/image" Target="media/image230.png"/><Relationship Id="rId271" Type="http://schemas.openxmlformats.org/officeDocument/2006/relationships/image" Target="media/image250.png"/><Relationship Id="rId292" Type="http://schemas.openxmlformats.org/officeDocument/2006/relationships/image" Target="media/image271.png"/><Relationship Id="rId306" Type="http://schemas.openxmlformats.org/officeDocument/2006/relationships/image" Target="media/image285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3.png"/><Relationship Id="rId131" Type="http://schemas.openxmlformats.org/officeDocument/2006/relationships/image" Target="media/image12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79.png"/><Relationship Id="rId208" Type="http://schemas.openxmlformats.org/officeDocument/2006/relationships/image" Target="media/image192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282" Type="http://schemas.openxmlformats.org/officeDocument/2006/relationships/image" Target="media/image261.png"/><Relationship Id="rId317" Type="http://schemas.openxmlformats.org/officeDocument/2006/relationships/image" Target="media/image295.png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184" Type="http://schemas.openxmlformats.org/officeDocument/2006/relationships/image" Target="media/image171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51.png"/><Relationship Id="rId293" Type="http://schemas.openxmlformats.org/officeDocument/2006/relationships/image" Target="media/image272.png"/><Relationship Id="rId307" Type="http://schemas.openxmlformats.org/officeDocument/2006/relationships/image" Target="media/image286.png"/><Relationship Id="rId88" Type="http://schemas.openxmlformats.org/officeDocument/2006/relationships/hyperlink" Target="http://localhost:8001/hystrix/err/1" TargetMode="External"/><Relationship Id="rId111" Type="http://schemas.openxmlformats.org/officeDocument/2006/relationships/image" Target="media/image104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0.png"/><Relationship Id="rId209" Type="http://schemas.openxmlformats.org/officeDocument/2006/relationships/image" Target="media/image193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42.png"/><Relationship Id="rId283" Type="http://schemas.openxmlformats.org/officeDocument/2006/relationships/image" Target="media/image262.png"/><Relationship Id="rId318" Type="http://schemas.openxmlformats.org/officeDocument/2006/relationships/image" Target="media/image296.png"/><Relationship Id="rId78" Type="http://schemas.openxmlformats.org/officeDocument/2006/relationships/image" Target="media/image73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64" Type="http://schemas.openxmlformats.org/officeDocument/2006/relationships/image" Target="media/image153.png"/><Relationship Id="rId185" Type="http://schemas.openxmlformats.org/officeDocument/2006/relationships/image" Target="media/image172.png"/><Relationship Id="rId9" Type="http://schemas.openxmlformats.org/officeDocument/2006/relationships/image" Target="media/image4.png"/><Relationship Id="rId210" Type="http://schemas.openxmlformats.org/officeDocument/2006/relationships/hyperlink" Target="http://localhost:83/consumer/payment/nacos/2" TargetMode="External"/><Relationship Id="rId26" Type="http://schemas.openxmlformats.org/officeDocument/2006/relationships/image" Target="media/image21.png"/><Relationship Id="rId231" Type="http://schemas.openxmlformats.org/officeDocument/2006/relationships/image" Target="media/image213.png"/><Relationship Id="rId252" Type="http://schemas.openxmlformats.org/officeDocument/2006/relationships/image" Target="media/image232.png"/><Relationship Id="rId273" Type="http://schemas.openxmlformats.org/officeDocument/2006/relationships/image" Target="media/image252.png"/><Relationship Id="rId294" Type="http://schemas.openxmlformats.org/officeDocument/2006/relationships/image" Target="media/image273.png"/><Relationship Id="rId308" Type="http://schemas.openxmlformats.org/officeDocument/2006/relationships/image" Target="media/image28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hyperlink" Target="http://localhost:8001/hystrix/ok/1" TargetMode="External"/><Relationship Id="rId112" Type="http://schemas.openxmlformats.org/officeDocument/2006/relationships/hyperlink" Target="http://localhost:9001/hystrix" TargetMode="External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1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hyperlink" Target="http://localhost:8401/testB" TargetMode="External"/><Relationship Id="rId284" Type="http://schemas.openxmlformats.org/officeDocument/2006/relationships/image" Target="media/image263.png"/><Relationship Id="rId319" Type="http://schemas.openxmlformats.org/officeDocument/2006/relationships/image" Target="media/image29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65" Type="http://schemas.openxmlformats.org/officeDocument/2006/relationships/image" Target="media/image154.png"/><Relationship Id="rId186" Type="http://schemas.openxmlformats.org/officeDocument/2006/relationships/image" Target="media/image173.png"/><Relationship Id="rId211" Type="http://schemas.openxmlformats.org/officeDocument/2006/relationships/image" Target="media/image194.png"/><Relationship Id="rId232" Type="http://schemas.openxmlformats.org/officeDocument/2006/relationships/image" Target="media/image214.png"/><Relationship Id="rId253" Type="http://schemas.openxmlformats.org/officeDocument/2006/relationships/image" Target="media/image233.png"/><Relationship Id="rId274" Type="http://schemas.openxmlformats.org/officeDocument/2006/relationships/image" Target="media/image253.png"/><Relationship Id="rId295" Type="http://schemas.openxmlformats.org/officeDocument/2006/relationships/image" Target="media/image274.png"/><Relationship Id="rId309" Type="http://schemas.openxmlformats.org/officeDocument/2006/relationships/image" Target="media/image28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5.png"/><Relationship Id="rId134" Type="http://schemas.openxmlformats.org/officeDocument/2006/relationships/image" Target="media/image124.png"/><Relationship Id="rId320" Type="http://schemas.openxmlformats.org/officeDocument/2006/relationships/image" Target="media/image298.png"/><Relationship Id="rId80" Type="http://schemas.openxmlformats.org/officeDocument/2006/relationships/image" Target="media/image75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2.png"/><Relationship Id="rId201" Type="http://schemas.openxmlformats.org/officeDocument/2006/relationships/image" Target="media/image185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3.png"/><Relationship Id="rId285" Type="http://schemas.openxmlformats.org/officeDocument/2006/relationships/image" Target="media/image264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89.png"/><Relationship Id="rId70" Type="http://schemas.openxmlformats.org/officeDocument/2006/relationships/image" Target="media/image65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5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5.png"/><Relationship Id="rId254" Type="http://schemas.openxmlformats.org/officeDocument/2006/relationships/image" Target="media/image234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://localhost:9001/hystrix" TargetMode="External"/><Relationship Id="rId275" Type="http://schemas.openxmlformats.org/officeDocument/2006/relationships/image" Target="media/image254.png"/><Relationship Id="rId296" Type="http://schemas.openxmlformats.org/officeDocument/2006/relationships/image" Target="media/image275.png"/><Relationship Id="rId300" Type="http://schemas.openxmlformats.org/officeDocument/2006/relationships/image" Target="media/image27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5.png"/><Relationship Id="rId156" Type="http://schemas.openxmlformats.org/officeDocument/2006/relationships/image" Target="media/image145.png"/><Relationship Id="rId177" Type="http://schemas.openxmlformats.org/officeDocument/2006/relationships/hyperlink" Target="http://localhost:8801/send" TargetMode="External"/><Relationship Id="rId198" Type="http://schemas.openxmlformats.org/officeDocument/2006/relationships/hyperlink" Target="http://localhost:8848/nacos" TargetMode="External"/><Relationship Id="rId321" Type="http://schemas.openxmlformats.org/officeDocument/2006/relationships/image" Target="media/image299.png"/><Relationship Id="rId202" Type="http://schemas.openxmlformats.org/officeDocument/2006/relationships/image" Target="media/image186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44.png"/><Relationship Id="rId286" Type="http://schemas.openxmlformats.org/officeDocument/2006/relationships/image" Target="media/image265.png"/><Relationship Id="rId50" Type="http://schemas.openxmlformats.org/officeDocument/2006/relationships/image" Target="media/image45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hyperlink" Target="http://localhost:3355/actuator/refresh" TargetMode="External"/><Relationship Id="rId167" Type="http://schemas.openxmlformats.org/officeDocument/2006/relationships/image" Target="media/image156.png"/><Relationship Id="rId188" Type="http://schemas.openxmlformats.org/officeDocument/2006/relationships/hyperlink" Target="http://localhost/order/zipkin" TargetMode="External"/><Relationship Id="rId311" Type="http://schemas.openxmlformats.org/officeDocument/2006/relationships/image" Target="media/image290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13" Type="http://schemas.openxmlformats.org/officeDocument/2006/relationships/image" Target="media/image196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35.png"/><Relationship Id="rId276" Type="http://schemas.openxmlformats.org/officeDocument/2006/relationships/image" Target="media/image255.png"/><Relationship Id="rId297" Type="http://schemas.openxmlformats.org/officeDocument/2006/relationships/image" Target="media/image276.png"/><Relationship Id="rId40" Type="http://schemas.openxmlformats.org/officeDocument/2006/relationships/image" Target="media/image35.png"/><Relationship Id="rId115" Type="http://schemas.openxmlformats.org/officeDocument/2006/relationships/image" Target="media/image106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178" Type="http://schemas.openxmlformats.org/officeDocument/2006/relationships/image" Target="media/image166.png"/><Relationship Id="rId301" Type="http://schemas.openxmlformats.org/officeDocument/2006/relationships/image" Target="media/image280.png"/><Relationship Id="rId322" Type="http://schemas.openxmlformats.org/officeDocument/2006/relationships/image" Target="media/image30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4.png"/><Relationship Id="rId224" Type="http://schemas.openxmlformats.org/officeDocument/2006/relationships/image" Target="media/image206.png"/><Relationship Id="rId245" Type="http://schemas.openxmlformats.org/officeDocument/2006/relationships/hyperlink" Target="https://github.com/alibaba/Sentinel/releases" TargetMode="External"/><Relationship Id="rId266" Type="http://schemas.openxmlformats.org/officeDocument/2006/relationships/image" Target="media/image245.png"/><Relationship Id="rId287" Type="http://schemas.openxmlformats.org/officeDocument/2006/relationships/image" Target="media/image266.png"/><Relationship Id="rId30" Type="http://schemas.openxmlformats.org/officeDocument/2006/relationships/image" Target="media/image25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hyperlink" Target="https://seata.io/zh-cn/docs/overview/what-is-seata.html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image" Target="media/image217.png"/><Relationship Id="rId256" Type="http://schemas.openxmlformats.org/officeDocument/2006/relationships/image" Target="media/image236.png"/><Relationship Id="rId277" Type="http://schemas.openxmlformats.org/officeDocument/2006/relationships/image" Target="media/image256.png"/><Relationship Id="rId298" Type="http://schemas.openxmlformats.org/officeDocument/2006/relationships/image" Target="media/image277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302" Type="http://schemas.openxmlformats.org/officeDocument/2006/relationships/image" Target="media/image281.png"/><Relationship Id="rId323" Type="http://schemas.openxmlformats.org/officeDocument/2006/relationships/image" Target="media/image30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67.png"/><Relationship Id="rId190" Type="http://schemas.openxmlformats.org/officeDocument/2006/relationships/hyperlink" Target="http://localhost:9411/zipkin" TargetMode="External"/><Relationship Id="rId204" Type="http://schemas.openxmlformats.org/officeDocument/2006/relationships/image" Target="media/image188.png"/><Relationship Id="rId225" Type="http://schemas.openxmlformats.org/officeDocument/2006/relationships/image" Target="media/image207.png"/><Relationship Id="rId246" Type="http://schemas.openxmlformats.org/officeDocument/2006/relationships/image" Target="media/image227.png"/><Relationship Id="rId267" Type="http://schemas.openxmlformats.org/officeDocument/2006/relationships/image" Target="media/image246.png"/><Relationship Id="rId288" Type="http://schemas.openxmlformats.org/officeDocument/2006/relationships/image" Target="media/image267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7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198.png"/><Relationship Id="rId236" Type="http://schemas.openxmlformats.org/officeDocument/2006/relationships/image" Target="media/image218.png"/><Relationship Id="rId257" Type="http://schemas.openxmlformats.org/officeDocument/2006/relationships/image" Target="media/image237.png"/><Relationship Id="rId278" Type="http://schemas.openxmlformats.org/officeDocument/2006/relationships/image" Target="media/image257.png"/><Relationship Id="rId303" Type="http://schemas.openxmlformats.org/officeDocument/2006/relationships/image" Target="media/image28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28.png"/><Relationship Id="rId191" Type="http://schemas.openxmlformats.org/officeDocument/2006/relationships/image" Target="media/image176.png"/><Relationship Id="rId205" Type="http://schemas.openxmlformats.org/officeDocument/2006/relationships/image" Target="media/image189.png"/><Relationship Id="rId247" Type="http://schemas.openxmlformats.org/officeDocument/2006/relationships/hyperlink" Target="http://localhost:8401/testA" TargetMode="External"/><Relationship Id="rId107" Type="http://schemas.openxmlformats.org/officeDocument/2006/relationships/image" Target="media/image100.png"/><Relationship Id="rId289" Type="http://schemas.openxmlformats.org/officeDocument/2006/relationships/image" Target="media/image26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38.png"/><Relationship Id="rId314" Type="http://schemas.openxmlformats.org/officeDocument/2006/relationships/image" Target="media/image292.png"/><Relationship Id="rId95" Type="http://schemas.openxmlformats.org/officeDocument/2006/relationships/image" Target="media/image88.png"/><Relationship Id="rId160" Type="http://schemas.openxmlformats.org/officeDocument/2006/relationships/image" Target="media/image149.png"/><Relationship Id="rId216" Type="http://schemas.openxmlformats.org/officeDocument/2006/relationships/image" Target="media/image199.png"/><Relationship Id="rId258" Type="http://schemas.openxmlformats.org/officeDocument/2006/relationships/image" Target="media/image23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09.png"/><Relationship Id="rId325" Type="http://schemas.openxmlformats.org/officeDocument/2006/relationships/theme" Target="theme/theme1.xml"/><Relationship Id="rId171" Type="http://schemas.openxmlformats.org/officeDocument/2006/relationships/image" Target="media/image160.png"/><Relationship Id="rId227" Type="http://schemas.openxmlformats.org/officeDocument/2006/relationships/image" Target="media/image209.png"/><Relationship Id="rId269" Type="http://schemas.openxmlformats.org/officeDocument/2006/relationships/image" Target="media/image248.png"/><Relationship Id="rId33" Type="http://schemas.openxmlformats.org/officeDocument/2006/relationships/image" Target="media/image28.png"/><Relationship Id="rId129" Type="http://schemas.openxmlformats.org/officeDocument/2006/relationships/image" Target="media/image120.png"/><Relationship Id="rId280" Type="http://schemas.openxmlformats.org/officeDocument/2006/relationships/image" Target="media/image259.png"/><Relationship Id="rId75" Type="http://schemas.openxmlformats.org/officeDocument/2006/relationships/image" Target="media/image70.png"/><Relationship Id="rId140" Type="http://schemas.openxmlformats.org/officeDocument/2006/relationships/image" Target="media/image130.png"/><Relationship Id="rId182" Type="http://schemas.openxmlformats.org/officeDocument/2006/relationships/image" Target="media/image170.png"/><Relationship Id="rId6" Type="http://schemas.openxmlformats.org/officeDocument/2006/relationships/image" Target="media/image1.png"/><Relationship Id="rId238" Type="http://schemas.openxmlformats.org/officeDocument/2006/relationships/image" Target="media/image220.png"/><Relationship Id="rId291" Type="http://schemas.openxmlformats.org/officeDocument/2006/relationships/image" Target="media/image270.png"/><Relationship Id="rId305" Type="http://schemas.openxmlformats.org/officeDocument/2006/relationships/image" Target="media/image28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0.png"/><Relationship Id="rId193" Type="http://schemas.openxmlformats.org/officeDocument/2006/relationships/image" Target="media/image178.png"/><Relationship Id="rId207" Type="http://schemas.openxmlformats.org/officeDocument/2006/relationships/image" Target="media/image191.png"/><Relationship Id="rId249" Type="http://schemas.openxmlformats.org/officeDocument/2006/relationships/image" Target="media/image229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260" Type="http://schemas.openxmlformats.org/officeDocument/2006/relationships/image" Target="media/image240.png"/><Relationship Id="rId316" Type="http://schemas.openxmlformats.org/officeDocument/2006/relationships/image" Target="media/image294.png"/><Relationship Id="rId55" Type="http://schemas.openxmlformats.org/officeDocument/2006/relationships/image" Target="media/image50.png"/><Relationship Id="rId97" Type="http://schemas.openxmlformats.org/officeDocument/2006/relationships/image" Target="media/image90.png"/><Relationship Id="rId120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8C6D-5320-41E4-8886-6BAB685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2</TotalTime>
  <Pages>150</Pages>
  <Words>8524</Words>
  <Characters>48589</Characters>
  <Application>Microsoft Office Word</Application>
  <DocSecurity>0</DocSecurity>
  <Lines>404</Lines>
  <Paragraphs>113</Paragraphs>
  <ScaleCrop>false</ScaleCrop>
  <Company/>
  <LinksUpToDate>false</LinksUpToDate>
  <CharactersWithSpaces>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y</dc:creator>
  <cp:keywords/>
  <dc:description/>
  <cp:lastModifiedBy>c jy</cp:lastModifiedBy>
  <cp:revision>170</cp:revision>
  <dcterms:created xsi:type="dcterms:W3CDTF">2021-05-25T13:04:00Z</dcterms:created>
  <dcterms:modified xsi:type="dcterms:W3CDTF">2021-07-15T09:57:00Z</dcterms:modified>
</cp:coreProperties>
</file>